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904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8A3A3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Empresa"/>
                <w:id w:val="15524243"/>
                <w:placeholder>
                  <w:docPart w:val="B4F55214AB1947588F2B6C46102A21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:rsidR="008A3A39" w:rsidRPr="002574FF" w:rsidRDefault="00F82C51" w:rsidP="002574FF">
                    <w:pPr>
                      <w:tabs>
                        <w:tab w:val="left" w:pos="3273"/>
                      </w:tabs>
                      <w:jc w:val="center"/>
                    </w:pPr>
                    <w:r w:rsidRPr="00D616CC">
                      <w:rPr>
                        <w:rFonts w:asciiTheme="majorHAnsi" w:eastAsiaTheme="majorEastAsia" w:hAnsiTheme="majorHAnsi" w:cstheme="majorBidi"/>
                        <w:b/>
                        <w:caps/>
                        <w:sz w:val="40"/>
                        <w:szCs w:val="40"/>
                      </w:rPr>
                      <w:t>Escola Básica da Venda do Pinheiro</w:t>
                    </w:r>
                  </w:p>
                </w:tc>
              </w:sdtContent>
            </w:sdt>
          </w:tr>
          <w:tr w:rsidR="008A3A3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A39" w:rsidRDefault="00F82C51" w:rsidP="008A3A3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ceitas Saudáveis e Sustentáveis</w:t>
                    </w:r>
                  </w:p>
                </w:tc>
              </w:sdtContent>
            </w:sdt>
          </w:tr>
          <w:tr w:rsidR="008A3A39">
            <w:trPr>
              <w:trHeight w:val="720"/>
              <w:jc w:val="center"/>
            </w:trPr>
            <w:sdt>
              <w:sdt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A39" w:rsidRDefault="00F82C51" w:rsidP="00F82C5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t>Com produtos da época e do concelho de Mafra</w:t>
                    </w:r>
                  </w:p>
                </w:tc>
              </w:sdtContent>
            </w:sdt>
          </w:tr>
          <w:tr w:rsidR="008A3A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A39" w:rsidRDefault="008A3A39">
                <w:pPr>
                  <w:pStyle w:val="SemEspaamento"/>
                  <w:jc w:val="center"/>
                </w:pPr>
              </w:p>
            </w:tc>
          </w:tr>
          <w:tr w:rsidR="008A3A3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3A39" w:rsidRDefault="00F82C51" w:rsidP="008A3A3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ordenação de Ana Cristina Jorge &amp; Célia Mota</w:t>
                    </w:r>
                  </w:p>
                </w:tc>
              </w:sdtContent>
            </w:sdt>
          </w:tr>
          <w:tr w:rsidR="008A3A3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1-2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3A39" w:rsidRDefault="00F82C51" w:rsidP="008A3A3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1/2022</w:t>
                    </w:r>
                  </w:p>
                </w:tc>
              </w:sdtContent>
            </w:sdt>
          </w:tr>
        </w:tbl>
        <w:p w:rsidR="000E6B8F" w:rsidRDefault="000E6B8F" w:rsidP="00CF333C">
          <w:pPr>
            <w:jc w:val="center"/>
          </w:pPr>
        </w:p>
        <w:p w:rsidR="000E6B8F" w:rsidRDefault="000E6B8F" w:rsidP="00CF333C">
          <w:pPr>
            <w:jc w:val="center"/>
          </w:pPr>
        </w:p>
        <w:p w:rsidR="001B75B0" w:rsidRDefault="00CF333C" w:rsidP="00CF333C">
          <w:pPr>
            <w:jc w:val="center"/>
          </w:pPr>
          <w:r w:rsidRPr="004E07B3">
            <w:rPr>
              <w:noProof/>
              <w:lang w:eastAsia="pt-PT"/>
            </w:rPr>
            <w:drawing>
              <wp:inline distT="0" distB="0" distL="0" distR="0">
                <wp:extent cx="1932709" cy="1295400"/>
                <wp:effectExtent l="19050" t="0" r="0" b="0"/>
                <wp:docPr id="43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643" cy="12966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A3A39" w:rsidRDefault="009A1DC9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92.2pt;margin-top:3.6pt;width:270pt;height:154.35pt;z-index:251706368" stroked="f">
                <v:textbox>
                  <w:txbxContent>
                    <w:p w:rsidR="00CA2F14" w:rsidRDefault="00CA2F14" w:rsidP="004E07B3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8A3A39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A3A39" w:rsidRDefault="00F82C51" w:rsidP="002574FF">
                    <w:pPr>
                      <w:pStyle w:val="SemEspaamento"/>
                    </w:pPr>
                    <w:r>
                      <w:t>Os alunos da EBVP no âmbi</w:t>
                    </w:r>
                    <w:r w:rsidR="00D616CC">
                      <w:t>to do Eco Escolas e do PES, no D</w:t>
                    </w:r>
                    <w:r>
                      <w:t>ia mundial da alimentação, fizeram receitas saudáveis com desperdício zero, usando produtos da época e da região.</w:t>
                    </w:r>
                  </w:p>
                </w:tc>
              </w:sdtContent>
            </w:sdt>
          </w:tr>
        </w:tbl>
        <w:p w:rsidR="008A3A39" w:rsidRDefault="008A3A39"/>
        <w:p w:rsidR="008A3A39" w:rsidRDefault="008A3A39">
          <w:r>
            <w:br w:type="page"/>
          </w:r>
        </w:p>
      </w:sdtContent>
    </w:sdt>
    <w:sdt>
      <w:sdtPr>
        <w:rPr>
          <w:sz w:val="22"/>
          <w:szCs w:val="22"/>
        </w:rPr>
        <w:id w:val="590422"/>
        <w:docPartObj>
          <w:docPartGallery w:val="Table of Contents"/>
          <w:docPartUnique/>
        </w:docPartObj>
      </w:sdtPr>
      <w:sdtContent>
        <w:p w:rsidR="004B0E14" w:rsidRDefault="004B0E14" w:rsidP="004B0E14">
          <w:pPr>
            <w:pStyle w:val="Ttulodondice"/>
          </w:pPr>
        </w:p>
        <w:p w:rsidR="00A74264" w:rsidRDefault="00A74264" w:rsidP="004B0E14">
          <w:pPr>
            <w:pStyle w:val="Ttulodondice"/>
          </w:pPr>
          <w:r>
            <w:t>Conteúdo</w:t>
          </w:r>
        </w:p>
        <w:p w:rsidR="00CA2F14" w:rsidRDefault="009A1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A74264">
            <w:instrText xml:space="preserve"> TOC \o "1-3" \h \z \u </w:instrText>
          </w:r>
          <w:r>
            <w:fldChar w:fldCharType="separate"/>
          </w:r>
          <w:hyperlink w:anchor="_Toc94725702" w:history="1">
            <w:r w:rsidR="00CA2F14" w:rsidRPr="00FD4ED7">
              <w:rPr>
                <w:rStyle w:val="Hiperligao"/>
                <w:noProof/>
              </w:rPr>
              <w:t>Entrad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3" w:history="1">
            <w:r w:rsidR="00CA2F14" w:rsidRPr="00FD4ED7">
              <w:rPr>
                <w:rStyle w:val="Hiperligao"/>
                <w:noProof/>
                <w:lang w:eastAsia="pt-PT"/>
              </w:rPr>
              <w:t>Sandes saudável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4" w:history="1">
            <w:r w:rsidR="00CA2F14" w:rsidRPr="00FD4ED7">
              <w:rPr>
                <w:rStyle w:val="Hiperligao"/>
                <w:noProof/>
              </w:rPr>
              <w:t>Panquecas Alexandrin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5" w:history="1">
            <w:r w:rsidR="00CA2F14" w:rsidRPr="00FD4ED7">
              <w:rPr>
                <w:rStyle w:val="Hiperligao"/>
                <w:noProof/>
                <w:lang w:eastAsia="pt-PT"/>
              </w:rPr>
              <w:t>Pão de frutos seco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6" w:history="1">
            <w:r w:rsidR="00CA2F14" w:rsidRPr="00FD4ED7">
              <w:rPr>
                <w:rStyle w:val="Hiperligao"/>
                <w:noProof/>
              </w:rPr>
              <w:t>Sop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7" w:history="1">
            <w:r w:rsidR="00CA2F14" w:rsidRPr="00FD4ED7">
              <w:rPr>
                <w:rStyle w:val="Hiperligao"/>
                <w:noProof/>
              </w:rPr>
              <w:t>Creme (sopa) de abóbor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8" w:history="1">
            <w:r w:rsidR="00CA2F14" w:rsidRPr="00FD4ED7">
              <w:rPr>
                <w:rStyle w:val="Hiperligao"/>
                <w:noProof/>
              </w:rPr>
              <w:t>Sopa de feijão-verde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09" w:history="1">
            <w:r w:rsidR="00CA2F14" w:rsidRPr="00FD4ED7">
              <w:rPr>
                <w:rStyle w:val="Hiperligao"/>
                <w:noProof/>
              </w:rPr>
              <w:t>Salad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0" w:history="1">
            <w:r w:rsidR="00CA2F14" w:rsidRPr="00FD4ED7">
              <w:rPr>
                <w:rStyle w:val="Hiperligao"/>
                <w:noProof/>
              </w:rPr>
              <w:t>Salada de queijo fresc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1" w:history="1">
            <w:r w:rsidR="00CA2F14" w:rsidRPr="00FD4ED7">
              <w:rPr>
                <w:rStyle w:val="Hiperligao"/>
                <w:noProof/>
              </w:rPr>
              <w:t>Salada LETÍCI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2" w:history="1">
            <w:r w:rsidR="00CA2F14" w:rsidRPr="00FD4ED7">
              <w:rPr>
                <w:rStyle w:val="Hiperligao"/>
                <w:noProof/>
              </w:rPr>
              <w:t>Salada de Queijo Fresco, Maçã e Amêndoa.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3" w:history="1">
            <w:r w:rsidR="00CA2F14" w:rsidRPr="00FD4ED7">
              <w:rPr>
                <w:rStyle w:val="Hiperligao"/>
                <w:noProof/>
              </w:rPr>
              <w:t>Salada de Salmã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4" w:history="1">
            <w:r w:rsidR="00CA2F14" w:rsidRPr="00FD4ED7">
              <w:rPr>
                <w:rStyle w:val="Hiperligao"/>
                <w:noProof/>
              </w:rPr>
              <w:t>Salada de salsich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5" w:history="1">
            <w:r w:rsidR="00CA2F14" w:rsidRPr="00FD4ED7">
              <w:rPr>
                <w:rStyle w:val="Hiperligao"/>
                <w:noProof/>
              </w:rPr>
              <w:t>Salada de Outon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6" w:history="1">
            <w:r w:rsidR="00CA2F14" w:rsidRPr="00FD4ED7">
              <w:rPr>
                <w:rStyle w:val="Hiperligao"/>
                <w:noProof/>
              </w:rPr>
              <w:t>Salada de rúcula e queij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7" w:history="1">
            <w:r w:rsidR="00CA2F14" w:rsidRPr="00FD4ED7">
              <w:rPr>
                <w:rStyle w:val="Hiperligao"/>
                <w:noProof/>
              </w:rPr>
              <w:t>Pratos Principai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8" w:history="1">
            <w:r w:rsidR="00CA2F14" w:rsidRPr="00FD4ED7">
              <w:rPr>
                <w:rStyle w:val="Hiperligao"/>
                <w:noProof/>
                <w:lang w:eastAsia="pt-PT"/>
              </w:rPr>
              <w:t>Desfeita de bacalhau à minha moda.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19" w:history="1">
            <w:r w:rsidR="00CA2F14" w:rsidRPr="00FD4ED7">
              <w:rPr>
                <w:rStyle w:val="Hiperligao"/>
                <w:noProof/>
                <w:lang w:eastAsia="pt-PT"/>
              </w:rPr>
              <w:t>Receita: Atum com arroz de ervilh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0" w:history="1">
            <w:r w:rsidR="00CA2F14" w:rsidRPr="00FD4ED7">
              <w:rPr>
                <w:rStyle w:val="Hiperligao"/>
                <w:noProof/>
              </w:rPr>
              <w:t>Torta rápida de carne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1" w:history="1">
            <w:r w:rsidR="00CA2F14" w:rsidRPr="00FD4ED7">
              <w:rPr>
                <w:rStyle w:val="Hiperligao"/>
                <w:noProof/>
              </w:rPr>
              <w:t>Aproveitamentos com bacalhau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2" w:history="1">
            <w:r w:rsidR="00CA2F14" w:rsidRPr="00FD4ED7">
              <w:rPr>
                <w:rStyle w:val="Hiperligao"/>
                <w:noProof/>
              </w:rPr>
              <w:t>Empadão de batata-doce com frang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3" w:history="1">
            <w:r w:rsidR="00CA2F14" w:rsidRPr="00FD4ED7">
              <w:rPr>
                <w:rStyle w:val="Hiperligao"/>
                <w:noProof/>
              </w:rPr>
              <w:t>Folhado zero desperdíci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4" w:history="1">
            <w:r w:rsidR="00CA2F14" w:rsidRPr="00FD4ED7">
              <w:rPr>
                <w:rStyle w:val="Hiperligao"/>
                <w:noProof/>
              </w:rPr>
              <w:t>Lombo de Porco Assado com castanh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5" w:history="1">
            <w:r w:rsidR="00CA2F14" w:rsidRPr="00FD4ED7">
              <w:rPr>
                <w:rStyle w:val="Hiperligao"/>
                <w:noProof/>
              </w:rPr>
              <w:t>Arroz frito com camarã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6" w:history="1">
            <w:r w:rsidR="00CA2F14" w:rsidRPr="00FD4ED7">
              <w:rPr>
                <w:rStyle w:val="Hiperligao"/>
                <w:noProof/>
              </w:rPr>
              <w:t>Frango à Brá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7" w:history="1">
            <w:r w:rsidR="00CA2F14" w:rsidRPr="00FD4ED7">
              <w:rPr>
                <w:rStyle w:val="Hiperligao"/>
                <w:noProof/>
              </w:rPr>
              <w:t>Receita Holybtsi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8" w:history="1">
            <w:r w:rsidR="00CA2F14" w:rsidRPr="00FD4ED7">
              <w:rPr>
                <w:rStyle w:val="Hiperligao"/>
                <w:noProof/>
              </w:rPr>
              <w:t>Empadão de Arroz e Carne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29" w:history="1">
            <w:r w:rsidR="00CA2F14" w:rsidRPr="00FD4ED7">
              <w:rPr>
                <w:rStyle w:val="Hiperligao"/>
                <w:noProof/>
              </w:rPr>
              <w:t>Espetadas de salmão com ananá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0" w:history="1">
            <w:r w:rsidR="00CA2F14" w:rsidRPr="00FD4ED7">
              <w:rPr>
                <w:rStyle w:val="Hiperligao"/>
                <w:noProof/>
              </w:rPr>
              <w:t>Receita de bacalhau com castanhas e batatas assadas no forno.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1" w:history="1">
            <w:r w:rsidR="00CA2F14" w:rsidRPr="00FD4ED7">
              <w:rPr>
                <w:rStyle w:val="Hiperligao"/>
                <w:noProof/>
              </w:rPr>
              <w:t>Pizza Fingid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2" w:history="1">
            <w:r w:rsidR="00CA2F14" w:rsidRPr="00FD4ED7">
              <w:rPr>
                <w:rStyle w:val="Hiperligao"/>
                <w:noProof/>
              </w:rPr>
              <w:t>Receita lá de cas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3" w:history="1">
            <w:r w:rsidR="00CA2F14" w:rsidRPr="00FD4ED7">
              <w:rPr>
                <w:rStyle w:val="Hiperligao"/>
                <w:noProof/>
              </w:rPr>
              <w:t>Empadão de batata-doce com frang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4" w:history="1">
            <w:r w:rsidR="00CA2F14" w:rsidRPr="00FD4ED7">
              <w:rPr>
                <w:rStyle w:val="Hiperligao"/>
                <w:noProof/>
              </w:rPr>
              <w:t>Pizza Fingida 2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5" w:history="1">
            <w:r w:rsidR="00CA2F14" w:rsidRPr="00FD4ED7">
              <w:rPr>
                <w:rStyle w:val="Hiperligao"/>
                <w:noProof/>
              </w:rPr>
              <w:t>Doce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6" w:history="1">
            <w:r w:rsidR="00CA2F14" w:rsidRPr="00FD4ED7">
              <w:rPr>
                <w:rStyle w:val="Hiperligao"/>
                <w:noProof/>
              </w:rPr>
              <w:t>Panquecas de Abóbor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7" w:history="1">
            <w:r w:rsidR="00CA2F14" w:rsidRPr="00FD4ED7">
              <w:rPr>
                <w:rStyle w:val="Hiperligao"/>
                <w:noProof/>
              </w:rPr>
              <w:t>Queques de banan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8" w:history="1">
            <w:r w:rsidR="00CA2F14" w:rsidRPr="00FD4ED7">
              <w:rPr>
                <w:rStyle w:val="Hiperligao"/>
                <w:noProof/>
              </w:rPr>
              <w:t>Papas de cereais com noze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39" w:history="1">
            <w:r w:rsidR="00CA2F14" w:rsidRPr="00FD4ED7">
              <w:rPr>
                <w:rStyle w:val="Hiperligao"/>
                <w:noProof/>
              </w:rPr>
              <w:t>Receita de bolo de maçã com casc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0" w:history="1">
            <w:r w:rsidR="00CA2F14" w:rsidRPr="00FD4ED7">
              <w:rPr>
                <w:rStyle w:val="Hiperligao"/>
                <w:noProof/>
              </w:rPr>
              <w:t>Bolachas de Avei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1" w:history="1">
            <w:r w:rsidR="00CA2F14" w:rsidRPr="00FD4ED7">
              <w:rPr>
                <w:rStyle w:val="Hiperligao"/>
                <w:noProof/>
              </w:rPr>
              <w:t>Bolo de laranja e banana (saudável)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2" w:history="1">
            <w:r w:rsidR="00CA2F14" w:rsidRPr="00FD4ED7">
              <w:rPr>
                <w:rStyle w:val="Hiperligao"/>
                <w:noProof/>
                <w:lang w:eastAsia="pt-PT"/>
              </w:rPr>
              <w:t>Doce de abóbor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3" w:history="1">
            <w:r w:rsidR="00CA2F14" w:rsidRPr="00FD4ED7">
              <w:rPr>
                <w:rStyle w:val="Hiperligao"/>
                <w:noProof/>
              </w:rPr>
              <w:t>Doce de diospiro com noz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4" w:history="1">
            <w:r w:rsidR="00CA2F14" w:rsidRPr="00FD4ED7">
              <w:rPr>
                <w:rStyle w:val="Hiperligao"/>
                <w:noProof/>
              </w:rPr>
              <w:t>Doce de Figo da Mãe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5" w:history="1">
            <w:r w:rsidR="00CA2F14" w:rsidRPr="00FD4ED7">
              <w:rPr>
                <w:rStyle w:val="Hiperligao"/>
                <w:noProof/>
              </w:rPr>
              <w:t>Folhado de Nutel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6" w:history="1">
            <w:r w:rsidR="00CA2F14" w:rsidRPr="00FD4ED7">
              <w:rPr>
                <w:rStyle w:val="Hiperligao"/>
                <w:noProof/>
              </w:rPr>
              <w:t>Bolo de Beterrab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7" w:history="1">
            <w:r w:rsidR="00CA2F14" w:rsidRPr="00FD4ED7">
              <w:rPr>
                <w:rStyle w:val="Hiperligao"/>
                <w:noProof/>
                <w:lang w:eastAsia="pt-PT"/>
              </w:rPr>
              <w:t>Maçãs assadas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8" w:history="1">
            <w:r w:rsidR="00CA2F14" w:rsidRPr="00FD4ED7">
              <w:rPr>
                <w:rStyle w:val="Hiperligao"/>
                <w:noProof/>
              </w:rPr>
              <w:t>Marmelad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49" w:history="1">
            <w:r w:rsidR="00CA2F14" w:rsidRPr="00FD4ED7">
              <w:rPr>
                <w:rStyle w:val="Hiperligao"/>
                <w:noProof/>
              </w:rPr>
              <w:t>Smoothie In a Bowl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50" w:history="1">
            <w:r w:rsidR="00CA2F14" w:rsidRPr="00FD4ED7">
              <w:rPr>
                <w:rStyle w:val="Hiperligao"/>
                <w:noProof/>
              </w:rPr>
              <w:t>Tarte de Dióspiro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4" w:rsidRDefault="009A1DC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725751" w:history="1">
            <w:r w:rsidR="00CA2F14" w:rsidRPr="00FD4ED7">
              <w:rPr>
                <w:rStyle w:val="Hiperligao"/>
                <w:noProof/>
              </w:rPr>
              <w:t>Waffles de maçã e canela</w:t>
            </w:r>
            <w:r w:rsidR="00C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F14">
              <w:rPr>
                <w:noProof/>
                <w:webHidden/>
              </w:rPr>
              <w:instrText xml:space="preserve"> PAGEREF _Toc94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F1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64" w:rsidRDefault="009A1DC9">
          <w:r>
            <w:fldChar w:fldCharType="end"/>
          </w:r>
        </w:p>
      </w:sdtContent>
    </w:sdt>
    <w:p w:rsidR="008A3A39" w:rsidRDefault="00A74264">
      <w:r>
        <w:br w:type="page"/>
      </w:r>
    </w:p>
    <w:p w:rsidR="0072300F" w:rsidRDefault="00A74264" w:rsidP="004B0E14">
      <w:pPr>
        <w:pStyle w:val="Ttulo1"/>
      </w:pPr>
      <w:bookmarkStart w:id="0" w:name="_Toc94725702"/>
      <w:r>
        <w:lastRenderedPageBreak/>
        <w:t>Entradas</w:t>
      </w:r>
      <w:bookmarkEnd w:id="0"/>
    </w:p>
    <w:p w:rsidR="007436CD" w:rsidRDefault="007436CD" w:rsidP="00C83FFA">
      <w:pPr>
        <w:pStyle w:val="Ttulo2"/>
        <w:rPr>
          <w:lang w:eastAsia="pt-PT"/>
        </w:rPr>
      </w:pPr>
      <w:bookmarkStart w:id="1" w:name="_Toc94725703"/>
      <w:r>
        <w:rPr>
          <w:lang w:eastAsia="pt-PT"/>
        </w:rPr>
        <w:t>Sandes saudável</w:t>
      </w:r>
      <w:bookmarkEnd w:id="1"/>
    </w:p>
    <w:p w:rsidR="007436CD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</w:p>
    <w:p w:rsidR="007436CD" w:rsidRPr="008A6687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8A6687"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  <w:t>Receita:</w:t>
      </w:r>
    </w:p>
    <w:p w:rsidR="007436CD" w:rsidRPr="008A6687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fatia</w:t>
      </w:r>
      <w:proofErr w:type="gramEnd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pão;</w:t>
      </w:r>
    </w:p>
    <w:p w:rsidR="007436CD" w:rsidRPr="008A6687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fatia</w:t>
      </w:r>
      <w:proofErr w:type="gramEnd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fiambre de peru;</w:t>
      </w:r>
    </w:p>
    <w:p w:rsidR="007436CD" w:rsidRPr="008A6687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fatia</w:t>
      </w:r>
      <w:proofErr w:type="gramEnd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queijo magro;</w:t>
      </w:r>
    </w:p>
    <w:p w:rsidR="007436CD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peça</w:t>
      </w:r>
      <w:proofErr w:type="gramEnd"/>
      <w:r w:rsidRPr="008A6687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fruta.</w:t>
      </w:r>
    </w:p>
    <w:p w:rsidR="007436CD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7436CD" w:rsidRDefault="007436CD" w:rsidP="00743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7436CD" w:rsidRPr="008A6687" w:rsidRDefault="007436CD" w:rsidP="007436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7436CD" w:rsidRDefault="007436CD" w:rsidP="007436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482833" cy="3105150"/>
            <wp:effectExtent l="19050" t="0" r="3317" b="0"/>
            <wp:docPr id="2" name="Imagem 1" descr="C:\Users\Cristina-Escola\Downloads\IMG_20211017_21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Escola\Downloads\IMG_20211017_212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67" cy="31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CD" w:rsidRDefault="007436CD" w:rsidP="007436CD">
      <w:pPr>
        <w:jc w:val="center"/>
      </w:pPr>
      <w:r>
        <w:rPr>
          <w:rFonts w:ascii="Arial" w:hAnsi="Arial" w:cs="Arial"/>
          <w:color w:val="222222"/>
          <w:shd w:val="clear" w:color="auto" w:fill="FFFFFF"/>
        </w:rPr>
        <w:t>Cristina Estêvão n</w:t>
      </w:r>
      <w:r w:rsidR="00B9016F">
        <w:rPr>
          <w:rFonts w:ascii="Arial" w:hAnsi="Arial" w:cs="Arial"/>
          <w:color w:val="222222"/>
          <w:shd w:val="clear" w:color="auto" w:fill="FFFFFF"/>
        </w:rPr>
        <w:t xml:space="preserve">º 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="00D616CC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8A.</w:t>
      </w:r>
    </w:p>
    <w:p w:rsidR="007436CD" w:rsidRDefault="007436CD">
      <w:r>
        <w:br w:type="page"/>
      </w:r>
    </w:p>
    <w:p w:rsidR="007436CD" w:rsidRPr="007436CD" w:rsidRDefault="00B9016F" w:rsidP="00C83FFA">
      <w:pPr>
        <w:pStyle w:val="Ttulo2"/>
      </w:pPr>
      <w:bookmarkStart w:id="2" w:name="_Toc94725704"/>
      <w:r>
        <w:rPr>
          <w:rStyle w:val="jsgrdq"/>
          <w:szCs w:val="40"/>
        </w:rPr>
        <w:lastRenderedPageBreak/>
        <w:t>Panquecas A</w:t>
      </w:r>
      <w:r w:rsidR="007436CD" w:rsidRPr="007436CD">
        <w:rPr>
          <w:rStyle w:val="jsgrdq"/>
          <w:szCs w:val="40"/>
        </w:rPr>
        <w:t>lexandrino</w:t>
      </w:r>
      <w:bookmarkEnd w:id="2"/>
    </w:p>
    <w:p w:rsidR="007436CD" w:rsidRPr="0028781D" w:rsidRDefault="007436CD" w:rsidP="007436CD">
      <w:pPr>
        <w:rPr>
          <w:sz w:val="24"/>
          <w:szCs w:val="24"/>
        </w:rPr>
      </w:pPr>
      <w:proofErr w:type="spellStart"/>
      <w:r w:rsidRPr="0028781D">
        <w:rPr>
          <w:sz w:val="24"/>
          <w:szCs w:val="24"/>
        </w:rPr>
        <w:t>By</w:t>
      </w:r>
      <w:proofErr w:type="spellEnd"/>
      <w:r w:rsidRPr="0028781D">
        <w:rPr>
          <w:sz w:val="24"/>
          <w:szCs w:val="24"/>
        </w:rPr>
        <w:t xml:space="preserve"> </w:t>
      </w:r>
      <w:r w:rsidR="00B9016F">
        <w:rPr>
          <w:sz w:val="24"/>
          <w:szCs w:val="24"/>
        </w:rPr>
        <w:t xml:space="preserve">- </w:t>
      </w:r>
      <w:r w:rsidRPr="0028781D">
        <w:rPr>
          <w:sz w:val="24"/>
          <w:szCs w:val="24"/>
        </w:rPr>
        <w:t>mãe Ana</w:t>
      </w:r>
    </w:p>
    <w:p w:rsidR="007436CD" w:rsidRDefault="009A1DC9" w:rsidP="007436CD">
      <w:r>
        <w:rPr>
          <w:noProof/>
          <w:lang w:eastAsia="pt-PT"/>
        </w:rPr>
        <w:pict>
          <v:shape id="Text Box 2" o:spid="_x0000_s1034" type="#_x0000_t202" style="position:absolute;margin-left:.7pt;margin-top:14.95pt;width:184.5pt;height:21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">
            <v:textbox>
              <w:txbxContent>
                <w:p w:rsidR="00CA2F14" w:rsidRPr="0028781D" w:rsidRDefault="00CA2F14" w:rsidP="007436CD">
                  <w:pPr>
                    <w:ind w:firstLine="360"/>
                    <w:rPr>
                      <w:rFonts w:ascii="Arial Black" w:hAnsi="Arial Black"/>
                      <w:lang w:val="en-US"/>
                    </w:rPr>
                  </w:pPr>
                  <w:r w:rsidRPr="0028781D">
                    <w:rPr>
                      <w:rFonts w:ascii="Arial Black" w:hAnsi="Arial Black"/>
                      <w:lang w:val="en-US"/>
                    </w:rPr>
                    <w:t>INGREDIENTES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iogurte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grego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pitada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sal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4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sopa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farinha de aveia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4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sopa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farinha de arroz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2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sopa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polvilho doce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2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sopa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farinha de coco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opo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bebida de amêndoa (pode ser necessário mais)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ovo</w:t>
                  </w:r>
                  <w:proofErr w:type="gramEnd"/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há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fermento</w:t>
                  </w:r>
                </w:p>
                <w:p w:rsidR="00CA2F14" w:rsidRPr="0028781D" w:rsidRDefault="00CA2F14" w:rsidP="007436C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theme="majorHAnsi"/>
                      <w:lang w:eastAsia="pt-PT"/>
                    </w:rPr>
                  </w:pPr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1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. </w:t>
                  </w:r>
                  <w:proofErr w:type="gramStart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>chá</w:t>
                  </w:r>
                  <w:proofErr w:type="gramEnd"/>
                  <w:r w:rsidRPr="0028781D">
                    <w:rPr>
                      <w:rFonts w:asciiTheme="majorHAnsi" w:eastAsia="Times New Roman" w:hAnsiTheme="majorHAnsi" w:cstheme="majorHAnsi"/>
                      <w:lang w:eastAsia="pt-PT"/>
                    </w:rPr>
                    <w:t xml:space="preserve"> de xarope de agave</w:t>
                  </w:r>
                </w:p>
                <w:p w:rsidR="00CA2F14" w:rsidRPr="0028781D" w:rsidRDefault="00CA2F14" w:rsidP="007436CD"/>
                <w:p w:rsidR="00CA2F14" w:rsidRPr="0028781D" w:rsidRDefault="00CA2F14" w:rsidP="007436CD"/>
              </w:txbxContent>
            </v:textbox>
            <w10:wrap type="square" anchorx="margin"/>
          </v:shape>
        </w:pict>
      </w:r>
    </w:p>
    <w:p w:rsidR="007436CD" w:rsidRDefault="007436CD" w:rsidP="007436CD">
      <w:pPr>
        <w:pStyle w:val="04xlpa"/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</w:pPr>
      <w:r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  <w:t xml:space="preserve">                                                        Preparação: 5min                                                  </w:t>
      </w:r>
    </w:p>
    <w:p w:rsidR="007436CD" w:rsidRDefault="007436CD" w:rsidP="007436CD">
      <w:pPr>
        <w:pStyle w:val="04xlpa"/>
        <w:rPr>
          <w:rFonts w:ascii="Arial Black" w:hAnsi="Arial Black"/>
          <w:caps/>
          <w:spacing w:val="36"/>
          <w:sz w:val="20"/>
          <w:szCs w:val="20"/>
        </w:rPr>
      </w:pPr>
      <w:r w:rsidRPr="0028781D"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  <w:t>COzinhar: 10min</w:t>
      </w:r>
    </w:p>
    <w:p w:rsidR="007436CD" w:rsidRPr="0028781D" w:rsidRDefault="007436CD" w:rsidP="007436CD">
      <w:pPr>
        <w:pStyle w:val="04xlpa"/>
        <w:rPr>
          <w:rFonts w:ascii="Arial Black" w:hAnsi="Arial Black"/>
          <w:caps/>
          <w:spacing w:val="36"/>
          <w:sz w:val="20"/>
          <w:szCs w:val="20"/>
        </w:rPr>
      </w:pPr>
      <w:r w:rsidRPr="0028781D"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  <w:t xml:space="preserve">pronto </w:t>
      </w:r>
      <w:proofErr w:type="gramStart"/>
      <w:r w:rsidRPr="0028781D"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  <w:t>em</w:t>
      </w:r>
      <w:proofErr w:type="gramEnd"/>
      <w:r w:rsidRPr="0028781D">
        <w:rPr>
          <w:rStyle w:val="jsgrdq"/>
          <w:rFonts w:ascii="Arial Black" w:eastAsiaTheme="majorEastAsia" w:hAnsi="Arial Black"/>
          <w:b/>
          <w:bCs/>
          <w:caps/>
          <w:spacing w:val="36"/>
          <w:sz w:val="20"/>
          <w:szCs w:val="20"/>
        </w:rPr>
        <w:t>: 15min</w:t>
      </w:r>
    </w:p>
    <w:p w:rsidR="007436CD" w:rsidRDefault="007436CD" w:rsidP="007436CD"/>
    <w:p w:rsidR="007436CD" w:rsidRDefault="007436CD" w:rsidP="007436CD"/>
    <w:p w:rsidR="007436CD" w:rsidRDefault="007436CD" w:rsidP="007436CD"/>
    <w:p w:rsidR="007436CD" w:rsidRDefault="007436CD" w:rsidP="007436CD"/>
    <w:p w:rsidR="007436CD" w:rsidRDefault="007436CD" w:rsidP="007436CD"/>
    <w:p w:rsidR="007436CD" w:rsidRPr="0028781D" w:rsidRDefault="007436CD" w:rsidP="007436CD">
      <w:pPr>
        <w:rPr>
          <w:rFonts w:ascii="Arial Black" w:hAnsi="Arial Black"/>
        </w:rPr>
      </w:pPr>
      <w:r w:rsidRPr="0028781D">
        <w:rPr>
          <w:rStyle w:val="jsgrdq"/>
          <w:rFonts w:ascii="Arial Black" w:hAnsi="Arial Black"/>
        </w:rPr>
        <w:t>MODO DE PREPARAÇÃO</w:t>
      </w:r>
    </w:p>
    <w:p w:rsidR="007436CD" w:rsidRPr="0028781D" w:rsidRDefault="007436CD" w:rsidP="007436CD">
      <w:pPr>
        <w:pStyle w:val="PargrafodaLista"/>
        <w:numPr>
          <w:ilvl w:val="0"/>
          <w:numId w:val="20"/>
        </w:numPr>
        <w:spacing w:after="160" w:line="259" w:lineRule="auto"/>
        <w:rPr>
          <w:rStyle w:val="jsgrdq"/>
          <w:rFonts w:cstheme="majorHAnsi"/>
        </w:rPr>
      </w:pPr>
      <w:r>
        <w:rPr>
          <w:rStyle w:val="jsgrdq"/>
          <w:rFonts w:cstheme="majorHAnsi"/>
        </w:rPr>
        <w:t>N</w:t>
      </w:r>
      <w:r w:rsidRPr="0028781D">
        <w:rPr>
          <w:rStyle w:val="jsgrdq"/>
          <w:rFonts w:cstheme="majorHAnsi"/>
        </w:rPr>
        <w:t>um recipiente juntar as farinhas com o sal e mexer bem.</w:t>
      </w:r>
    </w:p>
    <w:p w:rsidR="007436CD" w:rsidRPr="0028781D" w:rsidRDefault="007436CD" w:rsidP="007436CD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t-PT"/>
        </w:rPr>
      </w:pPr>
      <w:r w:rsidRPr="0028781D">
        <w:rPr>
          <w:rFonts w:asciiTheme="majorHAnsi" w:eastAsia="Times New Roman" w:hAnsiTheme="majorHAnsi" w:cstheme="majorHAnsi"/>
          <w:lang w:eastAsia="pt-PT"/>
        </w:rPr>
        <w:t>Acrescentar a bebida de amêndoa e o iogurte grego até formar uma massa mais líquida.</w:t>
      </w:r>
    </w:p>
    <w:p w:rsidR="007436CD" w:rsidRPr="0028781D" w:rsidRDefault="007436CD" w:rsidP="007436CD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t-PT"/>
        </w:rPr>
      </w:pPr>
      <w:r w:rsidRPr="0028781D">
        <w:rPr>
          <w:rFonts w:asciiTheme="majorHAnsi" w:eastAsia="Times New Roman" w:hAnsiTheme="majorHAnsi" w:cstheme="majorHAnsi"/>
          <w:lang w:eastAsia="pt-PT"/>
        </w:rPr>
        <w:t xml:space="preserve"> Acrescentar o fermento e o agave.</w:t>
      </w:r>
    </w:p>
    <w:p w:rsidR="007436CD" w:rsidRPr="0028781D" w:rsidRDefault="007436CD" w:rsidP="007436CD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t-PT"/>
        </w:rPr>
      </w:pPr>
      <w:r w:rsidRPr="0028781D">
        <w:rPr>
          <w:rFonts w:asciiTheme="majorHAnsi" w:eastAsia="Times New Roman" w:hAnsiTheme="majorHAnsi" w:cstheme="majorHAnsi"/>
          <w:lang w:eastAsia="pt-PT"/>
        </w:rPr>
        <w:t>Por fim juntar o ovo e mexer muito bem até ficar uma massa homogénea.</w:t>
      </w:r>
    </w:p>
    <w:p w:rsidR="007436CD" w:rsidRPr="0028781D" w:rsidRDefault="007436CD" w:rsidP="007436CD">
      <w:pPr>
        <w:rPr>
          <w:rFonts w:asciiTheme="majorHAnsi" w:hAnsiTheme="majorHAnsi" w:cstheme="majorHAnsi"/>
        </w:rPr>
      </w:pPr>
      <w:r w:rsidRPr="0028781D">
        <w:rPr>
          <w:rFonts w:asciiTheme="majorHAnsi" w:hAnsiTheme="majorHAnsi" w:cstheme="majorHAnsi"/>
        </w:rPr>
        <w:t xml:space="preserve">Levar ao lume uma frigideira </w:t>
      </w:r>
      <w:proofErr w:type="spellStart"/>
      <w:r w:rsidRPr="0028781D">
        <w:rPr>
          <w:rFonts w:asciiTheme="majorHAnsi" w:hAnsiTheme="majorHAnsi" w:cstheme="majorHAnsi"/>
        </w:rPr>
        <w:t>anti-aderente</w:t>
      </w:r>
      <w:proofErr w:type="spellEnd"/>
      <w:r w:rsidRPr="0028781D">
        <w:rPr>
          <w:rFonts w:asciiTheme="majorHAnsi" w:hAnsiTheme="majorHAnsi" w:cstheme="majorHAnsi"/>
        </w:rPr>
        <w:t xml:space="preserve"> (cá em casa fazemos na dos ovos estrelados) </w:t>
      </w:r>
      <w:r>
        <w:rPr>
          <w:rFonts w:asciiTheme="majorHAnsi" w:hAnsiTheme="majorHAnsi" w:cstheme="majorHAnsi"/>
        </w:rPr>
        <w:t>pincelada</w:t>
      </w:r>
      <w:r w:rsidRPr="0028781D">
        <w:rPr>
          <w:rFonts w:asciiTheme="majorHAnsi" w:hAnsiTheme="majorHAnsi" w:cstheme="majorHAnsi"/>
        </w:rPr>
        <w:t xml:space="preserve"> com um pouco de óleo de coco. Quando a frigideira estiver bem quente colocar a massa l</w:t>
      </w:r>
      <w:r w:rsidR="00B9016F">
        <w:rPr>
          <w:rFonts w:asciiTheme="majorHAnsi" w:hAnsiTheme="majorHAnsi" w:cstheme="majorHAnsi"/>
        </w:rPr>
        <w:t xml:space="preserve">íquida e tapar uns 20 segundos </w:t>
      </w:r>
      <w:r w:rsidRPr="0028781D">
        <w:rPr>
          <w:rFonts w:asciiTheme="majorHAnsi" w:hAnsiTheme="majorHAnsi" w:cstheme="majorHAnsi"/>
        </w:rPr>
        <w:t xml:space="preserve">e baixar o lume. Quando a massa deixar </w:t>
      </w:r>
      <w:r>
        <w:rPr>
          <w:rFonts w:asciiTheme="majorHAnsi" w:hAnsiTheme="majorHAnsi" w:cstheme="majorHAnsi"/>
        </w:rPr>
        <w:t>de fazer bolhinhas</w:t>
      </w:r>
      <w:r w:rsidRPr="0028781D">
        <w:rPr>
          <w:rFonts w:asciiTheme="majorHAnsi" w:hAnsiTheme="majorHAnsi" w:cstheme="majorHAnsi"/>
        </w:rPr>
        <w:t xml:space="preserve"> v</w:t>
      </w:r>
      <w:r>
        <w:rPr>
          <w:rFonts w:asciiTheme="majorHAnsi" w:hAnsiTheme="majorHAnsi" w:cstheme="majorHAnsi"/>
        </w:rPr>
        <w:t>irar do outro lado até</w:t>
      </w:r>
      <w:r w:rsidRPr="0028781D">
        <w:rPr>
          <w:rFonts w:asciiTheme="majorHAnsi" w:hAnsiTheme="majorHAnsi" w:cstheme="majorHAnsi"/>
        </w:rPr>
        <w:t xml:space="preserve"> dourar.</w:t>
      </w:r>
    </w:p>
    <w:p w:rsidR="007436CD" w:rsidRPr="0028781D" w:rsidRDefault="007436CD" w:rsidP="007436CD">
      <w:pPr>
        <w:rPr>
          <w:rFonts w:asciiTheme="majorHAnsi" w:hAnsiTheme="majorHAnsi" w:cstheme="majorHAnsi"/>
        </w:rPr>
      </w:pPr>
      <w:r w:rsidRPr="0028781D">
        <w:rPr>
          <w:rFonts w:asciiTheme="majorHAnsi" w:hAnsiTheme="majorHAnsi" w:cstheme="majorHAnsi"/>
        </w:rPr>
        <w:t xml:space="preserve">Pode servir apenas com agave e canela, com chocolate derretido, com compota de fruta. Pode acompanhar com fruta fresca, fruta desidratada, o que preferir. </w:t>
      </w:r>
    </w:p>
    <w:p w:rsidR="007436CD" w:rsidRDefault="007436CD" w:rsidP="007436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286250" cy="21907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CD" w:rsidRDefault="007436CD" w:rsidP="00C83FFA">
      <w:pPr>
        <w:pStyle w:val="Ttulo2"/>
        <w:rPr>
          <w:lang w:eastAsia="pt-PT"/>
        </w:rPr>
      </w:pPr>
      <w:bookmarkStart w:id="3" w:name="_Toc94725705"/>
      <w:r>
        <w:rPr>
          <w:lang w:eastAsia="pt-PT"/>
        </w:rPr>
        <w:lastRenderedPageBreak/>
        <w:t>Pão de frutos secos</w:t>
      </w:r>
      <w:bookmarkEnd w:id="3"/>
    </w:p>
    <w:p w:rsidR="007436CD" w:rsidRPr="007436CD" w:rsidRDefault="007436CD" w:rsidP="007436CD">
      <w:pPr>
        <w:rPr>
          <w:lang w:eastAsia="pt-PT"/>
        </w:rPr>
      </w:pPr>
    </w:p>
    <w:p w:rsidR="007436CD" w:rsidRDefault="007436CD" w:rsidP="007436CD">
      <w:pPr>
        <w:spacing w:after="225" w:line="42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222222"/>
          <w:spacing w:val="15"/>
          <w:sz w:val="30"/>
          <w:szCs w:val="30"/>
          <w:lang w:eastAsia="pt-PT"/>
        </w:rPr>
      </w:pPr>
      <w:r>
        <w:rPr>
          <w:rFonts w:ascii="Arial" w:eastAsia="Times New Roman" w:hAnsi="Arial" w:cs="Arial"/>
          <w:b/>
          <w:bCs/>
          <w:caps/>
          <w:noProof/>
          <w:color w:val="222222"/>
          <w:spacing w:val="15"/>
          <w:sz w:val="30"/>
          <w:szCs w:val="30"/>
          <w:lang w:eastAsia="pt-PT"/>
        </w:rPr>
        <w:drawing>
          <wp:inline distT="0" distB="0" distL="0" distR="0">
            <wp:extent cx="2880000" cy="28800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72036a-cbf4-417f-af7c-30a5c1e6354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CD" w:rsidRPr="00DA1B18" w:rsidRDefault="007436CD" w:rsidP="007436CD">
      <w:pPr>
        <w:rPr>
          <w:b/>
          <w:lang w:eastAsia="pt-PT"/>
        </w:rPr>
      </w:pPr>
      <w:r w:rsidRPr="00DA1B18">
        <w:rPr>
          <w:b/>
          <w:lang w:eastAsia="pt-PT"/>
        </w:rPr>
        <w:t>INGREDIENTES</w:t>
      </w:r>
      <w:r w:rsidR="00DA1B18">
        <w:rPr>
          <w:b/>
          <w:lang w:eastAsia="pt-PT"/>
        </w:rPr>
        <w:t>: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2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chávenas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flocos de aveia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1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chávena </w:t>
      </w:r>
      <w:r w:rsidR="00AE3931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 xml:space="preserve">de 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farelo de aveia ou outra farinha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1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chávena bebida vegetal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3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ovos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1 colher café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fermento</w:t>
      </w:r>
    </w:p>
    <w:p w:rsidR="007436CD" w:rsidRPr="00E07E55" w:rsidRDefault="007436CD" w:rsidP="007436CD">
      <w:pPr>
        <w:numPr>
          <w:ilvl w:val="0"/>
          <w:numId w:val="21"/>
        </w:numPr>
        <w:spacing w:after="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1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chávena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frutos secos</w:t>
      </w:r>
    </w:p>
    <w:p w:rsidR="007436CD" w:rsidRPr="00E07E55" w:rsidRDefault="007436CD" w:rsidP="007436CD">
      <w:pPr>
        <w:numPr>
          <w:ilvl w:val="0"/>
          <w:numId w:val="21"/>
        </w:numPr>
        <w:spacing w:after="160" w:line="360" w:lineRule="atLeast"/>
        <w:ind w:left="0"/>
        <w:textAlignment w:val="center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1/2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chávena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 </w:t>
      </w:r>
      <w:r w:rsidRPr="00E07E55">
        <w:rPr>
          <w:rFonts w:ascii="Arial" w:eastAsia="Times New Roman" w:hAnsi="Arial" w:cs="Arial"/>
          <w:color w:val="303030"/>
          <w:sz w:val="24"/>
          <w:szCs w:val="24"/>
          <w:bdr w:val="none" w:sz="0" w:space="0" w:color="auto" w:frame="1"/>
          <w:lang w:eastAsia="pt-PT"/>
        </w:rPr>
        <w:t>sementes (a gosto)</w:t>
      </w:r>
    </w:p>
    <w:p w:rsidR="007436CD" w:rsidRPr="00DA1B18" w:rsidRDefault="007436CD" w:rsidP="007436CD">
      <w:pPr>
        <w:rPr>
          <w:b/>
          <w:lang w:eastAsia="pt-PT"/>
        </w:rPr>
      </w:pPr>
      <w:r w:rsidRPr="00DA1B18">
        <w:rPr>
          <w:b/>
          <w:lang w:eastAsia="pt-PT"/>
        </w:rPr>
        <w:t>PASSOS</w:t>
      </w:r>
      <w:r w:rsidR="00DA1B18" w:rsidRPr="00DA1B18">
        <w:rPr>
          <w:b/>
          <w:lang w:eastAsia="pt-PT"/>
        </w:rPr>
        <w:t>:</w:t>
      </w:r>
    </w:p>
    <w:p w:rsidR="007436CD" w:rsidRPr="00E07E55" w:rsidRDefault="007436CD" w:rsidP="007436CD">
      <w:pPr>
        <w:numPr>
          <w:ilvl w:val="0"/>
          <w:numId w:val="22"/>
        </w:numPr>
        <w:spacing w:after="240" w:line="240" w:lineRule="auto"/>
        <w:ind w:left="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Pré-aqueça o forno a 180ºC.</w:t>
      </w:r>
    </w:p>
    <w:p w:rsidR="007436CD" w:rsidRPr="00E07E55" w:rsidRDefault="007436CD" w:rsidP="007436CD">
      <w:pPr>
        <w:numPr>
          <w:ilvl w:val="0"/>
          <w:numId w:val="22"/>
        </w:numPr>
        <w:spacing w:after="240" w:line="240" w:lineRule="auto"/>
        <w:ind w:left="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Numa taça coloque os flocos e o farelo de aveia. Adicione as sementes, os frutos secos, as </w:t>
      </w:r>
      <w:r w:rsidR="00AE3931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passas e as bagas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 e mexa bem.</w:t>
      </w:r>
    </w:p>
    <w:p w:rsidR="007436CD" w:rsidRPr="00E07E55" w:rsidRDefault="007436CD" w:rsidP="007436CD">
      <w:pPr>
        <w:numPr>
          <w:ilvl w:val="0"/>
          <w:numId w:val="22"/>
        </w:numPr>
        <w:spacing w:after="240" w:line="240" w:lineRule="auto"/>
        <w:ind w:left="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Adicione </w:t>
      </w:r>
      <w:r>
        <w:rPr>
          <w:rFonts w:ascii="Arial" w:eastAsia="Times New Roman" w:hAnsi="Arial" w:cs="Arial"/>
          <w:color w:val="303030"/>
          <w:sz w:val="24"/>
          <w:szCs w:val="24"/>
          <w:lang w:eastAsia="pt-PT"/>
        </w:rPr>
        <w:t>a bebida vegetal escolhida</w:t>
      </w: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, os ovos e o sal e mexa até obter uma consistência homogénea.</w:t>
      </w:r>
    </w:p>
    <w:p w:rsidR="007436CD" w:rsidRPr="00E07E55" w:rsidRDefault="007436CD" w:rsidP="007436CD">
      <w:pPr>
        <w:numPr>
          <w:ilvl w:val="0"/>
          <w:numId w:val="22"/>
        </w:numPr>
        <w:spacing w:after="240" w:line="240" w:lineRule="auto"/>
        <w:ind w:left="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Adicione o fermento e mexa novamente.</w:t>
      </w:r>
    </w:p>
    <w:p w:rsidR="007436CD" w:rsidRDefault="007436CD" w:rsidP="007436CD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Coloque numa forma forrada com papel vegetal, e leve ao forno por </w:t>
      </w:r>
      <w:proofErr w:type="gramStart"/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30</w:t>
      </w:r>
      <w:proofErr w:type="gramEnd"/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 </w:t>
      </w:r>
      <w:proofErr w:type="gramStart"/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mins</w:t>
      </w:r>
      <w:proofErr w:type="gramEnd"/>
      <w:r w:rsidRPr="00E07E55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.</w:t>
      </w:r>
    </w:p>
    <w:p w:rsidR="007436CD" w:rsidRDefault="007436CD" w:rsidP="007436CD">
      <w:pPr>
        <w:spacing w:after="0" w:line="240" w:lineRule="auto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</w:p>
    <w:p w:rsidR="007436CD" w:rsidRDefault="007436CD" w:rsidP="007436CD">
      <w:pPr>
        <w:spacing w:after="0" w:line="240" w:lineRule="auto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</w:p>
    <w:p w:rsidR="007436CD" w:rsidRDefault="007436CD" w:rsidP="00CA2F1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pt-PT"/>
        </w:rPr>
        <w:t>Margarida Leitão Gomes 7ºG</w:t>
      </w:r>
      <w:r w:rsidR="00AE3931">
        <w:rPr>
          <w:rFonts w:ascii="Arial" w:eastAsia="Times New Roman" w:hAnsi="Arial" w:cs="Arial"/>
          <w:color w:val="303030"/>
          <w:sz w:val="24"/>
          <w:szCs w:val="24"/>
          <w:lang w:eastAsia="pt-PT"/>
        </w:rPr>
        <w:t>,</w:t>
      </w:r>
      <w:r>
        <w:rPr>
          <w:rFonts w:ascii="Arial" w:eastAsia="Times New Roman" w:hAnsi="Arial" w:cs="Arial"/>
          <w:color w:val="303030"/>
          <w:sz w:val="24"/>
          <w:szCs w:val="24"/>
          <w:lang w:eastAsia="pt-PT"/>
        </w:rPr>
        <w:t xml:space="preserve"> nº17 e E.E. Sandra Leitão</w:t>
      </w:r>
    </w:p>
    <w:p w:rsidR="007436CD" w:rsidRDefault="007436CD">
      <w:pPr>
        <w:rPr>
          <w:rFonts w:ascii="Arial" w:eastAsia="Times New Roman" w:hAnsi="Arial" w:cs="Arial"/>
          <w:color w:val="30303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pt-PT"/>
        </w:rPr>
        <w:br w:type="page"/>
      </w:r>
    </w:p>
    <w:p w:rsidR="007436CD" w:rsidRDefault="007436CD" w:rsidP="007436CD">
      <w:pPr>
        <w:spacing w:after="0" w:line="240" w:lineRule="auto"/>
        <w:textAlignment w:val="baseline"/>
      </w:pPr>
    </w:p>
    <w:p w:rsidR="007436CD" w:rsidRPr="0028781D" w:rsidRDefault="007436CD" w:rsidP="007436CD">
      <w:pPr>
        <w:jc w:val="center"/>
      </w:pPr>
    </w:p>
    <w:p w:rsidR="004B0E14" w:rsidRPr="004B0E14" w:rsidRDefault="004B0E14" w:rsidP="004B0E14"/>
    <w:p w:rsidR="00420E31" w:rsidRPr="00420E31" w:rsidRDefault="00420E31" w:rsidP="004B0E14">
      <w:pPr>
        <w:pStyle w:val="Ttulo1"/>
      </w:pPr>
      <w:bookmarkStart w:id="4" w:name="_Toc94725706"/>
      <w:r>
        <w:t>Sopas</w:t>
      </w:r>
      <w:bookmarkEnd w:id="4"/>
    </w:p>
    <w:p w:rsidR="007A5E06" w:rsidRPr="007A5E06" w:rsidRDefault="00613729" w:rsidP="00C83FFA">
      <w:pPr>
        <w:pStyle w:val="Ttulo2"/>
      </w:pPr>
      <w:bookmarkStart w:id="5" w:name="_Toc94725707"/>
      <w:r w:rsidRPr="007A5E06">
        <w:t>Creme (sopa) de abóbora</w:t>
      </w:r>
      <w:bookmarkEnd w:id="5"/>
    </w:p>
    <w:p w:rsidR="007A5E06" w:rsidRPr="00486382" w:rsidRDefault="007A5E06" w:rsidP="007A5E06">
      <w:pPr>
        <w:spacing w:after="0"/>
        <w:jc w:val="center"/>
        <w:rPr>
          <w:rFonts w:cstheme="minorHAnsi"/>
          <w:b/>
          <w:bCs/>
          <w:u w:val="single"/>
        </w:rPr>
      </w:pPr>
      <w:r w:rsidRPr="007A5E06">
        <w:rPr>
          <w:rFonts w:cstheme="minorHAnsi"/>
          <w:b/>
          <w:bCs/>
          <w:noProof/>
          <w:u w:val="single"/>
          <w:lang w:eastAsia="pt-PT"/>
        </w:rPr>
        <w:drawing>
          <wp:inline distT="0" distB="0" distL="0" distR="0">
            <wp:extent cx="2756085" cy="3425986"/>
            <wp:effectExtent l="361950" t="0" r="330015" b="0"/>
            <wp:docPr id="1" name="Imagem 2" descr="Uma imagem com prato, chávena, alimentação, lou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ato, chávena, alimentação, lou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983" cy="34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06" w:rsidRPr="00486382" w:rsidRDefault="007A5E06" w:rsidP="007A5E06">
      <w:pPr>
        <w:spacing w:after="0"/>
        <w:rPr>
          <w:rFonts w:cstheme="minorHAnsi"/>
          <w:u w:val="single"/>
        </w:rPr>
      </w:pPr>
      <w:r w:rsidRPr="00486382">
        <w:rPr>
          <w:rFonts w:cstheme="minorHAnsi"/>
          <w:u w:val="single"/>
        </w:rPr>
        <w:t>INGREDIENTES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350grs de abóbora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640grs de batata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 xml:space="preserve">1 </w:t>
      </w:r>
      <w:proofErr w:type="gramStart"/>
      <w:r w:rsidRPr="00486382">
        <w:rPr>
          <w:rFonts w:cstheme="minorHAnsi"/>
        </w:rPr>
        <w:t>cebola</w:t>
      </w:r>
      <w:proofErr w:type="gramEnd"/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800</w:t>
      </w:r>
      <w:r w:rsidR="00FA6B45">
        <w:rPr>
          <w:rFonts w:cstheme="minorHAnsi"/>
        </w:rPr>
        <w:t xml:space="preserve"> </w:t>
      </w:r>
      <w:proofErr w:type="spellStart"/>
      <w:proofErr w:type="gramStart"/>
      <w:r w:rsidRPr="00486382">
        <w:rPr>
          <w:rFonts w:cstheme="minorHAnsi"/>
        </w:rPr>
        <w:t>grs</w:t>
      </w:r>
      <w:proofErr w:type="spellEnd"/>
      <w:proofErr w:type="gramEnd"/>
      <w:r w:rsidR="00FA6B45">
        <w:rPr>
          <w:rFonts w:cstheme="minorHAnsi"/>
        </w:rPr>
        <w:t xml:space="preserve"> de</w:t>
      </w:r>
      <w:r w:rsidRPr="00486382">
        <w:rPr>
          <w:rFonts w:cstheme="minorHAnsi"/>
        </w:rPr>
        <w:t xml:space="preserve"> água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 xml:space="preserve">Sal </w:t>
      </w:r>
      <w:proofErr w:type="spellStart"/>
      <w:r w:rsidRPr="00486382">
        <w:rPr>
          <w:rFonts w:cstheme="minorHAnsi"/>
        </w:rPr>
        <w:t>qb</w:t>
      </w:r>
      <w:proofErr w:type="spellEnd"/>
    </w:p>
    <w:p w:rsidR="007A5E06" w:rsidRPr="00486382" w:rsidRDefault="007A5E06" w:rsidP="007A5E06">
      <w:pPr>
        <w:spacing w:after="0"/>
        <w:rPr>
          <w:rFonts w:cstheme="minorHAnsi"/>
        </w:rPr>
      </w:pPr>
    </w:p>
    <w:p w:rsidR="007A5E06" w:rsidRPr="00486382" w:rsidRDefault="007A5E06" w:rsidP="007A5E06">
      <w:pPr>
        <w:spacing w:after="0"/>
        <w:rPr>
          <w:rFonts w:cstheme="minorHAnsi"/>
          <w:u w:val="single"/>
        </w:rPr>
      </w:pPr>
      <w:r w:rsidRPr="00486382">
        <w:rPr>
          <w:rFonts w:cstheme="minorHAnsi"/>
          <w:u w:val="single"/>
        </w:rPr>
        <w:t>MODO DE PREPARAÇÃO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1 – Descascar, lavar e cortar a abóbora, as batatas e a cebola;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2 – Colocar num tacho, juntar a água e um pouco de sal e deixar cozinhar durante uns 25 minutos (ou a gosto);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3 – Quando estiver cozido, retirar do fogão e triturar com a varinha mágica;</w:t>
      </w:r>
    </w:p>
    <w:p w:rsidR="007A5E06" w:rsidRPr="00486382" w:rsidRDefault="007A5E06" w:rsidP="007A5E06">
      <w:pPr>
        <w:spacing w:after="0"/>
        <w:rPr>
          <w:rFonts w:cstheme="minorHAnsi"/>
        </w:rPr>
      </w:pPr>
      <w:r w:rsidRPr="00486382">
        <w:rPr>
          <w:rFonts w:cstheme="minorHAnsi"/>
        </w:rPr>
        <w:t>4 – Servir com um fio de azeite.</w:t>
      </w:r>
    </w:p>
    <w:p w:rsidR="00613729" w:rsidRDefault="00613729">
      <w:pPr>
        <w:rPr>
          <w:rFonts w:cstheme="minorHAnsi"/>
        </w:rPr>
      </w:pPr>
      <w:r>
        <w:rPr>
          <w:rFonts w:cstheme="minorHAnsi"/>
        </w:rPr>
        <w:br w:type="page"/>
      </w:r>
    </w:p>
    <w:p w:rsidR="00613729" w:rsidRDefault="00613729" w:rsidP="00C83FFA">
      <w:pPr>
        <w:pStyle w:val="Ttulo2"/>
      </w:pPr>
      <w:bookmarkStart w:id="6" w:name="_GoBack"/>
      <w:bookmarkStart w:id="7" w:name="_Toc94725708"/>
      <w:bookmarkEnd w:id="6"/>
      <w:r w:rsidRPr="005C0C3F">
        <w:lastRenderedPageBreak/>
        <w:t xml:space="preserve">Sopa de </w:t>
      </w:r>
      <w:r>
        <w:t>f</w:t>
      </w:r>
      <w:r w:rsidRPr="005C0C3F">
        <w:t>eijão-verde</w:t>
      </w:r>
      <w:bookmarkEnd w:id="7"/>
    </w:p>
    <w:p w:rsidR="00613729" w:rsidRDefault="00613729" w:rsidP="00613729"/>
    <w:tbl>
      <w:tblPr>
        <w:tblStyle w:val="Tabelacomgrelha"/>
        <w:tblW w:w="0" w:type="auto"/>
        <w:tblLook w:val="04A0"/>
      </w:tblPr>
      <w:tblGrid>
        <w:gridCol w:w="3973"/>
        <w:gridCol w:w="4747"/>
      </w:tblGrid>
      <w:tr w:rsidR="00613729" w:rsidTr="0061372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13729" w:rsidRPr="00481371" w:rsidRDefault="00613729" w:rsidP="00613729">
            <w:pPr>
              <w:rPr>
                <w:b/>
                <w:sz w:val="24"/>
                <w:szCs w:val="24"/>
              </w:rPr>
            </w:pPr>
            <w:proofErr w:type="gramStart"/>
            <w:r w:rsidRPr="00481371">
              <w:rPr>
                <w:b/>
                <w:sz w:val="24"/>
                <w:szCs w:val="24"/>
              </w:rPr>
              <w:t xml:space="preserve">Ingredientes </w:t>
            </w:r>
            <w:proofErr w:type="gramEnd"/>
            <w:r w:rsidRPr="00481371">
              <w:rPr>
                <w:b/>
                <w:sz w:val="24"/>
                <w:szCs w:val="24"/>
              </w:rPr>
              <w:t xml:space="preserve">: </w:t>
            </w:r>
          </w:p>
          <w:p w:rsidR="00613729" w:rsidRDefault="00613729" w:rsidP="00613729">
            <w:r>
              <w:t>Batata</w:t>
            </w:r>
          </w:p>
          <w:p w:rsidR="00613729" w:rsidRDefault="00FA6B45" w:rsidP="00613729">
            <w:r>
              <w:t>Batata-doce</w:t>
            </w:r>
          </w:p>
          <w:p w:rsidR="00613729" w:rsidRDefault="00613729" w:rsidP="00613729">
            <w:r>
              <w:t>Abóbora</w:t>
            </w:r>
          </w:p>
          <w:p w:rsidR="00613729" w:rsidRDefault="00613729" w:rsidP="00613729">
            <w:r>
              <w:t>Cenoura</w:t>
            </w:r>
          </w:p>
          <w:p w:rsidR="00613729" w:rsidRDefault="00613729" w:rsidP="00613729">
            <w:r>
              <w:t>Curgete</w:t>
            </w:r>
          </w:p>
          <w:p w:rsidR="00613729" w:rsidRDefault="00FA6B45" w:rsidP="00613729">
            <w:r>
              <w:t>Feijão-verde</w:t>
            </w:r>
          </w:p>
          <w:p w:rsidR="00613729" w:rsidRDefault="00613729" w:rsidP="00613729">
            <w:r>
              <w:t>Arroz</w:t>
            </w:r>
          </w:p>
          <w:p w:rsidR="00613729" w:rsidRDefault="00613729" w:rsidP="00613729">
            <w:r>
              <w:t>Alho</w:t>
            </w:r>
          </w:p>
          <w:p w:rsidR="00613729" w:rsidRDefault="00613729" w:rsidP="00613729">
            <w:r>
              <w:t>Cebola</w:t>
            </w:r>
          </w:p>
          <w:p w:rsidR="00613729" w:rsidRDefault="00613729" w:rsidP="00613729">
            <w:r>
              <w:t>Azeite</w:t>
            </w:r>
          </w:p>
          <w:p w:rsidR="00613729" w:rsidRDefault="00613729" w:rsidP="00613729">
            <w:r>
              <w:t>Água</w:t>
            </w:r>
          </w:p>
          <w:p w:rsidR="00613729" w:rsidRDefault="00613729" w:rsidP="00613729">
            <w:r>
              <w:t>Sal</w:t>
            </w:r>
          </w:p>
          <w:p w:rsidR="00613729" w:rsidRDefault="00613729" w:rsidP="00613729">
            <w:r>
              <w:t>Segurelha</w:t>
            </w:r>
          </w:p>
          <w:p w:rsidR="00613729" w:rsidRDefault="00613729" w:rsidP="00613729"/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729" w:rsidRDefault="00613729" w:rsidP="0061372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875849" cy="1988820"/>
                  <wp:effectExtent l="0" t="0" r="127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77" cy="19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729" w:rsidRDefault="00613729" w:rsidP="00613729">
      <w:pPr>
        <w:jc w:val="center"/>
        <w:rPr>
          <w:b/>
          <w:sz w:val="24"/>
          <w:szCs w:val="24"/>
        </w:rPr>
      </w:pPr>
    </w:p>
    <w:p w:rsidR="00613729" w:rsidRDefault="00613729" w:rsidP="00613729">
      <w:pPr>
        <w:rPr>
          <w:b/>
          <w:sz w:val="24"/>
          <w:szCs w:val="24"/>
        </w:rPr>
      </w:pPr>
      <w:proofErr w:type="gramStart"/>
      <w:r w:rsidRPr="00481371">
        <w:rPr>
          <w:b/>
          <w:sz w:val="24"/>
          <w:szCs w:val="24"/>
        </w:rPr>
        <w:t>Preparação :</w:t>
      </w:r>
      <w:proofErr w:type="gramEnd"/>
    </w:p>
    <w:p w:rsidR="00613729" w:rsidRDefault="00613729" w:rsidP="00613729">
      <w:pPr>
        <w:pStyle w:val="PargrafodaLista"/>
        <w:numPr>
          <w:ilvl w:val="0"/>
          <w:numId w:val="1"/>
        </w:numPr>
      </w:pPr>
      <w:r w:rsidRPr="00481371">
        <w:t>Descascar e lavar bem</w:t>
      </w:r>
      <w:r>
        <w:t xml:space="preserve"> a batata, a </w:t>
      </w:r>
      <w:r w:rsidR="00FA6B45">
        <w:t>batata-doce</w:t>
      </w:r>
      <w:r>
        <w:t>, abóbora, a cebola, o alho, a curgete e a cenoura. Depois pôr tudo ao lume com água, azeite e uma pitada de sal.</w:t>
      </w:r>
    </w:p>
    <w:p w:rsidR="00613729" w:rsidRDefault="00613729" w:rsidP="00613729">
      <w:pPr>
        <w:pStyle w:val="PargrafodaLista"/>
        <w:numPr>
          <w:ilvl w:val="0"/>
          <w:numId w:val="1"/>
        </w:numPr>
      </w:pPr>
      <w:r>
        <w:t xml:space="preserve">Entretanto arranjar o </w:t>
      </w:r>
      <w:r w:rsidR="00FA6B45">
        <w:t>feijão-verde e</w:t>
      </w:r>
      <w:r>
        <w:t xml:space="preserve"> pôr a cozer a vapor juntamente com o arroz, a segurelha e uma cenoura cortada aos cubos.</w:t>
      </w:r>
    </w:p>
    <w:p w:rsidR="00613729" w:rsidRDefault="00613729" w:rsidP="00613729">
      <w:r>
        <w:t>Deixar ferver cerca de 20 a 30 minutos, passado esse tempo triturar todos os ingredientes do passo 1 e depois juntar os ingredientes do passo 2.</w:t>
      </w:r>
    </w:p>
    <w:p w:rsidR="00613729" w:rsidRDefault="00613729" w:rsidP="00613729">
      <w:r>
        <w:t>E finalmente é desfrutar desta belíssima e saudável sopa.</w:t>
      </w:r>
    </w:p>
    <w:p w:rsidR="00613729" w:rsidRPr="00481371" w:rsidRDefault="00613729" w:rsidP="00613729">
      <w:r>
        <w:t xml:space="preserve">Experimentem e </w:t>
      </w:r>
      <w:proofErr w:type="gramStart"/>
      <w:r>
        <w:t>BOM  APETITE</w:t>
      </w:r>
      <w:proofErr w:type="gramEnd"/>
    </w:p>
    <w:p w:rsidR="00613729" w:rsidRDefault="00613729" w:rsidP="0061372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71800" cy="1690342"/>
            <wp:effectExtent l="0" t="0" r="0" b="5715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06" cy="1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29" w:rsidRDefault="00613729" w:rsidP="00CA2F14">
      <w:pPr>
        <w:jc w:val="center"/>
      </w:pPr>
      <w:r>
        <w:t xml:space="preserve">O </w:t>
      </w:r>
      <w:proofErr w:type="gramStart"/>
      <w:r>
        <w:t xml:space="preserve">Chefe </w:t>
      </w:r>
      <w:proofErr w:type="gramEnd"/>
      <w:r>
        <w:t>: Francisco Oliveira Simões 5ºG</w:t>
      </w:r>
      <w:r w:rsidR="00FA6B45">
        <w:t>, n</w:t>
      </w:r>
      <w:r>
        <w:t>º 16</w:t>
      </w:r>
    </w:p>
    <w:p w:rsidR="00613729" w:rsidRDefault="00613729">
      <w:pPr>
        <w:rPr>
          <w:rFonts w:cstheme="minorHAnsi"/>
        </w:rPr>
      </w:pPr>
      <w:r>
        <w:rPr>
          <w:rFonts w:cstheme="minorHAnsi"/>
        </w:rPr>
        <w:br w:type="page"/>
      </w:r>
    </w:p>
    <w:p w:rsidR="00A74264" w:rsidRDefault="00A74264" w:rsidP="004B0E14">
      <w:pPr>
        <w:pStyle w:val="Ttulo1"/>
      </w:pPr>
      <w:bookmarkStart w:id="8" w:name="_Toc94725709"/>
      <w:r>
        <w:lastRenderedPageBreak/>
        <w:t>Saladas</w:t>
      </w:r>
      <w:bookmarkEnd w:id="8"/>
    </w:p>
    <w:p w:rsidR="008379E7" w:rsidRPr="00D5798A" w:rsidRDefault="008379E7" w:rsidP="00C83FFA">
      <w:pPr>
        <w:pStyle w:val="Ttulo2"/>
      </w:pPr>
      <w:bookmarkStart w:id="9" w:name="_Toc94725710"/>
      <w:r w:rsidRPr="00D5798A">
        <w:t>Salada de queijo fresco</w:t>
      </w:r>
      <w:bookmarkEnd w:id="9"/>
    </w:p>
    <w:p w:rsidR="008379E7" w:rsidRPr="00771D38" w:rsidRDefault="008379E7" w:rsidP="008379E7">
      <w:pPr>
        <w:spacing w:line="360" w:lineRule="auto"/>
        <w:rPr>
          <w:b/>
          <w:bCs/>
          <w:sz w:val="28"/>
          <w:szCs w:val="28"/>
        </w:rPr>
      </w:pPr>
      <w:r w:rsidRPr="00771D38">
        <w:rPr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984441</wp:posOffset>
            </wp:positionH>
            <wp:positionV relativeFrom="paragraph">
              <wp:posOffset>172143</wp:posOffset>
            </wp:positionV>
            <wp:extent cx="2537114" cy="2078182"/>
            <wp:effectExtent l="19050" t="0" r="0" b="0"/>
            <wp:wrapNone/>
            <wp:docPr id="8" name="Imagem 1" descr="Uma imagem com vegetal, fres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vegetal, fres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14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D38">
        <w:rPr>
          <w:b/>
          <w:bCs/>
          <w:sz w:val="28"/>
          <w:szCs w:val="28"/>
        </w:rPr>
        <w:t>Ingredientes:</w:t>
      </w:r>
    </w:p>
    <w:p w:rsidR="008379E7" w:rsidRPr="008379E7" w:rsidRDefault="008379E7" w:rsidP="008379E7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379E7">
        <w:rPr>
          <w:sz w:val="24"/>
          <w:szCs w:val="24"/>
        </w:rPr>
        <w:t xml:space="preserve">2 </w:t>
      </w:r>
      <w:r w:rsidR="00FA6B45" w:rsidRPr="008379E7">
        <w:rPr>
          <w:sz w:val="24"/>
          <w:szCs w:val="24"/>
        </w:rPr>
        <w:t>Queijos</w:t>
      </w:r>
      <w:r w:rsidRPr="008379E7">
        <w:rPr>
          <w:sz w:val="24"/>
          <w:szCs w:val="24"/>
        </w:rPr>
        <w:t xml:space="preserve"> frescos TÉTÉ 80gr:</w:t>
      </w:r>
    </w:p>
    <w:p w:rsidR="008379E7" w:rsidRPr="008379E7" w:rsidRDefault="008379E7" w:rsidP="008379E7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379E7">
        <w:rPr>
          <w:sz w:val="24"/>
          <w:szCs w:val="24"/>
        </w:rPr>
        <w:t xml:space="preserve">100 </w:t>
      </w:r>
      <w:proofErr w:type="gramStart"/>
      <w:r w:rsidR="00FA6B45">
        <w:rPr>
          <w:sz w:val="24"/>
          <w:szCs w:val="24"/>
        </w:rPr>
        <w:t>g</w:t>
      </w:r>
      <w:r w:rsidR="00FA6B45" w:rsidRPr="008379E7">
        <w:rPr>
          <w:sz w:val="24"/>
          <w:szCs w:val="24"/>
        </w:rPr>
        <w:t>ramas</w:t>
      </w:r>
      <w:proofErr w:type="gramEnd"/>
      <w:r w:rsidRPr="008379E7">
        <w:rPr>
          <w:sz w:val="24"/>
          <w:szCs w:val="24"/>
        </w:rPr>
        <w:t xml:space="preserve"> de rúcula;</w:t>
      </w:r>
    </w:p>
    <w:p w:rsidR="008379E7" w:rsidRPr="008379E7" w:rsidRDefault="008379E7" w:rsidP="008379E7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379E7">
        <w:rPr>
          <w:sz w:val="24"/>
          <w:szCs w:val="24"/>
        </w:rPr>
        <w:t xml:space="preserve">100 </w:t>
      </w:r>
      <w:proofErr w:type="gramStart"/>
      <w:r w:rsidRPr="008379E7">
        <w:rPr>
          <w:sz w:val="24"/>
          <w:szCs w:val="24"/>
        </w:rPr>
        <w:t>gramas</w:t>
      </w:r>
      <w:proofErr w:type="gramEnd"/>
      <w:r w:rsidRPr="008379E7">
        <w:rPr>
          <w:sz w:val="24"/>
          <w:szCs w:val="24"/>
        </w:rPr>
        <w:t xml:space="preserve"> de tomate cherry;</w:t>
      </w:r>
    </w:p>
    <w:p w:rsidR="008379E7" w:rsidRPr="008379E7" w:rsidRDefault="008379E7" w:rsidP="008379E7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379E7">
        <w:rPr>
          <w:sz w:val="24"/>
          <w:szCs w:val="24"/>
        </w:rPr>
        <w:t>Molho vinagrete, com vinagre balsâmico</w:t>
      </w:r>
    </w:p>
    <w:p w:rsidR="008379E7" w:rsidRPr="008379E7" w:rsidRDefault="00FA6B45" w:rsidP="00FA6B45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M</w:t>
      </w:r>
      <w:r w:rsidR="008379E7" w:rsidRPr="008379E7">
        <w:rPr>
          <w:sz w:val="24"/>
          <w:szCs w:val="24"/>
        </w:rPr>
        <w:t>odena e mel.</w:t>
      </w:r>
    </w:p>
    <w:p w:rsidR="008379E7" w:rsidRPr="00771D38" w:rsidRDefault="008379E7" w:rsidP="008379E7">
      <w:pPr>
        <w:spacing w:line="360" w:lineRule="auto"/>
        <w:rPr>
          <w:b/>
          <w:bCs/>
          <w:sz w:val="28"/>
          <w:szCs w:val="28"/>
        </w:rPr>
      </w:pPr>
      <w:r w:rsidRPr="00771D38">
        <w:rPr>
          <w:b/>
          <w:bCs/>
          <w:sz w:val="28"/>
          <w:szCs w:val="28"/>
        </w:rPr>
        <w:t>Modo de preparação:</w:t>
      </w:r>
    </w:p>
    <w:p w:rsidR="008379E7" w:rsidRDefault="008379E7" w:rsidP="008379E7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4595</wp:posOffset>
            </wp:positionV>
            <wp:extent cx="2232660" cy="2546350"/>
            <wp:effectExtent l="0" t="0" r="0" b="6350"/>
            <wp:wrapNone/>
            <wp:docPr id="11" name="Imagem 3" descr="Uma imagem com pessoa, alimentação, mulhe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essoa, alimentação, mulher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avar bem a rúcula e os tomates cherry, cortar os tomates cherry ao meio, cortar os queijos frescos aos cubos, colocar a rúcula numa taça juntar os tomates e os queij</w:t>
      </w:r>
      <w:r w:rsidR="00FA6B45">
        <w:rPr>
          <w:sz w:val="24"/>
          <w:szCs w:val="24"/>
        </w:rPr>
        <w:t xml:space="preserve">os frescos, envolver, temperar a gosto </w:t>
      </w:r>
      <w:r>
        <w:rPr>
          <w:sz w:val="24"/>
          <w:szCs w:val="24"/>
        </w:rPr>
        <w:t>com molho vinagr</w:t>
      </w:r>
      <w:r w:rsidR="00FA6B45">
        <w:rPr>
          <w:sz w:val="24"/>
          <w:szCs w:val="24"/>
        </w:rPr>
        <w:t>ete, com vinagre balsâmico de Mo</w:t>
      </w:r>
      <w:r>
        <w:rPr>
          <w:sz w:val="24"/>
          <w:szCs w:val="24"/>
        </w:rPr>
        <w:t>dena e mel.</w:t>
      </w:r>
    </w:p>
    <w:p w:rsidR="008379E7" w:rsidRDefault="008379E7" w:rsidP="008379E7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152140</wp:posOffset>
            </wp:positionH>
            <wp:positionV relativeFrom="paragraph">
              <wp:posOffset>10160</wp:posOffset>
            </wp:positionV>
            <wp:extent cx="2087880" cy="2474730"/>
            <wp:effectExtent l="0" t="0" r="7620" b="1905"/>
            <wp:wrapNone/>
            <wp:docPr id="13" name="Imagem 2" descr="Uma imagem com planta, fresco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lanta, fresco, veg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4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8379E7">
      <w:pPr>
        <w:rPr>
          <w:sz w:val="24"/>
          <w:szCs w:val="24"/>
        </w:rPr>
      </w:pPr>
    </w:p>
    <w:p w:rsidR="008379E7" w:rsidRDefault="008379E7" w:rsidP="00CA2F14">
      <w:pPr>
        <w:jc w:val="center"/>
        <w:rPr>
          <w:sz w:val="24"/>
          <w:szCs w:val="24"/>
        </w:rPr>
      </w:pPr>
      <w:r>
        <w:rPr>
          <w:sz w:val="24"/>
          <w:szCs w:val="24"/>
        </w:rPr>
        <w:t>Bom Apetite!</w:t>
      </w:r>
    </w:p>
    <w:p w:rsidR="00AD6D78" w:rsidRDefault="00AD6D78">
      <w:r>
        <w:br w:type="page"/>
      </w:r>
    </w:p>
    <w:p w:rsidR="00B85C49" w:rsidRDefault="00B85C49" w:rsidP="00C83FFA">
      <w:pPr>
        <w:pStyle w:val="Ttulo2"/>
      </w:pPr>
      <w:bookmarkStart w:id="10" w:name="_Toc94725711"/>
      <w:r>
        <w:lastRenderedPageBreak/>
        <w:t>Salada LETÍCIA</w:t>
      </w:r>
      <w:bookmarkEnd w:id="10"/>
    </w:p>
    <w:p w:rsidR="00B85C49" w:rsidRPr="00B85C49" w:rsidRDefault="00B85C49" w:rsidP="00B85C49"/>
    <w:p w:rsidR="00B85C49" w:rsidRDefault="00B85C49" w:rsidP="00B85C49">
      <w:r>
        <w:t>Receita com Sobras de comida- Evitar desperdícios……</w:t>
      </w:r>
    </w:p>
    <w:p w:rsidR="00B85C49" w:rsidRDefault="00B85C49" w:rsidP="00B85C49">
      <w:pPr>
        <w:rPr>
          <w:color w:val="351C75"/>
        </w:rPr>
      </w:pPr>
      <w:r>
        <w:rPr>
          <w:color w:val="351C75"/>
        </w:rPr>
        <w:t>Sobras:</w:t>
      </w:r>
    </w:p>
    <w:p w:rsidR="00B85C49" w:rsidRDefault="00B85C49" w:rsidP="00B85C49">
      <w:pPr>
        <w:pStyle w:val="normal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114300" distB="114300" distL="114300" distR="114300">
            <wp:extent cx="2071688" cy="2127179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2127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4"/>
          <w:szCs w:val="34"/>
        </w:rPr>
        <w:drawing>
          <wp:inline distT="114300" distB="114300" distL="114300" distR="114300">
            <wp:extent cx="2042582" cy="2100263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582" cy="2100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4"/>
          <w:szCs w:val="34"/>
        </w:rPr>
        <w:drawing>
          <wp:inline distT="114300" distB="114300" distL="114300" distR="114300">
            <wp:extent cx="3690938" cy="1975301"/>
            <wp:effectExtent l="0" t="0" r="0" b="0"/>
            <wp:docPr id="2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1975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C49" w:rsidRDefault="00B85C49" w:rsidP="00B85C49">
      <w:pPr>
        <w:pStyle w:val="normal0"/>
        <w:rPr>
          <w:color w:val="351C75"/>
          <w:sz w:val="28"/>
          <w:szCs w:val="28"/>
        </w:rPr>
      </w:pPr>
    </w:p>
    <w:p w:rsidR="00B85C49" w:rsidRDefault="00B85C49" w:rsidP="00B85C49">
      <w:pPr>
        <w:pStyle w:val="normal0"/>
        <w:rPr>
          <w:color w:val="351C75"/>
          <w:sz w:val="28"/>
          <w:szCs w:val="28"/>
        </w:rPr>
      </w:pPr>
      <w:r>
        <w:rPr>
          <w:color w:val="351C75"/>
          <w:sz w:val="28"/>
          <w:szCs w:val="28"/>
        </w:rPr>
        <w:t>Preparação:</w:t>
      </w:r>
    </w:p>
    <w:p w:rsidR="00B85C49" w:rsidRPr="00CA2F14" w:rsidRDefault="00B85C49" w:rsidP="00B85C49">
      <w:pPr>
        <w:pStyle w:val="normal0"/>
        <w:rPr>
          <w:rFonts w:asciiTheme="minorHAnsi" w:hAnsiTheme="minorHAnsi" w:cstheme="minorHAnsi"/>
          <w:sz w:val="24"/>
          <w:szCs w:val="24"/>
        </w:rPr>
      </w:pPr>
      <w:r w:rsidRPr="00CA2F14">
        <w:rPr>
          <w:rFonts w:asciiTheme="minorHAnsi" w:hAnsiTheme="minorHAnsi" w:cstheme="minorHAnsi"/>
          <w:sz w:val="24"/>
          <w:szCs w:val="24"/>
        </w:rPr>
        <w:t>Numa travessa adiciona-se o alho cortado e um fio de azeite.</w:t>
      </w:r>
    </w:p>
    <w:p w:rsidR="00B85C49" w:rsidRDefault="00B85C49" w:rsidP="00B85C49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669899" cy="1532210"/>
            <wp:effectExtent l="0" t="0" r="0" b="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899" cy="1532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78720" behindDoc="0" locked="0" layoutInCell="1" allowOverlap="1">
            <wp:simplePos x="0" y="0"/>
            <wp:positionH relativeFrom="column">
              <wp:posOffset>3309097</wp:posOffset>
            </wp:positionH>
            <wp:positionV relativeFrom="paragraph">
              <wp:posOffset>1628775</wp:posOffset>
            </wp:positionV>
            <wp:extent cx="2424953" cy="1915713"/>
            <wp:effectExtent l="0" t="0" r="0" b="0"/>
            <wp:wrapSquare wrapText="bothSides" distT="114300" distB="114300" distL="114300" distR="114300"/>
            <wp:docPr id="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953" cy="191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5C49" w:rsidRDefault="00B85C49" w:rsidP="00B85C49">
      <w:pPr>
        <w:pStyle w:val="normal0"/>
        <w:rPr>
          <w:sz w:val="24"/>
          <w:szCs w:val="24"/>
        </w:rPr>
      </w:pPr>
    </w:p>
    <w:p w:rsidR="00B85C49" w:rsidRDefault="00B85C49" w:rsidP="00B85C49">
      <w:pPr>
        <w:pStyle w:val="normal0"/>
        <w:rPr>
          <w:sz w:val="24"/>
          <w:szCs w:val="24"/>
        </w:rPr>
      </w:pPr>
    </w:p>
    <w:p w:rsidR="00B85C49" w:rsidRDefault="00B85C49" w:rsidP="00B85C49">
      <w:pPr>
        <w:pStyle w:val="normal0"/>
        <w:rPr>
          <w:sz w:val="24"/>
          <w:szCs w:val="24"/>
        </w:rPr>
      </w:pPr>
    </w:p>
    <w:p w:rsidR="00B85C49" w:rsidRPr="00CA2F14" w:rsidRDefault="00B85C49" w:rsidP="00B85C49">
      <w:pPr>
        <w:pStyle w:val="normal0"/>
        <w:rPr>
          <w:rFonts w:asciiTheme="minorHAnsi" w:hAnsiTheme="minorHAnsi" w:cstheme="minorHAnsi"/>
          <w:sz w:val="24"/>
          <w:szCs w:val="24"/>
        </w:rPr>
      </w:pPr>
      <w:r w:rsidRPr="00CA2F14">
        <w:rPr>
          <w:rFonts w:asciiTheme="minorHAnsi" w:hAnsiTheme="minorHAnsi" w:cstheme="minorHAnsi"/>
          <w:sz w:val="24"/>
          <w:szCs w:val="24"/>
        </w:rPr>
        <w:t>Junte as sobras de carne e leve ao forno mais ou menos 5 minutos.</w:t>
      </w:r>
    </w:p>
    <w:p w:rsidR="00B85C49" w:rsidRDefault="00B85C49" w:rsidP="00B85C49">
      <w:pPr>
        <w:pStyle w:val="normal0"/>
        <w:jc w:val="center"/>
        <w:rPr>
          <w:sz w:val="24"/>
          <w:szCs w:val="24"/>
        </w:rPr>
      </w:pPr>
    </w:p>
    <w:p w:rsidR="00B85C49" w:rsidRDefault="00B85C49" w:rsidP="00B85C49">
      <w:pPr>
        <w:pStyle w:val="normal0"/>
        <w:rPr>
          <w:sz w:val="24"/>
          <w:szCs w:val="24"/>
        </w:rPr>
      </w:pPr>
    </w:p>
    <w:p w:rsidR="00B85C49" w:rsidRDefault="00B85C49" w:rsidP="00B85C49">
      <w:pPr>
        <w:pStyle w:val="normal0"/>
        <w:rPr>
          <w:sz w:val="24"/>
          <w:szCs w:val="24"/>
        </w:rPr>
      </w:pPr>
    </w:p>
    <w:p w:rsidR="00B85C49" w:rsidRPr="00CA2F14" w:rsidRDefault="00B85C49" w:rsidP="00B85C49">
      <w:pPr>
        <w:pStyle w:val="normal0"/>
        <w:rPr>
          <w:rFonts w:asciiTheme="minorHAnsi" w:hAnsiTheme="minorHAnsi" w:cstheme="minorHAnsi"/>
          <w:sz w:val="24"/>
          <w:szCs w:val="24"/>
        </w:rPr>
      </w:pPr>
      <w:r w:rsidRPr="00CA2F14">
        <w:rPr>
          <w:rFonts w:asciiTheme="minorHAnsi" w:hAnsiTheme="minorHAnsi" w:cstheme="minorHAnsi"/>
          <w:sz w:val="24"/>
          <w:szCs w:val="24"/>
        </w:rPr>
        <w:t>Retire do forno, adicione as massas, os brócolos, o milho e um pouco de queijo por cima, leve novamente ao forno até o queijo derreter.</w:t>
      </w:r>
    </w:p>
    <w:p w:rsidR="00B85C49" w:rsidRPr="00CA2F14" w:rsidRDefault="00B85C49" w:rsidP="00B85C49">
      <w:pPr>
        <w:pStyle w:val="normal0"/>
        <w:rPr>
          <w:rFonts w:asciiTheme="minorHAnsi" w:hAnsiTheme="minorHAnsi" w:cstheme="minorHAnsi"/>
          <w:sz w:val="24"/>
          <w:szCs w:val="24"/>
        </w:rPr>
      </w:pPr>
    </w:p>
    <w:p w:rsidR="00B85C49" w:rsidRDefault="00B85C49" w:rsidP="00B85C4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85C49" w:rsidRDefault="00B85C49" w:rsidP="00B85C49">
      <w:pPr>
        <w:pStyle w:val="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824163" cy="1632572"/>
            <wp:effectExtent l="0" t="0" r="0" b="0"/>
            <wp:docPr id="2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632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>
            <wp:extent cx="2709863" cy="1713930"/>
            <wp:effectExtent l="0" t="0" r="0" b="0"/>
            <wp:docPr id="2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71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C49" w:rsidRDefault="00B85C49" w:rsidP="00B85C49">
      <w:pPr>
        <w:pStyle w:val="normal0"/>
        <w:jc w:val="center"/>
        <w:rPr>
          <w:sz w:val="24"/>
          <w:szCs w:val="24"/>
        </w:rPr>
      </w:pPr>
    </w:p>
    <w:p w:rsidR="00B85C49" w:rsidRPr="00CA2F14" w:rsidRDefault="00B85C49" w:rsidP="00B85C49">
      <w:pPr>
        <w:pStyle w:val="normal0"/>
        <w:jc w:val="center"/>
        <w:rPr>
          <w:rFonts w:asciiTheme="minorHAnsi" w:hAnsiTheme="minorHAnsi" w:cstheme="minorHAnsi"/>
          <w:sz w:val="24"/>
          <w:szCs w:val="24"/>
        </w:rPr>
      </w:pPr>
      <w:r w:rsidRPr="00CA2F14">
        <w:rPr>
          <w:rFonts w:asciiTheme="minorHAnsi" w:hAnsiTheme="minorHAnsi" w:cstheme="minorHAnsi"/>
          <w:sz w:val="24"/>
          <w:szCs w:val="24"/>
        </w:rPr>
        <w:t>Retire do forno e sirva de seguida.</w:t>
      </w:r>
    </w:p>
    <w:p w:rsidR="00CA2F14" w:rsidRDefault="00CA2F14" w:rsidP="00B85C49">
      <w:pPr>
        <w:pStyle w:val="normal0"/>
        <w:jc w:val="center"/>
        <w:rPr>
          <w:color w:val="1155CC"/>
          <w:sz w:val="36"/>
          <w:szCs w:val="36"/>
        </w:rPr>
      </w:pPr>
    </w:p>
    <w:p w:rsidR="00B85C49" w:rsidRDefault="00B85C49" w:rsidP="00B85C49">
      <w:pPr>
        <w:pStyle w:val="normal0"/>
        <w:jc w:val="center"/>
        <w:rPr>
          <w:color w:val="1155CC"/>
          <w:sz w:val="36"/>
          <w:szCs w:val="36"/>
        </w:rPr>
      </w:pPr>
      <w:r>
        <w:rPr>
          <w:color w:val="1155CC"/>
          <w:sz w:val="36"/>
          <w:szCs w:val="36"/>
        </w:rPr>
        <w:t>Letícia, 7D</w:t>
      </w:r>
    </w:p>
    <w:p w:rsidR="00B85C49" w:rsidRDefault="00B85C49" w:rsidP="00B85C49">
      <w:pPr>
        <w:pStyle w:val="normal0"/>
        <w:jc w:val="center"/>
        <w:rPr>
          <w:sz w:val="24"/>
          <w:szCs w:val="24"/>
        </w:rPr>
      </w:pPr>
    </w:p>
    <w:p w:rsidR="00B85C49" w:rsidRDefault="00B85C49">
      <w:r>
        <w:br w:type="page"/>
      </w:r>
    </w:p>
    <w:p w:rsidR="00B85C49" w:rsidRPr="00A474BF" w:rsidRDefault="00B85C49" w:rsidP="00C83FFA">
      <w:pPr>
        <w:pStyle w:val="Ttulo2"/>
      </w:pPr>
      <w:bookmarkStart w:id="11" w:name="_Toc94725712"/>
      <w:r>
        <w:lastRenderedPageBreak/>
        <w:t>Salada de Queijo Fresco, M</w:t>
      </w:r>
      <w:r w:rsidRPr="00A474BF">
        <w:t>açã</w:t>
      </w:r>
      <w:r>
        <w:t xml:space="preserve"> e A</w:t>
      </w:r>
      <w:r w:rsidRPr="00A474BF">
        <w:t>mêndoa.</w:t>
      </w:r>
      <w:bookmarkEnd w:id="11"/>
    </w:p>
    <w:p w:rsidR="00B85C49" w:rsidRDefault="00B85C49" w:rsidP="00B85C49">
      <w:pPr>
        <w:rPr>
          <w:rFonts w:ascii="Times New Roman" w:hAnsi="Times New Roman" w:cs="Times New Roman"/>
        </w:rPr>
      </w:pPr>
    </w:p>
    <w:p w:rsidR="00B85C49" w:rsidRPr="007A300A" w:rsidRDefault="00B85C49" w:rsidP="00B85C49">
      <w:pPr>
        <w:rPr>
          <w:rFonts w:ascii="Times New Roman" w:hAnsi="Times New Roman" w:cs="Times New Roman"/>
          <w:u w:val="single"/>
        </w:rPr>
      </w:pPr>
      <w:r w:rsidRPr="007A300A">
        <w:rPr>
          <w:rFonts w:ascii="Times New Roman" w:hAnsi="Times New Roman" w:cs="Times New Roman"/>
          <w:u w:val="single"/>
        </w:rPr>
        <w:t>Preparar os Ingredientes: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Uma/Duas maçãs - </w:t>
      </w:r>
      <w:r w:rsidRPr="00A474BF">
        <w:rPr>
          <w:rFonts w:ascii="Times New Roman" w:hAnsi="Times New Roman" w:cs="Times New Roman"/>
        </w:rPr>
        <w:t>Descascar a</w:t>
      </w:r>
      <w:r>
        <w:rPr>
          <w:rFonts w:ascii="Times New Roman" w:hAnsi="Times New Roman" w:cs="Times New Roman"/>
        </w:rPr>
        <w:t xml:space="preserve">s </w:t>
      </w:r>
      <w:r w:rsidRPr="00A474BF">
        <w:rPr>
          <w:rFonts w:ascii="Times New Roman" w:hAnsi="Times New Roman" w:cs="Times New Roman"/>
        </w:rPr>
        <w:t>maçã</w:t>
      </w:r>
      <w:r>
        <w:rPr>
          <w:rFonts w:ascii="Times New Roman" w:hAnsi="Times New Roman" w:cs="Times New Roman"/>
        </w:rPr>
        <w:t>s e partir em</w:t>
      </w:r>
      <w:r w:rsidRPr="00A474BF">
        <w:rPr>
          <w:rFonts w:ascii="Times New Roman" w:hAnsi="Times New Roman" w:cs="Times New Roman"/>
        </w:rPr>
        <w:t xml:space="preserve"> pequenos cubinhos.</w:t>
      </w:r>
    </w:p>
    <w:p w:rsidR="00B85C49" w:rsidRPr="00A474BF" w:rsidRDefault="00FA6B45" w:rsidP="00B8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Uma embalagem de a</w:t>
      </w:r>
      <w:r w:rsidR="00B85C49">
        <w:rPr>
          <w:rFonts w:ascii="Times New Roman" w:hAnsi="Times New Roman" w:cs="Times New Roman"/>
        </w:rPr>
        <w:t xml:space="preserve">mêndoas - </w:t>
      </w:r>
      <w:r w:rsidR="00B85C49" w:rsidRPr="00A474BF">
        <w:rPr>
          <w:rFonts w:ascii="Times New Roman" w:hAnsi="Times New Roman" w:cs="Times New Roman"/>
        </w:rPr>
        <w:t>Cortar a</w:t>
      </w:r>
      <w:r w:rsidR="00B85C49">
        <w:rPr>
          <w:rFonts w:ascii="Times New Roman" w:hAnsi="Times New Roman" w:cs="Times New Roman"/>
        </w:rPr>
        <w:t>s</w:t>
      </w:r>
      <w:r w:rsidR="00B85C49" w:rsidRPr="00A474BF">
        <w:rPr>
          <w:rFonts w:ascii="Times New Roman" w:hAnsi="Times New Roman" w:cs="Times New Roman"/>
        </w:rPr>
        <w:t xml:space="preserve"> amêndoa</w:t>
      </w:r>
      <w:r w:rsidR="00B85C49">
        <w:rPr>
          <w:rFonts w:ascii="Times New Roman" w:hAnsi="Times New Roman" w:cs="Times New Roman"/>
        </w:rPr>
        <w:t>s</w:t>
      </w:r>
      <w:r w:rsidR="00B85C49" w:rsidRPr="00A474BF">
        <w:rPr>
          <w:rFonts w:ascii="Times New Roman" w:hAnsi="Times New Roman" w:cs="Times New Roman"/>
        </w:rPr>
        <w:t xml:space="preserve"> em pedaços pequenos.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Dois queijos frescos pequenos - </w:t>
      </w:r>
      <w:r w:rsidRPr="00A474BF">
        <w:rPr>
          <w:rFonts w:ascii="Times New Roman" w:hAnsi="Times New Roman" w:cs="Times New Roman"/>
        </w:rPr>
        <w:t>Cortar o</w:t>
      </w:r>
      <w:r>
        <w:rPr>
          <w:rFonts w:ascii="Times New Roman" w:hAnsi="Times New Roman" w:cs="Times New Roman"/>
        </w:rPr>
        <w:t>s</w:t>
      </w:r>
      <w:r w:rsidRPr="00A474BF">
        <w:rPr>
          <w:rFonts w:ascii="Times New Roman" w:hAnsi="Times New Roman" w:cs="Times New Roman"/>
        </w:rPr>
        <w:t xml:space="preserve"> queijo</w:t>
      </w:r>
      <w:r>
        <w:rPr>
          <w:rFonts w:ascii="Times New Roman" w:hAnsi="Times New Roman" w:cs="Times New Roman"/>
        </w:rPr>
        <w:t>s</w:t>
      </w:r>
      <w:r w:rsidRPr="00A474BF">
        <w:rPr>
          <w:rFonts w:ascii="Times New Roman" w:hAnsi="Times New Roman" w:cs="Times New Roman"/>
        </w:rPr>
        <w:t xml:space="preserve"> fresco</w:t>
      </w:r>
      <w:r>
        <w:rPr>
          <w:rFonts w:ascii="Times New Roman" w:hAnsi="Times New Roman" w:cs="Times New Roman"/>
        </w:rPr>
        <w:t>s em pedaços</w:t>
      </w:r>
      <w:r w:rsidRPr="00A474BF">
        <w:rPr>
          <w:rFonts w:ascii="Times New Roman" w:hAnsi="Times New Roman" w:cs="Times New Roman"/>
        </w:rPr>
        <w:t>.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</w:p>
    <w:p w:rsidR="00B85C49" w:rsidRPr="007A300A" w:rsidRDefault="00B85C49" w:rsidP="00B85C49">
      <w:pPr>
        <w:rPr>
          <w:rFonts w:ascii="Times New Roman" w:hAnsi="Times New Roman" w:cs="Times New Roman"/>
          <w:u w:val="single"/>
        </w:rPr>
      </w:pPr>
      <w:r w:rsidRPr="007A300A">
        <w:rPr>
          <w:rFonts w:ascii="Times New Roman" w:hAnsi="Times New Roman" w:cs="Times New Roman"/>
          <w:u w:val="single"/>
        </w:rPr>
        <w:t>Preparar a Salada: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  <w:r w:rsidRPr="00A474BF">
        <w:rPr>
          <w:rFonts w:ascii="Times New Roman" w:hAnsi="Times New Roman" w:cs="Times New Roman"/>
        </w:rPr>
        <w:t>1-Numa taça deitar a</w:t>
      </w:r>
      <w:r w:rsidR="00FA6B45">
        <w:rPr>
          <w:rFonts w:ascii="Times New Roman" w:hAnsi="Times New Roman" w:cs="Times New Roman"/>
        </w:rPr>
        <w:t xml:space="preserve">s folhas de alface e/ou rúcula </w:t>
      </w:r>
      <w:r w:rsidRPr="00A474BF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 xml:space="preserve">1embalagem de </w:t>
      </w:r>
      <w:r w:rsidRPr="00A474BF">
        <w:rPr>
          <w:rFonts w:ascii="Times New Roman" w:hAnsi="Times New Roman" w:cs="Times New Roman"/>
        </w:rPr>
        <w:t>salada previamente preparada.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  <w:r w:rsidRPr="00A474BF">
        <w:rPr>
          <w:rFonts w:ascii="Times New Roman" w:hAnsi="Times New Roman" w:cs="Times New Roman"/>
        </w:rPr>
        <w:t>2-Por cima colocar os ingredientes</w:t>
      </w:r>
      <w:r>
        <w:rPr>
          <w:rFonts w:ascii="Times New Roman" w:hAnsi="Times New Roman" w:cs="Times New Roman"/>
        </w:rPr>
        <w:t xml:space="preserve"> previamente cortados (</w:t>
      </w:r>
      <w:r w:rsidRPr="00A474BF">
        <w:rPr>
          <w:rFonts w:ascii="Times New Roman" w:hAnsi="Times New Roman" w:cs="Times New Roman"/>
        </w:rPr>
        <w:t>cubinhos de queijo fresco, cubinhos de maçã e pedaços de amêndoa</w:t>
      </w:r>
      <w:r>
        <w:rPr>
          <w:rFonts w:ascii="Times New Roman" w:hAnsi="Times New Roman" w:cs="Times New Roman"/>
        </w:rPr>
        <w:t>)</w:t>
      </w:r>
      <w:r w:rsidRPr="00A474BF">
        <w:rPr>
          <w:rFonts w:ascii="Times New Roman" w:hAnsi="Times New Roman" w:cs="Times New Roman"/>
        </w:rPr>
        <w:t>.</w:t>
      </w:r>
    </w:p>
    <w:p w:rsidR="00B85C49" w:rsidRDefault="00B85C49" w:rsidP="00B85C49">
      <w:pPr>
        <w:rPr>
          <w:rFonts w:ascii="Times New Roman" w:hAnsi="Times New Roman" w:cs="Times New Roman"/>
        </w:rPr>
      </w:pPr>
      <w:r w:rsidRPr="00A474BF">
        <w:rPr>
          <w:rFonts w:ascii="Times New Roman" w:hAnsi="Times New Roman" w:cs="Times New Roman"/>
        </w:rPr>
        <w:t>3-Temperar com azeite</w:t>
      </w:r>
      <w:r>
        <w:rPr>
          <w:rFonts w:ascii="Times New Roman" w:hAnsi="Times New Roman" w:cs="Times New Roman"/>
        </w:rPr>
        <w:t xml:space="preserve"> e vinagre balsâmico a gosto.</w:t>
      </w:r>
    </w:p>
    <w:p w:rsidR="00B85C49" w:rsidRPr="007A300A" w:rsidRDefault="00B85C49" w:rsidP="00B85C49">
      <w:pPr>
        <w:rPr>
          <w:rFonts w:ascii="Ink Free" w:hAnsi="Ink Free" w:cs="Times New Roman"/>
          <w:b/>
        </w:rPr>
      </w:pPr>
      <w:r w:rsidRPr="007A300A">
        <w:rPr>
          <w:rFonts w:ascii="Ink Free" w:hAnsi="Ink Free" w:cs="Times New Roman"/>
          <w:b/>
        </w:rPr>
        <w:t xml:space="preserve">E já </w:t>
      </w:r>
      <w:proofErr w:type="gramStart"/>
      <w:r w:rsidRPr="007A300A">
        <w:rPr>
          <w:rFonts w:ascii="Ink Free" w:hAnsi="Ink Free" w:cs="Times New Roman"/>
          <w:b/>
        </w:rPr>
        <w:t>está!!!</w:t>
      </w:r>
      <w:proofErr w:type="gramEnd"/>
      <w:r w:rsidRPr="007A300A">
        <w:rPr>
          <w:rFonts w:ascii="Ink Free" w:hAnsi="Ink Free" w:cs="Times New Roman"/>
          <w:b/>
        </w:rPr>
        <w:t xml:space="preserve"> Receita </w:t>
      </w:r>
      <w:proofErr w:type="spellStart"/>
      <w:r w:rsidRPr="007A300A">
        <w:rPr>
          <w:rFonts w:ascii="Ink Free" w:hAnsi="Ink Free" w:cs="Times New Roman"/>
          <w:b/>
        </w:rPr>
        <w:t>Super</w:t>
      </w:r>
      <w:proofErr w:type="spellEnd"/>
      <w:r w:rsidRPr="007A300A">
        <w:rPr>
          <w:rFonts w:ascii="Ink Free" w:hAnsi="Ink Free" w:cs="Times New Roman"/>
          <w:b/>
        </w:rPr>
        <w:t xml:space="preserve"> </w:t>
      </w:r>
      <w:r>
        <w:rPr>
          <w:rFonts w:ascii="Ink Free" w:hAnsi="Ink Free" w:cs="Times New Roman"/>
          <w:b/>
        </w:rPr>
        <w:t>Rápida, Fácil e acima de tudo S</w:t>
      </w:r>
      <w:r w:rsidRPr="007A300A">
        <w:rPr>
          <w:rFonts w:ascii="Ink Free" w:hAnsi="Ink Free" w:cs="Times New Roman"/>
          <w:b/>
        </w:rPr>
        <w:t>audável!</w:t>
      </w:r>
    </w:p>
    <w:p w:rsidR="00B85C49" w:rsidRPr="00A474BF" w:rsidRDefault="00B85C49" w:rsidP="00B85C49">
      <w:pPr>
        <w:rPr>
          <w:rFonts w:ascii="Times New Roman" w:hAnsi="Times New Roman" w:cs="Times New Roman"/>
        </w:rPr>
      </w:pPr>
    </w:p>
    <w:p w:rsidR="00B85C49" w:rsidRDefault="00B85C49" w:rsidP="00B85C49">
      <w:pPr>
        <w:jc w:val="center"/>
        <w:rPr>
          <w:rFonts w:ascii="Times New Roman" w:hAnsi="Times New Roman" w:cs="Times New Roman"/>
        </w:rPr>
      </w:pPr>
      <w:r>
        <w:rPr>
          <w:noProof/>
          <w:lang w:eastAsia="pt-PT"/>
        </w:rPr>
        <w:drawing>
          <wp:inline distT="0" distB="0" distL="0" distR="0">
            <wp:extent cx="2362200" cy="3019425"/>
            <wp:effectExtent l="0" t="0" r="0" b="9525"/>
            <wp:docPr id="27" name="Imagem 1" descr="C:\Users\migueltiago\AppData\Local\Microsoft\Windows\INetCache\Content.Word\IMG_20211023_1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tiago\AppData\Local\Microsoft\Windows\INetCache\Content.Word\IMG_20211023_1123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18" cy="30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49" w:rsidRDefault="00FA6B45" w:rsidP="00B8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Aluno: Miguel d</w:t>
      </w:r>
      <w:r w:rsidR="008703AF">
        <w:rPr>
          <w:rFonts w:ascii="Times New Roman" w:hAnsi="Times New Roman" w:cs="Times New Roman"/>
        </w:rPr>
        <w:t xml:space="preserve">e Oliveira Lopes Tiago, nº </w:t>
      </w:r>
      <w:proofErr w:type="gramStart"/>
      <w:r w:rsidR="008703AF">
        <w:rPr>
          <w:rFonts w:ascii="Times New Roman" w:hAnsi="Times New Roman" w:cs="Times New Roman"/>
        </w:rPr>
        <w:t>21,  7</w:t>
      </w:r>
      <w:r w:rsidR="00B85C49">
        <w:rPr>
          <w:rFonts w:ascii="Times New Roman" w:hAnsi="Times New Roman" w:cs="Times New Roman"/>
        </w:rPr>
        <w:t>H</w:t>
      </w:r>
      <w:proofErr w:type="gramEnd"/>
    </w:p>
    <w:p w:rsidR="00B85C49" w:rsidRDefault="00B85C49" w:rsidP="00B8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ompanhante: Ana Paula Lopes (mãe)</w:t>
      </w:r>
    </w:p>
    <w:p w:rsidR="00B85C49" w:rsidRDefault="00B85C49">
      <w:r>
        <w:br w:type="page"/>
      </w:r>
    </w:p>
    <w:p w:rsidR="00B85C49" w:rsidRDefault="00B85C49" w:rsidP="00C83FFA">
      <w:pPr>
        <w:pStyle w:val="Ttulo2"/>
      </w:pPr>
      <w:r>
        <w:rPr>
          <w:noProof/>
          <w:lang w:eastAsia="pt-PT"/>
        </w:rPr>
        <w:lastRenderedPageBreak/>
        <w:drawing>
          <wp:anchor distT="114300" distB="114300" distL="114300" distR="114300" simplePos="0" relativeHeight="25168076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4300</wp:posOffset>
            </wp:positionV>
            <wp:extent cx="2119313" cy="1054537"/>
            <wp:effectExtent l="38100" t="38100" r="38100" b="38100"/>
            <wp:wrapNone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 l="26857" t="44602" r="23255" b="7111"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1054537"/>
                    </a:xfrm>
                    <a:prstGeom prst="rect">
                      <a:avLst/>
                    </a:prstGeom>
                    <a:ln w="38100">
                      <a:solidFill>
                        <a:srgbClr val="29921A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bookmarkStart w:id="12" w:name="_Toc94725713"/>
      <w:r>
        <w:t>Salada de Salmão</w:t>
      </w:r>
      <w:bookmarkEnd w:id="12"/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  <w:rPr>
          <w:sz w:val="26"/>
          <w:szCs w:val="26"/>
          <w:shd w:val="clear" w:color="auto" w:fill="29921A"/>
        </w:rPr>
      </w:pPr>
      <w:r>
        <w:rPr>
          <w:sz w:val="26"/>
          <w:szCs w:val="26"/>
          <w:shd w:val="clear" w:color="auto" w:fill="29921A"/>
        </w:rPr>
        <w:t>Ingrediente da sobra:</w:t>
      </w:r>
    </w:p>
    <w:p w:rsidR="00B85C49" w:rsidRDefault="00B85C49" w:rsidP="00B85C49">
      <w:pPr>
        <w:pStyle w:val="normal0"/>
        <w:rPr>
          <w:sz w:val="26"/>
          <w:szCs w:val="26"/>
          <w:shd w:val="clear" w:color="auto" w:fill="29921A"/>
        </w:rPr>
      </w:pPr>
    </w:p>
    <w:p w:rsidR="00B85C49" w:rsidRDefault="00B85C49" w:rsidP="00B85C49">
      <w:pPr>
        <w:pStyle w:val="normal0"/>
        <w:numPr>
          <w:ilvl w:val="0"/>
          <w:numId w:val="2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almão</w:t>
      </w: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  <w:rPr>
          <w:sz w:val="26"/>
          <w:szCs w:val="26"/>
        </w:rPr>
      </w:pPr>
      <w:r>
        <w:rPr>
          <w:sz w:val="26"/>
          <w:szCs w:val="26"/>
          <w:shd w:val="clear" w:color="auto" w:fill="28A217"/>
        </w:rPr>
        <w:t>Preparação</w:t>
      </w:r>
      <w:proofErr w:type="gramStart"/>
      <w:r>
        <w:rPr>
          <w:sz w:val="26"/>
          <w:szCs w:val="26"/>
          <w:shd w:val="clear" w:color="auto" w:fill="28A217"/>
        </w:rPr>
        <w:t xml:space="preserve">: </w:t>
      </w:r>
      <w:r>
        <w:rPr>
          <w:sz w:val="26"/>
          <w:szCs w:val="26"/>
        </w:rPr>
        <w:t xml:space="preserve">                                                                           1ºparte</w:t>
      </w:r>
      <w:proofErr w:type="gramEnd"/>
    </w:p>
    <w:p w:rsidR="00B85C49" w:rsidRDefault="00B85C49" w:rsidP="00B85C49">
      <w:pPr>
        <w:pStyle w:val="normal0"/>
        <w:numPr>
          <w:ilvl w:val="0"/>
          <w:numId w:val="24"/>
        </w:numPr>
        <w:rPr>
          <w:sz w:val="26"/>
          <w:szCs w:val="26"/>
        </w:rPr>
      </w:pPr>
      <w:r>
        <w:rPr>
          <w:b/>
          <w:sz w:val="26"/>
          <w:szCs w:val="26"/>
        </w:rPr>
        <w:t>Coloca- se</w:t>
      </w:r>
      <w:r>
        <w:rPr>
          <w:sz w:val="26"/>
          <w:szCs w:val="26"/>
        </w:rPr>
        <w:t xml:space="preserve"> </w:t>
      </w:r>
      <w:r w:rsidR="008703AF">
        <w:rPr>
          <w:sz w:val="26"/>
          <w:szCs w:val="26"/>
        </w:rPr>
        <w:t xml:space="preserve">a cebola, a </w:t>
      </w:r>
      <w:r>
        <w:rPr>
          <w:sz w:val="26"/>
          <w:szCs w:val="26"/>
        </w:rPr>
        <w:t xml:space="preserve">cenoura e o feijão a </w:t>
      </w:r>
      <w:r w:rsidR="008703AF">
        <w:rPr>
          <w:sz w:val="26"/>
          <w:szCs w:val="26"/>
        </w:rPr>
        <w:t>a</w:t>
      </w:r>
      <w:r>
        <w:rPr>
          <w:sz w:val="26"/>
          <w:szCs w:val="26"/>
        </w:rPr>
        <w:t>loirar.</w:t>
      </w:r>
    </w:p>
    <w:p w:rsidR="00B85C49" w:rsidRDefault="00B85C49" w:rsidP="00B85C49">
      <w:pPr>
        <w:pStyle w:val="normal0"/>
        <w:numPr>
          <w:ilvl w:val="0"/>
          <w:numId w:val="24"/>
        </w:numPr>
        <w:rPr>
          <w:sz w:val="26"/>
          <w:szCs w:val="26"/>
        </w:rPr>
      </w:pPr>
      <w:r>
        <w:rPr>
          <w:b/>
          <w:sz w:val="26"/>
          <w:szCs w:val="26"/>
        </w:rPr>
        <w:t>Junta-se</w:t>
      </w:r>
      <w:r>
        <w:rPr>
          <w:sz w:val="26"/>
          <w:szCs w:val="26"/>
        </w:rPr>
        <w:t xml:space="preserve"> batata-doce e batata normal e um pouco de azeite, </w:t>
      </w:r>
      <w:r>
        <w:rPr>
          <w:b/>
          <w:sz w:val="26"/>
          <w:szCs w:val="26"/>
        </w:rPr>
        <w:t>coloca-se</w:t>
      </w:r>
      <w:r>
        <w:rPr>
          <w:sz w:val="26"/>
          <w:szCs w:val="26"/>
        </w:rPr>
        <w:t xml:space="preserve"> a cozer na panela a vapor;</w:t>
      </w:r>
    </w:p>
    <w:p w:rsidR="00B85C49" w:rsidRDefault="00B85C49" w:rsidP="00B85C49">
      <w:pPr>
        <w:pStyle w:val="normal0"/>
        <w:numPr>
          <w:ilvl w:val="0"/>
          <w:numId w:val="24"/>
        </w:numPr>
        <w:rPr>
          <w:sz w:val="26"/>
          <w:szCs w:val="26"/>
        </w:rPr>
      </w:pPr>
      <w:r>
        <w:rPr>
          <w:b/>
          <w:sz w:val="26"/>
          <w:szCs w:val="26"/>
        </w:rPr>
        <w:t>Adicione</w:t>
      </w:r>
      <w:r>
        <w:rPr>
          <w:sz w:val="26"/>
          <w:szCs w:val="26"/>
        </w:rPr>
        <w:t xml:space="preserve"> delícias do mar e salmão, deixamos 10 minutos depois. </w:t>
      </w:r>
    </w:p>
    <w:p w:rsidR="00B85C49" w:rsidRDefault="00B85C49" w:rsidP="00B85C49">
      <w:pPr>
        <w:pStyle w:val="normal0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drawing>
          <wp:anchor distT="114300" distB="114300" distL="114300" distR="114300" simplePos="0" relativeHeight="251681792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65735</wp:posOffset>
            </wp:positionV>
            <wp:extent cx="2272030" cy="3796030"/>
            <wp:effectExtent l="819150" t="0" r="795020" b="0"/>
            <wp:wrapNone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 cstate="print"/>
                    <a:srcRect b="163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2030" cy="3796030"/>
                    </a:xfrm>
                    <a:prstGeom prst="rect">
                      <a:avLst/>
                    </a:prstGeom>
                    <a:ln w="38100">
                      <a:solidFill>
                        <a:srgbClr val="29921A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  <w:u w:val="single"/>
        </w:rPr>
        <w:t>E já está pronto!</w:t>
      </w:r>
    </w:p>
    <w:p w:rsidR="00B85C49" w:rsidRDefault="00B85C49" w:rsidP="00B85C49">
      <w:pPr>
        <w:pStyle w:val="normal0"/>
        <w:rPr>
          <w:sz w:val="26"/>
          <w:szCs w:val="26"/>
        </w:rPr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  <w:r>
        <w:rPr>
          <w:noProof/>
        </w:rPr>
        <w:drawing>
          <wp:anchor distT="114300" distB="114300" distL="114300" distR="114300" simplePos="0" relativeHeight="251682816" behindDoc="0" locked="0" layoutInCell="1" allowOverlap="1">
            <wp:simplePos x="0" y="0"/>
            <wp:positionH relativeFrom="column">
              <wp:posOffset>4125711</wp:posOffset>
            </wp:positionH>
            <wp:positionV relativeFrom="paragraph">
              <wp:posOffset>112049</wp:posOffset>
            </wp:positionV>
            <wp:extent cx="1891145" cy="1891145"/>
            <wp:effectExtent l="57150" t="38100" r="32905" b="13855"/>
            <wp:wrapNone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145" cy="1891145"/>
                    </a:xfrm>
                    <a:prstGeom prst="rect">
                      <a:avLst/>
                    </a:prstGeom>
                    <a:ln w="38100">
                      <a:solidFill>
                        <a:srgbClr val="29921A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  <w:r>
        <w:rPr>
          <w:sz w:val="26"/>
          <w:szCs w:val="26"/>
        </w:rPr>
        <w:t>3ºparte</w:t>
      </w: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407968">
      <w:pPr>
        <w:pStyle w:val="normal0"/>
        <w:jc w:val="center"/>
      </w:pPr>
      <w:r>
        <w:t>Mafalda Esteves</w:t>
      </w:r>
    </w:p>
    <w:p w:rsidR="00B85C49" w:rsidRDefault="008703AF" w:rsidP="00407968">
      <w:pPr>
        <w:pStyle w:val="normal0"/>
        <w:jc w:val="center"/>
      </w:pPr>
      <w:proofErr w:type="gramStart"/>
      <w:r>
        <w:t xml:space="preserve">7ºD  </w:t>
      </w:r>
      <w:proofErr w:type="gramEnd"/>
      <w:r>
        <w:t>/  n</w:t>
      </w:r>
      <w:r w:rsidR="00B85C49">
        <w:t>º</w:t>
      </w:r>
      <w:r>
        <w:t xml:space="preserve"> </w:t>
      </w:r>
      <w:r w:rsidR="00B85C49">
        <w:t>29</w:t>
      </w:r>
    </w:p>
    <w:p w:rsidR="00B85C49" w:rsidRDefault="00B85C49" w:rsidP="00407968">
      <w:pPr>
        <w:pStyle w:val="normal0"/>
        <w:jc w:val="center"/>
      </w:pPr>
    </w:p>
    <w:p w:rsidR="00B85C49" w:rsidRDefault="00B85C49" w:rsidP="00407968">
      <w:pPr>
        <w:pStyle w:val="normal0"/>
        <w:jc w:val="center"/>
      </w:pPr>
    </w:p>
    <w:p w:rsidR="00B85C49" w:rsidRDefault="00B85C49">
      <w:pPr>
        <w:rPr>
          <w:rFonts w:ascii="Arial" w:eastAsia="Arial" w:hAnsi="Arial" w:cs="Arial"/>
          <w:lang w:eastAsia="pt-PT"/>
        </w:rPr>
      </w:pPr>
      <w:r>
        <w:br w:type="page"/>
      </w:r>
    </w:p>
    <w:p w:rsidR="00B85C49" w:rsidRDefault="00B85C49" w:rsidP="00C83FFA">
      <w:pPr>
        <w:pStyle w:val="Ttulo2"/>
      </w:pPr>
      <w:bookmarkStart w:id="13" w:name="_Toc94725714"/>
      <w:r>
        <w:lastRenderedPageBreak/>
        <w:t>Salada de salsicha</w:t>
      </w:r>
      <w:bookmarkEnd w:id="13"/>
    </w:p>
    <w:p w:rsidR="00B85C49" w:rsidRDefault="00B85C49" w:rsidP="00B85C49">
      <w:pPr>
        <w:pStyle w:val="normal0"/>
      </w:pPr>
      <w:r>
        <w:t xml:space="preserve"> </w:t>
      </w:r>
    </w:p>
    <w:p w:rsidR="00B85C49" w:rsidRDefault="00B85C49" w:rsidP="00B85C49">
      <w:pPr>
        <w:pStyle w:val="normal0"/>
        <w:rPr>
          <w:sz w:val="26"/>
          <w:szCs w:val="26"/>
          <w:shd w:val="clear" w:color="auto" w:fill="FF9900"/>
        </w:rPr>
      </w:pPr>
      <w:r>
        <w:rPr>
          <w:sz w:val="26"/>
          <w:szCs w:val="26"/>
          <w:shd w:val="clear" w:color="auto" w:fill="FF9900"/>
        </w:rPr>
        <w:t>Ingredientes:</w:t>
      </w:r>
    </w:p>
    <w:p w:rsidR="00B85C49" w:rsidRDefault="00B85C49" w:rsidP="00B85C49">
      <w:pPr>
        <w:pStyle w:val="normal0"/>
        <w:numPr>
          <w:ilvl w:val="0"/>
          <w:numId w:val="26"/>
        </w:numPr>
        <w:rPr>
          <w:sz w:val="26"/>
          <w:szCs w:val="26"/>
        </w:rPr>
      </w:pPr>
      <w:r>
        <w:rPr>
          <w:b/>
          <w:sz w:val="26"/>
          <w:szCs w:val="26"/>
        </w:rPr>
        <w:t>Coloca- se</w:t>
      </w:r>
      <w:r>
        <w:rPr>
          <w:sz w:val="26"/>
          <w:szCs w:val="26"/>
        </w:rPr>
        <w:t xml:space="preserve"> cebola e cenoura a </w:t>
      </w:r>
      <w:r w:rsidR="008703AF">
        <w:rPr>
          <w:sz w:val="26"/>
          <w:szCs w:val="26"/>
        </w:rPr>
        <w:t>a</w:t>
      </w:r>
      <w:r>
        <w:rPr>
          <w:sz w:val="26"/>
          <w:szCs w:val="26"/>
        </w:rPr>
        <w:t>loirar;</w:t>
      </w:r>
    </w:p>
    <w:p w:rsidR="00B85C49" w:rsidRDefault="00B85C49" w:rsidP="00B85C49">
      <w:pPr>
        <w:pStyle w:val="normal0"/>
        <w:ind w:left="720"/>
        <w:rPr>
          <w:sz w:val="26"/>
          <w:szCs w:val="26"/>
        </w:rPr>
      </w:pPr>
    </w:p>
    <w:p w:rsidR="00B85C49" w:rsidRDefault="00B85C49" w:rsidP="00B85C49">
      <w:pPr>
        <w:pStyle w:val="normal0"/>
        <w:numPr>
          <w:ilvl w:val="0"/>
          <w:numId w:val="26"/>
        </w:numPr>
        <w:rPr>
          <w:sz w:val="26"/>
          <w:szCs w:val="26"/>
        </w:rPr>
      </w:pPr>
      <w:r>
        <w:rPr>
          <w:b/>
          <w:sz w:val="26"/>
          <w:szCs w:val="26"/>
        </w:rPr>
        <w:t>Junta-se</w:t>
      </w:r>
      <w:r>
        <w:rPr>
          <w:sz w:val="26"/>
          <w:szCs w:val="26"/>
        </w:rPr>
        <w:t xml:space="preserve"> batata-doce e batata normal e um pouco de sal, </w:t>
      </w:r>
      <w:r>
        <w:rPr>
          <w:b/>
          <w:sz w:val="26"/>
          <w:szCs w:val="26"/>
        </w:rPr>
        <w:t>coloca-se</w:t>
      </w:r>
      <w:r>
        <w:rPr>
          <w:sz w:val="26"/>
          <w:szCs w:val="26"/>
        </w:rPr>
        <w:t xml:space="preserve"> a cozer na panela a vapor;</w:t>
      </w:r>
    </w:p>
    <w:p w:rsidR="00B85C49" w:rsidRDefault="00B85C49" w:rsidP="00B85C49">
      <w:pPr>
        <w:pStyle w:val="normal0"/>
        <w:ind w:left="720"/>
        <w:rPr>
          <w:sz w:val="26"/>
          <w:szCs w:val="26"/>
        </w:rPr>
      </w:pPr>
    </w:p>
    <w:p w:rsidR="00B85C49" w:rsidRDefault="00B85C49" w:rsidP="00B85C49">
      <w:pPr>
        <w:pStyle w:val="normal0"/>
        <w:numPr>
          <w:ilvl w:val="0"/>
          <w:numId w:val="26"/>
        </w:numPr>
        <w:rPr>
          <w:sz w:val="26"/>
          <w:szCs w:val="26"/>
        </w:rPr>
      </w:pPr>
      <w:r>
        <w:rPr>
          <w:b/>
          <w:sz w:val="26"/>
          <w:szCs w:val="26"/>
        </w:rPr>
        <w:t>Adicione</w:t>
      </w:r>
      <w:r>
        <w:rPr>
          <w:sz w:val="26"/>
          <w:szCs w:val="26"/>
        </w:rPr>
        <w:t xml:space="preserve"> os cogumelos e o chouriço e a salsicha.</w:t>
      </w:r>
    </w:p>
    <w:p w:rsidR="00B85C49" w:rsidRDefault="00B85C49" w:rsidP="00B85C49">
      <w:pPr>
        <w:pStyle w:val="normal0"/>
        <w:rPr>
          <w:sz w:val="26"/>
          <w:szCs w:val="26"/>
        </w:rPr>
      </w:pPr>
    </w:p>
    <w:p w:rsidR="00B85C49" w:rsidRDefault="00B85C49" w:rsidP="00B85C49">
      <w:pPr>
        <w:pStyle w:val="normal0"/>
      </w:pPr>
      <w:r>
        <w:rPr>
          <w:noProof/>
        </w:rPr>
        <w:drawing>
          <wp:anchor distT="114300" distB="114300" distL="114300" distR="114300" simplePos="0" relativeHeight="251685888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23495</wp:posOffset>
            </wp:positionV>
            <wp:extent cx="1653540" cy="2077720"/>
            <wp:effectExtent l="228600" t="0" r="232410" b="0"/>
            <wp:wrapNone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 cstate="print"/>
                    <a:srcRect l="8469" t="6295" b="29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3540" cy="2077720"/>
                    </a:xfrm>
                    <a:prstGeom prst="rect">
                      <a:avLst/>
                    </a:prstGeom>
                    <a:ln w="25400">
                      <a:solidFill>
                        <a:srgbClr val="FF99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85C49" w:rsidRDefault="00B85C49" w:rsidP="00B85C49">
      <w:pPr>
        <w:pStyle w:val="normal0"/>
      </w:pPr>
      <w:r>
        <w:rPr>
          <w:noProof/>
        </w:rPr>
        <w:drawing>
          <wp:anchor distT="114300" distB="114300" distL="114300" distR="114300" simplePos="0" relativeHeight="251684864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31115</wp:posOffset>
            </wp:positionV>
            <wp:extent cx="1847215" cy="1715135"/>
            <wp:effectExtent l="19050" t="19050" r="19685" b="18415"/>
            <wp:wrapSquare wrapText="bothSides" distT="114300" distB="114300" distL="114300" distR="114300"/>
            <wp:docPr id="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715135"/>
                    </a:xfrm>
                    <a:prstGeom prst="rect">
                      <a:avLst/>
                    </a:prstGeom>
                    <a:ln w="25400">
                      <a:solidFill>
                        <a:srgbClr val="FF99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B85C49" w:rsidRDefault="00B85C49" w:rsidP="00B85C49">
      <w:pPr>
        <w:pStyle w:val="normal0"/>
      </w:pPr>
    </w:p>
    <w:p w:rsidR="005C77C3" w:rsidRDefault="005C77C3" w:rsidP="00407968">
      <w:pPr>
        <w:pStyle w:val="normal0"/>
        <w:tabs>
          <w:tab w:val="left" w:pos="567"/>
          <w:tab w:val="left" w:pos="5529"/>
        </w:tabs>
        <w:jc w:val="right"/>
      </w:pPr>
      <w:r>
        <w:t>Mafalda Esteves 7ºD / Nº29</w:t>
      </w:r>
    </w:p>
    <w:p w:rsidR="005C77C3" w:rsidRDefault="005C77C3" w:rsidP="00407968">
      <w:pPr>
        <w:jc w:val="right"/>
      </w:pPr>
      <w:r>
        <w:br w:type="page"/>
      </w:r>
    </w:p>
    <w:p w:rsidR="005C77C3" w:rsidRPr="00B358C8" w:rsidRDefault="005C77C3" w:rsidP="00C83FFA">
      <w:pPr>
        <w:pStyle w:val="Ttulo2"/>
      </w:pPr>
      <w:bookmarkStart w:id="14" w:name="_Toc94725715"/>
      <w:r w:rsidRPr="00B358C8">
        <w:lastRenderedPageBreak/>
        <w:t>Salada de Outono</w:t>
      </w:r>
      <w:bookmarkEnd w:id="14"/>
      <w:r w:rsidRPr="00B358C8">
        <w:t xml:space="preserve"> </w:t>
      </w:r>
    </w:p>
    <w:p w:rsidR="005C77C3" w:rsidRPr="00B358C8" w:rsidRDefault="005C77C3" w:rsidP="005C77C3">
      <w:pPr>
        <w:jc w:val="center"/>
        <w:rPr>
          <w:rFonts w:ascii="Arial Black" w:hAnsi="Arial Black"/>
          <w:bCs/>
          <w:color w:val="000000" w:themeColor="text1"/>
          <w:sz w:val="16"/>
          <w:szCs w:val="16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711200</wp:posOffset>
            </wp:positionH>
            <wp:positionV relativeFrom="paragraph">
              <wp:posOffset>203835</wp:posOffset>
            </wp:positionV>
            <wp:extent cx="3117215" cy="3283585"/>
            <wp:effectExtent l="57150" t="38100" r="83185" b="50165"/>
            <wp:wrapTight wrapText="bothSides">
              <wp:wrapPolygon edited="0">
                <wp:start x="-396" y="-251"/>
                <wp:lineTo x="-396" y="21930"/>
                <wp:lineTo x="22044" y="21930"/>
                <wp:lineTo x="22176" y="21930"/>
                <wp:lineTo x="22176" y="21805"/>
                <wp:lineTo x="22044" y="21805"/>
                <wp:lineTo x="22176" y="19925"/>
                <wp:lineTo x="22176" y="1754"/>
                <wp:lineTo x="22044" y="-125"/>
                <wp:lineTo x="22044" y="-251"/>
                <wp:lineTo x="-396" y="-251"/>
              </wp:wrapPolygon>
            </wp:wrapTight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metad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2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5C77C3" w:rsidRPr="00AE5535" w:rsidRDefault="005C77C3" w:rsidP="005C77C3">
      <w:pPr>
        <w:rPr>
          <w:rFonts w:ascii="Arial" w:hAnsi="Arial" w:cs="Arial"/>
          <w:sz w:val="24"/>
          <w:szCs w:val="24"/>
        </w:rPr>
      </w:pPr>
      <w:r w:rsidRPr="00AE5535">
        <w:rPr>
          <w:rFonts w:ascii="Arial" w:hAnsi="Arial" w:cs="Arial"/>
          <w:b/>
          <w:bCs/>
          <w:sz w:val="24"/>
          <w:szCs w:val="24"/>
        </w:rPr>
        <w:t>INGREDIENTES:</w:t>
      </w:r>
      <w:r w:rsidRPr="00AE5535">
        <w:rPr>
          <w:rFonts w:ascii="Arial" w:hAnsi="Arial" w:cs="Arial"/>
          <w:sz w:val="24"/>
          <w:szCs w:val="24"/>
        </w:rPr>
        <w:t> 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300 </w:t>
      </w:r>
      <w:proofErr w:type="gramStart"/>
      <w:r w:rsidRPr="00AE5535">
        <w:rPr>
          <w:rFonts w:ascii="Arial" w:hAnsi="Arial" w:cs="Arial"/>
          <w:sz w:val="20"/>
          <w:szCs w:val="20"/>
        </w:rPr>
        <w:t>g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 batata doce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200 </w:t>
      </w:r>
      <w:proofErr w:type="gramStart"/>
      <w:r w:rsidRPr="00AE5535">
        <w:rPr>
          <w:rFonts w:ascii="Arial" w:hAnsi="Arial" w:cs="Arial"/>
          <w:sz w:val="20"/>
          <w:szCs w:val="20"/>
        </w:rPr>
        <w:t>g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 cogumelos frescos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AE5535">
        <w:rPr>
          <w:rFonts w:ascii="Arial" w:hAnsi="Arial" w:cs="Arial"/>
          <w:sz w:val="20"/>
          <w:szCs w:val="20"/>
        </w:rPr>
        <w:t>molho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 de espargos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AE5535">
        <w:rPr>
          <w:rFonts w:ascii="Arial" w:hAnsi="Arial" w:cs="Arial"/>
          <w:sz w:val="20"/>
          <w:szCs w:val="20"/>
        </w:rPr>
        <w:t>dentes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 de alho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AE5535">
        <w:rPr>
          <w:rFonts w:ascii="Arial" w:hAnsi="Arial" w:cs="Arial"/>
          <w:sz w:val="20"/>
          <w:szCs w:val="20"/>
        </w:rPr>
        <w:t>ovos</w:t>
      </w:r>
      <w:proofErr w:type="gramEnd"/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AE5535">
        <w:rPr>
          <w:rFonts w:ascii="Arial" w:hAnsi="Arial" w:cs="Arial"/>
          <w:sz w:val="20"/>
          <w:szCs w:val="20"/>
        </w:rPr>
        <w:t>c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E5535">
        <w:rPr>
          <w:rFonts w:ascii="Arial" w:hAnsi="Arial" w:cs="Arial"/>
          <w:sz w:val="20"/>
          <w:szCs w:val="20"/>
        </w:rPr>
        <w:t>sopa</w:t>
      </w:r>
      <w:proofErr w:type="gramEnd"/>
      <w:r w:rsidRPr="00AE5535">
        <w:rPr>
          <w:rFonts w:ascii="Arial" w:hAnsi="Arial" w:cs="Arial"/>
          <w:sz w:val="20"/>
          <w:szCs w:val="20"/>
        </w:rPr>
        <w:t xml:space="preserve"> azeite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Sal, tomilho</w:t>
      </w:r>
      <w:r>
        <w:rPr>
          <w:rFonts w:ascii="Arial" w:hAnsi="Arial" w:cs="Arial"/>
          <w:sz w:val="20"/>
          <w:szCs w:val="20"/>
        </w:rPr>
        <w:t>,</w:t>
      </w:r>
      <w:r w:rsidRPr="00AE5535">
        <w:rPr>
          <w:rFonts w:ascii="Arial" w:hAnsi="Arial" w:cs="Arial"/>
          <w:sz w:val="20"/>
          <w:szCs w:val="20"/>
        </w:rPr>
        <w:t xml:space="preserve"> orégãos e coentros secos</w:t>
      </w:r>
    </w:p>
    <w:p w:rsidR="005C77C3" w:rsidRPr="00AE5535" w:rsidRDefault="005C77C3" w:rsidP="005C77C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Pão de Mafra torrado</w:t>
      </w:r>
    </w:p>
    <w:p w:rsidR="005C77C3" w:rsidRPr="00AE5535" w:rsidRDefault="005C77C3" w:rsidP="005C77C3">
      <w:pPr>
        <w:rPr>
          <w:rFonts w:ascii="Arial" w:hAnsi="Arial" w:cs="Arial"/>
          <w:sz w:val="20"/>
          <w:szCs w:val="20"/>
        </w:rPr>
      </w:pPr>
    </w:p>
    <w:p w:rsidR="005C77C3" w:rsidRDefault="005C77C3" w:rsidP="005C77C3"/>
    <w:p w:rsidR="005C77C3" w:rsidRDefault="005C77C3" w:rsidP="005C77C3"/>
    <w:p w:rsidR="005C77C3" w:rsidRDefault="005C77C3" w:rsidP="005C77C3"/>
    <w:p w:rsidR="005C77C3" w:rsidRDefault="005C77C3" w:rsidP="005C77C3"/>
    <w:p w:rsidR="005C77C3" w:rsidRDefault="005C77C3" w:rsidP="005C77C3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AE5535">
        <w:rPr>
          <w:rFonts w:ascii="Arial" w:hAnsi="Arial" w:cs="Arial"/>
          <w:b/>
          <w:bCs/>
          <w:sz w:val="24"/>
          <w:szCs w:val="24"/>
        </w:rPr>
        <w:t>PREPARAÇÃO: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>c</w:t>
      </w:r>
      <w:r w:rsidRPr="00AE553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Pr="00AE5535">
        <w:rPr>
          <w:rFonts w:ascii="Arial" w:hAnsi="Arial" w:cs="Arial"/>
          <w:sz w:val="20"/>
          <w:szCs w:val="20"/>
        </w:rPr>
        <w:t xml:space="preserve">que e corte as batatas em cubos com cerca de 3cm. 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Coza com uma pitada de sal até ficarem al dente. 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Pique os dentes de alho, lamine os cogumelos e corte os espargos em pedaços. 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Coloque tudo numa frigideira com o azeite</w:t>
      </w:r>
      <w:r>
        <w:rPr>
          <w:rFonts w:ascii="Arial" w:hAnsi="Arial" w:cs="Arial"/>
          <w:sz w:val="20"/>
          <w:szCs w:val="20"/>
        </w:rPr>
        <w:t xml:space="preserve">, </w:t>
      </w:r>
      <w:r w:rsidRPr="00AE5535">
        <w:rPr>
          <w:rFonts w:ascii="Arial" w:hAnsi="Arial" w:cs="Arial"/>
          <w:sz w:val="20"/>
          <w:szCs w:val="20"/>
        </w:rPr>
        <w:t>o alho</w:t>
      </w:r>
      <w:r>
        <w:rPr>
          <w:rFonts w:ascii="Arial" w:hAnsi="Arial" w:cs="Arial"/>
          <w:sz w:val="20"/>
          <w:szCs w:val="20"/>
        </w:rPr>
        <w:t>, o tomilho e os orégãos</w:t>
      </w:r>
      <w:r w:rsidRPr="00AE5535">
        <w:rPr>
          <w:rFonts w:ascii="Arial" w:hAnsi="Arial" w:cs="Arial"/>
          <w:sz w:val="20"/>
          <w:szCs w:val="20"/>
        </w:rPr>
        <w:t>.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 xml:space="preserve">Quando os espargos estiverem cozinhados, escorra as batatas e coloque-as na frigideira. 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Salteie mais um pouco para as batatas se envolverem com o resto dos ingredientes.</w:t>
      </w:r>
    </w:p>
    <w:p w:rsidR="005C77C3" w:rsidRPr="00AE5535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E5535">
        <w:rPr>
          <w:rFonts w:ascii="Arial" w:hAnsi="Arial" w:cs="Arial"/>
          <w:sz w:val="20"/>
          <w:szCs w:val="20"/>
        </w:rPr>
        <w:t>um tacho com água em lume médio mergulhe o</w:t>
      </w:r>
      <w:r>
        <w:rPr>
          <w:rFonts w:ascii="Arial" w:hAnsi="Arial" w:cs="Arial"/>
          <w:sz w:val="20"/>
          <w:szCs w:val="20"/>
        </w:rPr>
        <w:t>s</w:t>
      </w:r>
      <w:r w:rsidRPr="00AE5535">
        <w:rPr>
          <w:rFonts w:ascii="Arial" w:hAnsi="Arial" w:cs="Arial"/>
          <w:sz w:val="20"/>
          <w:szCs w:val="20"/>
        </w:rPr>
        <w:t xml:space="preserve"> ovo</w:t>
      </w:r>
      <w:r>
        <w:rPr>
          <w:rFonts w:ascii="Arial" w:hAnsi="Arial" w:cs="Arial"/>
          <w:sz w:val="20"/>
          <w:szCs w:val="20"/>
        </w:rPr>
        <w:t xml:space="preserve">s </w:t>
      </w:r>
      <w:r w:rsidRPr="00AE5535">
        <w:rPr>
          <w:rFonts w:ascii="Arial" w:hAnsi="Arial" w:cs="Arial"/>
          <w:sz w:val="20"/>
          <w:szCs w:val="20"/>
        </w:rPr>
        <w:t xml:space="preserve">e retire assim que estiver a seu gosto – cerca de 2 minutos por </w:t>
      </w:r>
      <w:r>
        <w:rPr>
          <w:rFonts w:ascii="Arial" w:hAnsi="Arial" w:cs="Arial"/>
          <w:sz w:val="20"/>
          <w:szCs w:val="20"/>
        </w:rPr>
        <w:t>cada</w:t>
      </w:r>
      <w:r w:rsidRPr="00AE5535">
        <w:rPr>
          <w:rFonts w:ascii="Arial" w:hAnsi="Arial" w:cs="Arial"/>
          <w:sz w:val="20"/>
          <w:szCs w:val="20"/>
        </w:rPr>
        <w:t xml:space="preserve"> ovo.</w:t>
      </w:r>
    </w:p>
    <w:p w:rsidR="005C77C3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 w:rsidRPr="00AE5535">
        <w:rPr>
          <w:rFonts w:ascii="Arial" w:hAnsi="Arial" w:cs="Arial"/>
          <w:sz w:val="20"/>
          <w:szCs w:val="20"/>
        </w:rPr>
        <w:t>Sirva a mistura de legumes por cima de uma fatia de pão de mafra torrado com o ovo escalfado em cima.</w:t>
      </w:r>
    </w:p>
    <w:p w:rsidR="005C77C3" w:rsidRDefault="005C77C3" w:rsidP="005C77C3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vilhe com o coentro seco.</w:t>
      </w:r>
    </w:p>
    <w:p w:rsidR="005C77C3" w:rsidRDefault="005C77C3" w:rsidP="00407968">
      <w:pPr>
        <w:ind w:left="-567"/>
        <w:jc w:val="center"/>
        <w:rPr>
          <w:rFonts w:ascii="Arial" w:hAnsi="Arial" w:cs="Arial"/>
          <w:sz w:val="20"/>
          <w:szCs w:val="20"/>
        </w:rPr>
      </w:pPr>
    </w:p>
    <w:p w:rsidR="005C77C3" w:rsidRDefault="005C77C3" w:rsidP="00407968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lde Queirós</w:t>
      </w:r>
    </w:p>
    <w:p w:rsidR="005C77C3" w:rsidRPr="00AE5535" w:rsidRDefault="005C77C3" w:rsidP="00407968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ºD</w:t>
      </w:r>
    </w:p>
    <w:p w:rsidR="009D434F" w:rsidRDefault="009D434F">
      <w:r>
        <w:br w:type="page"/>
      </w:r>
    </w:p>
    <w:p w:rsidR="00B85C49" w:rsidRDefault="009D434F" w:rsidP="00C83FFA">
      <w:pPr>
        <w:pStyle w:val="Ttulo2"/>
      </w:pPr>
      <w:bookmarkStart w:id="15" w:name="_Toc94725716"/>
      <w:r>
        <w:lastRenderedPageBreak/>
        <w:t>Salada de rúcula e queijo</w:t>
      </w:r>
      <w:bookmarkEnd w:id="15"/>
    </w:p>
    <w:p w:rsidR="00C22529" w:rsidRPr="00C22529" w:rsidRDefault="00C22529" w:rsidP="00C22529"/>
    <w:p w:rsidR="009D434F" w:rsidRPr="00B85C49" w:rsidRDefault="00C22529" w:rsidP="00B85C49">
      <w:r>
        <w:rPr>
          <w:noProof/>
          <w:lang w:eastAsia="pt-PT"/>
        </w:rPr>
        <w:drawing>
          <wp:inline distT="0" distB="0" distL="0" distR="0">
            <wp:extent cx="5400040" cy="3849147"/>
            <wp:effectExtent l="19050" t="0" r="0" b="0"/>
            <wp:docPr id="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FC" w:rsidRDefault="000D1BFC">
      <w:pPr>
        <w:rPr>
          <w:sz w:val="72"/>
          <w:szCs w:val="72"/>
        </w:rPr>
      </w:pPr>
      <w:r>
        <w:br w:type="page"/>
      </w:r>
    </w:p>
    <w:p w:rsidR="00A74264" w:rsidRDefault="00613729" w:rsidP="004B0E14">
      <w:pPr>
        <w:pStyle w:val="Ttulo1"/>
      </w:pPr>
      <w:bookmarkStart w:id="16" w:name="_Toc94725717"/>
      <w:r>
        <w:lastRenderedPageBreak/>
        <w:t>Pratos Principais</w:t>
      </w:r>
      <w:bookmarkEnd w:id="16"/>
    </w:p>
    <w:p w:rsidR="000D1BFC" w:rsidRDefault="000D1BFC" w:rsidP="00C83FFA">
      <w:pPr>
        <w:pStyle w:val="Ttulo2"/>
        <w:rPr>
          <w:lang w:eastAsia="pt-PT"/>
        </w:rPr>
      </w:pPr>
      <w:bookmarkStart w:id="17" w:name="_Toc94725718"/>
      <w:r>
        <w:rPr>
          <w:lang w:eastAsia="pt-PT"/>
        </w:rPr>
        <w:t>D</w:t>
      </w:r>
      <w:r w:rsidRPr="00492D6F">
        <w:rPr>
          <w:lang w:eastAsia="pt-PT"/>
        </w:rPr>
        <w:t>esfeita de bacalhau à minha moda.</w:t>
      </w:r>
      <w:bookmarkEnd w:id="17"/>
    </w:p>
    <w:p w:rsidR="000D1BFC" w:rsidRDefault="000D1BFC" w:rsidP="000D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035877" cy="2276908"/>
            <wp:effectExtent l="19050" t="0" r="0" b="0"/>
            <wp:docPr id="47" name="Imagem 1" descr="C:\Users\Cristina-Escola\Downloads\IMG_20211016_14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Escola\Downloads\IMG_20211016_1447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0" cy="22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D1BF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Ingredientes</w:t>
      </w: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Restos de bacalhau cozido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Restos de brócolos cozidos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Restos de batata cozida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Salsa 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Cebola 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Alho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Azeite 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Ovos cozidos com casca (4)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Modo de preparação: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Desfiar o bacalhau.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Cortar a cebola em rodelas finas, laminar o alho e picar a salsa. Alourar em 3 colheres de sopa de azeite. Misturar o bacalhau, envolver com a cebola o alho e a salsa deixando ao lume por uns breves minutos. Misturar a batata e os brócolos previamente desfeitos com um garfo. Envolver toda a mistura, deixar ao lume por 5 minutos misturando. Retirar do lume. Colocar os ovos cozidos cortados em rodelas, por cima e levar ao forno a alourar. </w:t>
      </w: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D1BFC" w:rsidRPr="00492D6F" w:rsidRDefault="000D1BFC" w:rsidP="000D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2D6F">
        <w:rPr>
          <w:rFonts w:ascii="Times New Roman" w:eastAsia="Times New Roman" w:hAnsi="Times New Roman" w:cs="Times New Roman"/>
          <w:sz w:val="24"/>
          <w:szCs w:val="24"/>
          <w:lang w:eastAsia="pt-PT"/>
        </w:rPr>
        <w:t>Ficou ótimo! </w:t>
      </w:r>
    </w:p>
    <w:p w:rsidR="000D1BFC" w:rsidRDefault="000D1BFC" w:rsidP="00407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arta Pedro, 7C</w:t>
      </w:r>
    </w:p>
    <w:p w:rsidR="000D1BFC" w:rsidRDefault="000D1BFC" w:rsidP="00407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D1BFC" w:rsidRPr="00492D6F" w:rsidRDefault="000D1BFC" w:rsidP="000D1B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D1BFC" w:rsidRDefault="000D1BFC" w:rsidP="000D1BFC"/>
    <w:p w:rsidR="000D1BFC" w:rsidRPr="000D1BFC" w:rsidRDefault="000D1BFC" w:rsidP="000D1BFC"/>
    <w:p w:rsidR="009154E4" w:rsidRDefault="009154E4">
      <w:r>
        <w:br w:type="page"/>
      </w:r>
    </w:p>
    <w:p w:rsidR="0063394D" w:rsidRPr="00F566D5" w:rsidRDefault="0063394D" w:rsidP="00C83FFA">
      <w:pPr>
        <w:pStyle w:val="Ttulo2"/>
        <w:rPr>
          <w:lang w:eastAsia="pt-PT"/>
        </w:rPr>
      </w:pPr>
      <w:bookmarkStart w:id="18" w:name="_Toc94725719"/>
      <w:r w:rsidRPr="00F566D5">
        <w:rPr>
          <w:lang w:eastAsia="pt-PT"/>
        </w:rPr>
        <w:lastRenderedPageBreak/>
        <w:t>Receita: Atum com arroz de ervilhas</w:t>
      </w:r>
      <w:bookmarkEnd w:id="18"/>
    </w:p>
    <w:p w:rsidR="0063394D" w:rsidRPr="00F566D5" w:rsidRDefault="0063394D" w:rsidP="0063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PT"/>
        </w:rPr>
      </w:pP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  <w:t>Ingredientes: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400g de brócolos congelados; 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2 </w:t>
      </w: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latas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atum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3 </w:t>
      </w: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ovos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metade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1 cebola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dente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alho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uma 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pitada de pimenta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1 </w:t>
      </w: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pouco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de salsa picada ;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uma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pitada de sal .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1. Ligar o forno a 200°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2. Colocar todos os ingredientes num processador de alimentos 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PT"/>
        </w:rPr>
        <w:t>3. Distribuir o pre</w:t>
      </w: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parado por forma silicone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4. Levar ao forno cerca de 10 a 15 minutos  5. Deixar arrefecer um pouco,  desinformar e servir.</w:t>
      </w: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63394D" w:rsidRPr="00F566D5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O arroz</w:t>
      </w:r>
      <w:r>
        <w:rPr>
          <w:rFonts w:ascii="Arial" w:eastAsia="Times New Roman" w:hAnsi="Arial" w:cs="Arial"/>
          <w:color w:val="222222"/>
          <w:sz w:val="24"/>
          <w:szCs w:val="24"/>
          <w:lang w:eastAsia="pt-PT"/>
        </w:rPr>
        <w:t>,</w:t>
      </w: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como aqui em casa não há desperdício</w:t>
      </w:r>
      <w:r>
        <w:rPr>
          <w:rFonts w:ascii="Arial" w:eastAsia="Times New Roman" w:hAnsi="Arial" w:cs="Arial"/>
          <w:color w:val="222222"/>
          <w:sz w:val="24"/>
          <w:szCs w:val="24"/>
          <w:lang w:eastAsia="pt-PT"/>
        </w:rPr>
        <w:t>,</w:t>
      </w:r>
      <w:r w:rsidR="008703AF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</w:t>
      </w: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era do dia anterior </w:t>
      </w:r>
      <w:r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e </w:t>
      </w:r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acompanhamos com  salada e ainda  com um  sumo de </w:t>
      </w:r>
      <w:proofErr w:type="gramStart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ananás ,</w:t>
      </w:r>
      <w:proofErr w:type="gramEnd"/>
      <w:r w:rsidRPr="00F566D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limão, gengibre e hortelã . </w:t>
      </w:r>
    </w:p>
    <w:p w:rsidR="0063394D" w:rsidRDefault="0063394D" w:rsidP="0063394D">
      <w:pPr>
        <w:rPr>
          <w:sz w:val="24"/>
          <w:szCs w:val="24"/>
        </w:rPr>
      </w:pPr>
    </w:p>
    <w:p w:rsidR="0063394D" w:rsidRDefault="0063394D" w:rsidP="0063394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2732242" cy="2609134"/>
            <wp:effectExtent l="0" t="57150" r="0" b="38816"/>
            <wp:docPr id="48" name="Imagem 1" descr="C:\Users\Cristina-Escola\Downloads\20201014_2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Escola\Downloads\20201014_2026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22" cy="261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PT"/>
        </w:rPr>
        <w:drawing>
          <wp:inline distT="0" distB="0" distL="0" distR="0">
            <wp:extent cx="2623976" cy="2647950"/>
            <wp:effectExtent l="38100" t="0" r="4924" b="0"/>
            <wp:docPr id="49" name="Imagem 2" descr="C:\Users\Cristina-Escola\Downloads\20201014_2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-Escola\Downloads\20201014_2023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976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4D" w:rsidRDefault="0063394D" w:rsidP="00407968">
      <w:pPr>
        <w:jc w:val="center"/>
        <w:rPr>
          <w:sz w:val="24"/>
          <w:szCs w:val="24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>Lua Dias 8º A</w:t>
      </w:r>
    </w:p>
    <w:p w:rsidR="0063394D" w:rsidRPr="00F566D5" w:rsidRDefault="0063394D" w:rsidP="0063394D">
      <w:pPr>
        <w:rPr>
          <w:sz w:val="24"/>
          <w:szCs w:val="24"/>
        </w:rPr>
      </w:pPr>
    </w:p>
    <w:p w:rsidR="0063394D" w:rsidRDefault="0063394D">
      <w:r>
        <w:br w:type="page"/>
      </w:r>
    </w:p>
    <w:p w:rsidR="0063394D" w:rsidRDefault="0063394D" w:rsidP="00C83FFA">
      <w:pPr>
        <w:pStyle w:val="Ttulo2"/>
      </w:pPr>
      <w:bookmarkStart w:id="19" w:name="_Toc94725720"/>
      <w:r w:rsidRPr="00C00552">
        <w:lastRenderedPageBreak/>
        <w:t xml:space="preserve">Torta </w:t>
      </w:r>
      <w:r>
        <w:t>rápida de carne</w:t>
      </w:r>
      <w:bookmarkEnd w:id="19"/>
    </w:p>
    <w:p w:rsidR="0063394D" w:rsidRPr="0063394D" w:rsidRDefault="0063394D" w:rsidP="0063394D"/>
    <w:p w:rsidR="0063394D" w:rsidRPr="00C00552" w:rsidRDefault="0063394D" w:rsidP="00633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PT"/>
        </w:rPr>
        <w:t>Ingredientes:</w:t>
      </w:r>
    </w:p>
    <w:p w:rsidR="0063394D" w:rsidRPr="00C00552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-Massa quebrada</w:t>
      </w:r>
    </w:p>
    <w:p w:rsidR="0063394D" w:rsidRPr="00C00552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-Restos de bifanas grelhadas</w:t>
      </w:r>
      <w:r w:rsidR="008703AF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p</w:t>
      </w: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icadas</w:t>
      </w:r>
    </w:p>
    <w:p w:rsidR="0063394D" w:rsidRPr="00C00552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-Ovos</w:t>
      </w:r>
    </w:p>
    <w:p w:rsidR="0063394D" w:rsidRPr="00C00552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-Natas</w:t>
      </w:r>
    </w:p>
    <w:p w:rsidR="0063394D" w:rsidRPr="00C00552" w:rsidRDefault="0063394D" w:rsidP="006339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-Queijo ralado.</w:t>
      </w:r>
    </w:p>
    <w:p w:rsidR="0063394D" w:rsidRDefault="0063394D" w:rsidP="0063394D"/>
    <w:p w:rsidR="0063394D" w:rsidRDefault="0063394D" w:rsidP="0063394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452977" cy="2552700"/>
            <wp:effectExtent l="19050" t="0" r="4723" b="0"/>
            <wp:docPr id="50" name="Imagem 1" descr="C:\Users\Cristina-Escola\Downloads\20211004_211045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Escola\Downloads\20211004_211045_mfn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51" cy="25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4D" w:rsidRPr="00C00552" w:rsidRDefault="0063394D" w:rsidP="004079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t-PT"/>
        </w:rPr>
      </w:pPr>
      <w:r w:rsidRPr="00C00552">
        <w:rPr>
          <w:rFonts w:ascii="Arial" w:eastAsia="Times New Roman" w:hAnsi="Arial" w:cs="Arial"/>
          <w:color w:val="222222"/>
          <w:sz w:val="28"/>
          <w:szCs w:val="28"/>
          <w:lang w:eastAsia="pt-PT"/>
        </w:rPr>
        <w:t xml:space="preserve">Camila Lourenço </w:t>
      </w:r>
      <w:proofErr w:type="gramStart"/>
      <w:r w:rsidRPr="00C00552">
        <w:rPr>
          <w:rFonts w:ascii="Arial" w:eastAsia="Times New Roman" w:hAnsi="Arial" w:cs="Arial"/>
          <w:color w:val="222222"/>
          <w:sz w:val="28"/>
          <w:szCs w:val="28"/>
          <w:lang w:eastAsia="pt-PT"/>
        </w:rPr>
        <w:t xml:space="preserve">n°6 </w:t>
      </w:r>
      <w:r w:rsidR="008703AF">
        <w:rPr>
          <w:rFonts w:ascii="Arial" w:eastAsia="Times New Roman" w:hAnsi="Arial" w:cs="Arial"/>
          <w:color w:val="222222"/>
          <w:sz w:val="28"/>
          <w:szCs w:val="28"/>
          <w:lang w:eastAsia="pt-PT"/>
        </w:rPr>
        <w:t>,</w:t>
      </w:r>
      <w:proofErr w:type="gramEnd"/>
      <w:r w:rsidR="008703AF">
        <w:rPr>
          <w:rFonts w:ascii="Arial" w:eastAsia="Times New Roman" w:hAnsi="Arial" w:cs="Arial"/>
          <w:color w:val="222222"/>
          <w:sz w:val="28"/>
          <w:szCs w:val="28"/>
          <w:lang w:eastAsia="pt-PT"/>
        </w:rPr>
        <w:t xml:space="preserve"> </w:t>
      </w:r>
      <w:r w:rsidRPr="00C00552">
        <w:rPr>
          <w:rFonts w:ascii="Arial" w:eastAsia="Times New Roman" w:hAnsi="Arial" w:cs="Arial"/>
          <w:color w:val="222222"/>
          <w:sz w:val="28"/>
          <w:szCs w:val="28"/>
          <w:lang w:eastAsia="pt-PT"/>
        </w:rPr>
        <w:t>8°B</w:t>
      </w:r>
    </w:p>
    <w:p w:rsidR="0063394D" w:rsidRDefault="0063394D" w:rsidP="00407968">
      <w:pPr>
        <w:jc w:val="center"/>
      </w:pPr>
    </w:p>
    <w:p w:rsidR="0063394D" w:rsidRDefault="0063394D">
      <w:r>
        <w:br w:type="page"/>
      </w:r>
    </w:p>
    <w:p w:rsidR="0063394D" w:rsidRDefault="0063394D" w:rsidP="00C83FFA">
      <w:pPr>
        <w:pStyle w:val="Ttulo2"/>
      </w:pPr>
      <w:bookmarkStart w:id="20" w:name="_Toc94725721"/>
      <w:r>
        <w:lastRenderedPageBreak/>
        <w:t>Aproveitamentos com bacalhau</w:t>
      </w:r>
      <w:bookmarkEnd w:id="20"/>
    </w:p>
    <w:p w:rsidR="0063394D" w:rsidRDefault="0063394D" w:rsidP="0063394D"/>
    <w:p w:rsidR="0063394D" w:rsidRDefault="0063394D" w:rsidP="006339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gredientes: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61593A">
        <w:rPr>
          <w:rFonts w:ascii="Arial" w:hAnsi="Arial" w:cs="Arial"/>
        </w:rPr>
        <w:t xml:space="preserve">Sobras </w:t>
      </w:r>
      <w:r w:rsidR="008703AF">
        <w:rPr>
          <w:rFonts w:ascii="Arial" w:hAnsi="Arial" w:cs="Arial"/>
        </w:rPr>
        <w:t>d</w:t>
      </w:r>
      <w:r w:rsidRPr="0061593A">
        <w:rPr>
          <w:rFonts w:ascii="Arial" w:hAnsi="Arial" w:cs="Arial"/>
        </w:rPr>
        <w:t>e bacalhau cozido;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obras de batatas cozidas;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gramStart"/>
      <w:r>
        <w:rPr>
          <w:rFonts w:ascii="Arial" w:hAnsi="Arial" w:cs="Arial"/>
        </w:rPr>
        <w:t>cebolas</w:t>
      </w:r>
      <w:proofErr w:type="gramEnd"/>
      <w:r>
        <w:rPr>
          <w:rFonts w:ascii="Arial" w:hAnsi="Arial" w:cs="Arial"/>
        </w:rPr>
        <w:t xml:space="preserve"> médias;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gramStart"/>
      <w:r>
        <w:rPr>
          <w:rFonts w:ascii="Arial" w:hAnsi="Arial" w:cs="Arial"/>
        </w:rPr>
        <w:t>dentes</w:t>
      </w:r>
      <w:proofErr w:type="gramEnd"/>
      <w:r>
        <w:rPr>
          <w:rFonts w:ascii="Arial" w:hAnsi="Arial" w:cs="Arial"/>
        </w:rPr>
        <w:t xml:space="preserve"> de alho;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gramStart"/>
      <w:r>
        <w:rPr>
          <w:rFonts w:ascii="Arial" w:hAnsi="Arial" w:cs="Arial"/>
        </w:rPr>
        <w:t>colheres</w:t>
      </w:r>
      <w:proofErr w:type="gramEnd"/>
      <w:r>
        <w:rPr>
          <w:rFonts w:ascii="Arial" w:hAnsi="Arial" w:cs="Arial"/>
        </w:rPr>
        <w:t xml:space="preserve"> de sopa de azeite.</w:t>
      </w:r>
    </w:p>
    <w:p w:rsidR="0063394D" w:rsidRDefault="0063394D" w:rsidP="0063394D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o</w:t>
      </w:r>
      <w:proofErr w:type="gramEnd"/>
      <w:r>
        <w:rPr>
          <w:rFonts w:ascii="Arial" w:hAnsi="Arial" w:cs="Arial"/>
        </w:rPr>
        <w:t xml:space="preserve"> cozido</w:t>
      </w:r>
    </w:p>
    <w:p w:rsidR="0063394D" w:rsidRDefault="0063394D" w:rsidP="006339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o de preparação:</w:t>
      </w:r>
    </w:p>
    <w:p w:rsidR="0063394D" w:rsidRDefault="008703AF" w:rsidP="00633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fia-se o bacalhau e cortam-</w:t>
      </w:r>
      <w:r w:rsidR="0063394D">
        <w:rPr>
          <w:rFonts w:ascii="Arial" w:hAnsi="Arial" w:cs="Arial"/>
          <w:sz w:val="24"/>
          <w:szCs w:val="24"/>
        </w:rPr>
        <w:t>se as batatas em pequenos pedaços. Numa frigideira coloca</w:t>
      </w:r>
      <w:r>
        <w:rPr>
          <w:rFonts w:ascii="Arial" w:hAnsi="Arial" w:cs="Arial"/>
          <w:sz w:val="24"/>
          <w:szCs w:val="24"/>
        </w:rPr>
        <w:t>m-</w:t>
      </w:r>
      <w:r w:rsidR="0063394D">
        <w:rPr>
          <w:rFonts w:ascii="Arial" w:hAnsi="Arial" w:cs="Arial"/>
          <w:sz w:val="24"/>
          <w:szCs w:val="24"/>
        </w:rPr>
        <w:t xml:space="preserve"> se as 4 colheres de azeite os 3 dentes de alho e as cebolas </w:t>
      </w:r>
      <w:r>
        <w:rPr>
          <w:rFonts w:ascii="Arial" w:hAnsi="Arial" w:cs="Arial"/>
          <w:sz w:val="24"/>
          <w:szCs w:val="24"/>
        </w:rPr>
        <w:t>às</w:t>
      </w:r>
      <w:r w:rsidR="0063394D">
        <w:rPr>
          <w:rFonts w:ascii="Arial" w:hAnsi="Arial" w:cs="Arial"/>
          <w:sz w:val="24"/>
          <w:szCs w:val="24"/>
        </w:rPr>
        <w:t xml:space="preserve"> rodelas.</w:t>
      </w:r>
    </w:p>
    <w:p w:rsidR="0063394D" w:rsidRDefault="0063394D" w:rsidP="00633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ceb</w:t>
      </w:r>
      <w:r w:rsidR="008703AF">
        <w:rPr>
          <w:rFonts w:ascii="Arial" w:hAnsi="Arial" w:cs="Arial"/>
          <w:sz w:val="24"/>
          <w:szCs w:val="24"/>
        </w:rPr>
        <w:t>ola estar frita no azeite juntam-</w:t>
      </w:r>
      <w:r>
        <w:rPr>
          <w:rFonts w:ascii="Arial" w:hAnsi="Arial" w:cs="Arial"/>
          <w:sz w:val="24"/>
          <w:szCs w:val="24"/>
        </w:rPr>
        <w:t>se as b</w:t>
      </w:r>
      <w:r w:rsidR="008703AF">
        <w:rPr>
          <w:rFonts w:ascii="Arial" w:hAnsi="Arial" w:cs="Arial"/>
          <w:sz w:val="24"/>
          <w:szCs w:val="24"/>
        </w:rPr>
        <w:t>atatas e o bacalhau depois mexe-</w:t>
      </w:r>
      <w:r>
        <w:rPr>
          <w:rFonts w:ascii="Arial" w:hAnsi="Arial" w:cs="Arial"/>
          <w:sz w:val="24"/>
          <w:szCs w:val="24"/>
        </w:rPr>
        <w:t>se muito bem</w:t>
      </w:r>
      <w:r w:rsidR="008703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rca de 3 minutos no fogo baixo.</w:t>
      </w:r>
    </w:p>
    <w:p w:rsidR="0063394D" w:rsidRDefault="0063394D" w:rsidP="00633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 enfeita-se uma travessa com </w:t>
      </w:r>
      <w:r w:rsidR="008703AF">
        <w:rPr>
          <w:rFonts w:ascii="Arial" w:hAnsi="Arial" w:cs="Arial"/>
          <w:sz w:val="24"/>
          <w:szCs w:val="24"/>
        </w:rPr>
        <w:t>azeitonas, salsa</w:t>
      </w:r>
      <w:r>
        <w:rPr>
          <w:rFonts w:ascii="Arial" w:hAnsi="Arial" w:cs="Arial"/>
          <w:sz w:val="24"/>
          <w:szCs w:val="24"/>
        </w:rPr>
        <w:t xml:space="preserve"> picada </w:t>
      </w:r>
      <w:r w:rsidR="008703AF">
        <w:rPr>
          <w:rFonts w:ascii="Arial" w:hAnsi="Arial" w:cs="Arial"/>
          <w:sz w:val="24"/>
          <w:szCs w:val="24"/>
        </w:rPr>
        <w:t>e ovo</w:t>
      </w:r>
      <w:r>
        <w:rPr>
          <w:rFonts w:ascii="Arial" w:hAnsi="Arial" w:cs="Arial"/>
          <w:sz w:val="24"/>
          <w:szCs w:val="24"/>
        </w:rPr>
        <w:t xml:space="preserve"> cozido cortado as rodelas</w:t>
      </w:r>
      <w:r w:rsidR="008703AF">
        <w:rPr>
          <w:rFonts w:ascii="Arial" w:hAnsi="Arial" w:cs="Arial"/>
          <w:sz w:val="24"/>
          <w:szCs w:val="24"/>
        </w:rPr>
        <w:t>.</w:t>
      </w:r>
    </w:p>
    <w:p w:rsidR="0063394D" w:rsidRPr="0084541A" w:rsidRDefault="0063394D" w:rsidP="006339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7"/>
          <w:szCs w:val="27"/>
          <w:lang w:eastAsia="pt-PT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63394D" w:rsidRPr="0084541A" w:rsidTr="008703AF">
        <w:tc>
          <w:tcPr>
            <w:tcW w:w="13050" w:type="dxa"/>
            <w:noWrap/>
            <w:hideMark/>
          </w:tcPr>
          <w:tbl>
            <w:tblPr>
              <w:tblW w:w="130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50"/>
            </w:tblGrid>
            <w:tr w:rsidR="0063394D" w:rsidRPr="0084541A" w:rsidTr="0063394D">
              <w:tc>
                <w:tcPr>
                  <w:tcW w:w="0" w:type="auto"/>
                  <w:vAlign w:val="center"/>
                  <w:hideMark/>
                </w:tcPr>
                <w:p w:rsidR="0063394D" w:rsidRPr="00407968" w:rsidRDefault="00407968" w:rsidP="00407968">
                  <w:pPr>
                    <w:rPr>
                      <w:color w:val="5F6368"/>
                      <w:spacing w:val="5"/>
                      <w:sz w:val="28"/>
                      <w:szCs w:val="28"/>
                      <w:lang w:eastAsia="pt-PT"/>
                    </w:rPr>
                  </w:pPr>
                  <w:r>
                    <w:rPr>
                      <w:sz w:val="28"/>
                      <w:szCs w:val="28"/>
                      <w:lang w:eastAsia="pt-PT"/>
                    </w:rPr>
                    <w:t xml:space="preserve">                                                     </w:t>
                  </w:r>
                  <w:r w:rsidR="0063394D" w:rsidRPr="00407968">
                    <w:rPr>
                      <w:sz w:val="28"/>
                      <w:szCs w:val="28"/>
                      <w:lang w:eastAsia="pt-PT"/>
                    </w:rPr>
                    <w:t>Isa Cardoso 7º D</w:t>
                  </w:r>
                </w:p>
              </w:tc>
            </w:tr>
          </w:tbl>
          <w:p w:rsidR="0063394D" w:rsidRPr="0084541A" w:rsidRDefault="0063394D" w:rsidP="0063394D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pt-PT"/>
              </w:rPr>
            </w:pPr>
          </w:p>
        </w:tc>
      </w:tr>
    </w:tbl>
    <w:p w:rsidR="0063394D" w:rsidRDefault="0063394D"/>
    <w:p w:rsidR="0063394D" w:rsidRDefault="0063394D">
      <w:r>
        <w:br w:type="page"/>
      </w:r>
    </w:p>
    <w:p w:rsidR="0063394D" w:rsidRDefault="00B31957" w:rsidP="00C83FFA">
      <w:pPr>
        <w:pStyle w:val="Ttulo2"/>
      </w:pPr>
      <w:bookmarkStart w:id="21" w:name="_Toc94725722"/>
      <w:r w:rsidRPr="00F66F0D">
        <w:lastRenderedPageBreak/>
        <w:t>Empadão de batata-doce com frango</w:t>
      </w:r>
      <w:bookmarkEnd w:id="21"/>
    </w:p>
    <w:p w:rsidR="0063394D" w:rsidRPr="00F66F0D" w:rsidRDefault="0063394D" w:rsidP="0063394D">
      <w:p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971</wp:posOffset>
            </wp:positionV>
            <wp:extent cx="2720016" cy="1943100"/>
            <wp:effectExtent l="0" t="0" r="4445" b="0"/>
            <wp:wrapNone/>
            <wp:docPr id="51" name="Imagem 2" descr="Empadão de batata-doce com f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adão de batata-doce com frang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86" cy="19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94D" w:rsidRPr="00F66F0D" w:rsidRDefault="0063394D" w:rsidP="0063394D">
      <w:pPr>
        <w:rPr>
          <w:b/>
          <w:bCs/>
        </w:rPr>
      </w:pPr>
      <w:r w:rsidRPr="00F66F0D">
        <w:rPr>
          <w:b/>
          <w:bCs/>
        </w:rPr>
        <w:t>Ingredientes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4 </w:t>
      </w:r>
      <w:proofErr w:type="gramStart"/>
      <w:r w:rsidRPr="00F66F0D">
        <w:rPr>
          <w:i/>
          <w:iCs/>
        </w:rPr>
        <w:t>peitos</w:t>
      </w:r>
      <w:proofErr w:type="gramEnd"/>
      <w:r w:rsidRPr="00F66F0D">
        <w:rPr>
          <w:i/>
          <w:iCs/>
        </w:rPr>
        <w:t xml:space="preserve"> de frango picados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4 </w:t>
      </w:r>
      <w:proofErr w:type="gramStart"/>
      <w:r w:rsidRPr="00F66F0D">
        <w:rPr>
          <w:i/>
          <w:iCs/>
        </w:rPr>
        <w:t>batatas-doces</w:t>
      </w:r>
      <w:proofErr w:type="gramEnd"/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ebola</w:t>
      </w:r>
      <w:proofErr w:type="gramEnd"/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enoura</w:t>
      </w:r>
      <w:proofErr w:type="gramEnd"/>
      <w:r w:rsidRPr="00F66F0D">
        <w:rPr>
          <w:i/>
          <w:iCs/>
        </w:rPr>
        <w:t xml:space="preserve"> ralada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urgete</w:t>
      </w:r>
      <w:proofErr w:type="gramEnd"/>
      <w:r w:rsidRPr="00F66F0D">
        <w:rPr>
          <w:i/>
          <w:iCs/>
        </w:rPr>
        <w:t xml:space="preserve"> ralada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>200ml de polpa de tomate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6 </w:t>
      </w:r>
      <w:proofErr w:type="gramStart"/>
      <w:r w:rsidRPr="00F66F0D">
        <w:rPr>
          <w:i/>
          <w:iCs/>
        </w:rPr>
        <w:t>colheres</w:t>
      </w:r>
      <w:proofErr w:type="gramEnd"/>
      <w:r w:rsidRPr="00F66F0D">
        <w:rPr>
          <w:i/>
          <w:iCs/>
        </w:rPr>
        <w:t xml:space="preserve"> de sopa de queijo </w:t>
      </w:r>
      <w:r>
        <w:rPr>
          <w:i/>
          <w:iCs/>
        </w:rPr>
        <w:t>fresco batido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Azeite q.b. 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Sal e pimenta q.b. </w:t>
      </w:r>
    </w:p>
    <w:p w:rsidR="0063394D" w:rsidRPr="00F66F0D" w:rsidRDefault="0063394D" w:rsidP="0063394D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gema</w:t>
      </w:r>
      <w:proofErr w:type="gramEnd"/>
      <w:r w:rsidRPr="00F66F0D">
        <w:rPr>
          <w:i/>
          <w:iCs/>
        </w:rPr>
        <w:t xml:space="preserve"> (opcional) </w:t>
      </w:r>
    </w:p>
    <w:p w:rsidR="0063394D" w:rsidRPr="00F66F0D" w:rsidRDefault="0063394D" w:rsidP="0063394D"/>
    <w:p w:rsidR="0063394D" w:rsidRPr="00F66F0D" w:rsidRDefault="0063394D" w:rsidP="0063394D">
      <w:pPr>
        <w:rPr>
          <w:b/>
          <w:bCs/>
        </w:rPr>
      </w:pPr>
      <w:r w:rsidRPr="00F66F0D">
        <w:rPr>
          <w:b/>
          <w:bCs/>
        </w:rPr>
        <w:t>Modo de preparação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Começar por aquecer o forno a 180 graus.</w:t>
      </w:r>
    </w:p>
    <w:p w:rsidR="0063394D" w:rsidRPr="00F66F0D" w:rsidRDefault="00637861" w:rsidP="0063394D">
      <w:pPr>
        <w:numPr>
          <w:ilvl w:val="0"/>
          <w:numId w:val="30"/>
        </w:numPr>
        <w:spacing w:after="160" w:line="259" w:lineRule="auto"/>
      </w:pPr>
      <w:r>
        <w:t xml:space="preserve">Cozer a batata-doce e </w:t>
      </w:r>
      <w:r w:rsidR="0063394D" w:rsidRPr="00F66F0D">
        <w:t>triturar até obter um puré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Temperar o puré com sal e pimenta. Reservar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Se ainda não o fez, picar a carne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Lavar e ralar a curgete e a cenoura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Lavar e picar bem a cebola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Numa frigideira, colocar um fio de azeite e adicionar a cebola picada, a cenoura e curgete raladas e deixar alourar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  <w:rPr>
          <w:sz w:val="30"/>
          <w:szCs w:val="30"/>
        </w:rPr>
      </w:pPr>
      <w:r w:rsidRPr="00F66F0D">
        <w:t xml:space="preserve">Colocar de seguida a carne picada, a polpa de tomate e o queijo </w:t>
      </w:r>
      <w:r w:rsidR="00637861">
        <w:t xml:space="preserve">fresco </w:t>
      </w:r>
      <w:r w:rsidRPr="00F66F0D">
        <w:t>e deixar cozinhar em lume brando, mexendo regularmente</w:t>
      </w:r>
      <w:r w:rsidRPr="00F66F0D">
        <w:rPr>
          <w:sz w:val="30"/>
          <w:szCs w:val="30"/>
        </w:rPr>
        <w:t>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Num pirex, colocar o preparado de frango e, por cima, colocar o puré de batata-doce.</w:t>
      </w:r>
    </w:p>
    <w:p w:rsidR="0063394D" w:rsidRPr="00F66F0D" w:rsidRDefault="0063394D" w:rsidP="0063394D">
      <w:pPr>
        <w:numPr>
          <w:ilvl w:val="0"/>
          <w:numId w:val="30"/>
        </w:numPr>
        <w:spacing w:after="160" w:line="259" w:lineRule="auto"/>
      </w:pPr>
      <w:r w:rsidRPr="00F66F0D">
        <w:t>Caso pretender um aspeto mais parecido com o de um empadão pode pincelar com uma gema de ovo e levar ao forno a alourar.</w:t>
      </w:r>
    </w:p>
    <w:p w:rsidR="0063394D" w:rsidRDefault="0063394D" w:rsidP="00407968">
      <w:pPr>
        <w:pStyle w:val="Rodap"/>
        <w:ind w:left="720"/>
        <w:jc w:val="center"/>
        <w:rPr>
          <w:b/>
          <w:bCs/>
          <w:i/>
          <w:iCs/>
        </w:rPr>
      </w:pPr>
      <w:r w:rsidRPr="009B42C9">
        <w:rPr>
          <w:b/>
          <w:bCs/>
          <w:i/>
          <w:iCs/>
        </w:rPr>
        <w:t>Nome do aluno: Renato Gonçalves</w:t>
      </w:r>
    </w:p>
    <w:p w:rsidR="0063394D" w:rsidRPr="009B42C9" w:rsidRDefault="0063394D" w:rsidP="00407968">
      <w:pPr>
        <w:pStyle w:val="Rodap"/>
        <w:ind w:left="720"/>
        <w:jc w:val="center"/>
        <w:rPr>
          <w:b/>
          <w:bCs/>
          <w:i/>
          <w:iCs/>
        </w:rPr>
      </w:pPr>
      <w:r w:rsidRPr="009B42C9">
        <w:rPr>
          <w:b/>
          <w:bCs/>
          <w:i/>
          <w:iCs/>
        </w:rPr>
        <w:t>Familiar: Cristina Gonçalves</w:t>
      </w:r>
    </w:p>
    <w:p w:rsidR="0063394D" w:rsidRPr="009B42C9" w:rsidRDefault="00637861" w:rsidP="00407968">
      <w:pPr>
        <w:pStyle w:val="Rodap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Turma: 5º </w:t>
      </w:r>
      <w:proofErr w:type="gramStart"/>
      <w:r>
        <w:rPr>
          <w:b/>
          <w:bCs/>
          <w:i/>
          <w:iCs/>
        </w:rPr>
        <w:t>E   nº</w:t>
      </w:r>
      <w:proofErr w:type="gramEnd"/>
      <w:r>
        <w:rPr>
          <w:b/>
          <w:bCs/>
          <w:i/>
          <w:iCs/>
        </w:rPr>
        <w:t xml:space="preserve"> </w:t>
      </w:r>
      <w:r w:rsidR="0063394D" w:rsidRPr="009B42C9">
        <w:rPr>
          <w:b/>
          <w:bCs/>
          <w:i/>
          <w:iCs/>
        </w:rPr>
        <w:t>25</w:t>
      </w:r>
    </w:p>
    <w:p w:rsidR="0063394D" w:rsidRDefault="0063394D">
      <w:r>
        <w:br w:type="page"/>
      </w:r>
    </w:p>
    <w:p w:rsidR="00B31957" w:rsidRPr="00614B5D" w:rsidRDefault="00B31957" w:rsidP="00C83FFA">
      <w:pPr>
        <w:pStyle w:val="Ttulo2"/>
      </w:pPr>
      <w:bookmarkStart w:id="22" w:name="_Toc94725723"/>
      <w:proofErr w:type="gramStart"/>
      <w:r w:rsidRPr="00614B5D">
        <w:lastRenderedPageBreak/>
        <w:t>Folhado zero</w:t>
      </w:r>
      <w:proofErr w:type="gramEnd"/>
      <w:r w:rsidRPr="00614B5D">
        <w:t xml:space="preserve"> desperdício</w:t>
      </w:r>
      <w:bookmarkEnd w:id="22"/>
    </w:p>
    <w:p w:rsidR="00B31957" w:rsidRPr="00B72256" w:rsidRDefault="00B31957" w:rsidP="00B31957">
      <w:pPr>
        <w:jc w:val="center"/>
        <w:rPr>
          <w:rFonts w:ascii="Candara" w:hAnsi="Candara"/>
          <w:sz w:val="28"/>
          <w:szCs w:val="28"/>
        </w:rPr>
      </w:pPr>
    </w:p>
    <w:p w:rsidR="00B31957" w:rsidRPr="00B31957" w:rsidRDefault="00B31957" w:rsidP="00B31957">
      <w:pPr>
        <w:rPr>
          <w:rFonts w:ascii="Trebuchet MS" w:hAnsi="Trebuchet MS"/>
          <w:b/>
          <w:sz w:val="24"/>
          <w:szCs w:val="24"/>
        </w:rPr>
      </w:pPr>
      <w:r w:rsidRPr="00B31957">
        <w:rPr>
          <w:rFonts w:ascii="Trebuchet MS" w:hAnsi="Trebuchet MS"/>
          <w:b/>
          <w:sz w:val="24"/>
          <w:szCs w:val="24"/>
        </w:rPr>
        <w:t>Ingredientes: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 </w:t>
      </w:r>
      <w:proofErr w:type="gramStart"/>
      <w:r w:rsidRPr="00637861">
        <w:rPr>
          <w:rFonts w:cstheme="minorHAnsi"/>
          <w:sz w:val="24"/>
          <w:szCs w:val="24"/>
        </w:rPr>
        <w:t>massa</w:t>
      </w:r>
      <w:proofErr w:type="gramEnd"/>
      <w:r w:rsidRPr="00637861">
        <w:rPr>
          <w:rFonts w:cstheme="minorHAnsi"/>
          <w:sz w:val="24"/>
          <w:szCs w:val="24"/>
        </w:rPr>
        <w:t xml:space="preserve"> folhada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250 </w:t>
      </w:r>
      <w:proofErr w:type="gramStart"/>
      <w:r w:rsidRPr="00637861">
        <w:rPr>
          <w:rFonts w:cstheme="minorHAnsi"/>
          <w:sz w:val="24"/>
          <w:szCs w:val="24"/>
        </w:rPr>
        <w:t>g</w:t>
      </w:r>
      <w:proofErr w:type="gramEnd"/>
      <w:r w:rsidRPr="00637861">
        <w:rPr>
          <w:rFonts w:cstheme="minorHAnsi"/>
          <w:sz w:val="24"/>
          <w:szCs w:val="24"/>
        </w:rPr>
        <w:t xml:space="preserve"> de sobras (eu tinha salmão)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 </w:t>
      </w:r>
      <w:proofErr w:type="gramStart"/>
      <w:r w:rsidRPr="00637861">
        <w:rPr>
          <w:rFonts w:cstheme="minorHAnsi"/>
          <w:sz w:val="24"/>
          <w:szCs w:val="24"/>
        </w:rPr>
        <w:t>cebola</w:t>
      </w:r>
      <w:proofErr w:type="gramEnd"/>
      <w:r w:rsidRPr="00637861">
        <w:rPr>
          <w:rFonts w:cstheme="minorHAnsi"/>
          <w:sz w:val="24"/>
          <w:szCs w:val="24"/>
        </w:rPr>
        <w:t xml:space="preserve">                                                     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2 </w:t>
      </w:r>
      <w:proofErr w:type="gramStart"/>
      <w:r w:rsidRPr="00637861">
        <w:rPr>
          <w:rFonts w:cstheme="minorHAnsi"/>
          <w:sz w:val="24"/>
          <w:szCs w:val="24"/>
        </w:rPr>
        <w:t>dentes</w:t>
      </w:r>
      <w:proofErr w:type="gramEnd"/>
      <w:r w:rsidRPr="00637861">
        <w:rPr>
          <w:rFonts w:cstheme="minorHAnsi"/>
          <w:sz w:val="24"/>
          <w:szCs w:val="24"/>
        </w:rPr>
        <w:t xml:space="preserve"> de alho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 </w:t>
      </w:r>
      <w:proofErr w:type="gramStart"/>
      <w:r w:rsidRPr="00637861">
        <w:rPr>
          <w:rFonts w:cstheme="minorHAnsi"/>
          <w:sz w:val="24"/>
          <w:szCs w:val="24"/>
        </w:rPr>
        <w:t>alho</w:t>
      </w:r>
      <w:proofErr w:type="gramEnd"/>
      <w:r w:rsidRPr="00637861">
        <w:rPr>
          <w:rFonts w:cstheme="minorHAnsi"/>
          <w:sz w:val="24"/>
          <w:szCs w:val="24"/>
        </w:rPr>
        <w:t xml:space="preserve"> francês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200 </w:t>
      </w:r>
      <w:proofErr w:type="gramStart"/>
      <w:r w:rsidRPr="00637861">
        <w:rPr>
          <w:rFonts w:cstheme="minorHAnsi"/>
          <w:sz w:val="24"/>
          <w:szCs w:val="24"/>
        </w:rPr>
        <w:t>g</w:t>
      </w:r>
      <w:proofErr w:type="gramEnd"/>
      <w:r w:rsidRPr="00637861">
        <w:rPr>
          <w:rFonts w:cstheme="minorHAnsi"/>
          <w:sz w:val="24"/>
          <w:szCs w:val="24"/>
        </w:rPr>
        <w:t xml:space="preserve"> de cogumelos frescos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0 </w:t>
      </w:r>
      <w:proofErr w:type="gramStart"/>
      <w:r w:rsidRPr="00637861">
        <w:rPr>
          <w:rFonts w:cstheme="minorHAnsi"/>
          <w:sz w:val="24"/>
          <w:szCs w:val="24"/>
        </w:rPr>
        <w:t>tomates</w:t>
      </w:r>
      <w:proofErr w:type="gramEnd"/>
      <w:r w:rsidRPr="00637861">
        <w:rPr>
          <w:rFonts w:cstheme="minorHAnsi"/>
          <w:sz w:val="24"/>
          <w:szCs w:val="24"/>
        </w:rPr>
        <w:t xml:space="preserve"> cherry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00 </w:t>
      </w:r>
      <w:proofErr w:type="gramStart"/>
      <w:r w:rsidRPr="00637861">
        <w:rPr>
          <w:rFonts w:cstheme="minorHAnsi"/>
          <w:sz w:val="24"/>
          <w:szCs w:val="24"/>
        </w:rPr>
        <w:t>g</w:t>
      </w:r>
      <w:proofErr w:type="gramEnd"/>
      <w:r w:rsidRPr="00637861">
        <w:rPr>
          <w:rFonts w:cstheme="minorHAnsi"/>
          <w:sz w:val="24"/>
          <w:szCs w:val="24"/>
        </w:rPr>
        <w:t xml:space="preserve"> de abobora 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proofErr w:type="gramStart"/>
      <w:r w:rsidRPr="00637861">
        <w:rPr>
          <w:rFonts w:cstheme="minorHAnsi"/>
          <w:sz w:val="24"/>
          <w:szCs w:val="24"/>
        </w:rPr>
        <w:t>q.b</w:t>
      </w:r>
      <w:proofErr w:type="spellEnd"/>
      <w:proofErr w:type="gramEnd"/>
      <w:r w:rsidRPr="00637861">
        <w:rPr>
          <w:rFonts w:cstheme="minorHAnsi"/>
          <w:sz w:val="24"/>
          <w:szCs w:val="24"/>
        </w:rPr>
        <w:t xml:space="preserve"> azeite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proofErr w:type="gramStart"/>
      <w:r w:rsidRPr="00637861">
        <w:rPr>
          <w:rFonts w:cstheme="minorHAnsi"/>
          <w:sz w:val="24"/>
          <w:szCs w:val="24"/>
        </w:rPr>
        <w:t>q.b</w:t>
      </w:r>
      <w:proofErr w:type="spellEnd"/>
      <w:proofErr w:type="gramEnd"/>
      <w:r w:rsidRPr="00637861">
        <w:rPr>
          <w:rFonts w:cstheme="minorHAnsi"/>
          <w:sz w:val="24"/>
          <w:szCs w:val="24"/>
        </w:rPr>
        <w:t xml:space="preserve"> sal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proofErr w:type="gramStart"/>
      <w:r w:rsidRPr="00637861">
        <w:rPr>
          <w:rFonts w:cstheme="minorHAnsi"/>
          <w:sz w:val="24"/>
          <w:szCs w:val="24"/>
        </w:rPr>
        <w:t>q.b</w:t>
      </w:r>
      <w:proofErr w:type="spellEnd"/>
      <w:proofErr w:type="gramEnd"/>
      <w:r w:rsidRPr="00637861">
        <w:rPr>
          <w:rFonts w:cstheme="minorHAnsi"/>
          <w:sz w:val="24"/>
          <w:szCs w:val="24"/>
        </w:rPr>
        <w:t xml:space="preserve"> coentros frescos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proofErr w:type="gramStart"/>
      <w:r w:rsidRPr="00637861">
        <w:rPr>
          <w:rFonts w:cstheme="minorHAnsi"/>
          <w:sz w:val="24"/>
          <w:szCs w:val="24"/>
        </w:rPr>
        <w:t>q.b</w:t>
      </w:r>
      <w:proofErr w:type="spellEnd"/>
      <w:proofErr w:type="gramEnd"/>
      <w:r w:rsidRPr="00637861">
        <w:rPr>
          <w:rFonts w:cstheme="minorHAnsi"/>
          <w:sz w:val="24"/>
          <w:szCs w:val="24"/>
        </w:rPr>
        <w:t xml:space="preserve"> queijo ralado    </w:t>
      </w:r>
    </w:p>
    <w:p w:rsidR="00B31957" w:rsidRPr="00637861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1 </w:t>
      </w:r>
      <w:proofErr w:type="gramStart"/>
      <w:r w:rsidRPr="00637861">
        <w:rPr>
          <w:rFonts w:cstheme="minorHAnsi"/>
          <w:sz w:val="24"/>
          <w:szCs w:val="24"/>
        </w:rPr>
        <w:t>clara</w:t>
      </w:r>
      <w:proofErr w:type="gramEnd"/>
      <w:r w:rsidRPr="00637861">
        <w:rPr>
          <w:rFonts w:cstheme="minorHAnsi"/>
          <w:sz w:val="24"/>
          <w:szCs w:val="24"/>
        </w:rPr>
        <w:t xml:space="preserve"> de ovo</w:t>
      </w:r>
    </w:p>
    <w:p w:rsidR="00B31957" w:rsidRPr="005C61BF" w:rsidRDefault="00B31957" w:rsidP="00B31957">
      <w:pPr>
        <w:pStyle w:val="PargrafodaLista"/>
        <w:numPr>
          <w:ilvl w:val="0"/>
          <w:numId w:val="31"/>
        </w:numPr>
        <w:spacing w:after="160" w:line="259" w:lineRule="auto"/>
        <w:rPr>
          <w:rFonts w:ascii="Trebuchet MS" w:hAnsi="Trebuchet MS"/>
          <w:sz w:val="28"/>
          <w:szCs w:val="28"/>
        </w:rPr>
      </w:pPr>
      <w:proofErr w:type="spellStart"/>
      <w:proofErr w:type="gramStart"/>
      <w:r w:rsidRPr="00637861">
        <w:rPr>
          <w:rFonts w:cstheme="minorHAnsi"/>
          <w:sz w:val="24"/>
          <w:szCs w:val="24"/>
        </w:rPr>
        <w:t>q.b</w:t>
      </w:r>
      <w:proofErr w:type="spellEnd"/>
      <w:proofErr w:type="gramEnd"/>
      <w:r w:rsidRPr="00637861">
        <w:rPr>
          <w:rFonts w:cstheme="minorHAnsi"/>
          <w:sz w:val="24"/>
          <w:szCs w:val="24"/>
        </w:rPr>
        <w:t xml:space="preserve"> sementes de chia</w:t>
      </w:r>
      <w:r w:rsidRPr="005C61BF">
        <w:rPr>
          <w:rFonts w:ascii="Trebuchet MS" w:hAnsi="Trebuchet MS"/>
          <w:sz w:val="28"/>
          <w:szCs w:val="28"/>
        </w:rPr>
        <w:t xml:space="preserve">                             </w:t>
      </w:r>
    </w:p>
    <w:p w:rsidR="00B31957" w:rsidRPr="005C61BF" w:rsidRDefault="00B31957" w:rsidP="00B31957">
      <w:pPr>
        <w:pStyle w:val="PargrafodaLista"/>
        <w:rPr>
          <w:sz w:val="30"/>
          <w:szCs w:val="30"/>
        </w:rPr>
      </w:pPr>
    </w:p>
    <w:p w:rsidR="00B31957" w:rsidRPr="005C61BF" w:rsidRDefault="00B31957" w:rsidP="00B31957">
      <w:pPr>
        <w:pStyle w:val="PargrafodaLista"/>
        <w:jc w:val="center"/>
        <w:rPr>
          <w:sz w:val="28"/>
          <w:szCs w:val="28"/>
        </w:rPr>
      </w:pPr>
      <w:r w:rsidRPr="00696809">
        <w:rPr>
          <w:noProof/>
          <w:sz w:val="28"/>
          <w:szCs w:val="28"/>
          <w:lang w:eastAsia="pt-PT"/>
        </w:rPr>
        <w:drawing>
          <wp:inline distT="0" distB="0" distL="0" distR="0">
            <wp:extent cx="3486150" cy="3659206"/>
            <wp:effectExtent l="0" t="0" r="0" b="0"/>
            <wp:docPr id="52" name="Picture 3" descr="C:\Users\Asus\Downloads\IMG_20211021_2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_20211021_2058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62" cy="36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61" w:rsidRDefault="00637861" w:rsidP="00B31957">
      <w:pPr>
        <w:rPr>
          <w:rFonts w:ascii="Trebuchet MS" w:hAnsi="Trebuchet MS"/>
          <w:b/>
          <w:sz w:val="36"/>
          <w:szCs w:val="36"/>
        </w:rPr>
      </w:pPr>
    </w:p>
    <w:p w:rsidR="00637861" w:rsidRDefault="00637861" w:rsidP="00B31957">
      <w:pPr>
        <w:rPr>
          <w:rFonts w:ascii="Trebuchet MS" w:hAnsi="Trebuchet MS"/>
          <w:b/>
          <w:sz w:val="36"/>
          <w:szCs w:val="36"/>
        </w:rPr>
      </w:pPr>
    </w:p>
    <w:p w:rsidR="00B31957" w:rsidRPr="005C61BF" w:rsidRDefault="00B31957" w:rsidP="00B31957">
      <w:pPr>
        <w:rPr>
          <w:rFonts w:ascii="Trebuchet MS" w:hAnsi="Trebuchet MS"/>
          <w:b/>
          <w:sz w:val="36"/>
          <w:szCs w:val="36"/>
        </w:rPr>
      </w:pPr>
      <w:r w:rsidRPr="005C61BF">
        <w:rPr>
          <w:rFonts w:ascii="Trebuchet MS" w:hAnsi="Trebuchet MS"/>
          <w:b/>
          <w:sz w:val="36"/>
          <w:szCs w:val="36"/>
        </w:rPr>
        <w:lastRenderedPageBreak/>
        <w:t xml:space="preserve">Preparação: </w:t>
      </w:r>
    </w:p>
    <w:p w:rsidR="00B31957" w:rsidRPr="00637861" w:rsidRDefault="00B31957" w:rsidP="00B31957">
      <w:pPr>
        <w:pStyle w:val="PargrafodaLista"/>
        <w:numPr>
          <w:ilvl w:val="0"/>
          <w:numId w:val="32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637861">
        <w:rPr>
          <w:rFonts w:cstheme="minorHAnsi"/>
          <w:sz w:val="24"/>
          <w:szCs w:val="24"/>
        </w:rPr>
        <w:t xml:space="preserve">Comece por colocar numa frigideira um fio de azeite, a cebola, o alho, o alho </w:t>
      </w:r>
      <w:r w:rsidR="00637861">
        <w:rPr>
          <w:rFonts w:cstheme="minorHAnsi"/>
          <w:sz w:val="24"/>
          <w:szCs w:val="24"/>
        </w:rPr>
        <w:t>francês, o tomate cherry e a abó</w:t>
      </w:r>
      <w:r w:rsidRPr="00637861">
        <w:rPr>
          <w:rFonts w:cstheme="minorHAnsi"/>
          <w:sz w:val="24"/>
          <w:szCs w:val="24"/>
        </w:rPr>
        <w:t>bora. Salteie bem e deixe cozinhar.</w:t>
      </w:r>
    </w:p>
    <w:p w:rsidR="00B31957" w:rsidRPr="00637861" w:rsidRDefault="00B31957" w:rsidP="00B31957">
      <w:pPr>
        <w:pStyle w:val="PargrafodaLista"/>
        <w:numPr>
          <w:ilvl w:val="0"/>
          <w:numId w:val="32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>Adicione os cogumelos com uma pitada de sal e envolva bem. Quando os cogumelos estiverem cozinhados adicione o salmão (tempere com o sal, salpique com os coentros frescos e o queijo ralado). Disponha a massa folhada num tabuleiro e deixe ir ao forno com uma faca faça cortes ao longo da massa com a espessura de um dedo, de um lado e do outro, deixando um espaço no meio da massa para colocar o recheio.</w:t>
      </w:r>
    </w:p>
    <w:p w:rsidR="00B31957" w:rsidRPr="00637861" w:rsidRDefault="00B31957" w:rsidP="00B31957">
      <w:pPr>
        <w:pStyle w:val="PargrafodaLista"/>
        <w:numPr>
          <w:ilvl w:val="0"/>
          <w:numId w:val="32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>Coloque o recheio no meio, e vá fechando uma tira de cada lado, ficando em formato de trança.</w:t>
      </w:r>
    </w:p>
    <w:p w:rsidR="00B31957" w:rsidRPr="00637861" w:rsidRDefault="00B31957" w:rsidP="00B31957">
      <w:pPr>
        <w:pStyle w:val="PargrafodaLista"/>
        <w:numPr>
          <w:ilvl w:val="0"/>
          <w:numId w:val="32"/>
        </w:numPr>
        <w:spacing w:after="160" w:line="259" w:lineRule="auto"/>
        <w:rPr>
          <w:rFonts w:cstheme="minorHAnsi"/>
          <w:sz w:val="24"/>
          <w:szCs w:val="24"/>
        </w:rPr>
      </w:pPr>
      <w:r w:rsidRPr="00637861">
        <w:rPr>
          <w:rFonts w:cstheme="minorHAnsi"/>
          <w:sz w:val="24"/>
          <w:szCs w:val="24"/>
        </w:rPr>
        <w:t>Pincele com a clara do ovo, polvilhe com as sementes de chia e leve ao forno cerca de 25 minutos a 200 graus.</w:t>
      </w:r>
    </w:p>
    <w:p w:rsidR="00B31957" w:rsidRDefault="00B31957" w:rsidP="00B31957">
      <w:pPr>
        <w:rPr>
          <w:rFonts w:ascii="Arial" w:hAnsi="Arial" w:cs="Arial"/>
          <w:sz w:val="28"/>
          <w:szCs w:val="28"/>
        </w:rPr>
      </w:pPr>
    </w:p>
    <w:p w:rsidR="00B31957" w:rsidRDefault="00B31957" w:rsidP="00B31957">
      <w:pPr>
        <w:rPr>
          <w:rFonts w:ascii="Arial" w:hAnsi="Arial" w:cs="Arial"/>
          <w:sz w:val="28"/>
          <w:szCs w:val="28"/>
        </w:rPr>
      </w:pPr>
      <w:r w:rsidRPr="00FD6EE7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2068975" cy="3447049"/>
            <wp:effectExtent l="0" t="0" r="7620" b="1270"/>
            <wp:docPr id="53" name="Picture 2" descr="C:\Users\Asus\Downloads\PREPARAÇ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REPARAÇA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32" cy="34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FD1075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2004646" cy="3438129"/>
            <wp:effectExtent l="0" t="0" r="0" b="0"/>
            <wp:docPr id="54" name="Picture 1" descr="C:\Users\Asus\OneDrive\Imagens\ULTI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Imagens\ULTIMA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80" cy="34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7" w:rsidRPr="00A36B35" w:rsidRDefault="00B31957" w:rsidP="00407968">
      <w:pPr>
        <w:jc w:val="center"/>
        <w:rPr>
          <w:rFonts w:ascii="Trebuchet MS" w:hAnsi="Trebuchet MS" w:cs="Arial"/>
          <w:sz w:val="28"/>
          <w:szCs w:val="28"/>
        </w:rPr>
      </w:pPr>
      <w:r w:rsidRPr="00A36B35">
        <w:rPr>
          <w:rFonts w:ascii="Trebuchet MS" w:hAnsi="Trebuchet MS" w:cs="Arial"/>
          <w:sz w:val="28"/>
          <w:szCs w:val="28"/>
        </w:rPr>
        <w:t>Constança Rocha</w:t>
      </w:r>
    </w:p>
    <w:p w:rsidR="00B31957" w:rsidRPr="00A36B35" w:rsidRDefault="00B31957" w:rsidP="00407968">
      <w:pPr>
        <w:jc w:val="center"/>
        <w:rPr>
          <w:rFonts w:ascii="Trebuchet MS" w:hAnsi="Trebuchet MS" w:cs="Arial"/>
          <w:sz w:val="28"/>
          <w:szCs w:val="28"/>
        </w:rPr>
      </w:pPr>
      <w:r w:rsidRPr="00A36B35">
        <w:rPr>
          <w:rFonts w:ascii="Trebuchet MS" w:hAnsi="Trebuchet MS" w:cs="Arial"/>
          <w:sz w:val="28"/>
          <w:szCs w:val="28"/>
        </w:rPr>
        <w:t>Nº6, 7º D</w:t>
      </w:r>
    </w:p>
    <w:p w:rsidR="007D6D74" w:rsidRDefault="00B31957" w:rsidP="00B851F4">
      <w:pPr>
        <w:tabs>
          <w:tab w:val="left" w:pos="1233"/>
        </w:tabs>
        <w:ind w:firstLine="708"/>
      </w:pPr>
      <w:r>
        <w:tab/>
      </w:r>
      <w:r>
        <w:br w:type="page"/>
      </w:r>
    </w:p>
    <w:p w:rsidR="007D6D74" w:rsidRDefault="007D6D74" w:rsidP="00C83FFA">
      <w:pPr>
        <w:pStyle w:val="Ttulo2"/>
      </w:pPr>
      <w:r>
        <w:lastRenderedPageBreak/>
        <w:t xml:space="preserve"> </w:t>
      </w:r>
      <w:bookmarkStart w:id="23" w:name="_Toc94725724"/>
      <w:r w:rsidR="00637861">
        <w:t>Lombo de Porco Assado com c</w:t>
      </w:r>
      <w:r>
        <w:t>astanhas</w:t>
      </w:r>
      <w:bookmarkEnd w:id="23"/>
      <w:r>
        <w:t xml:space="preserve"> </w:t>
      </w:r>
    </w:p>
    <w:p w:rsidR="007D6D74" w:rsidRPr="007D6D74" w:rsidRDefault="009A1DC9" w:rsidP="007D6D7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285.25pt">
            <v:imagedata r:id="rId42" o:title="mariana 9 H - lombo com castanhas"/>
          </v:shape>
        </w:pic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Ingredientes: </w:t>
      </w:r>
    </w:p>
    <w:p w:rsidR="007D6D74" w:rsidRPr="008B6440" w:rsidRDefault="008B6440" w:rsidP="007D6D7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Kg de lombo de p</w:t>
      </w:r>
      <w:r w:rsidR="007D6D74" w:rsidRPr="008B6440">
        <w:rPr>
          <w:rFonts w:asciiTheme="minorHAnsi" w:hAnsiTheme="minorHAnsi" w:cstheme="minorHAnsi"/>
        </w:rPr>
        <w:t xml:space="preserve">orco sem osso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3 </w:t>
      </w:r>
      <w:proofErr w:type="gramStart"/>
      <w:r w:rsidRPr="008B6440">
        <w:rPr>
          <w:rFonts w:asciiTheme="minorHAnsi" w:hAnsiTheme="minorHAnsi" w:cstheme="minorHAnsi"/>
        </w:rPr>
        <w:t>dentes</w:t>
      </w:r>
      <w:proofErr w:type="gramEnd"/>
      <w:r w:rsidRPr="008B6440">
        <w:rPr>
          <w:rFonts w:asciiTheme="minorHAnsi" w:hAnsiTheme="minorHAnsi" w:cstheme="minorHAnsi"/>
        </w:rPr>
        <w:t xml:space="preserve"> de alho esmagados com a casca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1 </w:t>
      </w:r>
      <w:proofErr w:type="gramStart"/>
      <w:r w:rsidRPr="008B6440">
        <w:rPr>
          <w:rFonts w:asciiTheme="minorHAnsi" w:hAnsiTheme="minorHAnsi" w:cstheme="minorHAnsi"/>
        </w:rPr>
        <w:t>cebola</w:t>
      </w:r>
      <w:proofErr w:type="gramEnd"/>
      <w:r w:rsidRPr="008B6440">
        <w:rPr>
          <w:rFonts w:asciiTheme="minorHAnsi" w:hAnsiTheme="minorHAnsi" w:cstheme="minorHAnsi"/>
        </w:rPr>
        <w:t xml:space="preserve"> cortada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Piripiri em pó q.b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Paprika q.b. </w:t>
      </w:r>
    </w:p>
    <w:p w:rsidR="007D6D74" w:rsidRPr="008B6440" w:rsidRDefault="008B6440" w:rsidP="007D6D7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 </w:t>
      </w:r>
      <w:proofErr w:type="gramStart"/>
      <w:r>
        <w:rPr>
          <w:rFonts w:asciiTheme="minorHAnsi" w:hAnsiTheme="minorHAnsi" w:cstheme="minorHAnsi"/>
        </w:rPr>
        <w:t>colheres</w:t>
      </w:r>
      <w:proofErr w:type="gramEnd"/>
      <w:r>
        <w:rPr>
          <w:rFonts w:asciiTheme="minorHAnsi" w:hAnsiTheme="minorHAnsi" w:cstheme="minorHAnsi"/>
        </w:rPr>
        <w:t xml:space="preserve"> de sopa de</w:t>
      </w:r>
      <w:r w:rsidR="007D6D74" w:rsidRPr="008B6440">
        <w:rPr>
          <w:rFonts w:asciiTheme="minorHAnsi" w:hAnsiTheme="minorHAnsi" w:cstheme="minorHAnsi"/>
        </w:rPr>
        <w:t xml:space="preserve"> polpa de tomate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100 </w:t>
      </w:r>
      <w:proofErr w:type="gramStart"/>
      <w:r w:rsidRPr="008B6440">
        <w:rPr>
          <w:rFonts w:asciiTheme="minorHAnsi" w:hAnsiTheme="minorHAnsi" w:cstheme="minorHAnsi"/>
        </w:rPr>
        <w:t>ml</w:t>
      </w:r>
      <w:proofErr w:type="gramEnd"/>
      <w:r w:rsidRPr="008B6440">
        <w:rPr>
          <w:rFonts w:asciiTheme="minorHAnsi" w:hAnsiTheme="minorHAnsi" w:cstheme="minorHAnsi"/>
        </w:rPr>
        <w:t xml:space="preserve"> de azeite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50 </w:t>
      </w:r>
      <w:proofErr w:type="gramStart"/>
      <w:r w:rsidRPr="008B6440">
        <w:rPr>
          <w:rFonts w:asciiTheme="minorHAnsi" w:hAnsiTheme="minorHAnsi" w:cstheme="minorHAnsi"/>
        </w:rPr>
        <w:t>ml</w:t>
      </w:r>
      <w:proofErr w:type="gramEnd"/>
      <w:r w:rsidRPr="008B6440">
        <w:rPr>
          <w:rFonts w:asciiTheme="minorHAnsi" w:hAnsiTheme="minorHAnsi" w:cstheme="minorHAnsi"/>
        </w:rPr>
        <w:t xml:space="preserve"> de cerveja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</w:t>
      </w:r>
      <w:proofErr w:type="gramStart"/>
      <w:r w:rsidRPr="008B6440">
        <w:rPr>
          <w:rFonts w:asciiTheme="minorHAnsi" w:hAnsiTheme="minorHAnsi" w:cstheme="minorHAnsi"/>
        </w:rPr>
        <w:t>sal</w:t>
      </w:r>
      <w:proofErr w:type="gramEnd"/>
      <w:r w:rsidRPr="008B6440">
        <w:rPr>
          <w:rFonts w:asciiTheme="minorHAnsi" w:hAnsiTheme="minorHAnsi" w:cstheme="minorHAnsi"/>
        </w:rPr>
        <w:t xml:space="preserve"> </w:t>
      </w:r>
      <w:proofErr w:type="spellStart"/>
      <w:r w:rsidRPr="008B6440">
        <w:rPr>
          <w:rFonts w:asciiTheme="minorHAnsi" w:hAnsiTheme="minorHAnsi" w:cstheme="minorHAnsi"/>
        </w:rPr>
        <w:t>q.b</w:t>
      </w:r>
      <w:proofErr w:type="spellEnd"/>
      <w:r w:rsidRPr="008B6440">
        <w:rPr>
          <w:rFonts w:asciiTheme="minorHAnsi" w:hAnsiTheme="minorHAnsi" w:cstheme="minorHAnsi"/>
        </w:rPr>
        <w:t xml:space="preserve"> </w:t>
      </w:r>
    </w:p>
    <w:p w:rsidR="007D6D74" w:rsidRPr="00B851F4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- 500 </w:t>
      </w:r>
      <w:proofErr w:type="gramStart"/>
      <w:r w:rsidRPr="008B6440">
        <w:rPr>
          <w:rFonts w:asciiTheme="minorHAnsi" w:hAnsiTheme="minorHAnsi" w:cstheme="minorHAnsi"/>
        </w:rPr>
        <w:t>g</w:t>
      </w:r>
      <w:proofErr w:type="gramEnd"/>
      <w:r w:rsidRPr="008B6440">
        <w:rPr>
          <w:rFonts w:asciiTheme="minorHAnsi" w:hAnsiTheme="minorHAnsi" w:cstheme="minorHAnsi"/>
        </w:rPr>
        <w:t xml:space="preserve"> de castanhas peladas cozidas </w:t>
      </w:r>
    </w:p>
    <w:p w:rsidR="007D6D74" w:rsidRDefault="007D6D74" w:rsidP="007D6D7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reparação: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1. Num tabuleiro de forno colocar a cebola e os dentes de alho. Temperar com o piripiri, a paprika, a polpa de tomate e o sal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2. Regar tudo com azeite, cerveja e vinho branco. Misturar tudo muito bem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>3. Cortar o lombo em 4 pedaços e envolvê-los com o molho do tabuleiro. Tapar tudo com uma folha de alumínio e deixar marinar no frigorífico</w:t>
      </w:r>
      <w:r w:rsidR="00B851F4">
        <w:rPr>
          <w:rFonts w:asciiTheme="minorHAnsi" w:hAnsiTheme="minorHAnsi" w:cstheme="minorHAnsi"/>
        </w:rPr>
        <w:t>,</w:t>
      </w:r>
      <w:r w:rsidRPr="008B6440">
        <w:rPr>
          <w:rFonts w:asciiTheme="minorHAnsi" w:hAnsiTheme="minorHAnsi" w:cstheme="minorHAnsi"/>
        </w:rPr>
        <w:t xml:space="preserve"> pelo menos 3 horas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4. Retirar a folha de alumínio e levar o tabuleiro ao forno pré-aquecido nos 220ºC. </w:t>
      </w:r>
    </w:p>
    <w:p w:rsidR="007D6D74" w:rsidRPr="008B6440" w:rsidRDefault="00B851F4" w:rsidP="007D6D7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assado 30 minutos</w:t>
      </w:r>
      <w:r w:rsidR="007D6D74" w:rsidRPr="008B6440">
        <w:rPr>
          <w:rFonts w:asciiTheme="minorHAnsi" w:hAnsiTheme="minorHAnsi" w:cstheme="minorHAnsi"/>
        </w:rPr>
        <w:t xml:space="preserve"> virar a carne, regar com o molho e adicionar as castanhas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6. Levar novamente ao forno e deixar assar por mais 30 minutos, virando e regando a carne com regularidade. </w:t>
      </w:r>
    </w:p>
    <w:p w:rsidR="007D6D74" w:rsidRPr="008B6440" w:rsidRDefault="007D6D74" w:rsidP="007D6D74">
      <w:pPr>
        <w:pStyle w:val="Default"/>
        <w:rPr>
          <w:rFonts w:asciiTheme="minorHAnsi" w:hAnsiTheme="minorHAnsi" w:cstheme="minorHAnsi"/>
        </w:rPr>
      </w:pPr>
      <w:r w:rsidRPr="008B6440">
        <w:rPr>
          <w:rFonts w:asciiTheme="minorHAnsi" w:hAnsiTheme="minorHAnsi" w:cstheme="minorHAnsi"/>
        </w:rPr>
        <w:t xml:space="preserve">7. Servir fatiado e acompanhar com salada. </w:t>
      </w:r>
    </w:p>
    <w:p w:rsidR="007D6D74" w:rsidRDefault="007D6D74" w:rsidP="00B851F4">
      <w:pPr>
        <w:tabs>
          <w:tab w:val="left" w:pos="1233"/>
        </w:tabs>
        <w:jc w:val="center"/>
        <w:rPr>
          <w:sz w:val="28"/>
          <w:szCs w:val="28"/>
        </w:rPr>
      </w:pPr>
      <w:r w:rsidRPr="00B851F4">
        <w:rPr>
          <w:sz w:val="28"/>
          <w:szCs w:val="28"/>
        </w:rPr>
        <w:t>Mariana Duarte Nº 23 9°H</w:t>
      </w:r>
    </w:p>
    <w:p w:rsidR="00B851F4" w:rsidRPr="00B851F4" w:rsidRDefault="00B851F4" w:rsidP="00B851F4">
      <w:pPr>
        <w:tabs>
          <w:tab w:val="left" w:pos="1233"/>
        </w:tabs>
        <w:jc w:val="center"/>
        <w:rPr>
          <w:sz w:val="28"/>
          <w:szCs w:val="28"/>
        </w:rPr>
      </w:pPr>
    </w:p>
    <w:p w:rsidR="005B6424" w:rsidRDefault="00BA2D2C" w:rsidP="00C83FFA">
      <w:pPr>
        <w:pStyle w:val="Ttulo2"/>
      </w:pPr>
      <w:bookmarkStart w:id="24" w:name="_Toc94725725"/>
      <w:r>
        <w:lastRenderedPageBreak/>
        <w:t>Arroz frito com camarão</w:t>
      </w:r>
      <w:bookmarkEnd w:id="24"/>
    </w:p>
    <w:p w:rsidR="005B6424" w:rsidRPr="005B6424" w:rsidRDefault="005B6424" w:rsidP="005B6424"/>
    <w:p w:rsidR="005B6424" w:rsidRDefault="005B6424" w:rsidP="005B6424">
      <w:pPr>
        <w:tabs>
          <w:tab w:val="left" w:pos="2520"/>
          <w:tab w:val="left" w:pos="3328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3179619" cy="2382793"/>
            <wp:effectExtent l="19050" t="0" r="1731" b="0"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80" cy="23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24" w:rsidRDefault="005B6424" w:rsidP="005B6424">
      <w:pPr>
        <w:tabs>
          <w:tab w:val="left" w:pos="2520"/>
          <w:tab w:val="left" w:pos="3219"/>
        </w:tabs>
      </w:pPr>
      <w:r>
        <w:t>Ingredientes: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>Arroz frito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>Sobras de camarão cozido,</w:t>
      </w:r>
    </w:p>
    <w:p w:rsidR="005B6424" w:rsidRDefault="00B851F4" w:rsidP="005B6424">
      <w:pPr>
        <w:tabs>
          <w:tab w:val="left" w:pos="2520"/>
          <w:tab w:val="left" w:pos="3219"/>
        </w:tabs>
      </w:pPr>
      <w:r>
        <w:t>Sobras de ameijoas à Bulhão P</w:t>
      </w:r>
      <w:r w:rsidR="005B6424">
        <w:t>ato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 xml:space="preserve">6 </w:t>
      </w:r>
      <w:proofErr w:type="gramStart"/>
      <w:r>
        <w:t>delícias</w:t>
      </w:r>
      <w:proofErr w:type="gramEnd"/>
      <w:r>
        <w:t xml:space="preserve"> do mar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 xml:space="preserve">2 </w:t>
      </w:r>
      <w:proofErr w:type="gramStart"/>
      <w:r>
        <w:t>delícias</w:t>
      </w:r>
      <w:proofErr w:type="gramEnd"/>
      <w:r>
        <w:t xml:space="preserve"> de lagosta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 xml:space="preserve">8 </w:t>
      </w:r>
      <w:proofErr w:type="gramStart"/>
      <w:r>
        <w:t>dentes</w:t>
      </w:r>
      <w:proofErr w:type="gramEnd"/>
      <w:r>
        <w:t xml:space="preserve"> de alho grandes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 xml:space="preserve">1 </w:t>
      </w:r>
      <w:proofErr w:type="gramStart"/>
      <w:r>
        <w:t>molho</w:t>
      </w:r>
      <w:proofErr w:type="gramEnd"/>
      <w:r>
        <w:t xml:space="preserve"> de coentros,</w:t>
      </w:r>
    </w:p>
    <w:p w:rsidR="005B6424" w:rsidRDefault="005B0789" w:rsidP="005B6424">
      <w:pPr>
        <w:tabs>
          <w:tab w:val="left" w:pos="2520"/>
          <w:tab w:val="left" w:pos="3219"/>
        </w:tabs>
      </w:pPr>
      <w:r>
        <w:t>Azeite q.b.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>Picar o alho juntamente com o azeite,</w:t>
      </w:r>
    </w:p>
    <w:p w:rsidR="005B6424" w:rsidRDefault="005B6424" w:rsidP="005B6424">
      <w:pPr>
        <w:tabs>
          <w:tab w:val="left" w:pos="2520"/>
          <w:tab w:val="left" w:pos="3219"/>
        </w:tabs>
      </w:pPr>
      <w:r>
        <w:t>Juntar o camarão com a</w:t>
      </w:r>
      <w:r w:rsidR="00B851F4">
        <w:t>s</w:t>
      </w:r>
      <w:r>
        <w:t xml:space="preserve"> </w:t>
      </w:r>
      <w:proofErr w:type="gramStart"/>
      <w:r>
        <w:t>ameijoas</w:t>
      </w:r>
      <w:proofErr w:type="gramEnd"/>
      <w:r>
        <w:t xml:space="preserve"> e levar ao lume até o alho ficar com cor</w:t>
      </w:r>
      <w:r w:rsidR="00B851F4">
        <w:t>,</w:t>
      </w:r>
      <w:r>
        <w:t xml:space="preserve"> depois juntar as delícias do mar e de lagosta e</w:t>
      </w:r>
      <w:r w:rsidR="00B851F4">
        <w:t>,</w:t>
      </w:r>
      <w:r>
        <w:t xml:space="preserve"> por fim</w:t>
      </w:r>
      <w:r w:rsidR="00B851F4">
        <w:t>,</w:t>
      </w:r>
      <w:r>
        <w:t xml:space="preserve"> o arroz e os coentros e mexer bem.</w:t>
      </w:r>
    </w:p>
    <w:p w:rsidR="005B6424" w:rsidRDefault="005B6424" w:rsidP="005B6424">
      <w:pPr>
        <w:tabs>
          <w:tab w:val="left" w:pos="2520"/>
          <w:tab w:val="left" w:pos="3219"/>
        </w:tabs>
      </w:pPr>
    </w:p>
    <w:p w:rsidR="005B6424" w:rsidRDefault="005B6424" w:rsidP="005B6424">
      <w:pPr>
        <w:tabs>
          <w:tab w:val="left" w:pos="2520"/>
          <w:tab w:val="left" w:pos="3219"/>
        </w:tabs>
      </w:pPr>
    </w:p>
    <w:p w:rsidR="005B6424" w:rsidRDefault="005B6424" w:rsidP="00B851F4">
      <w:pPr>
        <w:tabs>
          <w:tab w:val="left" w:pos="2520"/>
          <w:tab w:val="left" w:pos="3219"/>
        </w:tabs>
        <w:jc w:val="center"/>
      </w:pPr>
      <w:r>
        <w:t>Gabriela Cardoso 7D n</w:t>
      </w:r>
      <w:r w:rsidR="00407968">
        <w:t xml:space="preserve">º </w:t>
      </w:r>
      <w:r>
        <w:t>8</w:t>
      </w:r>
    </w:p>
    <w:p w:rsidR="005B6424" w:rsidRDefault="005B6424">
      <w:r>
        <w:br w:type="page"/>
      </w:r>
    </w:p>
    <w:p w:rsidR="00BA2D2C" w:rsidRDefault="00BA2D2C" w:rsidP="00C83FFA">
      <w:pPr>
        <w:pStyle w:val="Ttulo2"/>
      </w:pPr>
      <w:bookmarkStart w:id="25" w:name="_Toc94725726"/>
      <w:r w:rsidRPr="004A0F97">
        <w:lastRenderedPageBreak/>
        <w:t>Frango à Brás</w:t>
      </w:r>
      <w:bookmarkEnd w:id="25"/>
    </w:p>
    <w:p w:rsidR="00BA2D2C" w:rsidRPr="00F14FF3" w:rsidRDefault="00BA2D2C" w:rsidP="00BA2D2C">
      <w:pPr>
        <w:jc w:val="center"/>
        <w:rPr>
          <w:u w:val="single"/>
        </w:rPr>
      </w:pPr>
      <w:r>
        <w:rPr>
          <w:noProof/>
          <w:u w:val="single"/>
          <w:lang w:eastAsia="pt-PT"/>
        </w:rPr>
        <w:drawing>
          <wp:inline distT="0" distB="0" distL="0" distR="0">
            <wp:extent cx="3859530" cy="2174875"/>
            <wp:effectExtent l="19050" t="0" r="7620" b="0"/>
            <wp:docPr id="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go-à-Brá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2C" w:rsidRPr="004A0F97" w:rsidRDefault="00BA2D2C" w:rsidP="00BA2D2C">
      <w:pPr>
        <w:rPr>
          <w:sz w:val="28"/>
          <w:szCs w:val="28"/>
          <w:u w:val="single"/>
        </w:rPr>
      </w:pPr>
      <w:r w:rsidRPr="004A0F97">
        <w:rPr>
          <w:color w:val="0D0D0D" w:themeColor="text1" w:themeTint="F2"/>
          <w:sz w:val="28"/>
          <w:szCs w:val="28"/>
          <w:u w:val="single"/>
        </w:rPr>
        <w:t>Ingredientes</w:t>
      </w:r>
      <w:r w:rsidRPr="004A0F97">
        <w:rPr>
          <w:sz w:val="28"/>
          <w:szCs w:val="28"/>
          <w:u w:val="single"/>
        </w:rPr>
        <w:t>:</w:t>
      </w:r>
    </w:p>
    <w:p w:rsidR="00BA2D2C" w:rsidRPr="005B0789" w:rsidRDefault="00BA2D2C" w:rsidP="00BA2D2C">
      <w:pPr>
        <w:pStyle w:val="PargrafodaLista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5B0789">
        <w:rPr>
          <w:sz w:val="24"/>
          <w:szCs w:val="24"/>
        </w:rPr>
        <w:t>Frango assado (de preferência: dia anterior)</w:t>
      </w:r>
    </w:p>
    <w:p w:rsidR="00BA2D2C" w:rsidRPr="005B0789" w:rsidRDefault="00BA2D2C" w:rsidP="00BA2D2C">
      <w:pPr>
        <w:pStyle w:val="PargrafodaLista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5B0789">
        <w:rPr>
          <w:sz w:val="24"/>
          <w:szCs w:val="24"/>
        </w:rPr>
        <w:t xml:space="preserve">1 </w:t>
      </w:r>
      <w:proofErr w:type="gramStart"/>
      <w:r w:rsidRPr="005B0789">
        <w:rPr>
          <w:sz w:val="24"/>
          <w:szCs w:val="24"/>
        </w:rPr>
        <w:t>pacote</w:t>
      </w:r>
      <w:proofErr w:type="gramEnd"/>
      <w:r w:rsidRPr="005B0789">
        <w:rPr>
          <w:sz w:val="24"/>
          <w:szCs w:val="24"/>
        </w:rPr>
        <w:t xml:space="preserve"> pequeno de batata frita pala-pala</w:t>
      </w:r>
    </w:p>
    <w:p w:rsidR="00BA2D2C" w:rsidRPr="005B0789" w:rsidRDefault="00BA2D2C" w:rsidP="00BA2D2C">
      <w:pPr>
        <w:pStyle w:val="PargrafodaLista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5B0789">
        <w:rPr>
          <w:sz w:val="24"/>
          <w:szCs w:val="24"/>
        </w:rPr>
        <w:t xml:space="preserve">1 </w:t>
      </w:r>
      <w:proofErr w:type="gramStart"/>
      <w:r w:rsidRPr="005B0789">
        <w:rPr>
          <w:sz w:val="24"/>
          <w:szCs w:val="24"/>
        </w:rPr>
        <w:t>ovo</w:t>
      </w:r>
      <w:proofErr w:type="gramEnd"/>
    </w:p>
    <w:p w:rsidR="00BA2D2C" w:rsidRPr="005B0789" w:rsidRDefault="00BA2D2C" w:rsidP="00BA2D2C">
      <w:pPr>
        <w:pStyle w:val="PargrafodaLista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5B0789">
        <w:rPr>
          <w:sz w:val="24"/>
          <w:szCs w:val="24"/>
        </w:rPr>
        <w:t>Azeite</w:t>
      </w:r>
    </w:p>
    <w:p w:rsidR="00BA2D2C" w:rsidRPr="004A0F97" w:rsidRDefault="00BA2D2C" w:rsidP="00BA2D2C">
      <w:pPr>
        <w:rPr>
          <w:sz w:val="28"/>
          <w:szCs w:val="28"/>
          <w:u w:val="single"/>
        </w:rPr>
      </w:pPr>
      <w:r w:rsidRPr="004A0F97">
        <w:rPr>
          <w:sz w:val="28"/>
          <w:szCs w:val="28"/>
          <w:u w:val="single"/>
        </w:rPr>
        <w:t>Modo de preparação: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>Numa travessa desfia-se o frango em pedaços pequenos</w:t>
      </w:r>
      <w:r w:rsidR="005B0789">
        <w:rPr>
          <w:sz w:val="24"/>
          <w:szCs w:val="24"/>
        </w:rPr>
        <w:t>,</w:t>
      </w:r>
      <w:r w:rsidRPr="005B0789">
        <w:rPr>
          <w:sz w:val="24"/>
          <w:szCs w:val="24"/>
        </w:rPr>
        <w:t xml:space="preserve"> removendo todos os ossos e peles.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>Num tacho, primeiro coloca-se um pouco de azeite no fund</w:t>
      </w:r>
      <w:r w:rsidR="005B0789">
        <w:rPr>
          <w:sz w:val="24"/>
          <w:szCs w:val="24"/>
        </w:rPr>
        <w:t>o</w:t>
      </w:r>
      <w:r w:rsidRPr="005B0789">
        <w:rPr>
          <w:sz w:val="24"/>
          <w:szCs w:val="24"/>
        </w:rPr>
        <w:t xml:space="preserve"> e de seguida coloca-se o frango já desfiado</w:t>
      </w:r>
      <w:r w:rsidR="005B0789">
        <w:rPr>
          <w:sz w:val="24"/>
          <w:szCs w:val="24"/>
        </w:rPr>
        <w:t>, mexendo bem deixa-se refo</w:t>
      </w:r>
      <w:r w:rsidRPr="005B0789">
        <w:rPr>
          <w:sz w:val="24"/>
          <w:szCs w:val="24"/>
        </w:rPr>
        <w:t>gar um bocado.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 xml:space="preserve">Numa taça bate-se um ovo. 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 xml:space="preserve">Agora que o frango já está quente coloca-se a batata frita por cima e logo de seguida o ovo, mexendo sempre sem parar para o ovo não agarrar ao fundo do tacho. Desliga-se o fogão e está pronto a servir. 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>Também se pode juntar umas azeitonas e salsa picada.</w:t>
      </w:r>
    </w:p>
    <w:p w:rsidR="00BA2D2C" w:rsidRPr="005B0789" w:rsidRDefault="00BA2D2C" w:rsidP="00BA2D2C">
      <w:pPr>
        <w:rPr>
          <w:sz w:val="24"/>
          <w:szCs w:val="24"/>
        </w:rPr>
      </w:pPr>
      <w:r w:rsidRPr="005B0789">
        <w:rPr>
          <w:sz w:val="24"/>
          <w:szCs w:val="24"/>
        </w:rPr>
        <w:t>Bom apetite!</w:t>
      </w:r>
    </w:p>
    <w:p w:rsidR="00BA2D2C" w:rsidRDefault="00BA2D2C" w:rsidP="00BA2D2C">
      <w:pPr>
        <w:jc w:val="center"/>
      </w:pPr>
      <w:r>
        <w:t>Carolina Silva nº5 7ºD</w:t>
      </w:r>
    </w:p>
    <w:p w:rsidR="00BA2D2C" w:rsidRDefault="00BA2D2C" w:rsidP="00BA2D2C">
      <w:pPr>
        <w:jc w:val="center"/>
      </w:pPr>
      <w:r>
        <w:t>Leonor Jacinto nº15 7ºD</w:t>
      </w:r>
    </w:p>
    <w:p w:rsidR="00BA2D2C" w:rsidRDefault="009A1DC9">
      <w:r w:rsidRPr="009A1DC9">
        <w:rPr>
          <w:noProof/>
          <w:sz w:val="32"/>
          <w:szCs w:val="32"/>
        </w:rPr>
        <w:pict>
          <v:shape id="_x0000_s1035" type="#_x0000_t202" style="position:absolute;margin-left:180.25pt;margin-top:199.75pt;width:323pt;height:54pt;z-index:-2516234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" stroked="f">
            <v:textbox>
              <w:txbxContent>
                <w:p w:rsidR="00CA2F14" w:rsidRDefault="00CA2F14" w:rsidP="00BA2D2C">
                  <w:pPr>
                    <w:jc w:val="center"/>
                  </w:pPr>
                  <w:r>
                    <w:t>Carolina Silva nº5 7ºD</w:t>
                  </w:r>
                </w:p>
                <w:p w:rsidR="00CA2F14" w:rsidRDefault="00CA2F14" w:rsidP="00BA2D2C">
                  <w:pPr>
                    <w:jc w:val="center"/>
                  </w:pPr>
                  <w:r>
                    <w:t>Leonor Jacinto nº15 7ºD</w:t>
                  </w:r>
                </w:p>
              </w:txbxContent>
            </v:textbox>
          </v:shape>
        </w:pict>
      </w:r>
      <w:r w:rsidR="00BA2D2C">
        <w:br w:type="page"/>
      </w:r>
    </w:p>
    <w:p w:rsidR="00856C1C" w:rsidRDefault="005B0789" w:rsidP="00C83FFA">
      <w:pPr>
        <w:pStyle w:val="Ttulo2"/>
      </w:pPr>
      <w:bookmarkStart w:id="26" w:name="_Toc94725727"/>
      <w:r>
        <w:lastRenderedPageBreak/>
        <w:t xml:space="preserve">Receita </w:t>
      </w:r>
      <w:proofErr w:type="spellStart"/>
      <w:r>
        <w:t>H</w:t>
      </w:r>
      <w:r w:rsidR="00856C1C">
        <w:t>olybtsi</w:t>
      </w:r>
      <w:bookmarkEnd w:id="26"/>
      <w:proofErr w:type="spellEnd"/>
    </w:p>
    <w:p w:rsidR="00856C1C" w:rsidRPr="00856C1C" w:rsidRDefault="00856C1C" w:rsidP="00856C1C"/>
    <w:p w:rsidR="00856C1C" w:rsidRDefault="00856C1C" w:rsidP="00856C1C">
      <w:r>
        <w:rPr>
          <w:noProof/>
          <w:lang w:eastAsia="pt-PT"/>
        </w:rPr>
        <w:drawing>
          <wp:inline distT="0" distB="0" distL="0" distR="0">
            <wp:extent cx="5398077" cy="2597728"/>
            <wp:effectExtent l="19050" t="0" r="0" b="0"/>
            <wp:docPr id="58" name="Imagem 1" descr="C:\Users\Visitas\Desktop\pimento rech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tas\Desktop\pimento rechead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1C" w:rsidRPr="009A183D" w:rsidRDefault="00856C1C" w:rsidP="00856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A183D">
        <w:rPr>
          <w:rFonts w:ascii="Arial" w:eastAsia="Times New Roman" w:hAnsi="Arial" w:cs="Arial"/>
          <w:b/>
          <w:color w:val="000000"/>
          <w:lang w:eastAsia="pt-PT"/>
        </w:rPr>
        <w:t>Ingredientes</w:t>
      </w:r>
      <w:r w:rsidRPr="009A183D">
        <w:rPr>
          <w:rFonts w:ascii="Arial" w:eastAsia="Times New Roman" w:hAnsi="Arial" w:cs="Arial"/>
          <w:color w:val="000000"/>
          <w:lang w:eastAsia="pt-PT"/>
        </w:rPr>
        <w:t>:</w:t>
      </w:r>
    </w:p>
    <w:p w:rsidR="00856C1C" w:rsidRDefault="00856C1C" w:rsidP="00856C1C">
      <w:pPr>
        <w:spacing w:after="0" w:line="240" w:lineRule="auto"/>
        <w:rPr>
          <w:rFonts w:ascii="Arial" w:eastAsia="Times New Roman" w:hAnsi="Arial" w:cs="Arial"/>
          <w:color w:val="000000"/>
          <w:lang w:eastAsia="pt-PT"/>
        </w:rPr>
      </w:pP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250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proofErr w:type="gramStart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g</w:t>
      </w:r>
      <w:proofErr w:type="gramEnd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 carne de porco picada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250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proofErr w:type="gramStart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g</w:t>
      </w:r>
      <w:proofErr w:type="gramEnd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 carne de vaca picada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300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proofErr w:type="gramStart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g</w:t>
      </w:r>
      <w:proofErr w:type="gramEnd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rroz carolino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1 </w:t>
      </w:r>
      <w:proofErr w:type="gramStart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kg</w:t>
      </w:r>
      <w:proofErr w:type="gramEnd"/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imento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>s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Sal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Pimenta</w:t>
      </w:r>
    </w:p>
    <w:p w:rsidR="00856C1C" w:rsidRPr="005B0789" w:rsidRDefault="005B0789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4, </w:t>
      </w:r>
      <w:r w:rsidR="00856C1C" w:rsidRPr="005B0789">
        <w:rPr>
          <w:rFonts w:eastAsia="Times New Roman" w:cstheme="minorHAnsi"/>
          <w:color w:val="000000"/>
          <w:sz w:val="24"/>
          <w:szCs w:val="24"/>
          <w:lang w:eastAsia="pt-PT"/>
        </w:rPr>
        <w:t>5 dentes de alho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Natas ácidas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Água</w:t>
      </w:r>
    </w:p>
    <w:p w:rsidR="00856C1C" w:rsidRPr="005B0789" w:rsidRDefault="00856C1C" w:rsidP="00856C1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Salsa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(ou outras ervas aromáticas)</w:t>
      </w:r>
    </w:p>
    <w:p w:rsidR="00856C1C" w:rsidRPr="009A183D" w:rsidRDefault="00856C1C" w:rsidP="00856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856C1C" w:rsidRPr="009A183D" w:rsidRDefault="00856C1C" w:rsidP="00856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A183D">
        <w:rPr>
          <w:rFonts w:ascii="Arial" w:eastAsia="Times New Roman" w:hAnsi="Arial" w:cs="Arial"/>
          <w:b/>
          <w:color w:val="000000"/>
          <w:lang w:eastAsia="pt-PT"/>
        </w:rPr>
        <w:t>Modo de preparo: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Cozer arroz e deixar arrefecer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Juntar carne picada 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Temperar com alho </w:t>
      </w:r>
      <w:r w:rsidR="005B0789" w:rsidRPr="005B0789">
        <w:rPr>
          <w:rFonts w:eastAsia="Times New Roman" w:cstheme="minorHAnsi"/>
          <w:color w:val="000000"/>
          <w:sz w:val="24"/>
          <w:szCs w:val="24"/>
          <w:lang w:eastAsia="pt-PT"/>
        </w:rPr>
        <w:t>picado, sal</w:t>
      </w: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 pimenta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Misturar bem a carne e o arroz para ficar uma massa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Lavar o pimento e tirar do interior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Rechear o pimento com a massa de arroz e carne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Misturar à parte 3 colheres de sopa de natas ácidas, 1 copo de água e ervas aromáticas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(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</w:t>
      </w: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quantia depende do gosto)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Colocar os pimentos numa panela, adicionando a mistura</w:t>
      </w:r>
      <w:r w:rsidR="005B0789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(ponto 7). Não adicione água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Cozinhar no fogão durante 40 minutos.</w:t>
      </w:r>
    </w:p>
    <w:p w:rsidR="00856C1C" w:rsidRPr="005B0789" w:rsidRDefault="00856C1C" w:rsidP="00856C1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000000"/>
          <w:sz w:val="24"/>
          <w:szCs w:val="24"/>
          <w:lang w:eastAsia="pt-PT"/>
        </w:rPr>
        <w:t>Servir com saladas ou molhos à escolha.</w:t>
      </w:r>
    </w:p>
    <w:p w:rsidR="005B0789" w:rsidRDefault="005B0789" w:rsidP="005B0789">
      <w:pPr>
        <w:jc w:val="center"/>
        <w:rPr>
          <w:rFonts w:cstheme="minorHAnsi"/>
          <w:sz w:val="24"/>
          <w:szCs w:val="24"/>
          <w:lang w:eastAsia="pt-PT"/>
        </w:rPr>
      </w:pPr>
    </w:p>
    <w:p w:rsidR="00856C1C" w:rsidRPr="005B0789" w:rsidRDefault="00856C1C" w:rsidP="005B0789">
      <w:pPr>
        <w:jc w:val="center"/>
        <w:rPr>
          <w:rFonts w:cstheme="minorHAnsi"/>
          <w:color w:val="5F6368"/>
          <w:spacing w:val="5"/>
          <w:sz w:val="24"/>
          <w:szCs w:val="24"/>
          <w:lang w:eastAsia="pt-PT"/>
        </w:rPr>
      </w:pPr>
      <w:proofErr w:type="spellStart"/>
      <w:r w:rsidRPr="005B0789">
        <w:rPr>
          <w:rFonts w:cstheme="minorHAnsi"/>
          <w:sz w:val="24"/>
          <w:szCs w:val="24"/>
          <w:lang w:eastAsia="pt-PT"/>
        </w:rPr>
        <w:t>Andriy</w:t>
      </w:r>
      <w:proofErr w:type="spellEnd"/>
      <w:r w:rsidRPr="005B0789">
        <w:rPr>
          <w:rFonts w:cstheme="minorHAnsi"/>
          <w:sz w:val="24"/>
          <w:szCs w:val="24"/>
          <w:lang w:eastAsia="pt-PT"/>
        </w:rPr>
        <w:t xml:space="preserve"> </w:t>
      </w:r>
      <w:proofErr w:type="spellStart"/>
      <w:r w:rsidRPr="005B0789">
        <w:rPr>
          <w:rFonts w:cstheme="minorHAnsi"/>
          <w:sz w:val="24"/>
          <w:szCs w:val="24"/>
          <w:lang w:eastAsia="pt-PT"/>
        </w:rPr>
        <w:t>Osoba</w:t>
      </w:r>
      <w:proofErr w:type="spellEnd"/>
      <w:r w:rsidRPr="005B0789">
        <w:rPr>
          <w:rFonts w:cstheme="minorHAnsi"/>
          <w:sz w:val="24"/>
          <w:szCs w:val="24"/>
          <w:lang w:eastAsia="pt-PT"/>
        </w:rPr>
        <w:t xml:space="preserve"> </w:t>
      </w:r>
      <w:proofErr w:type="spellStart"/>
      <w:r w:rsidRPr="005B0789">
        <w:rPr>
          <w:rFonts w:cstheme="minorHAnsi"/>
          <w:sz w:val="24"/>
          <w:szCs w:val="24"/>
          <w:lang w:eastAsia="pt-PT"/>
        </w:rPr>
        <w:t>Burak</w:t>
      </w:r>
      <w:proofErr w:type="spellEnd"/>
      <w:r w:rsidRPr="005B0789">
        <w:rPr>
          <w:rFonts w:cstheme="minorHAnsi"/>
          <w:sz w:val="24"/>
          <w:szCs w:val="24"/>
          <w:lang w:eastAsia="pt-PT"/>
        </w:rPr>
        <w:t xml:space="preserve"> 9º H</w:t>
      </w:r>
      <w:r>
        <w:br w:type="page"/>
      </w:r>
    </w:p>
    <w:p w:rsidR="00856C1C" w:rsidRPr="005B0789" w:rsidRDefault="00856C1C" w:rsidP="005B0789">
      <w:pPr>
        <w:pStyle w:val="Ttulo2"/>
      </w:pPr>
      <w:bookmarkStart w:id="27" w:name="_Toc94725728"/>
      <w:r w:rsidRPr="000257D8">
        <w:lastRenderedPageBreak/>
        <w:t>Empadão de Arroz e Carne</w:t>
      </w:r>
      <w:bookmarkEnd w:id="27"/>
    </w:p>
    <w:p w:rsidR="00856C1C" w:rsidRPr="00FF0E9D" w:rsidRDefault="00856C1C" w:rsidP="00856C1C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F0E9D">
        <w:rPr>
          <w:rFonts w:asciiTheme="majorHAnsi" w:hAnsiTheme="majorHAnsi" w:cstheme="majorHAnsi"/>
          <w:b/>
          <w:bCs/>
          <w:sz w:val="24"/>
          <w:szCs w:val="24"/>
        </w:rPr>
        <w:t>Ingredientes:</w:t>
      </w:r>
    </w:p>
    <w:p w:rsidR="00856C1C" w:rsidRPr="000257D8" w:rsidRDefault="00856C1C" w:rsidP="00856C1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0257D8">
        <w:rPr>
          <w:rFonts w:asciiTheme="majorHAnsi" w:hAnsiTheme="majorHAnsi" w:cstheme="majorHAnsi"/>
          <w:sz w:val="24"/>
          <w:szCs w:val="24"/>
        </w:rPr>
        <w:t>-Sobras de Arroz</w:t>
      </w:r>
    </w:p>
    <w:p w:rsidR="00856C1C" w:rsidRPr="000257D8" w:rsidRDefault="00856C1C" w:rsidP="00856C1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0257D8">
        <w:rPr>
          <w:rFonts w:asciiTheme="majorHAnsi" w:hAnsiTheme="majorHAnsi" w:cstheme="majorHAnsi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903855" cy="1308643"/>
            <wp:effectExtent l="0" t="0" r="0" b="6350"/>
            <wp:wrapNone/>
            <wp:docPr id="59" name="Imagem 1" descr="Uma imagem com alimentação, contentor, plást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, contentor, plástico, interior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30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7D8">
        <w:rPr>
          <w:rFonts w:asciiTheme="majorHAnsi" w:hAnsiTheme="majorHAnsi" w:cstheme="majorHAnsi"/>
          <w:sz w:val="24"/>
          <w:szCs w:val="24"/>
        </w:rPr>
        <w:t>- Sobras de Carne</w:t>
      </w: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Pr="00FF0E9D" w:rsidRDefault="00856C1C" w:rsidP="00856C1C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F0E9D">
        <w:rPr>
          <w:rFonts w:asciiTheme="majorHAnsi" w:hAnsiTheme="majorHAnsi" w:cstheme="majorHAnsi"/>
          <w:b/>
          <w:bCs/>
          <w:sz w:val="24"/>
          <w:szCs w:val="24"/>
        </w:rPr>
        <w:t xml:space="preserve">Preparação: </w:t>
      </w:r>
    </w:p>
    <w:p w:rsidR="00856C1C" w:rsidRPr="000257D8" w:rsidRDefault="00856C1C" w:rsidP="00856C1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0257D8">
        <w:rPr>
          <w:rFonts w:asciiTheme="majorHAnsi" w:hAnsiTheme="majorHAnsi" w:cstheme="majorHAnsi"/>
          <w:sz w:val="24"/>
          <w:szCs w:val="24"/>
        </w:rPr>
        <w:t>- Picar a carne num robot de cozinha e de seguida colocar no tabuleiro uma camada de arroz, uma camada de carne e novamente uma camada de arroz.</w:t>
      </w: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2952115</wp:posOffset>
            </wp:positionH>
            <wp:positionV relativeFrom="paragraph">
              <wp:posOffset>120015</wp:posOffset>
            </wp:positionV>
            <wp:extent cx="3197860" cy="1367155"/>
            <wp:effectExtent l="0" t="0" r="2540" b="4445"/>
            <wp:wrapNone/>
            <wp:docPr id="60" name="Imagem 3" descr="Uma imagem com pó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ó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43" cy="136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37795</wp:posOffset>
            </wp:positionV>
            <wp:extent cx="2978150" cy="1348699"/>
            <wp:effectExtent l="0" t="0" r="0" b="4445"/>
            <wp:wrapNone/>
            <wp:docPr id="61" name="Imagem 2" descr="Uma imagem com alimentação, prato, arroz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limentação, prato, arroz, interior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34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3</wp:posOffset>
            </wp:positionV>
            <wp:extent cx="3273606" cy="1475509"/>
            <wp:effectExtent l="19050" t="0" r="2994" b="0"/>
            <wp:wrapNone/>
            <wp:docPr id="62" name="Imagem 4" descr="Uma imagem com alimentação, arroz, interior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alimentação, arroz, interior, pra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84" cy="147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Pr="00FF0E9D" w:rsidRDefault="00856C1C" w:rsidP="00856C1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FF0E9D">
        <w:rPr>
          <w:rFonts w:asciiTheme="majorHAnsi" w:hAnsiTheme="majorHAnsi" w:cstheme="majorHAnsi"/>
          <w:sz w:val="24"/>
          <w:szCs w:val="24"/>
        </w:rPr>
        <w:t>- Levar ao forno a 180º até ficar douradinho</w:t>
      </w:r>
    </w:p>
    <w:p w:rsidR="00856C1C" w:rsidRPr="00FF0E9D" w:rsidRDefault="00856C1C" w:rsidP="00856C1C">
      <w:pPr>
        <w:spacing w:after="0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FF0E9D">
        <w:rPr>
          <w:rFonts w:asciiTheme="majorHAnsi" w:hAnsiTheme="majorHAnsi" w:cstheme="majorHAnsi"/>
          <w:i/>
          <w:iCs/>
          <w:sz w:val="24"/>
          <w:szCs w:val="24"/>
          <w:u w:val="single"/>
        </w:rPr>
        <w:t>Sugestão: Acompanhar com uma salada</w:t>
      </w:r>
    </w:p>
    <w:p w:rsidR="00856C1C" w:rsidRPr="00FF0E9D" w:rsidRDefault="00856C1C" w:rsidP="00856C1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FF0E9D">
        <w:rPr>
          <w:rFonts w:asciiTheme="majorHAnsi" w:hAnsiTheme="majorHAnsi" w:cstheme="majorHAnsi"/>
          <w:noProof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22046</wp:posOffset>
            </wp:positionH>
            <wp:positionV relativeFrom="paragraph">
              <wp:posOffset>64539</wp:posOffset>
            </wp:positionV>
            <wp:extent cx="3083214" cy="1565564"/>
            <wp:effectExtent l="19050" t="0" r="2886" b="0"/>
            <wp:wrapNone/>
            <wp:docPr id="63" name="Imagem 6" descr="Uma imagem com alimentação, contentor, plástico, sal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alimentação, contentor, plástico, salad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14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E9D">
        <w:rPr>
          <w:rFonts w:asciiTheme="majorHAnsi" w:hAnsiTheme="majorHAnsi" w:cstheme="majorHAnsi"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107315</wp:posOffset>
            </wp:positionV>
            <wp:extent cx="2573655" cy="1557655"/>
            <wp:effectExtent l="0" t="0" r="0" b="4445"/>
            <wp:wrapNone/>
            <wp:docPr id="64" name="Imagem 5" descr="Uma imagem com alimentação, arroz, tigela, lou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alimentação, arroz, tigela, louç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856C1C" w:rsidP="00856C1C">
      <w:pPr>
        <w:spacing w:after="0"/>
        <w:jc w:val="center"/>
        <w:rPr>
          <w:rFonts w:ascii="Cooper Black" w:hAnsi="Cooper Black"/>
          <w:sz w:val="24"/>
          <w:szCs w:val="24"/>
        </w:rPr>
      </w:pPr>
    </w:p>
    <w:p w:rsidR="00856C1C" w:rsidRDefault="009A1DC9">
      <w:pPr>
        <w:rPr>
          <w:rFonts w:ascii="Cooper Black" w:hAnsi="Cooper Black"/>
          <w:sz w:val="24"/>
          <w:szCs w:val="24"/>
        </w:rPr>
      </w:pPr>
      <w:r w:rsidRPr="009A1DC9">
        <w:rPr>
          <w:noProof/>
        </w:rPr>
        <w:pict>
          <v:shape id="Caixa de texto 7" o:spid="_x0000_s1036" type="#_x0000_t202" style="position:absolute;margin-left:54.4pt;margin-top:34.85pt;width:285.5pt;height:19.6pt;z-index:25170124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" filled="f" stroked="f">
            <v:fill o:detectmouseclick="t"/>
            <v:textbox style="mso-next-textbox:#Caixa de texto 7">
              <w:txbxContent>
                <w:p w:rsidR="00CA2F14" w:rsidRPr="00FF0E9D" w:rsidRDefault="00CA2F14" w:rsidP="00856C1C">
                  <w:pPr>
                    <w:spacing w:after="0"/>
                    <w:jc w:val="center"/>
                    <w:rPr>
                      <w:rFonts w:ascii="Cooper Black" w:hAnsi="Cooper Black"/>
                      <w:color w:val="000000" w:themeColor="text1"/>
                      <w:sz w:val="72"/>
                      <w:szCs w:val="72"/>
                    </w:rPr>
                  </w:pPr>
                  <w:r w:rsidRPr="00FF0E9D">
                    <w:rPr>
                      <w:rFonts w:ascii="Cooper Black" w:hAnsi="Cooper Black"/>
                      <w:color w:val="000000" w:themeColor="text1"/>
                      <w:sz w:val="24"/>
                      <w:szCs w:val="24"/>
                    </w:rPr>
                    <w:t>Tomás Reis</w:t>
                  </w:r>
                  <w:r>
                    <w:rPr>
                      <w:rFonts w:ascii="Cooper Black" w:hAnsi="Cooper Black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ooper Black" w:hAnsi="Cooper Black"/>
                      <w:color w:val="000000" w:themeColor="text1"/>
                      <w:sz w:val="24"/>
                      <w:szCs w:val="24"/>
                    </w:rPr>
                    <w:t>7ºD n</w:t>
                  </w:r>
                  <w:r w:rsidRPr="00FF0E9D">
                    <w:rPr>
                      <w:rFonts w:ascii="Cooper Black" w:hAnsi="Cooper Black"/>
                      <w:color w:val="000000" w:themeColor="text1"/>
                      <w:sz w:val="24"/>
                      <w:szCs w:val="24"/>
                    </w:rPr>
                    <w:t>º28</w:t>
                  </w:r>
                </w:p>
              </w:txbxContent>
            </v:textbox>
            <w10:wrap anchorx="margin"/>
          </v:shape>
        </w:pict>
      </w:r>
      <w:r w:rsidR="00856C1C">
        <w:rPr>
          <w:rFonts w:ascii="Cooper Black" w:hAnsi="Cooper Black"/>
          <w:sz w:val="24"/>
          <w:szCs w:val="24"/>
        </w:rPr>
        <w:br w:type="page"/>
      </w:r>
    </w:p>
    <w:p w:rsidR="00C83FFA" w:rsidRPr="00C83FFA" w:rsidRDefault="00C83FFA" w:rsidP="00C83FFA">
      <w:pPr>
        <w:pStyle w:val="Ttulo2"/>
      </w:pPr>
      <w:bookmarkStart w:id="28" w:name="_Toc94725729"/>
      <w:r w:rsidRPr="00C83FFA">
        <w:lastRenderedPageBreak/>
        <w:t>Espetadas de salmão com ananás</w:t>
      </w:r>
      <w:bookmarkEnd w:id="28"/>
    </w:p>
    <w:p w:rsidR="00C83FFA" w:rsidRPr="001765EE" w:rsidRDefault="00C83FFA" w:rsidP="00C83FFA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>
            <wp:extent cx="4277995" cy="1685925"/>
            <wp:effectExtent l="19050" t="0" r="8255" b="0"/>
            <wp:docPr id="67" name="Imagem 7" descr="recipe image Espetadas de salmão e anan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ipe image Espetadas de salmão e ananá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4" cy="168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FA" w:rsidRPr="005B0789" w:rsidRDefault="00C83FFA" w:rsidP="00C83FFA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t-PT"/>
        </w:rPr>
        <w:t xml:space="preserve">Para esta receita saudável são necessários os </w:t>
      </w:r>
      <w:r w:rsidRPr="005B0789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t-PT"/>
        </w:rPr>
        <w:t>seguintes ingredientes</w:t>
      </w:r>
      <w:r w:rsidRPr="005B0789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t-PT"/>
        </w:rPr>
        <w:t>: </w:t>
      </w:r>
    </w:p>
    <w:p w:rsidR="00C83FFA" w:rsidRPr="005B0789" w:rsidRDefault="005B0789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1,5 </w:t>
      </w:r>
      <w:proofErr w:type="gram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dl</w:t>
      </w:r>
      <w:proofErr w:type="gramEnd"/>
      <w:r w:rsidR="00C83FFA"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molho de soja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0,5 </w:t>
      </w:r>
      <w:proofErr w:type="gramStart"/>
      <w:r w:rsidR="005B0789">
        <w:rPr>
          <w:rFonts w:eastAsia="Times New Roman" w:cstheme="minorHAnsi"/>
          <w:color w:val="222222"/>
          <w:sz w:val="24"/>
          <w:szCs w:val="24"/>
          <w:lang w:eastAsia="pt-PT"/>
        </w:rPr>
        <w:t>l</w:t>
      </w:r>
      <w:proofErr w:type="gramEnd"/>
      <w:r w:rsid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</w:t>
      </w: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de vinagre de arroz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2 </w:t>
      </w:r>
      <w:proofErr w:type="gram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colheres</w:t>
      </w:r>
      <w:proofErr w:type="gramEnd"/>
      <w:r w:rsid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sopa de açúcar amarelo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1 </w:t>
      </w:r>
      <w:proofErr w:type="gram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malagueta</w:t>
      </w:r>
      <w:proofErr w:type="gramEnd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fresca de Piripiri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Gengibre e margarina com alho</w:t>
      </w:r>
      <w:r w:rsidR="005B0789">
        <w:rPr>
          <w:rFonts w:eastAsia="Times New Roman" w:cstheme="minorHAnsi"/>
          <w:color w:val="222222"/>
          <w:sz w:val="24"/>
          <w:szCs w:val="24"/>
          <w:lang w:eastAsia="pt-PT"/>
        </w:rPr>
        <w:t>,</w:t>
      </w: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</w:t>
      </w:r>
      <w:proofErr w:type="spell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q.b</w:t>
      </w:r>
      <w:proofErr w:type="spellEnd"/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500</w:t>
      </w:r>
      <w:r w:rsid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</w:t>
      </w:r>
      <w:proofErr w:type="gram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g</w:t>
      </w:r>
      <w:proofErr w:type="gramEnd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lombos de salmão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Metade de um ananás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1 </w:t>
      </w:r>
      <w:proofErr w:type="gram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pepino</w:t>
      </w:r>
      <w:proofErr w:type="gramEnd"/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600g de batatas novas cozidas com pele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 xml:space="preserve">Margarina com tomilho, limão e alho </w:t>
      </w:r>
      <w:proofErr w:type="spellStart"/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q.b</w:t>
      </w:r>
      <w:proofErr w:type="spellEnd"/>
    </w:p>
    <w:p w:rsidR="00C83FFA" w:rsidRPr="001765E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C83FFA" w:rsidRPr="001765E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1765EE"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  <w:t>Modo de preparação: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1- Numa taça grande misturar o molho de soja com o vinagre de arroz, o açúcar, a malagueta (limpa de sementes e picada em pedacinhos) e o sumo de um pedaço de raiz de gengibre, previamente pelada e ralada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2- Depois juntar cerca de duas colheres de sopa de margarina com alho derretida e mexer até dissolver completamente o açúcar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3- De seguida, cortar os lombos de salmão em cubos a marinar no molho que preparou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Tapar e reservar no frigorífico durante uma hora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4- Entretanto, descascar o ananás e cortar em cubos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5- Lavar o pepino, retirar algumas tiras de casca e cortar em rodelas grossas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6- Depois escorrer os cubos de salmão da marinada e enfiar em espetos, alternando com as rodelas de pepino e os cubos de ananás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7- Pincelar generosamente as espetadas com margarina de alho e grelhar as espetadas numa chapa ou assar as espetadas no forno. Virar de vez em quando. </w:t>
      </w:r>
    </w:p>
    <w:p w:rsidR="00C83FFA" w:rsidRPr="005B0789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8- Enquanto as espetadas estão a ser cozinhadas, levar num tacho ao lume com a marinada e deixar ferver. </w:t>
      </w:r>
    </w:p>
    <w:p w:rsidR="00C83FFA" w:rsidRPr="001765E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5B0789">
        <w:rPr>
          <w:rFonts w:eastAsia="Times New Roman" w:cstheme="minorHAnsi"/>
          <w:color w:val="222222"/>
          <w:sz w:val="24"/>
          <w:szCs w:val="24"/>
          <w:lang w:eastAsia="pt-PT"/>
        </w:rPr>
        <w:t>9- Comer e saborear</w:t>
      </w:r>
      <w:r w:rsidRPr="001765EE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 </w:t>
      </w:r>
      <w:r w:rsidR="005B0789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                              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pt-PT"/>
        </w:rPr>
        <w:drawing>
          <wp:inline distT="0" distB="0" distL="0" distR="0">
            <wp:extent cx="304800" cy="304800"/>
            <wp:effectExtent l="19050" t="0" r="0" b="0"/>
            <wp:docPr id="66" name="Imagem 13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🙂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FA" w:rsidRPr="001765E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C83FFA" w:rsidRDefault="00C83FFA" w:rsidP="00C83FFA">
      <w:pPr>
        <w:jc w:val="center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 xml:space="preserve">LUNA GODINHO 5º </w:t>
      </w:r>
      <w:proofErr w:type="gramStart"/>
      <w:r>
        <w:rPr>
          <w:rStyle w:val="Forte"/>
          <w:rFonts w:ascii="Arial" w:hAnsi="Arial" w:cs="Arial"/>
          <w:color w:val="222222"/>
          <w:shd w:val="clear" w:color="auto" w:fill="FFFFFF"/>
        </w:rPr>
        <w:t>E</w:t>
      </w:r>
      <w:proofErr w:type="gramEnd"/>
    </w:p>
    <w:p w:rsidR="00C83FFA" w:rsidRDefault="00C83FFA" w:rsidP="00C83FFA">
      <w:pPr>
        <w:jc w:val="center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>DT: Maria de Fátima Rodrigues</w:t>
      </w:r>
    </w:p>
    <w:p w:rsidR="00C83FFA" w:rsidRDefault="00C83FFA" w:rsidP="00C83FFA">
      <w:pPr>
        <w:pStyle w:val="Ttulo2"/>
      </w:pPr>
      <w:bookmarkStart w:id="29" w:name="_Toc94725730"/>
      <w:r w:rsidRPr="00E323C4">
        <w:lastRenderedPageBreak/>
        <w:t>Receita de bacalhau com castanhas e batata</w:t>
      </w:r>
      <w:r w:rsidR="00DC039E">
        <w:t>s assadas</w:t>
      </w:r>
      <w:r w:rsidRPr="00E323C4">
        <w:t xml:space="preserve"> no forno.</w:t>
      </w:r>
      <w:bookmarkEnd w:id="29"/>
    </w:p>
    <w:p w:rsidR="00C83FFA" w:rsidRPr="00C83FFA" w:rsidRDefault="00C83FFA" w:rsidP="00C83FFA">
      <w:pPr>
        <w:jc w:val="center"/>
      </w:pPr>
      <w:r w:rsidRPr="00C83FFA">
        <w:rPr>
          <w:noProof/>
          <w:lang w:eastAsia="pt-PT"/>
        </w:rPr>
        <w:drawing>
          <wp:inline distT="0" distB="0" distL="0" distR="0">
            <wp:extent cx="3090426" cy="2182091"/>
            <wp:effectExtent l="19050" t="0" r="0" b="0"/>
            <wp:docPr id="69" name="Imagem 1" descr="Uma imagem com alimentação, mesa, prato, refe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, mesa, prato, refei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51" cy="21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FA" w:rsidRPr="00E323C4" w:rsidRDefault="00C83FFA" w:rsidP="00C83FFA">
      <w:pPr>
        <w:rPr>
          <w:b/>
        </w:rPr>
      </w:pPr>
      <w:r w:rsidRPr="00E323C4">
        <w:rPr>
          <w:b/>
        </w:rPr>
        <w:t>Ingredientes:</w:t>
      </w:r>
    </w:p>
    <w:p w:rsidR="00C83FFA" w:rsidRDefault="00C83FFA" w:rsidP="00C83FFA">
      <w:r>
        <w:t xml:space="preserve">3 </w:t>
      </w:r>
      <w:proofErr w:type="gramStart"/>
      <w:r>
        <w:t>lombos</w:t>
      </w:r>
      <w:proofErr w:type="gramEnd"/>
      <w:r>
        <w:t xml:space="preserve"> de bacalhau congelados</w:t>
      </w:r>
    </w:p>
    <w:p w:rsidR="00C83FFA" w:rsidRDefault="00C83FFA" w:rsidP="00C83FFA">
      <w:r>
        <w:t xml:space="preserve">1 </w:t>
      </w:r>
      <w:proofErr w:type="gramStart"/>
      <w:r>
        <w:t>quilo</w:t>
      </w:r>
      <w:proofErr w:type="gramEnd"/>
      <w:r>
        <w:t xml:space="preserve"> de castanhas</w:t>
      </w:r>
    </w:p>
    <w:p w:rsidR="00C83FFA" w:rsidRDefault="00C83FFA" w:rsidP="00C83FFA">
      <w:r>
        <w:t xml:space="preserve">1 </w:t>
      </w:r>
      <w:proofErr w:type="gramStart"/>
      <w:r>
        <w:t>quilo</w:t>
      </w:r>
      <w:proofErr w:type="gramEnd"/>
      <w:r>
        <w:t xml:space="preserve"> de batatas pequenas </w:t>
      </w:r>
    </w:p>
    <w:p w:rsidR="00C83FFA" w:rsidRDefault="00C83FFA" w:rsidP="00C83FFA">
      <w:r>
        <w:t xml:space="preserve">Uma </w:t>
      </w:r>
      <w:r w:rsidR="00DC039E">
        <w:t>cabeça</w:t>
      </w:r>
      <w:r>
        <w:t xml:space="preserve"> de alhos</w:t>
      </w:r>
    </w:p>
    <w:p w:rsidR="00C83FFA" w:rsidRDefault="00C83FFA" w:rsidP="00C83FFA">
      <w:r>
        <w:t>Azeite 250 ml., sal</w:t>
      </w:r>
    </w:p>
    <w:p w:rsidR="00C83FFA" w:rsidRDefault="00C83FFA" w:rsidP="00C83FFA">
      <w:r>
        <w:t xml:space="preserve">Um raminho de salsa picada </w:t>
      </w:r>
    </w:p>
    <w:p w:rsidR="00C83FFA" w:rsidRPr="00E323C4" w:rsidRDefault="00C83FFA" w:rsidP="00C83FFA">
      <w:pPr>
        <w:rPr>
          <w:b/>
        </w:rPr>
      </w:pPr>
      <w:proofErr w:type="spellStart"/>
      <w:r w:rsidRPr="00E323C4">
        <w:rPr>
          <w:b/>
        </w:rPr>
        <w:t>Confecção</w:t>
      </w:r>
      <w:proofErr w:type="spellEnd"/>
      <w:r w:rsidRPr="00E323C4">
        <w:rPr>
          <w:b/>
        </w:rPr>
        <w:t>:</w:t>
      </w:r>
    </w:p>
    <w:p w:rsidR="00C83FFA" w:rsidRDefault="00C83FFA" w:rsidP="00C83FFA">
      <w:r>
        <w:t>Cozer bacalhau e batatas com um pouco de sal.</w:t>
      </w:r>
    </w:p>
    <w:p w:rsidR="00C83FFA" w:rsidRDefault="00C83FFA" w:rsidP="00C83FFA">
      <w:r>
        <w:t xml:space="preserve">Cozer castanhas a parte com uma pitada de sal açúcar mascavado e </w:t>
      </w:r>
      <w:proofErr w:type="gramStart"/>
      <w:r>
        <w:t>erva doce</w:t>
      </w:r>
      <w:proofErr w:type="gramEnd"/>
      <w:r>
        <w:t>.</w:t>
      </w:r>
    </w:p>
    <w:p w:rsidR="00C83FFA" w:rsidRDefault="00C83FFA" w:rsidP="00C83FFA">
      <w:r>
        <w:t>Colocar bacalhau batatas e castanhas numa assadeira regar com o azeite e picar alhos e colocar por cima do bacalhau e batatas.</w:t>
      </w:r>
    </w:p>
    <w:p w:rsidR="00C83FFA" w:rsidRDefault="00C83FFA" w:rsidP="00C83FFA">
      <w:r>
        <w:t>Deixar assar ate ficar bem louro.</w:t>
      </w:r>
    </w:p>
    <w:p w:rsidR="00C83FFA" w:rsidRPr="00E323C4" w:rsidRDefault="00C83FFA" w:rsidP="00DC039E">
      <w:pPr>
        <w:jc w:val="center"/>
        <w:rPr>
          <w:b/>
        </w:rPr>
      </w:pPr>
      <w:proofErr w:type="spellStart"/>
      <w:r w:rsidRPr="00E323C4">
        <w:rPr>
          <w:b/>
        </w:rPr>
        <w:t>Luis</w:t>
      </w:r>
      <w:proofErr w:type="spellEnd"/>
      <w:r w:rsidRPr="00E323C4">
        <w:rPr>
          <w:b/>
        </w:rPr>
        <w:t xml:space="preserve"> Filipe Neves Marquês 7 G</w:t>
      </w:r>
    </w:p>
    <w:p w:rsidR="00C83FFA" w:rsidRPr="00E323C4" w:rsidRDefault="00C83FFA" w:rsidP="00DC039E">
      <w:pPr>
        <w:jc w:val="center"/>
        <w:rPr>
          <w:b/>
        </w:rPr>
      </w:pPr>
      <w:r w:rsidRPr="00E323C4">
        <w:rPr>
          <w:b/>
        </w:rPr>
        <w:t>Mãe e pai.</w:t>
      </w:r>
    </w:p>
    <w:p w:rsidR="00C83FFA" w:rsidRDefault="00C83FFA">
      <w:r>
        <w:br w:type="page"/>
      </w:r>
    </w:p>
    <w:p w:rsidR="00C83FFA" w:rsidRDefault="00C83FFA" w:rsidP="00C83FFA">
      <w:pPr>
        <w:pStyle w:val="Ttulo2"/>
      </w:pPr>
      <w:bookmarkStart w:id="30" w:name="_Toc94725731"/>
      <w:proofErr w:type="gramStart"/>
      <w:r>
        <w:lastRenderedPageBreak/>
        <w:t>Pizza</w:t>
      </w:r>
      <w:proofErr w:type="gramEnd"/>
      <w:r>
        <w:t xml:space="preserve"> Fingida</w:t>
      </w:r>
      <w:bookmarkEnd w:id="30"/>
    </w:p>
    <w:p w:rsidR="00C83FFA" w:rsidRPr="00DF389C" w:rsidRDefault="00C83FFA" w:rsidP="00C83FF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DF389C">
        <w:rPr>
          <w:rFonts w:ascii="Arial" w:hAnsi="Arial" w:cs="Arial"/>
          <w:b/>
          <w:color w:val="222222"/>
          <w:shd w:val="clear" w:color="auto" w:fill="FFFFFF"/>
        </w:rPr>
        <w:t xml:space="preserve">Sabe a </w:t>
      </w:r>
      <w:proofErr w:type="gramStart"/>
      <w:r w:rsidRPr="00DF389C">
        <w:rPr>
          <w:rFonts w:ascii="Arial" w:hAnsi="Arial" w:cs="Arial"/>
          <w:b/>
          <w:color w:val="222222"/>
          <w:shd w:val="clear" w:color="auto" w:fill="FFFFFF"/>
        </w:rPr>
        <w:t>pizza</w:t>
      </w:r>
      <w:proofErr w:type="gramEnd"/>
      <w:r w:rsidRPr="00DF389C">
        <w:rPr>
          <w:rFonts w:ascii="Arial" w:hAnsi="Arial" w:cs="Arial"/>
          <w:b/>
          <w:color w:val="222222"/>
          <w:shd w:val="clear" w:color="auto" w:fill="FFFFFF"/>
        </w:rPr>
        <w:t xml:space="preserve"> mas não é pizza...</w:t>
      </w:r>
    </w:p>
    <w:p w:rsidR="00C83FFA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DC039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PT"/>
        </w:rPr>
        <w:t>I</w:t>
      </w:r>
      <w:r w:rsidRPr="002F39A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ngredientes:</w:t>
      </w:r>
    </w:p>
    <w:p w:rsidR="00C83FFA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2F39A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</w:t>
      </w:r>
      <w:proofErr w:type="gramStart"/>
      <w:r w:rsidRPr="00DC039E">
        <w:rPr>
          <w:rFonts w:eastAsia="Times New Roman" w:cstheme="minorHAnsi"/>
          <w:color w:val="222222"/>
          <w:sz w:val="24"/>
          <w:szCs w:val="24"/>
          <w:lang w:eastAsia="pt-PT"/>
        </w:rPr>
        <w:t>bifes</w:t>
      </w:r>
      <w:proofErr w:type="gramEnd"/>
      <w:r w:rsidRPr="00DC039E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Peru (ou frango), fatias de tomate, pimentos em tiras, azeitonas e queijo ralado</w:t>
      </w:r>
      <w:r w:rsidRPr="002F39A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.</w:t>
      </w:r>
    </w:p>
    <w:p w:rsidR="00C83FFA" w:rsidRPr="002F39A5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DC039E" w:rsidRDefault="00C83FFA" w:rsidP="00C8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2F39A5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Preparação: </w:t>
      </w:r>
    </w:p>
    <w:p w:rsidR="00C83FFA" w:rsidRPr="00DC039E" w:rsidRDefault="00DC039E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>
        <w:rPr>
          <w:rFonts w:eastAsia="Times New Roman" w:cstheme="minorHAnsi"/>
          <w:color w:val="222222"/>
          <w:sz w:val="24"/>
          <w:szCs w:val="24"/>
          <w:lang w:eastAsia="pt-PT"/>
        </w:rPr>
        <w:t>N</w:t>
      </w:r>
      <w:r w:rsidR="00C83FFA" w:rsidRPr="00DC039E">
        <w:rPr>
          <w:rFonts w:eastAsia="Times New Roman" w:cstheme="minorHAnsi"/>
          <w:color w:val="222222"/>
          <w:sz w:val="24"/>
          <w:szCs w:val="24"/>
          <w:lang w:eastAsia="pt-PT"/>
        </w:rPr>
        <w:t>um tabuleiro de ir ao forno espalhar um fio de azeite, dispor os bifes e temperá-los com sal e pimenta, por cima colocar as fatias de tomate e pôr orégãos, acrescentar os pimentos e as azeitonas e no fim queijo ralado (quem gostar muito de orégãos pode voltar a pôr por cima do queijo).</w:t>
      </w:r>
    </w:p>
    <w:p w:rsidR="00C83FFA" w:rsidRPr="00DC039E" w:rsidRDefault="00C83FFA" w:rsidP="00C83F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DC039E">
        <w:rPr>
          <w:rFonts w:eastAsia="Times New Roman" w:cstheme="minorHAnsi"/>
          <w:color w:val="222222"/>
          <w:sz w:val="24"/>
          <w:szCs w:val="24"/>
          <w:lang w:eastAsia="pt-PT"/>
        </w:rPr>
        <w:t>Vai ao forno a 200° uns 20 minutos +/-.</w:t>
      </w:r>
    </w:p>
    <w:p w:rsidR="00C83FFA" w:rsidRPr="00DC039E" w:rsidRDefault="00C83FFA" w:rsidP="00C83FFA">
      <w:pPr>
        <w:rPr>
          <w:rFonts w:cstheme="minorHAnsi"/>
        </w:rPr>
      </w:pPr>
    </w:p>
    <w:p w:rsidR="00C83FFA" w:rsidRDefault="00C83FFA" w:rsidP="00C83FF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603245" cy="3452975"/>
            <wp:effectExtent l="19050" t="0" r="6855" b="0"/>
            <wp:docPr id="70" name="Imagem 1" descr="Uma imagem com alimentação, interior, lou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, interior, lou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3" cy="34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FA" w:rsidRDefault="00C83FFA" w:rsidP="00C83FFA"/>
    <w:p w:rsidR="00C83FFA" w:rsidRDefault="00C83FFA" w:rsidP="00DC039E">
      <w:pPr>
        <w:jc w:val="center"/>
      </w:pPr>
      <w:r>
        <w:rPr>
          <w:rFonts w:ascii="Arial" w:hAnsi="Arial" w:cs="Arial"/>
          <w:color w:val="222222"/>
          <w:shd w:val="clear" w:color="auto" w:fill="FFFFFF"/>
        </w:rPr>
        <w:t>Leonor Custódio 5°D e a mãe.</w:t>
      </w:r>
    </w:p>
    <w:p w:rsidR="00C83FFA" w:rsidRDefault="00C83FFA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C83FFA" w:rsidRDefault="005B032F" w:rsidP="00C83FFA">
      <w:pPr>
        <w:pStyle w:val="Ttulo2"/>
      </w:pPr>
      <w:bookmarkStart w:id="31" w:name="_Toc94725732"/>
      <w:r>
        <w:lastRenderedPageBreak/>
        <w:t>Receita lá de casa</w:t>
      </w:r>
      <w:bookmarkEnd w:id="31"/>
    </w:p>
    <w:p w:rsidR="00C83FFA" w:rsidRDefault="00C83FFA" w:rsidP="00C83FFA">
      <w:pPr>
        <w:jc w:val="center"/>
        <w:rPr>
          <w:b/>
          <w:bCs/>
          <w:u w:val="single"/>
        </w:rPr>
      </w:pPr>
      <w:r w:rsidRPr="00C83FFA">
        <w:rPr>
          <w:b/>
          <w:bCs/>
          <w:noProof/>
          <w:u w:val="single"/>
          <w:lang w:eastAsia="pt-PT"/>
        </w:rPr>
        <w:drawing>
          <wp:inline distT="0" distB="0" distL="0" distR="0">
            <wp:extent cx="3479222" cy="1606236"/>
            <wp:effectExtent l="19050" t="0" r="6928" b="0"/>
            <wp:docPr id="71" name="Imagem 1" descr="Uma imagem com prato, alimentação, vegetal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rato, alimentação, vegetal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87" cy="16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FA" w:rsidRDefault="00C83FFA" w:rsidP="00C83FFA">
      <w:pPr>
        <w:jc w:val="center"/>
        <w:rPr>
          <w:b/>
          <w:bCs/>
          <w:u w:val="single"/>
        </w:rPr>
      </w:pPr>
    </w:p>
    <w:p w:rsidR="00C83FFA" w:rsidRDefault="00C83FFA" w:rsidP="00C83FFA">
      <w:pPr>
        <w:rPr>
          <w:b/>
          <w:bCs/>
          <w:u w:val="single"/>
        </w:rPr>
      </w:pPr>
      <w:r>
        <w:rPr>
          <w:b/>
          <w:bCs/>
          <w:u w:val="single"/>
        </w:rPr>
        <w:t>INGREDIENTES:</w:t>
      </w:r>
    </w:p>
    <w:p w:rsidR="00C83FFA" w:rsidRDefault="00C83FFA" w:rsidP="00C83FFA">
      <w:pPr>
        <w:rPr>
          <w:b/>
          <w:bCs/>
          <w:u w:val="single"/>
        </w:rPr>
      </w:pPr>
    </w:p>
    <w:p w:rsidR="00C83FFA" w:rsidRDefault="00C83FFA" w:rsidP="00C83FFA">
      <w:r>
        <w:t xml:space="preserve">*Cenouras, ervilhas, </w:t>
      </w:r>
      <w:r w:rsidR="00DC039E">
        <w:t>feijão-verde</w:t>
      </w:r>
      <w:r>
        <w:t xml:space="preserve">, </w:t>
      </w:r>
      <w:proofErr w:type="gramStart"/>
      <w:r>
        <w:t>couve flor</w:t>
      </w:r>
      <w:proofErr w:type="gramEnd"/>
      <w:r>
        <w:t>, brócolos, espinafres;</w:t>
      </w:r>
    </w:p>
    <w:p w:rsidR="00C83FFA" w:rsidRDefault="00C83FFA" w:rsidP="00C83FFA">
      <w:r>
        <w:t>*Cebola e pimentos vermelhos;</w:t>
      </w:r>
    </w:p>
    <w:p w:rsidR="00C83FFA" w:rsidRDefault="00C83FFA" w:rsidP="00C83FFA">
      <w:r>
        <w:t>* Frutos secos a gosto (noz)</w:t>
      </w:r>
    </w:p>
    <w:p w:rsidR="00C83FFA" w:rsidRDefault="00C83FFA" w:rsidP="00C83FFA">
      <w:r>
        <w:t>*Frango assado (sobras)</w:t>
      </w:r>
    </w:p>
    <w:p w:rsidR="00C83FFA" w:rsidRDefault="00C83FFA" w:rsidP="00C83FFA">
      <w:r>
        <w:t xml:space="preserve">* </w:t>
      </w:r>
      <w:proofErr w:type="gramStart"/>
      <w:r>
        <w:t>sal</w:t>
      </w:r>
      <w:proofErr w:type="gramEnd"/>
      <w:r>
        <w:t xml:space="preserve"> q.b.</w:t>
      </w:r>
    </w:p>
    <w:p w:rsidR="00C83FFA" w:rsidRDefault="00C83FFA" w:rsidP="00C83FFA">
      <w:r>
        <w:t>*ervas aromáticas q.b.</w:t>
      </w:r>
    </w:p>
    <w:p w:rsidR="00C83FFA" w:rsidRDefault="00C83FFA" w:rsidP="00C83FFA"/>
    <w:p w:rsidR="00C83FFA" w:rsidRDefault="00C83FFA" w:rsidP="00C83FFA">
      <w:r>
        <w:t>Modo de preparação:</w:t>
      </w:r>
    </w:p>
    <w:p w:rsidR="00C83FFA" w:rsidRDefault="00C83FFA" w:rsidP="00C83FFA">
      <w:r>
        <w:t>Corta</w:t>
      </w:r>
      <w:r w:rsidR="00DC039E">
        <w:t>m</w:t>
      </w:r>
      <w:r>
        <w:t xml:space="preserve">-se todos </w:t>
      </w:r>
      <w:r w:rsidR="00DC039E">
        <w:t xml:space="preserve">os legumes em pedaços pequenos e </w:t>
      </w:r>
      <w:r>
        <w:t>dá-se uma fervura. Corta</w:t>
      </w:r>
      <w:r w:rsidR="00DC039E">
        <w:t>m</w:t>
      </w:r>
      <w:r>
        <w:t>-se a cebola e os pimentos em rodelas, colocam-se numa frigideira com um fio de azeite e refoga-se um pouco. De seguida escorre</w:t>
      </w:r>
      <w:r w:rsidR="00DC039E">
        <w:t>m</w:t>
      </w:r>
      <w:r>
        <w:t>-se bem os legumes, junta</w:t>
      </w:r>
      <w:r w:rsidR="00DC039E">
        <w:t>m-se à</w:t>
      </w:r>
      <w:r>
        <w:t xml:space="preserve"> cebola e ao pimento, coloca</w:t>
      </w:r>
      <w:r w:rsidR="00DC039E">
        <w:t>m</w:t>
      </w:r>
      <w:r>
        <w:t xml:space="preserve">-se sal e ervas aromáticas a gosto. Desfia-se as sobras de frango e junta-se ao salteado de legumes. </w:t>
      </w:r>
    </w:p>
    <w:p w:rsidR="00C83FFA" w:rsidRDefault="00C83FFA" w:rsidP="00C83FFA">
      <w:r>
        <w:t>Por fim, serve-se o salteado e colocam-se os frutos secos por cima.</w:t>
      </w:r>
    </w:p>
    <w:p w:rsidR="00C83FFA" w:rsidRDefault="00C83FFA" w:rsidP="00C83FFA"/>
    <w:p w:rsidR="00C83FFA" w:rsidRDefault="00C83FFA" w:rsidP="00DC039E">
      <w:pPr>
        <w:jc w:val="center"/>
      </w:pPr>
      <w:r>
        <w:t>Receita de Francisca Machado e mãe (Tânia Cardoso)</w:t>
      </w:r>
    </w:p>
    <w:p w:rsidR="00C83FFA" w:rsidRDefault="00C83FFA" w:rsidP="00DC039E">
      <w:pPr>
        <w:jc w:val="center"/>
      </w:pPr>
      <w:r>
        <w:t>6.º C, n.º 9</w:t>
      </w:r>
    </w:p>
    <w:p w:rsidR="00C83FFA" w:rsidRDefault="00C83FFA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C83FFA" w:rsidRPr="00F66F0D" w:rsidRDefault="005B032F" w:rsidP="00C83FFA">
      <w:pPr>
        <w:pStyle w:val="Ttulo2"/>
      </w:pPr>
      <w:bookmarkStart w:id="32" w:name="_Toc94725733"/>
      <w:r w:rsidRPr="00F66F0D">
        <w:lastRenderedPageBreak/>
        <w:t>Empadão de batata-doce com frango</w:t>
      </w:r>
      <w:bookmarkEnd w:id="32"/>
    </w:p>
    <w:p w:rsidR="00C83FFA" w:rsidRPr="00F66F0D" w:rsidRDefault="00C83FFA" w:rsidP="00C83FFA">
      <w:pPr>
        <w:rPr>
          <w:b/>
          <w:bCs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971</wp:posOffset>
            </wp:positionV>
            <wp:extent cx="2720016" cy="1943100"/>
            <wp:effectExtent l="0" t="0" r="4445" b="0"/>
            <wp:wrapNone/>
            <wp:docPr id="72" name="Imagem 2" descr="Empadão de batata-doce com f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adão de batata-doce com frang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86" cy="19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F66F0D">
        <w:rPr>
          <w:b/>
          <w:bCs/>
        </w:rPr>
        <w:t>Ingredientes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4 </w:t>
      </w:r>
      <w:proofErr w:type="gramStart"/>
      <w:r w:rsidRPr="00F66F0D">
        <w:rPr>
          <w:i/>
          <w:iCs/>
        </w:rPr>
        <w:t>peitos</w:t>
      </w:r>
      <w:proofErr w:type="gramEnd"/>
      <w:r w:rsidRPr="00F66F0D">
        <w:rPr>
          <w:i/>
          <w:iCs/>
        </w:rPr>
        <w:t xml:space="preserve"> de frango picados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4 </w:t>
      </w:r>
      <w:proofErr w:type="gramStart"/>
      <w:r w:rsidRPr="00F66F0D">
        <w:rPr>
          <w:i/>
          <w:iCs/>
        </w:rPr>
        <w:t>batatas-doces</w:t>
      </w:r>
      <w:proofErr w:type="gramEnd"/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ebola</w:t>
      </w:r>
      <w:proofErr w:type="gramEnd"/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enoura</w:t>
      </w:r>
      <w:proofErr w:type="gramEnd"/>
      <w:r w:rsidRPr="00F66F0D">
        <w:rPr>
          <w:i/>
          <w:iCs/>
        </w:rPr>
        <w:t xml:space="preserve"> ralada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curgete</w:t>
      </w:r>
      <w:proofErr w:type="gramEnd"/>
      <w:r w:rsidRPr="00F66F0D">
        <w:rPr>
          <w:i/>
          <w:iCs/>
        </w:rPr>
        <w:t xml:space="preserve"> ralada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>200ml de polpa de tomate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6 </w:t>
      </w:r>
      <w:proofErr w:type="gramStart"/>
      <w:r w:rsidRPr="00F66F0D">
        <w:rPr>
          <w:i/>
          <w:iCs/>
        </w:rPr>
        <w:t>colheres</w:t>
      </w:r>
      <w:proofErr w:type="gramEnd"/>
      <w:r w:rsidRPr="00F66F0D">
        <w:rPr>
          <w:i/>
          <w:iCs/>
        </w:rPr>
        <w:t xml:space="preserve"> de sopa de queijo </w:t>
      </w:r>
      <w:r>
        <w:rPr>
          <w:i/>
          <w:iCs/>
        </w:rPr>
        <w:t>fresco batido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Azeite q.b. 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Sal e pimenta q.b. </w:t>
      </w:r>
    </w:p>
    <w:p w:rsidR="00C83FFA" w:rsidRPr="00F66F0D" w:rsidRDefault="00C83FFA" w:rsidP="00C83FFA">
      <w:pPr>
        <w:numPr>
          <w:ilvl w:val="0"/>
          <w:numId w:val="29"/>
        </w:numPr>
        <w:spacing w:after="160" w:line="259" w:lineRule="auto"/>
        <w:rPr>
          <w:i/>
          <w:iCs/>
        </w:rPr>
      </w:pPr>
      <w:r w:rsidRPr="00F66F0D">
        <w:rPr>
          <w:i/>
          <w:iCs/>
        </w:rPr>
        <w:t xml:space="preserve">1 </w:t>
      </w:r>
      <w:proofErr w:type="gramStart"/>
      <w:r w:rsidRPr="00F66F0D">
        <w:rPr>
          <w:i/>
          <w:iCs/>
        </w:rPr>
        <w:t>gema</w:t>
      </w:r>
      <w:proofErr w:type="gramEnd"/>
      <w:r w:rsidRPr="00F66F0D">
        <w:rPr>
          <w:i/>
          <w:iCs/>
        </w:rPr>
        <w:t xml:space="preserve"> (opcional) </w:t>
      </w:r>
    </w:p>
    <w:p w:rsidR="00C83FFA" w:rsidRPr="00F66F0D" w:rsidRDefault="00C83FFA" w:rsidP="00C83FFA"/>
    <w:p w:rsidR="00C83FFA" w:rsidRPr="00F66F0D" w:rsidRDefault="00C83FFA" w:rsidP="00C83FFA">
      <w:pPr>
        <w:rPr>
          <w:b/>
          <w:bCs/>
        </w:rPr>
      </w:pPr>
      <w:r w:rsidRPr="00F66F0D">
        <w:rPr>
          <w:b/>
          <w:bCs/>
        </w:rPr>
        <w:t>Modo de preparação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Começar por aquecer o forno a 180 graus.</w:t>
      </w:r>
    </w:p>
    <w:p w:rsidR="00C83FFA" w:rsidRPr="00F66F0D" w:rsidRDefault="00855DB4" w:rsidP="00C83FFA">
      <w:pPr>
        <w:numPr>
          <w:ilvl w:val="0"/>
          <w:numId w:val="30"/>
        </w:numPr>
        <w:spacing w:after="160" w:line="259" w:lineRule="auto"/>
      </w:pPr>
      <w:r>
        <w:t>Cozer a batata-doce e</w:t>
      </w:r>
      <w:r w:rsidR="00C83FFA" w:rsidRPr="00F66F0D">
        <w:t xml:space="preserve"> no fim, triturar até obter um puré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Temperar o puré com sal e pimenta. Reservar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Se ainda não o fez, picar a carne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Lavar e ralar a curgete e a cenoura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Lavar e picar bem a cebola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Numa frigideira, colocar um fio de azeite e adicionar a cebola picada, a cenoura e curgete raladas e deixar alourar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  <w:rPr>
          <w:sz w:val="30"/>
          <w:szCs w:val="30"/>
        </w:rPr>
      </w:pPr>
      <w:r w:rsidRPr="00F66F0D">
        <w:t xml:space="preserve">Colocar de seguida a carne picada, a polpa de tomate e o queijo </w:t>
      </w:r>
      <w:proofErr w:type="gramStart"/>
      <w:r>
        <w:t xml:space="preserve">fresco </w:t>
      </w:r>
      <w:r w:rsidRPr="00F66F0D">
        <w:t>,</w:t>
      </w:r>
      <w:proofErr w:type="gramEnd"/>
      <w:r w:rsidRPr="00F66F0D">
        <w:t xml:space="preserve"> e deixar cozinhar em lume brando, mexendo regularmente</w:t>
      </w:r>
      <w:r w:rsidRPr="00F66F0D">
        <w:rPr>
          <w:sz w:val="30"/>
          <w:szCs w:val="30"/>
        </w:rPr>
        <w:t>.</w:t>
      </w:r>
    </w:p>
    <w:p w:rsidR="00C83FFA" w:rsidRPr="00F66F0D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Num pirex, colocar o preparado de frango e, por cima, colocar o puré de batata-doce.</w:t>
      </w:r>
    </w:p>
    <w:p w:rsidR="00C83FFA" w:rsidRDefault="00C83FFA" w:rsidP="00C83FFA">
      <w:pPr>
        <w:numPr>
          <w:ilvl w:val="0"/>
          <w:numId w:val="30"/>
        </w:numPr>
        <w:spacing w:after="160" w:line="259" w:lineRule="auto"/>
      </w:pPr>
      <w:r w:rsidRPr="00F66F0D">
        <w:t>Caso pretender um aspeto mais parecido com o de um empadão pode pincelar com uma gema de ovo e levar ao forno a alourar.</w:t>
      </w:r>
    </w:p>
    <w:p w:rsidR="00C83FFA" w:rsidRPr="009B42C9" w:rsidRDefault="00C83FFA" w:rsidP="00855DB4">
      <w:pPr>
        <w:pStyle w:val="Rodap"/>
        <w:ind w:left="720"/>
        <w:jc w:val="center"/>
        <w:rPr>
          <w:b/>
          <w:bCs/>
          <w:i/>
          <w:iCs/>
        </w:rPr>
      </w:pPr>
      <w:r w:rsidRPr="009B42C9">
        <w:rPr>
          <w:b/>
          <w:bCs/>
          <w:i/>
          <w:iCs/>
        </w:rPr>
        <w:t xml:space="preserve">Renato </w:t>
      </w:r>
      <w:proofErr w:type="gramStart"/>
      <w:r w:rsidRPr="009B42C9">
        <w:rPr>
          <w:b/>
          <w:bCs/>
          <w:i/>
          <w:iCs/>
        </w:rPr>
        <w:t xml:space="preserve">Gonçalves   </w:t>
      </w:r>
      <w:r w:rsidR="00855DB4">
        <w:rPr>
          <w:b/>
          <w:bCs/>
          <w:i/>
          <w:iCs/>
        </w:rPr>
        <w:t xml:space="preserve">  </w:t>
      </w:r>
      <w:r w:rsidRPr="009B42C9">
        <w:rPr>
          <w:b/>
          <w:bCs/>
          <w:i/>
          <w:iCs/>
        </w:rPr>
        <w:t xml:space="preserve">  Familiar</w:t>
      </w:r>
      <w:proofErr w:type="gramEnd"/>
      <w:r w:rsidRPr="009B42C9">
        <w:rPr>
          <w:b/>
          <w:bCs/>
          <w:i/>
          <w:iCs/>
        </w:rPr>
        <w:t>: Cristina Gonçalves</w:t>
      </w:r>
    </w:p>
    <w:p w:rsidR="00C83FFA" w:rsidRPr="009B42C9" w:rsidRDefault="00C83FFA" w:rsidP="00855DB4">
      <w:pPr>
        <w:pStyle w:val="Rodap"/>
        <w:ind w:left="720"/>
        <w:jc w:val="center"/>
        <w:rPr>
          <w:b/>
          <w:bCs/>
          <w:i/>
          <w:iCs/>
        </w:rPr>
      </w:pPr>
      <w:r w:rsidRPr="009B42C9">
        <w:rPr>
          <w:b/>
          <w:bCs/>
          <w:i/>
          <w:iCs/>
        </w:rPr>
        <w:t xml:space="preserve">Turma: 5º </w:t>
      </w:r>
      <w:proofErr w:type="gramStart"/>
      <w:r w:rsidRPr="009B42C9">
        <w:rPr>
          <w:b/>
          <w:bCs/>
          <w:i/>
          <w:iCs/>
        </w:rPr>
        <w:t>E   nº</w:t>
      </w:r>
      <w:proofErr w:type="gramEnd"/>
      <w:r w:rsidRPr="009B42C9">
        <w:rPr>
          <w:b/>
          <w:bCs/>
          <w:i/>
          <w:iCs/>
        </w:rPr>
        <w:t>: 25</w:t>
      </w:r>
    </w:p>
    <w:p w:rsidR="00C83FFA" w:rsidRPr="00F66F0D" w:rsidRDefault="00C83FFA" w:rsidP="00855DB4">
      <w:pPr>
        <w:spacing w:after="160" w:line="259" w:lineRule="auto"/>
        <w:jc w:val="center"/>
      </w:pPr>
    </w:p>
    <w:p w:rsidR="00C83FFA" w:rsidRDefault="00C83FFA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C83FFA" w:rsidRPr="00271F26" w:rsidRDefault="00C83FFA" w:rsidP="005B032F">
      <w:pPr>
        <w:pStyle w:val="Ttulo2"/>
      </w:pPr>
      <w:bookmarkStart w:id="33" w:name="_Toc94725734"/>
      <w:proofErr w:type="gramStart"/>
      <w:r w:rsidRPr="00271F26">
        <w:lastRenderedPageBreak/>
        <w:t>Pi</w:t>
      </w:r>
      <w:r>
        <w:t>z</w:t>
      </w:r>
      <w:r w:rsidRPr="00271F26">
        <w:t>za</w:t>
      </w:r>
      <w:proofErr w:type="gramEnd"/>
      <w:r w:rsidRPr="00271F26">
        <w:t xml:space="preserve"> Fingida</w:t>
      </w:r>
      <w:r w:rsidR="00CD1680">
        <w:t xml:space="preserve"> 2</w:t>
      </w:r>
      <w:bookmarkEnd w:id="33"/>
    </w:p>
    <w:p w:rsidR="00C83FFA" w:rsidRPr="00271F26" w:rsidRDefault="009A1DC9" w:rsidP="00C83FFA">
      <w:pPr>
        <w:rPr>
          <w:sz w:val="24"/>
          <w:szCs w:val="24"/>
          <w:u w:val="single"/>
        </w:rPr>
      </w:pPr>
      <w:r w:rsidRPr="009A1DC9">
        <w:rPr>
          <w:b/>
          <w:noProof/>
          <w:lang w:eastAsia="pt-PT"/>
        </w:rPr>
        <w:pict>
          <v:shape id="_x0000_s1037" type="#_x0000_t202" style="position:absolute;margin-left:258.6pt;margin-top:9.75pt;width:212.1pt;height:119.95pt;z-index:2517053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">
            <v:textbox>
              <w:txbxContent>
                <w:p w:rsidR="00CA2F14" w:rsidRDefault="00CA2F14" w:rsidP="00CD1680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039091" cy="1385455"/>
                        <wp:effectExtent l="19050" t="0" r="8659" b="0"/>
                        <wp:docPr id="74" name="Imagem 1" descr="C:\Users\f582\Downloads\IMG-20211025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582\Downloads\IMG-20211025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048" cy="1386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338696" cy="1398340"/>
                        <wp:effectExtent l="19050" t="0" r="0" b="0"/>
                        <wp:docPr id="75" name="Imagem 2" descr="C:\Users\f582\Downloads\IMG-20211025-WA0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582\Downloads\IMG-20211025-WA0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526" cy="1402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3FFA" w:rsidRPr="00271F26">
        <w:rPr>
          <w:sz w:val="24"/>
          <w:szCs w:val="24"/>
          <w:u w:val="single"/>
        </w:rPr>
        <w:t>Ingredientes</w:t>
      </w:r>
    </w:p>
    <w:p w:rsidR="00C83FFA" w:rsidRPr="00271F26" w:rsidRDefault="00C83FFA" w:rsidP="00C83FFA">
      <w:pPr>
        <w:rPr>
          <w:i/>
          <w:sz w:val="24"/>
          <w:szCs w:val="24"/>
        </w:rPr>
      </w:pPr>
      <w:r w:rsidRPr="00271F26">
        <w:rPr>
          <w:i/>
          <w:sz w:val="24"/>
          <w:szCs w:val="24"/>
        </w:rPr>
        <w:t>Para a base:</w:t>
      </w:r>
    </w:p>
    <w:p w:rsidR="00C83FFA" w:rsidRPr="00271F26" w:rsidRDefault="00C83FFA" w:rsidP="00C83FFA">
      <w:pPr>
        <w:pStyle w:val="PargrafodaLista"/>
        <w:numPr>
          <w:ilvl w:val="0"/>
          <w:numId w:val="35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pão</w:t>
      </w:r>
      <w:proofErr w:type="gramEnd"/>
      <w:r w:rsidRPr="00271F26">
        <w:rPr>
          <w:sz w:val="24"/>
          <w:szCs w:val="24"/>
        </w:rPr>
        <w:t xml:space="preserve"> de Mafra com 2 a 3 dias</w:t>
      </w:r>
    </w:p>
    <w:p w:rsidR="00C83FFA" w:rsidRPr="00271F26" w:rsidRDefault="00C83FFA" w:rsidP="00C83FFA">
      <w:pPr>
        <w:pStyle w:val="PargrafodaLista"/>
        <w:numPr>
          <w:ilvl w:val="0"/>
          <w:numId w:val="35"/>
        </w:numPr>
        <w:spacing w:after="160" w:line="259" w:lineRule="auto"/>
        <w:rPr>
          <w:sz w:val="24"/>
          <w:szCs w:val="24"/>
        </w:rPr>
      </w:pPr>
      <w:r w:rsidRPr="00271F26">
        <w:rPr>
          <w:sz w:val="24"/>
          <w:szCs w:val="24"/>
        </w:rPr>
        <w:t xml:space="preserve">2 </w:t>
      </w:r>
      <w:proofErr w:type="gramStart"/>
      <w:r w:rsidRPr="00271F26">
        <w:rPr>
          <w:sz w:val="24"/>
          <w:szCs w:val="24"/>
        </w:rPr>
        <w:t>ovos</w:t>
      </w:r>
      <w:proofErr w:type="gramEnd"/>
    </w:p>
    <w:p w:rsidR="00C83FFA" w:rsidRPr="00271F26" w:rsidRDefault="00C83FFA" w:rsidP="00C83FFA">
      <w:pPr>
        <w:pStyle w:val="PargrafodaLista"/>
        <w:numPr>
          <w:ilvl w:val="0"/>
          <w:numId w:val="35"/>
        </w:numPr>
        <w:spacing w:after="160" w:line="259" w:lineRule="auto"/>
        <w:rPr>
          <w:sz w:val="24"/>
          <w:szCs w:val="24"/>
        </w:rPr>
      </w:pPr>
      <w:r w:rsidRPr="00271F26">
        <w:rPr>
          <w:sz w:val="24"/>
          <w:szCs w:val="24"/>
        </w:rPr>
        <w:t xml:space="preserve">¼ </w:t>
      </w:r>
      <w:proofErr w:type="gramStart"/>
      <w:r w:rsidRPr="00271F26">
        <w:rPr>
          <w:sz w:val="24"/>
          <w:szCs w:val="24"/>
        </w:rPr>
        <w:t>de</w:t>
      </w:r>
      <w:proofErr w:type="gramEnd"/>
      <w:r w:rsidRPr="00271F26">
        <w:rPr>
          <w:sz w:val="24"/>
          <w:szCs w:val="24"/>
        </w:rPr>
        <w:t xml:space="preserve"> cebola, salsa e 1 dente de alho</w:t>
      </w:r>
    </w:p>
    <w:p w:rsidR="00C83FFA" w:rsidRPr="00271F26" w:rsidRDefault="00C83FFA" w:rsidP="00C83FFA">
      <w:pPr>
        <w:pStyle w:val="PargrafodaLista"/>
        <w:numPr>
          <w:ilvl w:val="0"/>
          <w:numId w:val="35"/>
        </w:numPr>
        <w:spacing w:after="160" w:line="259" w:lineRule="auto"/>
        <w:rPr>
          <w:sz w:val="24"/>
          <w:szCs w:val="24"/>
        </w:rPr>
      </w:pPr>
      <w:r w:rsidRPr="00271F26">
        <w:rPr>
          <w:sz w:val="24"/>
          <w:szCs w:val="24"/>
        </w:rPr>
        <w:t xml:space="preserve">1 </w:t>
      </w:r>
      <w:proofErr w:type="gramStart"/>
      <w:r w:rsidRPr="00271F26">
        <w:rPr>
          <w:sz w:val="24"/>
          <w:szCs w:val="24"/>
        </w:rPr>
        <w:t>colher</w:t>
      </w:r>
      <w:proofErr w:type="gramEnd"/>
      <w:r w:rsidRPr="00271F26">
        <w:rPr>
          <w:sz w:val="24"/>
          <w:szCs w:val="24"/>
        </w:rPr>
        <w:t xml:space="preserve"> de sopa de farinha</w:t>
      </w:r>
    </w:p>
    <w:p w:rsidR="00C83FFA" w:rsidRPr="00271F26" w:rsidRDefault="00C83FFA" w:rsidP="00C83FFA">
      <w:pPr>
        <w:rPr>
          <w:i/>
          <w:sz w:val="24"/>
          <w:szCs w:val="24"/>
        </w:rPr>
      </w:pPr>
      <w:r w:rsidRPr="00271F26">
        <w:rPr>
          <w:i/>
          <w:sz w:val="24"/>
          <w:szCs w:val="24"/>
        </w:rPr>
        <w:t>Para a cobertura: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molho</w:t>
      </w:r>
      <w:proofErr w:type="gramEnd"/>
      <w:r w:rsidRPr="00271F26">
        <w:rPr>
          <w:sz w:val="24"/>
          <w:szCs w:val="24"/>
        </w:rPr>
        <w:t xml:space="preserve"> de tomate 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azeitonas</w:t>
      </w:r>
      <w:proofErr w:type="gramEnd"/>
      <w:r w:rsidRPr="00271F26">
        <w:rPr>
          <w:sz w:val="24"/>
          <w:szCs w:val="24"/>
        </w:rPr>
        <w:t xml:space="preserve"> e cogumelos laminados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salchichas</w:t>
      </w:r>
      <w:proofErr w:type="gramEnd"/>
      <w:r w:rsidRPr="00271F26">
        <w:rPr>
          <w:sz w:val="24"/>
          <w:szCs w:val="24"/>
        </w:rPr>
        <w:t xml:space="preserve"> 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queijo</w:t>
      </w:r>
      <w:proofErr w:type="gramEnd"/>
      <w:r w:rsidRPr="00271F26">
        <w:rPr>
          <w:sz w:val="24"/>
          <w:szCs w:val="24"/>
        </w:rPr>
        <w:t xml:space="preserve"> ralado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orégãos</w:t>
      </w:r>
      <w:proofErr w:type="gramEnd"/>
      <w:r w:rsidRPr="00271F26">
        <w:rPr>
          <w:sz w:val="24"/>
          <w:szCs w:val="24"/>
        </w:rPr>
        <w:t xml:space="preserve"> a gosto</w:t>
      </w:r>
    </w:p>
    <w:p w:rsidR="00C83FFA" w:rsidRPr="00271F26" w:rsidRDefault="00C83FFA" w:rsidP="00C83FFA">
      <w:pPr>
        <w:pStyle w:val="PargrafodaLista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proofErr w:type="gramStart"/>
      <w:r w:rsidRPr="00271F26">
        <w:rPr>
          <w:sz w:val="24"/>
          <w:szCs w:val="24"/>
        </w:rPr>
        <w:t>qualquer</w:t>
      </w:r>
      <w:proofErr w:type="gramEnd"/>
      <w:r w:rsidRPr="00271F26">
        <w:rPr>
          <w:sz w:val="24"/>
          <w:szCs w:val="24"/>
        </w:rPr>
        <w:t xml:space="preserve"> outro ingrediente para decorar e</w:t>
      </w:r>
      <w:r>
        <w:rPr>
          <w:sz w:val="24"/>
          <w:szCs w:val="24"/>
        </w:rPr>
        <w:t>/ou</w:t>
      </w:r>
      <w:r w:rsidRPr="00271F26">
        <w:rPr>
          <w:sz w:val="24"/>
          <w:szCs w:val="24"/>
        </w:rPr>
        <w:t xml:space="preserve"> que tenha sobrado de outra refeição (brócolos, carne picada, por exemplo) </w:t>
      </w:r>
    </w:p>
    <w:p w:rsidR="00C83FFA" w:rsidRPr="00271F26" w:rsidRDefault="00C83FFA" w:rsidP="00C83FFA">
      <w:pPr>
        <w:rPr>
          <w:sz w:val="24"/>
          <w:szCs w:val="24"/>
          <w:u w:val="single"/>
        </w:rPr>
      </w:pPr>
      <w:r w:rsidRPr="00271F26">
        <w:rPr>
          <w:sz w:val="24"/>
          <w:szCs w:val="24"/>
          <w:u w:val="single"/>
        </w:rPr>
        <w:t>Modo de preparação:</w:t>
      </w:r>
    </w:p>
    <w:p w:rsidR="00C83FFA" w:rsidRPr="00271F26" w:rsidRDefault="00C83FFA" w:rsidP="00CD1680">
      <w:pPr>
        <w:jc w:val="both"/>
        <w:rPr>
          <w:sz w:val="24"/>
          <w:szCs w:val="24"/>
        </w:rPr>
      </w:pPr>
      <w:r w:rsidRPr="00271F26">
        <w:rPr>
          <w:sz w:val="24"/>
          <w:szCs w:val="24"/>
        </w:rPr>
        <w:t xml:space="preserve">Coloque papel vegetal numa forma para </w:t>
      </w:r>
      <w:proofErr w:type="gramStart"/>
      <w:r w:rsidRPr="00271F26">
        <w:rPr>
          <w:sz w:val="24"/>
          <w:szCs w:val="24"/>
        </w:rPr>
        <w:t>piz</w:t>
      </w:r>
      <w:r w:rsidR="00855DB4">
        <w:rPr>
          <w:sz w:val="24"/>
          <w:szCs w:val="24"/>
        </w:rPr>
        <w:t>z</w:t>
      </w:r>
      <w:r w:rsidRPr="00271F26">
        <w:rPr>
          <w:sz w:val="24"/>
          <w:szCs w:val="24"/>
        </w:rPr>
        <w:t>as</w:t>
      </w:r>
      <w:proofErr w:type="gramEnd"/>
      <w:r w:rsidRPr="00271F26">
        <w:rPr>
          <w:sz w:val="24"/>
          <w:szCs w:val="24"/>
        </w:rPr>
        <w:t xml:space="preserve"> e forre com as fatias finas de pão de Mafra. Com a trituradora misture os ovos, a cebola, a salsa, o dente de alho e a farinha. Cubra as fatias de pão com este </w:t>
      </w:r>
      <w:r w:rsidR="00855DB4" w:rsidRPr="00271F26">
        <w:rPr>
          <w:sz w:val="24"/>
          <w:szCs w:val="24"/>
        </w:rPr>
        <w:t xml:space="preserve">creme. </w:t>
      </w:r>
      <w:r w:rsidRPr="00271F26">
        <w:rPr>
          <w:sz w:val="24"/>
          <w:szCs w:val="24"/>
        </w:rPr>
        <w:t>Enfeite com os ingredientes para a cobertura e por fim coloque o queijo ralado e os orégãos. Leve ao forno cerca de 15 minutos a 180 graus.</w:t>
      </w:r>
    </w:p>
    <w:p w:rsidR="00C83FFA" w:rsidRDefault="00C83FFA" w:rsidP="00855DB4">
      <w:pPr>
        <w:jc w:val="center"/>
        <w:rPr>
          <w:sz w:val="24"/>
          <w:szCs w:val="24"/>
        </w:rPr>
      </w:pPr>
      <w:r w:rsidRPr="00271F26">
        <w:rPr>
          <w:sz w:val="24"/>
          <w:szCs w:val="24"/>
        </w:rPr>
        <w:t>Bom Apetite</w:t>
      </w:r>
    </w:p>
    <w:p w:rsidR="00C83FFA" w:rsidRDefault="00C83FFA" w:rsidP="00C83FFA">
      <w:pPr>
        <w:jc w:val="right"/>
        <w:rPr>
          <w:sz w:val="24"/>
          <w:szCs w:val="24"/>
        </w:rPr>
      </w:pPr>
    </w:p>
    <w:p w:rsidR="00C83FFA" w:rsidRPr="00271F26" w:rsidRDefault="00C83FFA" w:rsidP="00855DB4">
      <w:pPr>
        <w:jc w:val="center"/>
        <w:rPr>
          <w:sz w:val="24"/>
          <w:szCs w:val="24"/>
        </w:rPr>
      </w:pPr>
      <w:r>
        <w:rPr>
          <w:sz w:val="24"/>
          <w:szCs w:val="24"/>
        </w:rPr>
        <w:t>Aluna: Diana Esteves, 5ºH, nº7</w:t>
      </w:r>
    </w:p>
    <w:p w:rsidR="00CD1680" w:rsidRDefault="00CD1680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856C1C" w:rsidRPr="00856C1C" w:rsidRDefault="00856C1C" w:rsidP="00856C1C">
      <w:pPr>
        <w:spacing w:after="0"/>
        <w:rPr>
          <w:rFonts w:ascii="Cooper Black" w:hAnsi="Cooper Black"/>
          <w:sz w:val="24"/>
          <w:szCs w:val="24"/>
        </w:rPr>
      </w:pPr>
    </w:p>
    <w:p w:rsidR="00A74264" w:rsidRDefault="00A74264" w:rsidP="004B0E14">
      <w:pPr>
        <w:pStyle w:val="Ttulo1"/>
      </w:pPr>
      <w:bookmarkStart w:id="34" w:name="_Toc94725735"/>
      <w:r>
        <w:t>Doces</w:t>
      </w:r>
      <w:bookmarkEnd w:id="34"/>
    </w:p>
    <w:p w:rsidR="00613729" w:rsidRDefault="00613729" w:rsidP="00C83FFA">
      <w:pPr>
        <w:pStyle w:val="Ttulo2"/>
      </w:pPr>
      <w:bookmarkStart w:id="35" w:name="_Toc94725736"/>
      <w:r>
        <w:t>Panquecas de Abóbora</w:t>
      </w:r>
      <w:bookmarkEnd w:id="3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613729" w:rsidTr="00613729">
        <w:tc>
          <w:tcPr>
            <w:tcW w:w="4322" w:type="dxa"/>
            <w:vAlign w:val="center"/>
          </w:tcPr>
          <w:p w:rsidR="00613729" w:rsidRDefault="00613729" w:rsidP="00613729">
            <w:r w:rsidRPr="00357861">
              <w:rPr>
                <w:color w:val="C00000"/>
              </w:rPr>
              <w:t>Ingredientes:</w:t>
            </w:r>
            <w:r>
              <w:rPr>
                <w:color w:val="C00000"/>
              </w:rPr>
              <w:t xml:space="preserve"> </w:t>
            </w:r>
            <w:r>
              <w:t>-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200g de abóbora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 xml:space="preserve">1 </w:t>
            </w:r>
            <w:proofErr w:type="gramStart"/>
            <w:r>
              <w:t>ovo</w:t>
            </w:r>
            <w:proofErr w:type="gramEnd"/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100ml de leite/bebida de aveia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100g de farinha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 xml:space="preserve">1 </w:t>
            </w:r>
            <w:proofErr w:type="gramStart"/>
            <w:r>
              <w:t>colher</w:t>
            </w:r>
            <w:proofErr w:type="gramEnd"/>
            <w:r>
              <w:t xml:space="preserve"> de chá de fermento em pó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Baunilha/Canela q.b.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Margarina/Óleo vegetal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Sal q.b.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>50g de Chocolate em barra</w:t>
            </w:r>
          </w:p>
          <w:p w:rsidR="00613729" w:rsidRDefault="00613729" w:rsidP="00613729">
            <w:pPr>
              <w:pStyle w:val="PargrafodaLista"/>
              <w:numPr>
                <w:ilvl w:val="0"/>
                <w:numId w:val="2"/>
              </w:numPr>
            </w:pPr>
            <w:r>
              <w:t xml:space="preserve">2 </w:t>
            </w:r>
            <w:proofErr w:type="gramStart"/>
            <w:r>
              <w:t>colheres</w:t>
            </w:r>
            <w:proofErr w:type="gramEnd"/>
            <w:r>
              <w:t xml:space="preserve"> de sopa farinha</w:t>
            </w:r>
          </w:p>
          <w:p w:rsidR="00613729" w:rsidRDefault="00613729" w:rsidP="00613729"/>
        </w:tc>
        <w:tc>
          <w:tcPr>
            <w:tcW w:w="4322" w:type="dxa"/>
            <w:vAlign w:val="center"/>
          </w:tcPr>
          <w:p w:rsidR="00613729" w:rsidRDefault="00613729" w:rsidP="00613729">
            <w:r w:rsidRPr="00613729">
              <w:rPr>
                <w:noProof/>
                <w:lang w:eastAsia="pt-PT"/>
              </w:rPr>
              <w:drawing>
                <wp:inline distT="0" distB="0" distL="0" distR="0">
                  <wp:extent cx="2407920" cy="2322229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11" cy="23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729" w:rsidRDefault="00613729" w:rsidP="00613729">
      <w:pPr>
        <w:jc w:val="both"/>
      </w:pPr>
      <w:r>
        <w:rPr>
          <w:color w:val="C00000"/>
        </w:rPr>
        <w:t>P</w:t>
      </w:r>
      <w:r w:rsidRPr="00357861">
        <w:rPr>
          <w:color w:val="C00000"/>
        </w:rPr>
        <w:t>reparação:</w:t>
      </w:r>
      <w:r>
        <w:rPr>
          <w:color w:val="C00000"/>
        </w:rPr>
        <w:t xml:space="preserve"> </w:t>
      </w:r>
      <w:r>
        <w:t>-Cozer os cubos de abóbora em lume-brando até estarem suaves, escorrer a água e triturar com a varinha mágica. Para fazer a massa das panquecas, misturar o puré de abóbora com o ovo e a bebida de aveia, adicionar a farinha, o fermento, a baunilha/canela e uma pitada de sal, misturar tudo até obter uma massa homogénea.</w:t>
      </w:r>
    </w:p>
    <w:p w:rsidR="00613729" w:rsidRDefault="00613729" w:rsidP="00613729">
      <w:pPr>
        <w:jc w:val="both"/>
      </w:pPr>
      <w:r>
        <w:t xml:space="preserve"> Para as teias, é preciso derreter o chocolate em banho-maria mexendo muito bem. Deixar arrefecer um pouco e bater juntamente com a bebida de aveia de modo a obter uma massa suave. Meter dentro de um saco de pasteleiro/biberão de cozinha.</w:t>
      </w:r>
    </w:p>
    <w:p w:rsidR="00613729" w:rsidRDefault="00613729" w:rsidP="00613729">
      <w:r>
        <w:t xml:space="preserve"> Para cozinhar as panquecas, meter uma frigideira ao lume com margarina/óleo vegetal e colocar a massa das panquecas. Deixar cozinhar por algum tempo até a parte superior começar a fazer bolhas. Antes de virar a panqueca, com o saco de pasteleiro desenhar cuidadosamente teias de aranha na parte crua da panqueca, vire finalmente a panqueca para a mesma acabar de cozinhar, continue até gastar toda a massa, junte um copo de leite, uma peça de fruta e terá o pequeno-almoço ideal para o Halloween.</w:t>
      </w:r>
    </w:p>
    <w:p w:rsidR="00613729" w:rsidRDefault="00613729" w:rsidP="00855DB4">
      <w:pPr>
        <w:jc w:val="center"/>
        <w:rPr>
          <w:rFonts w:ascii="Helvetica" w:hAnsi="Helvetica" w:cs="Helvetica"/>
          <w:color w:val="202124"/>
          <w:spacing w:val="3"/>
        </w:rPr>
      </w:pPr>
      <w:r w:rsidRPr="00EC5F6F">
        <w:rPr>
          <w:rFonts w:ascii="Helvetica" w:hAnsi="Helvetica" w:cs="Helvetica"/>
          <w:color w:val="202124"/>
          <w:spacing w:val="3"/>
        </w:rPr>
        <w:t>Mariana Ramos 9º H</w:t>
      </w:r>
    </w:p>
    <w:p w:rsidR="009154E4" w:rsidRDefault="009154E4">
      <w:pPr>
        <w:rPr>
          <w:rFonts w:ascii="Helvetica" w:hAnsi="Helvetica" w:cs="Helvetica"/>
          <w:color w:val="202124"/>
          <w:spacing w:val="3"/>
        </w:rPr>
      </w:pPr>
      <w:r>
        <w:rPr>
          <w:rFonts w:ascii="Helvetica" w:hAnsi="Helvetica" w:cs="Helvetica"/>
          <w:color w:val="202124"/>
          <w:spacing w:val="3"/>
        </w:rPr>
        <w:br w:type="page"/>
      </w:r>
    </w:p>
    <w:p w:rsidR="00D11406" w:rsidRPr="00A41904" w:rsidRDefault="00D11406" w:rsidP="00C83FFA">
      <w:pPr>
        <w:pStyle w:val="Ttulo2"/>
      </w:pPr>
      <w:bookmarkStart w:id="36" w:name="_Toc94725737"/>
      <w:r>
        <w:lastRenderedPageBreak/>
        <w:t>Queques de banana</w:t>
      </w:r>
      <w:bookmarkEnd w:id="36"/>
    </w:p>
    <w:p w:rsidR="00D11406" w:rsidRDefault="00D11406" w:rsidP="00D11406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0195</wp:posOffset>
            </wp:positionV>
            <wp:extent cx="4599305" cy="2400935"/>
            <wp:effectExtent l="0" t="0" r="0" b="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406" w:rsidRDefault="00D11406" w:rsidP="00D11406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b/>
          <w:bCs/>
          <w:color w:val="555555"/>
          <w:sz w:val="25"/>
          <w:szCs w:val="25"/>
        </w:rPr>
      </w:pPr>
    </w:p>
    <w:p w:rsidR="00D11406" w:rsidRDefault="00D11406" w:rsidP="00D11406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55555"/>
          <w:sz w:val="25"/>
          <w:szCs w:val="25"/>
        </w:rPr>
      </w:pPr>
      <w:r>
        <w:rPr>
          <w:rFonts w:ascii="Lato" w:hAnsi="Lato"/>
          <w:b/>
          <w:bCs/>
          <w:color w:val="555555"/>
          <w:sz w:val="25"/>
          <w:szCs w:val="25"/>
        </w:rPr>
        <w:t>Do que precisa</w:t>
      </w:r>
    </w:p>
    <w:p w:rsidR="00D11406" w:rsidRDefault="00D11406" w:rsidP="00D11406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 xml:space="preserve">— 60 </w:t>
      </w:r>
      <w:proofErr w:type="gramStart"/>
      <w:r>
        <w:rPr>
          <w:rFonts w:ascii="Lato" w:hAnsi="Lato"/>
          <w:color w:val="555555"/>
        </w:rPr>
        <w:t>gramas</w:t>
      </w:r>
      <w:proofErr w:type="gramEnd"/>
      <w:r>
        <w:rPr>
          <w:rFonts w:ascii="Lato" w:hAnsi="Lato"/>
          <w:color w:val="555555"/>
        </w:rPr>
        <w:t xml:space="preserve"> de farinha de aveia;</w:t>
      </w:r>
      <w:r>
        <w:rPr>
          <w:rFonts w:ascii="Lato" w:hAnsi="Lato"/>
          <w:color w:val="555555"/>
        </w:rPr>
        <w:br/>
        <w:t>— Um ovo;</w:t>
      </w:r>
      <w:r>
        <w:rPr>
          <w:rFonts w:ascii="Lato" w:hAnsi="Lato"/>
          <w:color w:val="555555"/>
        </w:rPr>
        <w:br/>
        <w:t>— Duas bananas.</w:t>
      </w:r>
    </w:p>
    <w:p w:rsidR="00D11406" w:rsidRDefault="00D11406" w:rsidP="00D11406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55555"/>
          <w:sz w:val="25"/>
          <w:szCs w:val="25"/>
        </w:rPr>
      </w:pPr>
      <w:r>
        <w:rPr>
          <w:rStyle w:val="Forte"/>
          <w:rFonts w:ascii="Lato" w:hAnsi="Lato"/>
          <w:color w:val="555555"/>
          <w:sz w:val="25"/>
          <w:szCs w:val="25"/>
        </w:rPr>
        <w:t>Como se faz</w:t>
      </w:r>
    </w:p>
    <w:p w:rsidR="00D11406" w:rsidRPr="00855DB4" w:rsidRDefault="00D11406" w:rsidP="00855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Juntar tudo no processador de alimentos e triturar até ficar homogéneo. Depois, leva ao forno, pré-aquecido a 180 graus, durante cerca de 20 minutos.</w:t>
      </w:r>
    </w:p>
    <w:p w:rsidR="00D11406" w:rsidRDefault="00D11406" w:rsidP="00D11406"/>
    <w:p w:rsidR="00D11406" w:rsidRDefault="00D11406" w:rsidP="00D11406"/>
    <w:p w:rsidR="00D11406" w:rsidRDefault="00D11406" w:rsidP="00D11406"/>
    <w:p w:rsidR="00D11406" w:rsidRDefault="00D11406" w:rsidP="00D11406"/>
    <w:p w:rsidR="00D11406" w:rsidRPr="00137E1C" w:rsidRDefault="00D11406" w:rsidP="00855DB4">
      <w:pPr>
        <w:jc w:val="center"/>
        <w:rPr>
          <w:sz w:val="28"/>
          <w:szCs w:val="28"/>
        </w:rPr>
      </w:pPr>
      <w:proofErr w:type="spellStart"/>
      <w:r w:rsidRPr="00137E1C">
        <w:rPr>
          <w:sz w:val="28"/>
          <w:szCs w:val="28"/>
        </w:rPr>
        <w:t>Vitor</w:t>
      </w:r>
      <w:proofErr w:type="spellEnd"/>
      <w:r w:rsidRPr="00137E1C">
        <w:rPr>
          <w:sz w:val="28"/>
          <w:szCs w:val="28"/>
        </w:rPr>
        <w:t xml:space="preserve"> Assunção, n°29, 9H</w:t>
      </w:r>
    </w:p>
    <w:p w:rsidR="00D11406" w:rsidRDefault="00D11406">
      <w:r>
        <w:br w:type="page"/>
      </w:r>
    </w:p>
    <w:p w:rsidR="00D11406" w:rsidRPr="006A024C" w:rsidRDefault="00D11406" w:rsidP="00C83FFA">
      <w:pPr>
        <w:pStyle w:val="Ttulo2"/>
      </w:pPr>
      <w:bookmarkStart w:id="37" w:name="_Toc94725738"/>
      <w:r w:rsidRPr="006A024C">
        <w:lastRenderedPageBreak/>
        <w:t>Papas de cereais com nozes</w:t>
      </w:r>
      <w:bookmarkEnd w:id="37"/>
    </w:p>
    <w:p w:rsidR="00D11406" w:rsidRDefault="00D11406" w:rsidP="00D114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</w:p>
    <w:p w:rsidR="00D11406" w:rsidRDefault="00D11406" w:rsidP="00D11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D11406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PT"/>
        </w:rPr>
        <w:drawing>
          <wp:inline distT="0" distB="0" distL="0" distR="0">
            <wp:extent cx="3665220" cy="2745700"/>
            <wp:effectExtent l="19050" t="0" r="0" b="0"/>
            <wp:docPr id="12" name="Imagem 3" descr="C:\Users\Cristina-Escola\Downloads\20211024_16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-Escola\Downloads\20211024_1637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06" w:rsidRDefault="00D11406" w:rsidP="00D114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</w:p>
    <w:p w:rsidR="00D11406" w:rsidRPr="006A024C" w:rsidRDefault="00D11406" w:rsidP="00D114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6A024C"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  <w:t>Ingredientes:</w:t>
      </w:r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1/2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chávena</w:t>
      </w:r>
      <w:proofErr w:type="gramEnd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</w:t>
      </w:r>
      <w:proofErr w:type="spell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kellogs</w:t>
      </w:r>
      <w:proofErr w:type="spellEnd"/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2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chávenas</w:t>
      </w:r>
      <w:proofErr w:type="gramEnd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leite de amêndoa</w:t>
      </w:r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1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colher</w:t>
      </w:r>
      <w:proofErr w:type="gramEnd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chá de açúcar em pó </w:t>
      </w:r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1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colher</w:t>
      </w:r>
      <w:proofErr w:type="gramEnd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chá de óleo vegetal</w:t>
      </w:r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1/2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marmelo</w:t>
      </w:r>
      <w:proofErr w:type="gramEnd"/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4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nozes</w:t>
      </w:r>
      <w:proofErr w:type="gramEnd"/>
    </w:p>
    <w:p w:rsidR="00D11406" w:rsidRPr="00855DB4" w:rsidRDefault="00D11406" w:rsidP="00D1140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 1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maçã</w:t>
      </w:r>
      <w:proofErr w:type="gramEnd"/>
    </w:p>
    <w:p w:rsidR="00D11406" w:rsidRPr="006A024C" w:rsidRDefault="00D11406" w:rsidP="00D114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D11406" w:rsidRPr="006A024C" w:rsidRDefault="00D11406" w:rsidP="00D114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6A024C"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  <w:t>Modo de preparação:</w:t>
      </w:r>
    </w:p>
    <w:p w:rsidR="00D11406" w:rsidRPr="00855DB4" w:rsidRDefault="00D11406" w:rsidP="00D11406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855DB4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pt-PT"/>
        </w:rPr>
        <w:t>Cortar a  marmelada e metade da maçã aos bocadinhos. </w:t>
      </w:r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Aquecer, numa panela, o óleo vegetal e os cereais. Mexer durante cerca de 5 minutos, de maneira a que os flocos fiquem tostados. De seguida juntar o leite, o açúcar e metade da maçã. Deixar as </w:t>
      </w:r>
      <w:proofErr w:type="gramStart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>papas</w:t>
      </w:r>
      <w:proofErr w:type="gramEnd"/>
      <w:r w:rsidRPr="00855DB4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a cozinhar cerca de 5 minutos, mexendo. Por fim servir  as papas numa taça e polvilhar com canela e com os pedacinhos de noz.</w:t>
      </w:r>
    </w:p>
    <w:p w:rsidR="00137E1C" w:rsidRDefault="00137E1C" w:rsidP="00855DB4">
      <w:pPr>
        <w:shd w:val="clear" w:color="auto" w:fill="FFFFFF"/>
        <w:spacing w:after="375" w:line="390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pt-PT"/>
        </w:rPr>
      </w:pPr>
    </w:p>
    <w:p w:rsidR="00137E1C" w:rsidRDefault="00137E1C" w:rsidP="00855DB4">
      <w:pPr>
        <w:shd w:val="clear" w:color="auto" w:fill="FFFFFF"/>
        <w:spacing w:after="375" w:line="390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pt-PT"/>
        </w:rPr>
      </w:pPr>
    </w:p>
    <w:p w:rsidR="00D11406" w:rsidRPr="006A024C" w:rsidRDefault="00D11406" w:rsidP="00855DB4">
      <w:pPr>
        <w:shd w:val="clear" w:color="auto" w:fill="FFFFFF"/>
        <w:spacing w:after="375" w:line="390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pt-PT"/>
        </w:rPr>
      </w:pPr>
      <w:r w:rsidRPr="006A024C">
        <w:rPr>
          <w:rFonts w:ascii="Helvetica" w:eastAsia="Times New Roman" w:hAnsi="Helvetica" w:cs="Helvetica"/>
          <w:color w:val="222222"/>
          <w:sz w:val="24"/>
          <w:szCs w:val="24"/>
          <w:lang w:eastAsia="pt-PT"/>
        </w:rPr>
        <w:t>Filipe Silva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pt-PT"/>
        </w:rPr>
        <w:t>, 9H</w:t>
      </w:r>
    </w:p>
    <w:p w:rsidR="00D11406" w:rsidRDefault="00D11406">
      <w:r>
        <w:br w:type="page"/>
      </w:r>
    </w:p>
    <w:p w:rsidR="00797EC5" w:rsidRPr="002928CB" w:rsidRDefault="00797EC5" w:rsidP="00C83FFA">
      <w:pPr>
        <w:pStyle w:val="Ttulo2"/>
      </w:pPr>
      <w:bookmarkStart w:id="38" w:name="_Toc94725739"/>
      <w:r w:rsidRPr="002928CB">
        <w:lastRenderedPageBreak/>
        <w:t>Receita de bolo de maçã com casca</w:t>
      </w:r>
      <w:bookmarkEnd w:id="38"/>
      <w:r w:rsidRPr="002928CB">
        <w:t xml:space="preserve"> </w:t>
      </w:r>
    </w:p>
    <w:p w:rsidR="00797EC5" w:rsidRDefault="00797EC5" w:rsidP="00797EC5">
      <w:pPr>
        <w:rPr>
          <w:b/>
          <w:sz w:val="24"/>
          <w:szCs w:val="24"/>
        </w:rPr>
      </w:pPr>
    </w:p>
    <w:p w:rsidR="00797EC5" w:rsidRDefault="00797EC5" w:rsidP="00797EC5">
      <w:pPr>
        <w:jc w:val="center"/>
        <w:rPr>
          <w:b/>
          <w:sz w:val="24"/>
          <w:szCs w:val="24"/>
        </w:rPr>
      </w:pPr>
      <w:r w:rsidRPr="00797EC5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3000375" cy="1971675"/>
            <wp:effectExtent l="19050" t="0" r="9525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43" cy="19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C5" w:rsidRPr="002928CB" w:rsidRDefault="00797EC5" w:rsidP="00797EC5">
      <w:pPr>
        <w:rPr>
          <w:b/>
          <w:sz w:val="24"/>
          <w:szCs w:val="24"/>
        </w:rPr>
      </w:pPr>
      <w:r w:rsidRPr="002928CB">
        <w:rPr>
          <w:b/>
          <w:sz w:val="24"/>
          <w:szCs w:val="24"/>
        </w:rPr>
        <w:t>Ingredientes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2 </w:t>
      </w:r>
      <w:proofErr w:type="gramStart"/>
      <w:r w:rsidRPr="00797EC5">
        <w:rPr>
          <w:bCs/>
          <w:sz w:val="24"/>
          <w:szCs w:val="24"/>
        </w:rPr>
        <w:t>chávenas</w:t>
      </w:r>
      <w:proofErr w:type="gramEnd"/>
      <w:r w:rsidRPr="00797EC5">
        <w:rPr>
          <w:bCs/>
          <w:sz w:val="24"/>
          <w:szCs w:val="24"/>
        </w:rPr>
        <w:t xml:space="preserve"> de farinha de trigo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2 </w:t>
      </w:r>
      <w:proofErr w:type="gramStart"/>
      <w:r w:rsidRPr="00797EC5">
        <w:rPr>
          <w:bCs/>
          <w:sz w:val="24"/>
          <w:szCs w:val="24"/>
        </w:rPr>
        <w:t>chávenas</w:t>
      </w:r>
      <w:proofErr w:type="gramEnd"/>
      <w:r w:rsidRPr="00797EC5">
        <w:rPr>
          <w:bCs/>
          <w:sz w:val="24"/>
          <w:szCs w:val="24"/>
        </w:rPr>
        <w:t xml:space="preserve"> de açúcar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3 </w:t>
      </w:r>
      <w:proofErr w:type="gramStart"/>
      <w:r w:rsidRPr="00797EC5">
        <w:rPr>
          <w:bCs/>
          <w:sz w:val="24"/>
          <w:szCs w:val="24"/>
        </w:rPr>
        <w:t>ovos</w:t>
      </w:r>
      <w:proofErr w:type="gramEnd"/>
      <w:r w:rsidRPr="00797EC5">
        <w:rPr>
          <w:bCs/>
          <w:sz w:val="24"/>
          <w:szCs w:val="24"/>
        </w:rPr>
        <w:t xml:space="preserve">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1 </w:t>
      </w:r>
      <w:proofErr w:type="gramStart"/>
      <w:r w:rsidRPr="00797EC5">
        <w:rPr>
          <w:bCs/>
          <w:sz w:val="24"/>
          <w:szCs w:val="24"/>
        </w:rPr>
        <w:t>colher</w:t>
      </w:r>
      <w:proofErr w:type="gramEnd"/>
      <w:r w:rsidRPr="00797EC5">
        <w:rPr>
          <w:bCs/>
          <w:sz w:val="24"/>
          <w:szCs w:val="24"/>
        </w:rPr>
        <w:t xml:space="preserve"> de sopa de canela em pó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1 </w:t>
      </w:r>
      <w:proofErr w:type="gramStart"/>
      <w:r w:rsidRPr="00797EC5">
        <w:rPr>
          <w:bCs/>
          <w:sz w:val="24"/>
          <w:szCs w:val="24"/>
        </w:rPr>
        <w:t>pitada</w:t>
      </w:r>
      <w:proofErr w:type="gramEnd"/>
      <w:r w:rsidRPr="00797EC5">
        <w:rPr>
          <w:bCs/>
          <w:sz w:val="24"/>
          <w:szCs w:val="24"/>
        </w:rPr>
        <w:t xml:space="preserve"> de sal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3 </w:t>
      </w:r>
      <w:proofErr w:type="gramStart"/>
      <w:r w:rsidRPr="00797EC5">
        <w:rPr>
          <w:bCs/>
          <w:sz w:val="24"/>
          <w:szCs w:val="24"/>
        </w:rPr>
        <w:t>maçãs</w:t>
      </w:r>
      <w:proofErr w:type="gramEnd"/>
      <w:r w:rsidRPr="00797EC5">
        <w:rPr>
          <w:bCs/>
          <w:sz w:val="24"/>
          <w:szCs w:val="24"/>
        </w:rPr>
        <w:t xml:space="preserve">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1 </w:t>
      </w:r>
      <w:proofErr w:type="gramStart"/>
      <w:r w:rsidRPr="00797EC5">
        <w:rPr>
          <w:bCs/>
          <w:sz w:val="24"/>
          <w:szCs w:val="24"/>
        </w:rPr>
        <w:t>chávena</w:t>
      </w:r>
      <w:proofErr w:type="gramEnd"/>
      <w:r w:rsidRPr="00797EC5">
        <w:rPr>
          <w:bCs/>
          <w:sz w:val="24"/>
          <w:szCs w:val="24"/>
        </w:rPr>
        <w:t xml:space="preserve"> de óleo vegetal </w:t>
      </w:r>
    </w:p>
    <w:p w:rsidR="00797EC5" w:rsidRPr="00797EC5" w:rsidRDefault="00797EC5" w:rsidP="00797EC5">
      <w:pPr>
        <w:pStyle w:val="PargrafodaLista"/>
        <w:numPr>
          <w:ilvl w:val="0"/>
          <w:numId w:val="4"/>
        </w:numPr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-1 </w:t>
      </w:r>
      <w:proofErr w:type="gramStart"/>
      <w:r w:rsidRPr="00797EC5">
        <w:rPr>
          <w:bCs/>
          <w:sz w:val="24"/>
          <w:szCs w:val="24"/>
        </w:rPr>
        <w:t>colher</w:t>
      </w:r>
      <w:proofErr w:type="gramEnd"/>
      <w:r w:rsidRPr="00797EC5">
        <w:rPr>
          <w:bCs/>
          <w:sz w:val="24"/>
          <w:szCs w:val="24"/>
        </w:rPr>
        <w:t xml:space="preserve"> de sopa de fermento em pó </w:t>
      </w:r>
    </w:p>
    <w:p w:rsidR="00797EC5" w:rsidRPr="002928CB" w:rsidRDefault="00797EC5" w:rsidP="00797EC5">
      <w:pPr>
        <w:rPr>
          <w:b/>
          <w:sz w:val="24"/>
          <w:szCs w:val="24"/>
        </w:rPr>
      </w:pPr>
      <w:r w:rsidRPr="002928CB">
        <w:rPr>
          <w:b/>
          <w:sz w:val="24"/>
          <w:szCs w:val="24"/>
        </w:rPr>
        <w:t xml:space="preserve">Preparação </w:t>
      </w:r>
    </w:p>
    <w:p w:rsidR="00797EC5" w:rsidRPr="00797EC5" w:rsidRDefault="00797EC5" w:rsidP="00797EC5">
      <w:pPr>
        <w:pStyle w:val="PargrafodaLista"/>
        <w:numPr>
          <w:ilvl w:val="0"/>
          <w:numId w:val="5"/>
        </w:numPr>
        <w:spacing w:after="120" w:line="259" w:lineRule="auto"/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Untar e enfarinhar uma fôrma média, ou forrar com papel manteiga. Reservar </w:t>
      </w:r>
    </w:p>
    <w:p w:rsidR="00797EC5" w:rsidRPr="00797EC5" w:rsidRDefault="00797EC5" w:rsidP="00797EC5">
      <w:pPr>
        <w:pStyle w:val="PargrafodaLista"/>
        <w:numPr>
          <w:ilvl w:val="0"/>
          <w:numId w:val="5"/>
        </w:numPr>
        <w:spacing w:after="120" w:line="259" w:lineRule="auto"/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Peneirar a farinha e o açúcar. Colocar todos os ingredientes secos em uma tigela grande e reservar. Descascar as maçãs e picar em cubinhos. Reservar as cascas </w:t>
      </w:r>
    </w:p>
    <w:p w:rsidR="00797EC5" w:rsidRPr="00797EC5" w:rsidRDefault="00797EC5" w:rsidP="00797EC5">
      <w:pPr>
        <w:pStyle w:val="PargrafodaLista"/>
        <w:numPr>
          <w:ilvl w:val="0"/>
          <w:numId w:val="5"/>
        </w:numPr>
        <w:spacing w:after="120" w:line="259" w:lineRule="auto"/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Bater no liquidificador os ovos, o óleo e as cascas de maçã. Colocar essa mistura na tigela com os ingredientes secos </w:t>
      </w:r>
    </w:p>
    <w:p w:rsidR="00797EC5" w:rsidRPr="00797EC5" w:rsidRDefault="00797EC5" w:rsidP="00797EC5">
      <w:pPr>
        <w:pStyle w:val="PargrafodaLista"/>
        <w:numPr>
          <w:ilvl w:val="0"/>
          <w:numId w:val="5"/>
        </w:numPr>
        <w:spacing w:after="120" w:line="259" w:lineRule="auto"/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>Misturar muito bem com uma espátula e, por último, colocar os cubinhos de maçã nessa massa. Misturar e despejar numa forma.</w:t>
      </w:r>
    </w:p>
    <w:p w:rsidR="00797EC5" w:rsidRPr="00797EC5" w:rsidRDefault="00797EC5" w:rsidP="00797EC5">
      <w:pPr>
        <w:pStyle w:val="PargrafodaLista"/>
        <w:numPr>
          <w:ilvl w:val="0"/>
          <w:numId w:val="5"/>
        </w:numPr>
        <w:spacing w:after="120" w:line="259" w:lineRule="auto"/>
        <w:rPr>
          <w:bCs/>
          <w:sz w:val="24"/>
          <w:szCs w:val="24"/>
        </w:rPr>
      </w:pPr>
      <w:r w:rsidRPr="00797EC5">
        <w:rPr>
          <w:bCs/>
          <w:sz w:val="24"/>
          <w:szCs w:val="24"/>
        </w:rPr>
        <w:t xml:space="preserve">Levar para o forno por cerca de 40 a 50 minutos no forno médio. Fazer o teste do palito para ver se está pronto. Depois de pronto polvilhar açúcar e canela. </w:t>
      </w:r>
    </w:p>
    <w:p w:rsidR="00797EC5" w:rsidRDefault="00797EC5" w:rsidP="00797EC5">
      <w:pPr>
        <w:pStyle w:val="PargrafodaLista"/>
        <w:spacing w:after="120"/>
        <w:jc w:val="center"/>
        <w:rPr>
          <w:b/>
          <w:bCs/>
          <w:sz w:val="36"/>
          <w:szCs w:val="36"/>
        </w:rPr>
      </w:pPr>
    </w:p>
    <w:p w:rsidR="00797EC5" w:rsidRPr="00855DB4" w:rsidRDefault="00797EC5" w:rsidP="00855DB4">
      <w:pPr>
        <w:jc w:val="center"/>
        <w:rPr>
          <w:color w:val="5F6368"/>
          <w:spacing w:val="5"/>
          <w:sz w:val="24"/>
          <w:szCs w:val="24"/>
          <w:lang w:eastAsia="pt-PT"/>
        </w:rPr>
      </w:pPr>
      <w:r w:rsidRPr="00855DB4">
        <w:rPr>
          <w:sz w:val="24"/>
          <w:szCs w:val="24"/>
          <w:lang w:eastAsia="pt-PT"/>
        </w:rPr>
        <w:t>Gonçalo Almeida 9º H</w:t>
      </w:r>
    </w:p>
    <w:p w:rsidR="00797EC5" w:rsidRDefault="00797EC5" w:rsidP="00C83FFA">
      <w:pPr>
        <w:pStyle w:val="Ttulo2"/>
      </w:pPr>
      <w:r>
        <w:br w:type="page"/>
      </w:r>
      <w:bookmarkStart w:id="39" w:name="_Toc94725740"/>
      <w:r>
        <w:lastRenderedPageBreak/>
        <w:t>Bolachas de Aveia</w:t>
      </w:r>
      <w:bookmarkEnd w:id="39"/>
    </w:p>
    <w:p w:rsidR="00D11406" w:rsidRDefault="00797EC5" w:rsidP="00797EC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50235" cy="2867025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Ingredientes: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2 </w:t>
      </w:r>
      <w:proofErr w:type="gramStart"/>
      <w:r w:rsidRPr="008615CF">
        <w:rPr>
          <w:bCs/>
          <w:sz w:val="24"/>
          <w:szCs w:val="24"/>
        </w:rPr>
        <w:t>bananas</w:t>
      </w:r>
      <w:proofErr w:type="gramEnd"/>
      <w:r w:rsidRPr="008615CF">
        <w:rPr>
          <w:bCs/>
          <w:sz w:val="24"/>
          <w:szCs w:val="24"/>
        </w:rPr>
        <w:t xml:space="preserve"> maduras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1 </w:t>
      </w:r>
      <w:proofErr w:type="gramStart"/>
      <w:r w:rsidRPr="008615CF">
        <w:rPr>
          <w:bCs/>
          <w:sz w:val="24"/>
          <w:szCs w:val="24"/>
        </w:rPr>
        <w:t>ch</w:t>
      </w:r>
      <w:r w:rsidRPr="008615CF">
        <w:rPr>
          <w:rFonts w:hint="eastAsia"/>
          <w:bCs/>
          <w:sz w:val="24"/>
          <w:szCs w:val="24"/>
        </w:rPr>
        <w:t>á</w:t>
      </w:r>
      <w:r w:rsidRPr="008615CF">
        <w:rPr>
          <w:bCs/>
          <w:sz w:val="24"/>
          <w:szCs w:val="24"/>
        </w:rPr>
        <w:t>vena</w:t>
      </w:r>
      <w:proofErr w:type="gramEnd"/>
      <w:r w:rsidRPr="008615CF">
        <w:rPr>
          <w:bCs/>
          <w:sz w:val="24"/>
          <w:szCs w:val="24"/>
        </w:rPr>
        <w:t xml:space="preserve"> de a</w:t>
      </w:r>
      <w:r w:rsidRPr="008615CF">
        <w:rPr>
          <w:rFonts w:hint="eastAsia"/>
          <w:bCs/>
          <w:sz w:val="24"/>
          <w:szCs w:val="24"/>
        </w:rPr>
        <w:t>çú</w:t>
      </w:r>
      <w:r w:rsidRPr="008615CF">
        <w:rPr>
          <w:bCs/>
          <w:sz w:val="24"/>
          <w:szCs w:val="24"/>
        </w:rPr>
        <w:t>car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2 </w:t>
      </w:r>
      <w:proofErr w:type="gramStart"/>
      <w:r w:rsidRPr="008615CF">
        <w:rPr>
          <w:bCs/>
          <w:sz w:val="24"/>
          <w:szCs w:val="24"/>
        </w:rPr>
        <w:t>ch</w:t>
      </w:r>
      <w:r w:rsidRPr="008615CF">
        <w:rPr>
          <w:rFonts w:hint="eastAsia"/>
          <w:bCs/>
          <w:sz w:val="24"/>
          <w:szCs w:val="24"/>
        </w:rPr>
        <w:t>á</w:t>
      </w:r>
      <w:r w:rsidRPr="008615CF">
        <w:rPr>
          <w:bCs/>
          <w:sz w:val="24"/>
          <w:szCs w:val="24"/>
        </w:rPr>
        <w:t>venas</w:t>
      </w:r>
      <w:proofErr w:type="gramEnd"/>
      <w:r w:rsidRPr="008615CF">
        <w:rPr>
          <w:bCs/>
          <w:sz w:val="24"/>
          <w:szCs w:val="24"/>
        </w:rPr>
        <w:t xml:space="preserve"> de farinha de aveia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proofErr w:type="gramStart"/>
      <w:r w:rsidRPr="008615CF">
        <w:rPr>
          <w:bCs/>
          <w:sz w:val="24"/>
          <w:szCs w:val="24"/>
        </w:rPr>
        <w:t>sal</w:t>
      </w:r>
      <w:proofErr w:type="gramEnd"/>
      <w:r w:rsidRPr="008615CF">
        <w:rPr>
          <w:bCs/>
          <w:sz w:val="24"/>
          <w:szCs w:val="24"/>
        </w:rPr>
        <w:t xml:space="preserve"> Q.B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1 </w:t>
      </w:r>
      <w:proofErr w:type="gramStart"/>
      <w:r w:rsidRPr="008615CF">
        <w:rPr>
          <w:bCs/>
          <w:sz w:val="24"/>
          <w:szCs w:val="24"/>
        </w:rPr>
        <w:t>ch</w:t>
      </w:r>
      <w:r w:rsidRPr="008615CF">
        <w:rPr>
          <w:rFonts w:hint="eastAsia"/>
          <w:bCs/>
          <w:sz w:val="24"/>
          <w:szCs w:val="24"/>
        </w:rPr>
        <w:t>á</w:t>
      </w:r>
      <w:r w:rsidRPr="008615CF">
        <w:rPr>
          <w:bCs/>
          <w:sz w:val="24"/>
          <w:szCs w:val="24"/>
        </w:rPr>
        <w:t>vena</w:t>
      </w:r>
      <w:proofErr w:type="gramEnd"/>
      <w:r w:rsidRPr="008615CF">
        <w:rPr>
          <w:bCs/>
          <w:sz w:val="24"/>
          <w:szCs w:val="24"/>
        </w:rPr>
        <w:t xml:space="preserve"> de </w:t>
      </w:r>
      <w:r w:rsidRPr="008615CF">
        <w:rPr>
          <w:rFonts w:hint="eastAsia"/>
          <w:bCs/>
          <w:sz w:val="24"/>
          <w:szCs w:val="24"/>
        </w:rPr>
        <w:t>ó</w:t>
      </w:r>
      <w:r w:rsidRPr="008615CF">
        <w:rPr>
          <w:bCs/>
          <w:sz w:val="24"/>
          <w:szCs w:val="24"/>
        </w:rPr>
        <w:t>leo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2 </w:t>
      </w:r>
      <w:proofErr w:type="gramStart"/>
      <w:r w:rsidRPr="008615CF">
        <w:rPr>
          <w:bCs/>
          <w:sz w:val="24"/>
          <w:szCs w:val="24"/>
        </w:rPr>
        <w:t>ovos</w:t>
      </w:r>
      <w:proofErr w:type="gramEnd"/>
      <w:r w:rsidRPr="008615CF">
        <w:rPr>
          <w:bCs/>
          <w:sz w:val="24"/>
          <w:szCs w:val="24"/>
        </w:rPr>
        <w:t xml:space="preserve"> inteiros;</w:t>
      </w:r>
    </w:p>
    <w:p w:rsidR="00797EC5" w:rsidRPr="008615CF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4 </w:t>
      </w:r>
      <w:proofErr w:type="gramStart"/>
      <w:r w:rsidRPr="008615CF">
        <w:rPr>
          <w:bCs/>
          <w:sz w:val="24"/>
          <w:szCs w:val="24"/>
        </w:rPr>
        <w:t>ch</w:t>
      </w:r>
      <w:r w:rsidRPr="008615CF">
        <w:rPr>
          <w:rFonts w:hint="eastAsia"/>
          <w:bCs/>
          <w:sz w:val="24"/>
          <w:szCs w:val="24"/>
        </w:rPr>
        <w:t>á</w:t>
      </w:r>
      <w:r w:rsidRPr="008615CF">
        <w:rPr>
          <w:bCs/>
          <w:sz w:val="24"/>
          <w:szCs w:val="24"/>
        </w:rPr>
        <w:t>venas</w:t>
      </w:r>
      <w:proofErr w:type="gramEnd"/>
      <w:r w:rsidRPr="008615CF">
        <w:rPr>
          <w:bCs/>
          <w:sz w:val="24"/>
          <w:szCs w:val="24"/>
        </w:rPr>
        <w:t xml:space="preserve"> de farinha branca de neve;</w:t>
      </w:r>
    </w:p>
    <w:p w:rsidR="00797EC5" w:rsidRDefault="00797EC5" w:rsidP="008615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1 </w:t>
      </w:r>
      <w:proofErr w:type="gramStart"/>
      <w:r w:rsidRPr="008615CF">
        <w:rPr>
          <w:bCs/>
          <w:sz w:val="24"/>
          <w:szCs w:val="24"/>
        </w:rPr>
        <w:t>colher</w:t>
      </w:r>
      <w:proofErr w:type="gramEnd"/>
      <w:r w:rsidRPr="008615CF">
        <w:rPr>
          <w:bCs/>
          <w:sz w:val="24"/>
          <w:szCs w:val="24"/>
        </w:rPr>
        <w:t xml:space="preserve"> de ch</w:t>
      </w:r>
      <w:r w:rsidRPr="008615CF">
        <w:rPr>
          <w:rFonts w:hint="eastAsia"/>
          <w:bCs/>
          <w:sz w:val="24"/>
          <w:szCs w:val="24"/>
        </w:rPr>
        <w:t>á</w:t>
      </w:r>
      <w:r w:rsidRPr="008615CF">
        <w:rPr>
          <w:bCs/>
          <w:sz w:val="24"/>
          <w:szCs w:val="24"/>
        </w:rPr>
        <w:t xml:space="preserve"> de fermento em p</w:t>
      </w:r>
      <w:r w:rsidRPr="008615CF">
        <w:rPr>
          <w:rFonts w:hint="eastAsia"/>
          <w:bCs/>
          <w:sz w:val="24"/>
          <w:szCs w:val="24"/>
        </w:rPr>
        <w:t>ó</w:t>
      </w:r>
      <w:r w:rsidRPr="008615CF">
        <w:rPr>
          <w:bCs/>
          <w:sz w:val="24"/>
          <w:szCs w:val="24"/>
        </w:rPr>
        <w:t>.</w:t>
      </w:r>
    </w:p>
    <w:p w:rsidR="008615CF" w:rsidRPr="008615CF" w:rsidRDefault="008615CF" w:rsidP="008615C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Modo de Preparação:</w:t>
      </w:r>
    </w:p>
    <w:p w:rsidR="009800FE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rFonts w:hint="eastAsia"/>
          <w:bCs/>
          <w:sz w:val="24"/>
          <w:szCs w:val="24"/>
        </w:rPr>
        <w:t>✓</w:t>
      </w:r>
      <w:r w:rsidR="009800FE">
        <w:rPr>
          <w:bCs/>
          <w:sz w:val="24"/>
          <w:szCs w:val="24"/>
        </w:rPr>
        <w:t xml:space="preserve"> 1ºpasso</w:t>
      </w: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Come</w:t>
      </w:r>
      <w:r w:rsidRPr="008615CF">
        <w:rPr>
          <w:rFonts w:hint="eastAsia"/>
          <w:bCs/>
          <w:sz w:val="24"/>
          <w:szCs w:val="24"/>
        </w:rPr>
        <w:t>ç</w:t>
      </w:r>
      <w:r w:rsidRPr="008615CF">
        <w:rPr>
          <w:bCs/>
          <w:sz w:val="24"/>
          <w:szCs w:val="24"/>
        </w:rPr>
        <w:t>amos por retirar a casca da banana. Quando esta estiver sem ela,</w:t>
      </w:r>
      <w:r w:rsidR="009800FE">
        <w:rPr>
          <w:bCs/>
          <w:sz w:val="24"/>
          <w:szCs w:val="24"/>
        </w:rPr>
        <w:t xml:space="preserve"> </w:t>
      </w:r>
      <w:r w:rsidRPr="008615CF">
        <w:rPr>
          <w:bCs/>
          <w:sz w:val="24"/>
          <w:szCs w:val="24"/>
        </w:rPr>
        <w:t>colocamo-la dentro de uma ta</w:t>
      </w:r>
      <w:r w:rsidRPr="008615CF">
        <w:rPr>
          <w:rFonts w:hint="eastAsia"/>
          <w:bCs/>
          <w:sz w:val="24"/>
          <w:szCs w:val="24"/>
        </w:rPr>
        <w:t>ç</w:t>
      </w:r>
      <w:r w:rsidRPr="008615CF">
        <w:rPr>
          <w:bCs/>
          <w:sz w:val="24"/>
          <w:szCs w:val="24"/>
        </w:rPr>
        <w:t>a e esmagamos a mesma.</w:t>
      </w:r>
    </w:p>
    <w:p w:rsidR="009800FE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rFonts w:hint="eastAsia"/>
          <w:bCs/>
          <w:sz w:val="24"/>
          <w:szCs w:val="24"/>
        </w:rPr>
        <w:t>✓</w:t>
      </w:r>
      <w:r w:rsidRPr="008615CF">
        <w:rPr>
          <w:bCs/>
          <w:sz w:val="24"/>
          <w:szCs w:val="24"/>
        </w:rPr>
        <w:t>2ºpasso</w:t>
      </w: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Ap</w:t>
      </w:r>
      <w:r w:rsidRPr="008615CF">
        <w:rPr>
          <w:rFonts w:hint="eastAsia"/>
          <w:bCs/>
          <w:sz w:val="24"/>
          <w:szCs w:val="24"/>
        </w:rPr>
        <w:t>ó</w:t>
      </w:r>
      <w:r w:rsidRPr="008615CF">
        <w:rPr>
          <w:bCs/>
          <w:sz w:val="24"/>
          <w:szCs w:val="24"/>
        </w:rPr>
        <w:t>s concluir isto, juntamos o a</w:t>
      </w:r>
      <w:r w:rsidRPr="008615CF">
        <w:rPr>
          <w:rFonts w:hint="eastAsia"/>
          <w:bCs/>
          <w:sz w:val="24"/>
          <w:szCs w:val="24"/>
        </w:rPr>
        <w:t>çú</w:t>
      </w:r>
      <w:r w:rsidRPr="008615CF">
        <w:rPr>
          <w:bCs/>
          <w:sz w:val="24"/>
          <w:szCs w:val="24"/>
        </w:rPr>
        <w:t>car e envolvemos. Posteriormente</w:t>
      </w:r>
      <w:proofErr w:type="gramStart"/>
      <w:r w:rsidRPr="008615CF">
        <w:rPr>
          <w:bCs/>
          <w:sz w:val="24"/>
          <w:szCs w:val="24"/>
        </w:rPr>
        <w:t>,</w:t>
      </w:r>
      <w:proofErr w:type="gramEnd"/>
      <w:r w:rsidR="009800FE">
        <w:rPr>
          <w:bCs/>
          <w:sz w:val="24"/>
          <w:szCs w:val="24"/>
        </w:rPr>
        <w:t xml:space="preserve"> </w:t>
      </w:r>
      <w:r w:rsidRPr="008615CF">
        <w:rPr>
          <w:bCs/>
          <w:sz w:val="24"/>
          <w:szCs w:val="24"/>
        </w:rPr>
        <w:t xml:space="preserve">adicionamos os ovos, o </w:t>
      </w:r>
      <w:r w:rsidRPr="008615CF">
        <w:rPr>
          <w:rFonts w:hint="eastAsia"/>
          <w:bCs/>
          <w:sz w:val="24"/>
          <w:szCs w:val="24"/>
        </w:rPr>
        <w:t>ó</w:t>
      </w:r>
      <w:r w:rsidRPr="008615CF">
        <w:rPr>
          <w:bCs/>
          <w:sz w:val="24"/>
          <w:szCs w:val="24"/>
        </w:rPr>
        <w:t>leo, a farinha de aveia, a farinha branca de neve e o</w:t>
      </w:r>
      <w:r w:rsidR="009800FE">
        <w:rPr>
          <w:bCs/>
          <w:sz w:val="24"/>
          <w:szCs w:val="24"/>
        </w:rPr>
        <w:t xml:space="preserve"> </w:t>
      </w:r>
      <w:r w:rsidRPr="008615CF">
        <w:rPr>
          <w:bCs/>
          <w:sz w:val="24"/>
          <w:szCs w:val="24"/>
        </w:rPr>
        <w:t>fermento.</w:t>
      </w:r>
      <w:r w:rsidR="009800FE">
        <w:rPr>
          <w:bCs/>
          <w:sz w:val="24"/>
          <w:szCs w:val="24"/>
        </w:rPr>
        <w:t xml:space="preserve"> Somente </w:t>
      </w:r>
      <w:r w:rsidRPr="008615CF">
        <w:rPr>
          <w:bCs/>
          <w:sz w:val="24"/>
          <w:szCs w:val="24"/>
        </w:rPr>
        <w:t xml:space="preserve">depois disto feito </w:t>
      </w:r>
      <w:r w:rsidRPr="008615CF">
        <w:rPr>
          <w:rFonts w:hint="eastAsia"/>
          <w:bCs/>
          <w:sz w:val="24"/>
          <w:szCs w:val="24"/>
        </w:rPr>
        <w:t>é</w:t>
      </w:r>
      <w:r w:rsidRPr="008615CF">
        <w:rPr>
          <w:bCs/>
          <w:sz w:val="24"/>
          <w:szCs w:val="24"/>
        </w:rPr>
        <w:t xml:space="preserve"> que podemos amassar </w:t>
      </w:r>
      <w:r w:rsidRPr="008615CF">
        <w:rPr>
          <w:rFonts w:hint="eastAsia"/>
          <w:bCs/>
          <w:sz w:val="24"/>
          <w:szCs w:val="24"/>
        </w:rPr>
        <w:t>à</w:t>
      </w:r>
      <w:r w:rsidRPr="008615CF">
        <w:rPr>
          <w:bCs/>
          <w:sz w:val="24"/>
          <w:szCs w:val="24"/>
        </w:rPr>
        <w:t xml:space="preserve"> m</w:t>
      </w:r>
      <w:r w:rsidRPr="008615CF">
        <w:rPr>
          <w:rFonts w:hint="eastAsia"/>
          <w:bCs/>
          <w:sz w:val="24"/>
          <w:szCs w:val="24"/>
        </w:rPr>
        <w:t>ã</w:t>
      </w:r>
      <w:r w:rsidRPr="008615CF">
        <w:rPr>
          <w:bCs/>
          <w:sz w:val="24"/>
          <w:szCs w:val="24"/>
        </w:rPr>
        <w:t>o. Contudo, a massa tem</w:t>
      </w:r>
      <w:r w:rsidR="009800FE">
        <w:rPr>
          <w:bCs/>
          <w:sz w:val="24"/>
          <w:szCs w:val="24"/>
        </w:rPr>
        <w:t xml:space="preserve"> </w:t>
      </w:r>
      <w:r w:rsidRPr="008615CF">
        <w:rPr>
          <w:bCs/>
          <w:sz w:val="24"/>
          <w:szCs w:val="24"/>
        </w:rPr>
        <w:t>que ficar consistente.</w:t>
      </w:r>
    </w:p>
    <w:p w:rsidR="009800FE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rFonts w:hint="eastAsia"/>
          <w:bCs/>
          <w:sz w:val="24"/>
          <w:szCs w:val="24"/>
        </w:rPr>
        <w:t>✓</w:t>
      </w:r>
      <w:r w:rsidR="009800FE">
        <w:rPr>
          <w:bCs/>
          <w:sz w:val="24"/>
          <w:szCs w:val="24"/>
        </w:rPr>
        <w:t xml:space="preserve"> 3ºpasso</w:t>
      </w: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Sucessivamente</w:t>
      </w:r>
      <w:proofErr w:type="gramStart"/>
      <w:r w:rsidRPr="008615CF">
        <w:rPr>
          <w:bCs/>
          <w:sz w:val="24"/>
          <w:szCs w:val="24"/>
        </w:rPr>
        <w:t>,</w:t>
      </w:r>
      <w:proofErr w:type="gramEnd"/>
      <w:r w:rsidRPr="008615CF">
        <w:rPr>
          <w:bCs/>
          <w:sz w:val="24"/>
          <w:szCs w:val="24"/>
        </w:rPr>
        <w:t xml:space="preserve"> enrolamos a massa, formando pequenas bolas.</w:t>
      </w:r>
    </w:p>
    <w:p w:rsidR="00797EC5" w:rsidRPr="008615CF" w:rsidRDefault="00797EC5" w:rsidP="00797EC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Subsequentemente</w:t>
      </w:r>
      <w:proofErr w:type="gramStart"/>
      <w:r w:rsidRPr="008615CF">
        <w:rPr>
          <w:bCs/>
          <w:sz w:val="24"/>
          <w:szCs w:val="24"/>
        </w:rPr>
        <w:t>,</w:t>
      </w:r>
      <w:proofErr w:type="gramEnd"/>
      <w:r w:rsidRPr="008615CF">
        <w:rPr>
          <w:bCs/>
          <w:sz w:val="24"/>
          <w:szCs w:val="24"/>
        </w:rPr>
        <w:t xml:space="preserve"> fu</w:t>
      </w:r>
      <w:r w:rsidR="009800FE">
        <w:rPr>
          <w:bCs/>
          <w:sz w:val="24"/>
          <w:szCs w:val="24"/>
        </w:rPr>
        <w:t>ramos o tabuleiro com papel de f</w:t>
      </w:r>
      <w:r w:rsidRPr="008615CF">
        <w:rPr>
          <w:bCs/>
          <w:sz w:val="24"/>
          <w:szCs w:val="24"/>
        </w:rPr>
        <w:t>orno/vegetal. Em seguida, dispor as</w:t>
      </w:r>
      <w:r w:rsidR="008615CF">
        <w:rPr>
          <w:bCs/>
          <w:sz w:val="24"/>
          <w:szCs w:val="24"/>
        </w:rPr>
        <w:t xml:space="preserve"> </w:t>
      </w:r>
      <w:r w:rsidRPr="008615CF">
        <w:rPr>
          <w:bCs/>
          <w:sz w:val="24"/>
          <w:szCs w:val="24"/>
        </w:rPr>
        <w:t>bolas de massa na mesma e levar ao forno durante 20 minutos a 180</w:t>
      </w:r>
      <w:r w:rsidRPr="008615CF">
        <w:rPr>
          <w:rFonts w:hint="eastAsia"/>
          <w:bCs/>
          <w:sz w:val="24"/>
          <w:szCs w:val="24"/>
        </w:rPr>
        <w:t>º</w:t>
      </w:r>
      <w:r w:rsidRPr="008615CF">
        <w:rPr>
          <w:bCs/>
          <w:sz w:val="24"/>
          <w:szCs w:val="24"/>
        </w:rPr>
        <w:t>C.</w:t>
      </w:r>
    </w:p>
    <w:p w:rsidR="008615CF" w:rsidRDefault="008615CF" w:rsidP="00797EC5">
      <w:pPr>
        <w:rPr>
          <w:bCs/>
          <w:sz w:val="24"/>
          <w:szCs w:val="24"/>
        </w:rPr>
      </w:pPr>
    </w:p>
    <w:p w:rsidR="00797EC5" w:rsidRPr="008615CF" w:rsidRDefault="00797EC5" w:rsidP="009800FE">
      <w:pPr>
        <w:jc w:val="center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 xml:space="preserve">BOM </w:t>
      </w:r>
      <w:proofErr w:type="gramStart"/>
      <w:r w:rsidRPr="008615CF">
        <w:rPr>
          <w:bCs/>
          <w:sz w:val="24"/>
          <w:szCs w:val="24"/>
        </w:rPr>
        <w:t>APETITE!!!</w:t>
      </w:r>
      <w:proofErr w:type="gramEnd"/>
    </w:p>
    <w:p w:rsidR="008615CF" w:rsidRDefault="00797EC5" w:rsidP="009800FE">
      <w:pPr>
        <w:jc w:val="center"/>
        <w:rPr>
          <w:bCs/>
          <w:sz w:val="24"/>
          <w:szCs w:val="24"/>
        </w:rPr>
      </w:pPr>
      <w:r w:rsidRPr="008615CF">
        <w:rPr>
          <w:bCs/>
          <w:sz w:val="24"/>
          <w:szCs w:val="24"/>
        </w:rPr>
        <w:t>Ana Silva 9H</w:t>
      </w:r>
      <w:r w:rsidR="008615CF">
        <w:rPr>
          <w:bCs/>
          <w:sz w:val="24"/>
          <w:szCs w:val="24"/>
        </w:rPr>
        <w:br w:type="page"/>
      </w:r>
    </w:p>
    <w:tbl>
      <w:tblPr>
        <w:tblW w:w="155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"/>
        <w:gridCol w:w="15564"/>
      </w:tblGrid>
      <w:tr w:rsidR="008615CF" w:rsidRPr="00483E49" w:rsidTr="008615CF">
        <w:tc>
          <w:tcPr>
            <w:tcW w:w="20" w:type="dxa"/>
            <w:shd w:val="clear" w:color="auto" w:fill="FFFFFF"/>
            <w:hideMark/>
          </w:tcPr>
          <w:p w:rsidR="008615CF" w:rsidRPr="00483E49" w:rsidRDefault="008615CF" w:rsidP="004F6741">
            <w:pPr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7"/>
                <w:szCs w:val="27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15CF" w:rsidRPr="008615CF" w:rsidRDefault="008615CF" w:rsidP="009800FE">
            <w:pPr>
              <w:pStyle w:val="Ttulo2"/>
              <w:jc w:val="left"/>
            </w:pPr>
            <w:bookmarkStart w:id="40" w:name="_Toc94725741"/>
            <w:r w:rsidRPr="008615CF">
              <w:t xml:space="preserve">Bolo de </w:t>
            </w:r>
            <w:r w:rsidRPr="00D069BB">
              <w:t>laranja</w:t>
            </w:r>
            <w:r w:rsidRPr="008615CF">
              <w:t xml:space="preserve"> e banana (saudável)</w:t>
            </w:r>
            <w:bookmarkEnd w:id="40"/>
          </w:p>
          <w:p w:rsidR="008615CF" w:rsidRPr="008615CF" w:rsidRDefault="008615CF" w:rsidP="008615CF">
            <w:pPr>
              <w:rPr>
                <w:lang w:eastAsia="pt-PT"/>
              </w:rPr>
            </w:pPr>
          </w:p>
          <w:p w:rsidR="008615CF" w:rsidRDefault="008615CF" w:rsidP="008615CF">
            <w:pPr>
              <w:rPr>
                <w:lang w:eastAsia="pt-PT"/>
              </w:rPr>
            </w:pPr>
            <w:r w:rsidRPr="008615CF">
              <w:rPr>
                <w:noProof/>
                <w:lang w:eastAsia="pt-PT"/>
              </w:rPr>
              <w:drawing>
                <wp:inline distT="0" distB="0" distL="0" distR="0">
                  <wp:extent cx="2803656" cy="2821306"/>
                  <wp:effectExtent l="19050" t="0" r="15744" b="0"/>
                  <wp:docPr id="17" name="Imagem 6" descr="C:\Users\Cristina-Escola\Downloads\IMG_9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-Escola\Downloads\IMG_9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3656" cy="282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5CF" w:rsidRPr="008615CF" w:rsidRDefault="008615CF" w:rsidP="008615CF">
            <w:pPr>
              <w:rPr>
                <w:sz w:val="24"/>
                <w:szCs w:val="24"/>
                <w:lang w:eastAsia="pt-PT"/>
              </w:rPr>
            </w:pPr>
            <w:r w:rsidRPr="008615CF">
              <w:rPr>
                <w:sz w:val="24"/>
                <w:szCs w:val="24"/>
                <w:lang w:eastAsia="pt-PT"/>
              </w:rPr>
              <w:t>Ingredientes: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1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laranja</w:t>
            </w:r>
            <w:proofErr w:type="gramEnd"/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1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iogurte</w:t>
            </w:r>
            <w:proofErr w:type="gramEnd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natural sem açúcar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1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copo</w:t>
            </w:r>
            <w:proofErr w:type="gramEnd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de azeite (medida do copo de iogurte) 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3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copos</w:t>
            </w:r>
            <w:proofErr w:type="gramEnd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de farinha de aveia ou de trigo integral (medida do copo de iogurte) 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½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c</w:t>
            </w:r>
            <w:r w:rsidR="009800FE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opo</w:t>
            </w:r>
            <w:proofErr w:type="gramEnd"/>
            <w:r w:rsidR="009800FE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de adoçante para forno ou </w:t>
            </w:r>
            <w:proofErr w:type="spellStart"/>
            <w:r w:rsidR="009800FE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ste</w:t>
            </w: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via</w:t>
            </w:r>
            <w:proofErr w:type="spellEnd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líquida (medida do copo de iogurte) 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2 ovos</w:t>
            </w:r>
          </w:p>
          <w:p w:rsidR="008615CF" w:rsidRPr="008615CF" w:rsidRDefault="008615CF" w:rsidP="008615CF">
            <w:pPr>
              <w:pStyle w:val="PargrafodaLista"/>
              <w:numPr>
                <w:ilvl w:val="0"/>
                <w:numId w:val="8"/>
              </w:numPr>
              <w:spacing w:before="60"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1 </w:t>
            </w:r>
            <w:proofErr w:type="gramStart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colher</w:t>
            </w:r>
            <w:proofErr w:type="gramEnd"/>
            <w:r w:rsidRPr="008615CF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 xml:space="preserve"> de sopa de fermento </w:t>
            </w:r>
          </w:p>
          <w:p w:rsidR="008615CF" w:rsidRDefault="009800FE" w:rsidP="004F6741">
            <w:pPr>
              <w:spacing w:before="60" w:after="0" w:line="240" w:lineRule="auto"/>
              <w:ind w:left="84"/>
              <w:rPr>
                <w:rFonts w:ascii="Arial" w:eastAsia="Times New Roman" w:hAnsi="Arial" w:cs="Arial"/>
                <w:color w:val="333333"/>
                <w:sz w:val="26"/>
                <w:szCs w:val="26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pt-PT"/>
              </w:rPr>
              <w:t xml:space="preserve"> </w:t>
            </w:r>
          </w:p>
          <w:p w:rsidR="008615CF" w:rsidRPr="00483E49" w:rsidRDefault="009800FE" w:rsidP="009800FE">
            <w:pPr>
              <w:spacing w:before="60"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pt-PT"/>
              </w:rPr>
              <w:t xml:space="preserve">                                        </w:t>
            </w:r>
            <w:r w:rsidR="008615CF" w:rsidRPr="00483E49">
              <w:rPr>
                <w:rFonts w:ascii="Arial" w:eastAsia="Times New Roman" w:hAnsi="Arial" w:cs="Arial"/>
                <w:color w:val="333333"/>
                <w:sz w:val="26"/>
                <w:szCs w:val="26"/>
                <w:lang w:eastAsia="pt-PT"/>
              </w:rPr>
              <w:t>Madalena Gonçalves 9H n18</w:t>
            </w:r>
          </w:p>
          <w:p w:rsidR="008615CF" w:rsidRPr="00483E49" w:rsidRDefault="008615CF" w:rsidP="004F674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lang w:eastAsia="pt-PT"/>
              </w:rPr>
            </w:pPr>
          </w:p>
        </w:tc>
      </w:tr>
    </w:tbl>
    <w:p w:rsidR="008615CF" w:rsidRDefault="008615CF" w:rsidP="00797EC5">
      <w:pPr>
        <w:rPr>
          <w:bCs/>
          <w:sz w:val="24"/>
          <w:szCs w:val="24"/>
        </w:rPr>
      </w:pPr>
    </w:p>
    <w:p w:rsidR="008615CF" w:rsidRDefault="008615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15CF" w:rsidRDefault="008615CF" w:rsidP="00C83FFA">
      <w:pPr>
        <w:pStyle w:val="Ttulo2"/>
        <w:rPr>
          <w:lang w:eastAsia="pt-PT"/>
        </w:rPr>
      </w:pPr>
      <w:bookmarkStart w:id="41" w:name="_Toc94725742"/>
      <w:r>
        <w:rPr>
          <w:lang w:eastAsia="pt-PT"/>
        </w:rPr>
        <w:lastRenderedPageBreak/>
        <w:t>D</w:t>
      </w:r>
      <w:r w:rsidRPr="00771D8D">
        <w:rPr>
          <w:lang w:eastAsia="pt-PT"/>
        </w:rPr>
        <w:t>oce de abóbora</w:t>
      </w:r>
      <w:bookmarkEnd w:id="41"/>
    </w:p>
    <w:p w:rsidR="003E23BE" w:rsidRPr="003E23BE" w:rsidRDefault="003E23BE" w:rsidP="003E23BE">
      <w:pPr>
        <w:rPr>
          <w:lang w:eastAsia="pt-PT"/>
        </w:rPr>
      </w:pPr>
    </w:p>
    <w:p w:rsidR="008615CF" w:rsidRPr="00771D8D" w:rsidRDefault="008615CF" w:rsidP="003E23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8615CF">
        <w:rPr>
          <w:rFonts w:ascii="Arial" w:eastAsia="Times New Roman" w:hAnsi="Arial" w:cs="Arial"/>
          <w:noProof/>
          <w:color w:val="222222"/>
          <w:sz w:val="24"/>
          <w:szCs w:val="24"/>
          <w:lang w:eastAsia="pt-PT"/>
        </w:rPr>
        <w:drawing>
          <wp:inline distT="0" distB="0" distL="0" distR="0">
            <wp:extent cx="4728482" cy="2647950"/>
            <wp:effectExtent l="19050" t="0" r="0" b="0"/>
            <wp:docPr id="19" name="Imagem 1" descr="C:\Users\Visita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tas\Desktop\imag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82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BE" w:rsidRDefault="003E23BE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8615CF" w:rsidRDefault="008615CF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771D8D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Ingredientes:</w:t>
      </w:r>
    </w:p>
    <w:p w:rsidR="004E07B3" w:rsidRPr="00771D8D" w:rsidRDefault="004E07B3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8615CF" w:rsidRPr="004E07B3" w:rsidRDefault="008615CF" w:rsidP="008615C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t xml:space="preserve">-1 </w:t>
      </w:r>
      <w:proofErr w:type="gramStart"/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t>kg</w:t>
      </w:r>
      <w:proofErr w:type="gramEnd"/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t xml:space="preserve"> de abóbora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-750 g de açúcar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-Sumo e raspas de uma laranja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-1 pau de canela</w:t>
      </w:r>
    </w:p>
    <w:p w:rsidR="008615CF" w:rsidRPr="00771D8D" w:rsidRDefault="008615CF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8615CF" w:rsidRDefault="008615CF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771D8D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Preparação:</w:t>
      </w:r>
    </w:p>
    <w:p w:rsidR="004E07B3" w:rsidRPr="00771D8D" w:rsidRDefault="004E07B3" w:rsidP="00861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p w:rsidR="008615CF" w:rsidRPr="004E07B3" w:rsidRDefault="008615CF" w:rsidP="008615C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t>1º - Descascar, lavar e cortar a abóbora em cubos.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2º - Deitar num tacho, adicionar o açúcar, o sumo e as raspas de laranja e deixar repousar cerca de uma hora.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3º - Levar ao lume até ferver.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4º - Reduzir o lume, adicionar o pau de canela e ir mexendo até ficar com uma consistência mais sólida.</w:t>
      </w:r>
      <w:r w:rsidRPr="004E07B3">
        <w:rPr>
          <w:rFonts w:eastAsia="Times New Roman" w:cstheme="minorHAnsi"/>
          <w:color w:val="222222"/>
          <w:sz w:val="24"/>
          <w:szCs w:val="24"/>
          <w:lang w:eastAsia="pt-PT"/>
        </w:rPr>
        <w:br/>
        <w:t>5º - Retirar do lume, deixar arrefecer e guardar em frascos.</w:t>
      </w:r>
    </w:p>
    <w:p w:rsidR="008615CF" w:rsidRPr="004E07B3" w:rsidRDefault="008615CF" w:rsidP="008615C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PT"/>
        </w:rPr>
      </w:pPr>
    </w:p>
    <w:p w:rsidR="003E23BE" w:rsidRPr="003E23BE" w:rsidRDefault="003E23BE" w:rsidP="004E07B3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3E23BE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Lucas Carreira 9º H</w:t>
      </w:r>
    </w:p>
    <w:p w:rsidR="003E23BE" w:rsidRDefault="003E23BE" w:rsidP="003E23BE">
      <w:pPr>
        <w:jc w:val="center"/>
      </w:pPr>
    </w:p>
    <w:p w:rsidR="00F43C63" w:rsidRDefault="00F43C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F43C63" w:rsidRDefault="004E07B3" w:rsidP="00C83FFA">
      <w:pPr>
        <w:pStyle w:val="Ttulo2"/>
      </w:pPr>
      <w:bookmarkStart w:id="42" w:name="_Toc94725743"/>
      <w:r>
        <w:lastRenderedPageBreak/>
        <w:t>Doce de dio</w:t>
      </w:r>
      <w:r w:rsidR="00F43C63">
        <w:t>spiro com noz</w:t>
      </w:r>
      <w:bookmarkEnd w:id="42"/>
    </w:p>
    <w:p w:rsidR="00F43C63" w:rsidRPr="00F43C63" w:rsidRDefault="00F43C63" w:rsidP="00F43C63"/>
    <w:p w:rsidR="00F43C63" w:rsidRDefault="00F43C63" w:rsidP="00F43C63">
      <w:pPr>
        <w:jc w:val="center"/>
      </w:pPr>
      <w:r w:rsidRPr="00F43C63">
        <w:rPr>
          <w:noProof/>
          <w:lang w:eastAsia="pt-PT"/>
        </w:rPr>
        <w:drawing>
          <wp:inline distT="0" distB="0" distL="0" distR="0">
            <wp:extent cx="3614953" cy="2855288"/>
            <wp:effectExtent l="19050" t="0" r="4547" b="0"/>
            <wp:docPr id="21" name="Imagem 1" descr="C:\Users\Visitas\Desktop\IMG-20211030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251" cy="285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3C63" w:rsidRDefault="00F43C63" w:rsidP="00D9416B">
      <w:r>
        <w:t>Ingredientes:</w:t>
      </w:r>
    </w:p>
    <w:p w:rsidR="00F43C63" w:rsidRDefault="00F43C63" w:rsidP="00F43C63">
      <w:pPr>
        <w:pStyle w:val="PargrafodaLista"/>
        <w:numPr>
          <w:ilvl w:val="0"/>
          <w:numId w:val="9"/>
        </w:numPr>
      </w:pPr>
      <w:r>
        <w:t>500</w:t>
      </w:r>
      <w:r w:rsidR="004E07B3">
        <w:t xml:space="preserve"> </w:t>
      </w:r>
      <w:proofErr w:type="gramStart"/>
      <w:r>
        <w:t>g</w:t>
      </w:r>
      <w:proofErr w:type="gramEnd"/>
      <w:r>
        <w:t xml:space="preserve"> de dióspiros mole</w:t>
      </w:r>
    </w:p>
    <w:p w:rsidR="00F43C63" w:rsidRDefault="00F43C63" w:rsidP="00F43C63">
      <w:pPr>
        <w:pStyle w:val="PargrafodaLista"/>
        <w:numPr>
          <w:ilvl w:val="0"/>
          <w:numId w:val="9"/>
        </w:numPr>
      </w:pPr>
      <w:r>
        <w:t>100</w:t>
      </w:r>
      <w:r w:rsidR="004E07B3">
        <w:t xml:space="preserve"> </w:t>
      </w:r>
      <w:proofErr w:type="gramStart"/>
      <w:r>
        <w:t>g</w:t>
      </w:r>
      <w:proofErr w:type="gramEnd"/>
      <w:r>
        <w:t xml:space="preserve"> de açúcar de coco</w:t>
      </w:r>
    </w:p>
    <w:p w:rsidR="00F43C63" w:rsidRDefault="00F43C63" w:rsidP="00F43C63">
      <w:pPr>
        <w:pStyle w:val="PargrafodaLista"/>
        <w:numPr>
          <w:ilvl w:val="0"/>
          <w:numId w:val="9"/>
        </w:numPr>
      </w:pPr>
      <w:r>
        <w:t xml:space="preserve">5 </w:t>
      </w:r>
      <w:proofErr w:type="gramStart"/>
      <w:r>
        <w:t>nozes</w:t>
      </w:r>
      <w:proofErr w:type="gramEnd"/>
    </w:p>
    <w:p w:rsidR="00F43C63" w:rsidRDefault="00F43C63" w:rsidP="00D9416B">
      <w:r>
        <w:t>Preparação:</w:t>
      </w:r>
    </w:p>
    <w:p w:rsidR="00F43C63" w:rsidRDefault="00F43C63" w:rsidP="00F43C63">
      <w:r>
        <w:t>Retira-se a casca dos dióspiros e coloca-se em uma panela juntamente com o açúcar de coco em lume brando mexendo até perder a humidade.</w:t>
      </w:r>
    </w:p>
    <w:p w:rsidR="00F43C63" w:rsidRDefault="00F43C63" w:rsidP="00F43C63">
      <w:r>
        <w:t>Passar com a varinha mágica, e por num pote ou numa taça.</w:t>
      </w:r>
    </w:p>
    <w:p w:rsidR="00F43C63" w:rsidRDefault="00F43C63" w:rsidP="00F43C63">
      <w:pPr>
        <w:jc w:val="both"/>
      </w:pPr>
      <w:r>
        <w:t>Partir três nozes em pedaços e misturar no doce e decorar com as outras duas.</w:t>
      </w:r>
    </w:p>
    <w:p w:rsidR="00F43C63" w:rsidRDefault="00F43C63" w:rsidP="00F43C63">
      <w:pPr>
        <w:jc w:val="both"/>
      </w:pPr>
    </w:p>
    <w:p w:rsidR="00D155CE" w:rsidRDefault="00D155CE" w:rsidP="004E07B3">
      <w:pPr>
        <w:jc w:val="center"/>
      </w:pPr>
      <w:r>
        <w:rPr>
          <w:rFonts w:ascii="Arial" w:hAnsi="Arial" w:cs="Arial"/>
        </w:rPr>
        <w:t>Aluno- Mário Santos, 6ºC</w:t>
      </w:r>
    </w:p>
    <w:p w:rsidR="00D155CE" w:rsidRDefault="00D155CE" w:rsidP="004E07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amiliares acompanhantes- Isa </w:t>
      </w:r>
      <w:proofErr w:type="spellStart"/>
      <w:r>
        <w:rPr>
          <w:rFonts w:ascii="Arial" w:hAnsi="Arial" w:cs="Arial"/>
        </w:rPr>
        <w:t>Marquez</w:t>
      </w:r>
      <w:proofErr w:type="spellEnd"/>
      <w:r>
        <w:rPr>
          <w:rFonts w:ascii="Arial" w:hAnsi="Arial" w:cs="Arial"/>
        </w:rPr>
        <w:t xml:space="preserve"> e Sofia Santos</w:t>
      </w:r>
    </w:p>
    <w:p w:rsidR="00F43C63" w:rsidRDefault="00F43C63" w:rsidP="00F43C63">
      <w:pPr>
        <w:jc w:val="both"/>
      </w:pPr>
    </w:p>
    <w:p w:rsidR="00744F66" w:rsidRDefault="00744F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44F66" w:rsidRPr="004E07B3" w:rsidRDefault="00744F66" w:rsidP="004E07B3">
      <w:pPr>
        <w:pStyle w:val="Ttulo2"/>
        <w:rPr>
          <w:color w:val="auto"/>
          <w:szCs w:val="96"/>
        </w:rPr>
      </w:pPr>
      <w:bookmarkStart w:id="43" w:name="_Toc94725744"/>
      <w:r w:rsidRPr="00744F66">
        <w:rPr>
          <w:rStyle w:val="nfaseDiscreto"/>
          <w:i w:val="0"/>
          <w:iCs w:val="0"/>
          <w:color w:val="auto"/>
          <w:szCs w:val="96"/>
        </w:rPr>
        <w:lastRenderedPageBreak/>
        <w:t>Doce de Figo da Mãe</w:t>
      </w:r>
      <w:bookmarkEnd w:id="43"/>
    </w:p>
    <w:p w:rsidR="00744F66" w:rsidRDefault="00744F66" w:rsidP="004E07B3">
      <w:pPr>
        <w:jc w:val="center"/>
      </w:pPr>
      <w:r w:rsidRPr="00744F66">
        <w:rPr>
          <w:noProof/>
          <w:lang w:eastAsia="pt-PT"/>
        </w:rPr>
        <w:drawing>
          <wp:inline distT="0" distB="0" distL="0" distR="0">
            <wp:extent cx="4283430" cy="2376054"/>
            <wp:effectExtent l="19050" t="0" r="2820" b="0"/>
            <wp:docPr id="23" name="Imagem 1" descr="Uma imagem com fruta, colorido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fruta, colorido, vegetal, dife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72" cy="23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66" w:rsidRPr="004E07B3" w:rsidRDefault="00744F66" w:rsidP="00744F66">
      <w:pPr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4E07B3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Pr="004E07B3">
        <w:rPr>
          <w:rFonts w:cstheme="minorHAnsi"/>
          <w:i/>
          <w:color w:val="000000" w:themeColor="text1"/>
          <w:sz w:val="28"/>
          <w:szCs w:val="28"/>
          <w:u w:val="single"/>
        </w:rPr>
        <w:t>Ingredientes:</w:t>
      </w:r>
    </w:p>
    <w:p w:rsidR="00744F66" w:rsidRPr="004E07B3" w:rsidRDefault="00744F66" w:rsidP="004E07B3">
      <w:pPr>
        <w:spacing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2 </w:t>
      </w:r>
      <w:proofErr w:type="gramStart"/>
      <w:r w:rsidRPr="004E07B3">
        <w:rPr>
          <w:rFonts w:cstheme="minorHAnsi"/>
          <w:sz w:val="24"/>
          <w:szCs w:val="24"/>
        </w:rPr>
        <w:t>kg</w:t>
      </w:r>
      <w:proofErr w:type="gramEnd"/>
      <w:r w:rsidRPr="004E07B3">
        <w:rPr>
          <w:rFonts w:cstheme="minorHAnsi"/>
          <w:sz w:val="24"/>
          <w:szCs w:val="24"/>
        </w:rPr>
        <w:t xml:space="preserve"> de figos</w:t>
      </w:r>
    </w:p>
    <w:p w:rsidR="00744F66" w:rsidRPr="004E07B3" w:rsidRDefault="00744F66" w:rsidP="004E07B3">
      <w:pPr>
        <w:spacing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500 </w:t>
      </w:r>
      <w:proofErr w:type="gramStart"/>
      <w:r w:rsidRPr="004E07B3">
        <w:rPr>
          <w:rFonts w:cstheme="minorHAnsi"/>
          <w:sz w:val="24"/>
          <w:szCs w:val="24"/>
        </w:rPr>
        <w:t>g</w:t>
      </w:r>
      <w:proofErr w:type="gramEnd"/>
      <w:r w:rsidRPr="004E07B3">
        <w:rPr>
          <w:rFonts w:cstheme="minorHAnsi"/>
          <w:sz w:val="24"/>
          <w:szCs w:val="24"/>
        </w:rPr>
        <w:t xml:space="preserve"> </w:t>
      </w:r>
      <w:proofErr w:type="spellStart"/>
      <w:r w:rsidRPr="004E07B3">
        <w:rPr>
          <w:rFonts w:cstheme="minorHAnsi"/>
          <w:sz w:val="24"/>
          <w:szCs w:val="24"/>
        </w:rPr>
        <w:t>açucar</w:t>
      </w:r>
      <w:proofErr w:type="spellEnd"/>
      <w:r w:rsidRPr="004E07B3">
        <w:rPr>
          <w:rFonts w:cstheme="minorHAnsi"/>
          <w:sz w:val="24"/>
          <w:szCs w:val="24"/>
        </w:rPr>
        <w:t xml:space="preserve"> amarelo </w:t>
      </w:r>
    </w:p>
    <w:p w:rsidR="00744F66" w:rsidRPr="004E07B3" w:rsidRDefault="00744F66" w:rsidP="004E07B3">
      <w:pPr>
        <w:spacing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3 </w:t>
      </w:r>
      <w:proofErr w:type="gramStart"/>
      <w:r w:rsidRPr="004E07B3">
        <w:rPr>
          <w:rFonts w:cstheme="minorHAnsi"/>
          <w:sz w:val="24"/>
          <w:szCs w:val="24"/>
        </w:rPr>
        <w:t>estrelas</w:t>
      </w:r>
      <w:proofErr w:type="gramEnd"/>
      <w:r w:rsidRPr="004E07B3">
        <w:rPr>
          <w:rFonts w:cstheme="minorHAnsi"/>
          <w:sz w:val="24"/>
          <w:szCs w:val="24"/>
        </w:rPr>
        <w:t xml:space="preserve"> de anis</w:t>
      </w:r>
    </w:p>
    <w:p w:rsidR="004E07B3" w:rsidRDefault="00744F66" w:rsidP="004E07B3">
      <w:pPr>
        <w:spacing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3 </w:t>
      </w:r>
      <w:proofErr w:type="gramStart"/>
      <w:r w:rsidRPr="004E07B3">
        <w:rPr>
          <w:rFonts w:cstheme="minorHAnsi"/>
          <w:sz w:val="24"/>
          <w:szCs w:val="24"/>
        </w:rPr>
        <w:t>paus</w:t>
      </w:r>
      <w:proofErr w:type="gramEnd"/>
      <w:r w:rsidRPr="004E07B3">
        <w:rPr>
          <w:rFonts w:cstheme="minorHAnsi"/>
          <w:sz w:val="24"/>
          <w:szCs w:val="24"/>
        </w:rPr>
        <w:t xml:space="preserve"> canela</w:t>
      </w:r>
    </w:p>
    <w:p w:rsidR="00744F66" w:rsidRPr="004E07B3" w:rsidRDefault="00744F66" w:rsidP="004E07B3">
      <w:pPr>
        <w:spacing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8"/>
          <w:szCs w:val="28"/>
        </w:rPr>
        <w:t xml:space="preserve">    </w:t>
      </w:r>
      <w:r w:rsidRPr="004E07B3">
        <w:rPr>
          <w:rFonts w:cstheme="minorHAnsi"/>
          <w:i/>
          <w:sz w:val="28"/>
          <w:szCs w:val="28"/>
          <w:u w:val="single"/>
        </w:rPr>
        <w:t>Preparação:</w:t>
      </w:r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Descasque os figos.</w:t>
      </w:r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Num tach</w:t>
      </w:r>
      <w:r w:rsidR="004E07B3" w:rsidRPr="004E07B3">
        <w:rPr>
          <w:rFonts w:cstheme="minorHAnsi"/>
          <w:sz w:val="24"/>
          <w:szCs w:val="24"/>
        </w:rPr>
        <w:t xml:space="preserve">o junte os figos já descascados </w:t>
      </w:r>
      <w:r w:rsidRPr="004E07B3">
        <w:rPr>
          <w:rFonts w:cstheme="minorHAnsi"/>
          <w:sz w:val="24"/>
          <w:szCs w:val="24"/>
        </w:rPr>
        <w:t xml:space="preserve">com o </w:t>
      </w:r>
      <w:proofErr w:type="spellStart"/>
      <w:r w:rsidRPr="004E07B3">
        <w:rPr>
          <w:rFonts w:cstheme="minorHAnsi"/>
          <w:sz w:val="24"/>
          <w:szCs w:val="24"/>
        </w:rPr>
        <w:t>açucar</w:t>
      </w:r>
      <w:proofErr w:type="spellEnd"/>
      <w:r w:rsidRPr="004E07B3">
        <w:rPr>
          <w:rFonts w:cstheme="minorHAnsi"/>
          <w:sz w:val="24"/>
          <w:szCs w:val="24"/>
        </w:rPr>
        <w:t>,</w:t>
      </w:r>
      <w:r w:rsidR="004E07B3" w:rsidRPr="004E07B3">
        <w:rPr>
          <w:rFonts w:cstheme="minorHAnsi"/>
          <w:sz w:val="24"/>
          <w:szCs w:val="24"/>
        </w:rPr>
        <w:t xml:space="preserve"> </w:t>
      </w:r>
      <w:r w:rsidRPr="004E07B3">
        <w:rPr>
          <w:rFonts w:cstheme="minorHAnsi"/>
          <w:sz w:val="24"/>
          <w:szCs w:val="24"/>
        </w:rPr>
        <w:t>as estrelas de anis e os paus de canela.</w:t>
      </w:r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Levar a lume brando,</w:t>
      </w:r>
      <w:r w:rsidR="004E07B3" w:rsidRPr="004E07B3">
        <w:rPr>
          <w:rFonts w:cstheme="minorHAnsi"/>
          <w:sz w:val="24"/>
          <w:szCs w:val="24"/>
        </w:rPr>
        <w:t xml:space="preserve"> </w:t>
      </w:r>
      <w:r w:rsidRPr="004E07B3">
        <w:rPr>
          <w:rFonts w:cstheme="minorHAnsi"/>
          <w:sz w:val="24"/>
          <w:szCs w:val="24"/>
        </w:rPr>
        <w:t>mexendo sempre para não agarrar ao fundo do tacho.</w:t>
      </w:r>
    </w:p>
    <w:p w:rsidR="00744F66" w:rsidRPr="004E07B3" w:rsidRDefault="004E07B3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É um processo lento </w:t>
      </w:r>
      <w:r w:rsidR="00744F66" w:rsidRPr="004E07B3">
        <w:rPr>
          <w:rFonts w:cstheme="minorHAnsi"/>
          <w:sz w:val="24"/>
          <w:szCs w:val="24"/>
        </w:rPr>
        <w:t>mas vale todos os minutos,</w:t>
      </w:r>
      <w:r w:rsidRPr="004E07B3">
        <w:rPr>
          <w:rFonts w:cstheme="minorHAnsi"/>
          <w:sz w:val="24"/>
          <w:szCs w:val="24"/>
        </w:rPr>
        <w:t xml:space="preserve"> </w:t>
      </w:r>
      <w:proofErr w:type="gramStart"/>
      <w:r w:rsidR="00744F66" w:rsidRPr="004E07B3">
        <w:rPr>
          <w:rFonts w:cstheme="minorHAnsi"/>
          <w:sz w:val="24"/>
          <w:szCs w:val="24"/>
        </w:rPr>
        <w:t>prometo!!</w:t>
      </w:r>
      <w:proofErr w:type="gramEnd"/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Quando todos os ingredientes começarem a engrossar e a formar uma calda uniforme,</w:t>
      </w:r>
      <w:r w:rsidR="004E07B3" w:rsidRPr="004E07B3">
        <w:rPr>
          <w:rFonts w:cstheme="minorHAnsi"/>
          <w:sz w:val="24"/>
          <w:szCs w:val="24"/>
        </w:rPr>
        <w:t xml:space="preserve"> </w:t>
      </w:r>
      <w:r w:rsidRPr="004E07B3">
        <w:rPr>
          <w:rFonts w:cstheme="minorHAnsi"/>
          <w:sz w:val="24"/>
          <w:szCs w:val="24"/>
        </w:rPr>
        <w:t>retiraras estrelas de anis e os paus de canela.</w:t>
      </w:r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Passe todo o doce com a varinha mágica.</w:t>
      </w:r>
    </w:p>
    <w:p w:rsidR="00744F66" w:rsidRPr="004E07B3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 xml:space="preserve">Por último, deitar o doce </w:t>
      </w:r>
      <w:r w:rsidR="004E07B3" w:rsidRPr="004E07B3">
        <w:rPr>
          <w:rFonts w:cstheme="minorHAnsi"/>
          <w:sz w:val="24"/>
          <w:szCs w:val="24"/>
        </w:rPr>
        <w:t>em frascos de vidro, de preferência,</w:t>
      </w:r>
      <w:r w:rsidRPr="004E07B3">
        <w:rPr>
          <w:rFonts w:cstheme="minorHAnsi"/>
          <w:sz w:val="24"/>
          <w:szCs w:val="24"/>
        </w:rPr>
        <w:t xml:space="preserve"> herméticos.</w:t>
      </w:r>
    </w:p>
    <w:p w:rsidR="00744F66" w:rsidRPr="002062F5" w:rsidRDefault="00744F66" w:rsidP="004E07B3">
      <w:pPr>
        <w:spacing w:after="120" w:line="240" w:lineRule="auto"/>
        <w:rPr>
          <w:rFonts w:cstheme="minorHAnsi"/>
          <w:sz w:val="24"/>
          <w:szCs w:val="24"/>
        </w:rPr>
      </w:pPr>
      <w:r w:rsidRPr="004E07B3">
        <w:rPr>
          <w:rFonts w:cstheme="minorHAnsi"/>
          <w:sz w:val="24"/>
          <w:szCs w:val="24"/>
        </w:rPr>
        <w:t>Deixar arrefecer e conservar no frio.</w:t>
      </w:r>
    </w:p>
    <w:p w:rsidR="00744F66" w:rsidRPr="00C11143" w:rsidRDefault="00744F66" w:rsidP="004E07B3">
      <w:pPr>
        <w:spacing w:after="120" w:line="240" w:lineRule="auto"/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</w:rPr>
        <w:t xml:space="preserve">                                                          </w:t>
      </w:r>
      <w:r w:rsidRPr="008D2D56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C11143">
        <w:rPr>
          <w:rFonts w:ascii="Algerian" w:hAnsi="Algerian"/>
          <w:i/>
          <w:sz w:val="32"/>
          <w:szCs w:val="32"/>
          <w:u w:val="single"/>
        </w:rPr>
        <w:t>Sugestão:</w:t>
      </w:r>
    </w:p>
    <w:p w:rsidR="00744F66" w:rsidRPr="002062F5" w:rsidRDefault="00744F66" w:rsidP="002062F5">
      <w:pPr>
        <w:spacing w:after="120" w:line="240" w:lineRule="auto"/>
        <w:jc w:val="center"/>
        <w:rPr>
          <w:rFonts w:ascii="Bahnschrift Condensed" w:hAnsi="Bahnschrift Condensed"/>
          <w:sz w:val="28"/>
          <w:szCs w:val="28"/>
        </w:rPr>
      </w:pPr>
      <w:r w:rsidRPr="00C11143">
        <w:rPr>
          <w:rFonts w:ascii="Bahnschrift Condensed" w:hAnsi="Bahnschrift Condensed"/>
          <w:sz w:val="28"/>
          <w:szCs w:val="28"/>
        </w:rPr>
        <w:t>Fica delicioso nu</w:t>
      </w:r>
      <w:r>
        <w:rPr>
          <w:rFonts w:ascii="Bahnschrift Condensed" w:hAnsi="Bahnschrift Condensed"/>
          <w:sz w:val="28"/>
          <w:szCs w:val="28"/>
        </w:rPr>
        <w:t>ma bela fatia de pão de</w:t>
      </w:r>
      <w:r w:rsidR="004E07B3">
        <w:rPr>
          <w:rFonts w:ascii="Bahnschrift Condensed" w:hAnsi="Bahnschrift Condensed"/>
          <w:sz w:val="28"/>
          <w:szCs w:val="28"/>
        </w:rPr>
        <w:t xml:space="preserve"> M</w:t>
      </w:r>
      <w:r>
        <w:rPr>
          <w:rFonts w:ascii="Bahnschrift Condensed" w:hAnsi="Bahnschrift Condensed"/>
          <w:sz w:val="28"/>
          <w:szCs w:val="28"/>
        </w:rPr>
        <w:t xml:space="preserve">afra com </w:t>
      </w:r>
      <w:r w:rsidRPr="00C11143">
        <w:rPr>
          <w:rFonts w:ascii="Bahnschrift Condensed" w:hAnsi="Bahnschrift Condensed"/>
          <w:sz w:val="28"/>
          <w:szCs w:val="28"/>
        </w:rPr>
        <w:t>requeijão</w:t>
      </w:r>
    </w:p>
    <w:p w:rsidR="00797EC5" w:rsidRDefault="00744F66" w:rsidP="004E07B3">
      <w:pPr>
        <w:jc w:val="center"/>
        <w:rPr>
          <w:rFonts w:ascii="Bahnschrift Condensed" w:hAnsi="Bahnschrift Condensed"/>
          <w:sz w:val="28"/>
          <w:szCs w:val="28"/>
        </w:rPr>
      </w:pPr>
      <w:r w:rsidRPr="00744F66">
        <w:rPr>
          <w:rFonts w:ascii="Bahnschrift Condensed" w:hAnsi="Bahnschrift Condensed"/>
          <w:sz w:val="28"/>
          <w:szCs w:val="28"/>
        </w:rPr>
        <w:t>Iris 7H</w:t>
      </w:r>
    </w:p>
    <w:p w:rsidR="00744F66" w:rsidRPr="004E2C82" w:rsidRDefault="00744F66" w:rsidP="00C83FFA">
      <w:pPr>
        <w:pStyle w:val="Ttulo2"/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  <w:bookmarkStart w:id="44" w:name="_Toc94725745"/>
      <w:r w:rsidR="004E07B3">
        <w:lastRenderedPageBreak/>
        <w:t xml:space="preserve">Folhado de </w:t>
      </w:r>
      <w:proofErr w:type="spellStart"/>
      <w:r w:rsidR="004E07B3">
        <w:t>N</w:t>
      </w:r>
      <w:r w:rsidR="004E2C82">
        <w:t>utela</w:t>
      </w:r>
      <w:bookmarkEnd w:id="44"/>
      <w:proofErr w:type="spellEnd"/>
    </w:p>
    <w:p w:rsidR="00744F66" w:rsidRDefault="00744F66" w:rsidP="00744F66">
      <w:pPr>
        <w:pStyle w:val="Standard"/>
        <w:spacing w:after="200" w:line="276" w:lineRule="exact"/>
        <w:jc w:val="center"/>
        <w:rPr>
          <w:rFonts w:ascii="Calibri" w:hAnsi="Calibri"/>
          <w:b/>
          <w:color w:val="000000"/>
          <w:sz w:val="30"/>
          <w:szCs w:val="30"/>
        </w:rPr>
      </w:pPr>
    </w:p>
    <w:p w:rsidR="00744F66" w:rsidRDefault="00744F66" w:rsidP="00744F66">
      <w:pPr>
        <w:pStyle w:val="Standard"/>
        <w:spacing w:after="200" w:line="276" w:lineRule="exact"/>
        <w:jc w:val="center"/>
        <w:rPr>
          <w:rFonts w:ascii="Calibri" w:hAnsi="Calibri"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6"/>
          <w:szCs w:val="26"/>
        </w:rPr>
        <w:t>MAS NUMA VERSÃO MAIS SAUDÁVEL E SUSTENTÁVEL</w:t>
      </w:r>
    </w:p>
    <w:p w:rsidR="00744F66" w:rsidRDefault="00744F66" w:rsidP="00744F66">
      <w:pPr>
        <w:pStyle w:val="Standard"/>
        <w:spacing w:after="200" w:line="276" w:lineRule="exact"/>
        <w:jc w:val="center"/>
        <w:rPr>
          <w:sz w:val="26"/>
          <w:szCs w:val="26"/>
        </w:rPr>
      </w:pPr>
      <w:r>
        <w:rPr>
          <w:rFonts w:ascii="Calibri" w:hAnsi="Calibri"/>
          <w:i/>
          <w:color w:val="000000"/>
          <w:sz w:val="26"/>
          <w:szCs w:val="26"/>
        </w:rPr>
        <w:t>PODER UTILIZAR</w:t>
      </w:r>
    </w:p>
    <w:p w:rsidR="00744F66" w:rsidRDefault="00744F66" w:rsidP="00744F66">
      <w:pPr>
        <w:pStyle w:val="Standard"/>
        <w:spacing w:after="200" w:line="276" w:lineRule="exact"/>
        <w:jc w:val="center"/>
        <w:rPr>
          <w:rFonts w:ascii="Calibri" w:hAnsi="Calibri"/>
          <w:b/>
          <w:color w:val="000000"/>
          <w:sz w:val="30"/>
          <w:szCs w:val="30"/>
        </w:rPr>
      </w:pPr>
      <w:r>
        <w:rPr>
          <w:rFonts w:ascii="Calibri" w:hAnsi="Calibri"/>
          <w:b/>
          <w:color w:val="000000"/>
          <w:sz w:val="30"/>
          <w:szCs w:val="30"/>
        </w:rPr>
        <w:t>MARMELADA COM NOZES</w:t>
      </w:r>
    </w:p>
    <w:p w:rsidR="00744F66" w:rsidRDefault="00744F66" w:rsidP="00744F66">
      <w:pPr>
        <w:pStyle w:val="Standard"/>
        <w:spacing w:after="200" w:line="276" w:lineRule="exact"/>
        <w:jc w:val="center"/>
        <w:rPr>
          <w:sz w:val="36"/>
          <w:szCs w:val="36"/>
        </w:rPr>
      </w:pPr>
      <w:r>
        <w:rPr>
          <w:rFonts w:ascii="Calibri" w:hAnsi="Calibri"/>
          <w:b/>
          <w:i/>
          <w:color w:val="000000"/>
          <w:sz w:val="36"/>
          <w:szCs w:val="36"/>
        </w:rPr>
        <w:t xml:space="preserve"> </w:t>
      </w:r>
      <w:r>
        <w:rPr>
          <w:rFonts w:ascii="Calibri" w:hAnsi="Calibri"/>
          <w:i/>
          <w:color w:val="000000"/>
          <w:sz w:val="28"/>
          <w:szCs w:val="28"/>
        </w:rPr>
        <w:t>FICA DIVINAL</w:t>
      </w:r>
    </w:p>
    <w:p w:rsidR="00744F66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IDEAL PARA FESTAS DE ANIVERSÁRIO, PARA UM LANCHINHO DIVERTIDO...</w:t>
      </w:r>
    </w:p>
    <w:p w:rsidR="00744F66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OIS FAZER EM FAMÍLIA TORNA SE MUITO MAIS ENGRAÇADO...</w:t>
      </w:r>
    </w:p>
    <w:p w:rsidR="00744F66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PLICA A TUA IMAGINAÇÃO...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20"/>
        </w:rPr>
      </w:pPr>
    </w:p>
    <w:p w:rsidR="00744F66" w:rsidRPr="004E07B3" w:rsidRDefault="004E07B3" w:rsidP="00744F66">
      <w:pPr>
        <w:pStyle w:val="Standard"/>
        <w:spacing w:after="200" w:line="276" w:lineRule="exact"/>
        <w:rPr>
          <w:rFonts w:ascii="Calibri" w:hAnsi="Calibri"/>
          <w:b/>
          <w:color w:val="000000"/>
          <w:szCs w:val="24"/>
        </w:rPr>
      </w:pPr>
      <w:r w:rsidRPr="004E07B3">
        <w:rPr>
          <w:rFonts w:ascii="Calibri" w:hAnsi="Calibri"/>
          <w:b/>
          <w:color w:val="000000"/>
          <w:szCs w:val="24"/>
        </w:rPr>
        <w:t>Ingredientes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</w:rPr>
      </w:pPr>
      <w:r w:rsidRPr="004E07B3">
        <w:rPr>
          <w:rFonts w:ascii="Calibri" w:hAnsi="Calibri"/>
          <w:color w:val="000000"/>
          <w:sz w:val="18"/>
        </w:rPr>
        <w:t>3 EMBALAGENS DE MASSA FOLHADA RECTANGULAR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</w:rPr>
      </w:pPr>
      <w:r w:rsidRPr="004E07B3">
        <w:rPr>
          <w:rFonts w:ascii="Calibri" w:hAnsi="Calibri"/>
          <w:color w:val="000000"/>
          <w:sz w:val="18"/>
        </w:rPr>
        <w:t>1 FRASCO DE NUTELLA OU MARMELADA COM NOZES</w:t>
      </w:r>
    </w:p>
    <w:p w:rsidR="00744F66" w:rsidRPr="004E07B3" w:rsidRDefault="004E07B3" w:rsidP="00744F66">
      <w:pPr>
        <w:pStyle w:val="Standard"/>
        <w:spacing w:after="200" w:line="276" w:lineRule="exact"/>
        <w:rPr>
          <w:rFonts w:ascii="Calibri" w:hAnsi="Calibri"/>
          <w:b/>
          <w:color w:val="000000"/>
          <w:sz w:val="22"/>
        </w:rPr>
      </w:pPr>
      <w:r w:rsidRPr="004E07B3">
        <w:rPr>
          <w:rFonts w:ascii="Calibri" w:hAnsi="Calibri"/>
          <w:b/>
          <w:color w:val="000000"/>
          <w:sz w:val="22"/>
        </w:rPr>
        <w:t>Modo de fazer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>AQUEÇA O FORNO A 200ºC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>ESTENDA A MASSA FOLHADA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>APLIQUE UMA CAMADA DE NUTELA OU MARMELADA COM NOZES A GOSTO E REPITA O PROCEDIMENTO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>DEPOIS DOBRE AS LATERAIS PARA DENTRO E CORTE DE LADO EM 2CM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 xml:space="preserve">COMO NA IMAGEM ENROLE ESSAS </w:t>
      </w:r>
      <w:proofErr w:type="gramStart"/>
      <w:r w:rsidRPr="004E07B3">
        <w:rPr>
          <w:rFonts w:ascii="Calibri" w:hAnsi="Calibri"/>
          <w:color w:val="000000"/>
          <w:sz w:val="18"/>
          <w:szCs w:val="24"/>
        </w:rPr>
        <w:t>TIRAS  NO</w:t>
      </w:r>
      <w:proofErr w:type="gramEnd"/>
      <w:r w:rsidRPr="004E07B3">
        <w:rPr>
          <w:rFonts w:ascii="Calibri" w:hAnsi="Calibri"/>
          <w:color w:val="000000"/>
          <w:sz w:val="18"/>
          <w:szCs w:val="24"/>
        </w:rPr>
        <w:t xml:space="preserve"> MESMO SITIO LEVE AO FORNO</w:t>
      </w:r>
    </w:p>
    <w:p w:rsidR="00744F66" w:rsidRPr="004E07B3" w:rsidRDefault="00744F66" w:rsidP="00744F66">
      <w:pPr>
        <w:pStyle w:val="Standard"/>
        <w:spacing w:after="200" w:line="276" w:lineRule="exact"/>
        <w:rPr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 xml:space="preserve"> O TEMPO É CONFORME OS FORNOS MAS BASTA A MASSA FOLHAR</w:t>
      </w:r>
    </w:p>
    <w:p w:rsidR="00744F66" w:rsidRPr="004E07B3" w:rsidRDefault="00744F66" w:rsidP="00744F66">
      <w:pPr>
        <w:pStyle w:val="Standard"/>
        <w:spacing w:after="200" w:line="276" w:lineRule="exact"/>
        <w:rPr>
          <w:rFonts w:ascii="Calibri" w:hAnsi="Calibri"/>
          <w:color w:val="000000"/>
          <w:sz w:val="18"/>
          <w:szCs w:val="24"/>
        </w:rPr>
      </w:pPr>
      <w:r w:rsidRPr="004E07B3">
        <w:rPr>
          <w:rFonts w:ascii="Calibri" w:hAnsi="Calibri"/>
          <w:color w:val="000000"/>
          <w:sz w:val="18"/>
          <w:szCs w:val="24"/>
        </w:rPr>
        <w:t>RETIRAR DO FORNO E DECORAR A GOSTO</w:t>
      </w:r>
    </w:p>
    <w:p w:rsidR="004E2C82" w:rsidRDefault="00744F66" w:rsidP="00744F66">
      <w:pPr>
        <w:jc w:val="center"/>
        <w:rPr>
          <w:rFonts w:ascii="Bahnschrift Condensed" w:hAnsi="Bahnschrift Condensed"/>
          <w:sz w:val="28"/>
          <w:szCs w:val="28"/>
        </w:rPr>
      </w:pPr>
      <w:r w:rsidRPr="00744F66">
        <w:rPr>
          <w:rFonts w:ascii="Bahnschrift Condensed" w:hAnsi="Bahnschrift Condensed"/>
          <w:noProof/>
          <w:sz w:val="28"/>
          <w:szCs w:val="28"/>
          <w:lang w:eastAsia="pt-PT"/>
        </w:rPr>
        <w:drawing>
          <wp:inline distT="0" distB="0" distL="0" distR="0">
            <wp:extent cx="4457700" cy="2085975"/>
            <wp:effectExtent l="0" t="0" r="0" b="9525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99" cy="20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82" w:rsidRDefault="004E2C82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E2C82" w:rsidRDefault="004E2C82" w:rsidP="00C83FFA">
      <w:pPr>
        <w:pStyle w:val="Ttulo2"/>
      </w:pPr>
      <w:bookmarkStart w:id="45" w:name="_Toc94725746"/>
      <w:r>
        <w:lastRenderedPageBreak/>
        <w:t>Bolo de Beterraba</w:t>
      </w:r>
      <w:bookmarkEnd w:id="45"/>
    </w:p>
    <w:p w:rsidR="004E2C82" w:rsidRPr="00C22E6D" w:rsidRDefault="004E2C82" w:rsidP="004E2C82">
      <w:pPr>
        <w:pBdr>
          <w:bottom w:val="single" w:sz="4" w:space="1" w:color="auto"/>
        </w:pBdr>
        <w:rPr>
          <w:rFonts w:ascii="Bodoni MT Poster Compressed" w:hAnsi="Bodoni MT Poster Compressed"/>
          <w:color w:val="C00000"/>
          <w:sz w:val="40"/>
          <w:szCs w:val="40"/>
        </w:rPr>
      </w:pPr>
      <w:r w:rsidRPr="00C22E6D">
        <w:rPr>
          <w:rFonts w:ascii="Bodoni MT Poster Compressed" w:hAnsi="Bodoni MT Poster Compressed"/>
          <w:color w:val="C00000"/>
          <w:sz w:val="40"/>
          <w:szCs w:val="40"/>
        </w:rPr>
        <w:t>Bolo de beterraba</w:t>
      </w:r>
    </w:p>
    <w:p w:rsidR="004E2C82" w:rsidRDefault="009A1DC9" w:rsidP="004E2C82">
      <w:pPr>
        <w:rPr>
          <w:rFonts w:cstheme="minorHAnsi"/>
          <w:color w:val="C00000"/>
        </w:rPr>
      </w:pPr>
      <w:r w:rsidRPr="009A1DC9">
        <w:rPr>
          <w:rFonts w:ascii="Bernard MT Condensed" w:hAnsi="Bernard MT Condensed" w:cstheme="minorHAnsi"/>
          <w:noProof/>
          <w:color w:val="C00000"/>
          <w:sz w:val="24"/>
          <w:szCs w:val="24"/>
          <w:lang w:eastAsia="pt-PT"/>
        </w:rPr>
        <w:pict>
          <v:shape id="_x0000_s1030" type="#_x0000_t202" style="position:absolute;margin-left:236.45pt;margin-top:4.85pt;width:223.5pt;height:201pt;z-index:251661312">
            <v:textbox>
              <w:txbxContent>
                <w:p w:rsidR="00CA2F14" w:rsidRDefault="00CA2F14" w:rsidP="004E2C82">
                  <w:r w:rsidRPr="00C22E6D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393022" cy="2514685"/>
                        <wp:effectExtent l="76200" t="0" r="64428" b="0"/>
                        <wp:docPr id="31" name="Imagem 4" descr="C:\Users\laura\Downloads\image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aura\Downloads\image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95172" cy="2516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2C82" w:rsidRPr="00C22E6D" w:rsidRDefault="004E2C82" w:rsidP="004E2C82">
      <w:pPr>
        <w:rPr>
          <w:rFonts w:ascii="Bernard MT Condensed" w:hAnsi="Bernard MT Condensed" w:cstheme="minorHAnsi"/>
          <w:color w:val="C00000"/>
          <w:sz w:val="24"/>
          <w:szCs w:val="24"/>
        </w:rPr>
      </w:pPr>
      <w:r w:rsidRPr="00C22E6D">
        <w:rPr>
          <w:rFonts w:ascii="Bernard MT Condensed" w:hAnsi="Bernard MT Condensed" w:cstheme="minorHAnsi"/>
          <w:color w:val="C00000"/>
          <w:sz w:val="24"/>
          <w:szCs w:val="24"/>
        </w:rPr>
        <w:t>Ingredientes</w:t>
      </w:r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>1 Beterraba em pedaços</w:t>
      </w:r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2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ovos</w:t>
      </w:r>
      <w:proofErr w:type="gramEnd"/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¼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chávena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óleo</w:t>
      </w:r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1 ½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chávena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farinha de trigo</w:t>
      </w:r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¼  chávena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açúcar amarelo</w:t>
      </w:r>
    </w:p>
    <w:p w:rsidR="004E2C82" w:rsidRPr="00C22E6D" w:rsidRDefault="004E2C82" w:rsidP="004E2C82">
      <w:pPr>
        <w:pStyle w:val="PargrafodaLista"/>
        <w:numPr>
          <w:ilvl w:val="0"/>
          <w:numId w:val="10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1 ½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colheres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chá de fermento</w:t>
      </w:r>
    </w:p>
    <w:p w:rsidR="004E2C82" w:rsidRDefault="004E2C82" w:rsidP="004E2C82">
      <w:pPr>
        <w:rPr>
          <w:rFonts w:ascii="Bodoni MT Poster Compressed" w:hAnsi="Bodoni MT Poster Compressed" w:cstheme="minorHAnsi"/>
        </w:rPr>
      </w:pPr>
    </w:p>
    <w:p w:rsidR="004E2C82" w:rsidRPr="00C22E6D" w:rsidRDefault="004E2C82" w:rsidP="004E2C82">
      <w:pPr>
        <w:rPr>
          <w:rFonts w:ascii="Bernard MT Condensed" w:hAnsi="Bernard MT Condensed" w:cstheme="minorHAnsi"/>
          <w:color w:val="C00000"/>
          <w:sz w:val="24"/>
          <w:szCs w:val="24"/>
        </w:rPr>
      </w:pPr>
      <w:r w:rsidRPr="00C22E6D">
        <w:rPr>
          <w:rFonts w:ascii="Bernard MT Condensed" w:hAnsi="Bernard MT Condensed" w:cstheme="minorHAnsi"/>
          <w:color w:val="C00000"/>
          <w:sz w:val="24"/>
          <w:szCs w:val="24"/>
        </w:rPr>
        <w:t xml:space="preserve">Passo a passo </w:t>
      </w:r>
    </w:p>
    <w:p w:rsidR="004E2C82" w:rsidRPr="00C22E6D" w:rsidRDefault="004E2C82" w:rsidP="004E2C82">
      <w:pPr>
        <w:pStyle w:val="PargrafodaLista"/>
        <w:numPr>
          <w:ilvl w:val="0"/>
          <w:numId w:val="11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>No liquidificador, bater a beterraba aos pedaços, os ovos e o óleo.</w:t>
      </w:r>
    </w:p>
    <w:p w:rsidR="004E2C82" w:rsidRPr="00C22E6D" w:rsidRDefault="004E2C82" w:rsidP="004E2C82">
      <w:pPr>
        <w:pStyle w:val="PargrafodaLista"/>
        <w:numPr>
          <w:ilvl w:val="0"/>
          <w:numId w:val="11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>Numa tigela, peneirar a farinha e misturar o açúcar e o fermento.</w:t>
      </w:r>
    </w:p>
    <w:p w:rsidR="004E2C82" w:rsidRPr="00C22E6D" w:rsidRDefault="004E2C82" w:rsidP="004E2C82">
      <w:pPr>
        <w:pStyle w:val="PargrafodaLista"/>
        <w:numPr>
          <w:ilvl w:val="0"/>
          <w:numId w:val="11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>Juntar a beterraba batida com a farinha o açúcar e o fermento. Mexer bem</w:t>
      </w:r>
    </w:p>
    <w:p w:rsidR="004E2C82" w:rsidRPr="00C22E6D" w:rsidRDefault="004E2C82" w:rsidP="004E2C82">
      <w:pPr>
        <w:pStyle w:val="PargrafodaLista"/>
        <w:numPr>
          <w:ilvl w:val="0"/>
          <w:numId w:val="11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Meter a massa na forma e assar no forno </w:t>
      </w:r>
      <w:proofErr w:type="spellStart"/>
      <w:r w:rsidRPr="00C22E6D">
        <w:rPr>
          <w:rFonts w:ascii="Bernard MT Condensed" w:hAnsi="Bernard MT Condensed" w:cstheme="minorHAnsi"/>
          <w:sz w:val="24"/>
          <w:szCs w:val="24"/>
        </w:rPr>
        <w:t>preaquecido</w:t>
      </w:r>
      <w:proofErr w:type="spellEnd"/>
      <w:r w:rsidRPr="00C22E6D">
        <w:rPr>
          <w:rFonts w:ascii="Bernard MT Condensed" w:hAnsi="Bernard MT Condensed" w:cstheme="minorHAnsi"/>
          <w:sz w:val="24"/>
          <w:szCs w:val="24"/>
        </w:rPr>
        <w:t xml:space="preserve"> a 180 graus por, aproximadamente, 25 minutos.</w:t>
      </w:r>
    </w:p>
    <w:p w:rsidR="004E2C82" w:rsidRPr="00C22E6D" w:rsidRDefault="004E2C82" w:rsidP="004E2C82">
      <w:pPr>
        <w:rPr>
          <w:rFonts w:ascii="Bernard MT Condensed" w:hAnsi="Bernard MT Condensed" w:cstheme="minorHAnsi"/>
          <w:color w:val="C00000"/>
          <w:sz w:val="24"/>
          <w:szCs w:val="24"/>
        </w:rPr>
      </w:pPr>
      <w:proofErr w:type="gramStart"/>
      <w:r w:rsidRPr="00C22E6D">
        <w:rPr>
          <w:rFonts w:ascii="Bernard MT Condensed" w:hAnsi="Bernard MT Condensed" w:cstheme="minorHAnsi"/>
          <w:color w:val="C00000"/>
          <w:sz w:val="24"/>
          <w:szCs w:val="24"/>
        </w:rPr>
        <w:t>Ingredientes para</w:t>
      </w:r>
      <w:proofErr w:type="gramEnd"/>
      <w:r w:rsidRPr="00C22E6D">
        <w:rPr>
          <w:rFonts w:ascii="Bernard MT Condensed" w:hAnsi="Bernard MT Condensed" w:cstheme="minorHAnsi"/>
          <w:color w:val="C00000"/>
          <w:sz w:val="24"/>
          <w:szCs w:val="24"/>
        </w:rPr>
        <w:t xml:space="preserve"> a cobertura (opcional)</w:t>
      </w:r>
    </w:p>
    <w:p w:rsidR="004E2C82" w:rsidRPr="00C22E6D" w:rsidRDefault="004E2C82" w:rsidP="004E2C82">
      <w:pPr>
        <w:pStyle w:val="PargrafodaLista"/>
        <w:numPr>
          <w:ilvl w:val="0"/>
          <w:numId w:val="12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1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tablete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chocolate negro 80% cacau</w:t>
      </w:r>
    </w:p>
    <w:p w:rsidR="004E2C82" w:rsidRPr="00C22E6D" w:rsidRDefault="004E2C82" w:rsidP="004E2C82">
      <w:pPr>
        <w:pStyle w:val="PargrafodaLista"/>
        <w:numPr>
          <w:ilvl w:val="0"/>
          <w:numId w:val="12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4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colheres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de sopa de bebida vegetal de aveia </w:t>
      </w:r>
    </w:p>
    <w:p w:rsidR="004E2C82" w:rsidRPr="00C22E6D" w:rsidRDefault="004E2C82" w:rsidP="004E2C82">
      <w:pPr>
        <w:pStyle w:val="PargrafodaLista"/>
        <w:numPr>
          <w:ilvl w:val="0"/>
          <w:numId w:val="12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1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romã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arranjada </w:t>
      </w:r>
    </w:p>
    <w:p w:rsidR="004E2C82" w:rsidRPr="00C22E6D" w:rsidRDefault="004E2C82" w:rsidP="004E2C82">
      <w:pPr>
        <w:rPr>
          <w:rFonts w:ascii="Bernard MT Condensed" w:hAnsi="Bernard MT Condensed" w:cstheme="minorHAnsi"/>
          <w:color w:val="C00000"/>
          <w:sz w:val="24"/>
          <w:szCs w:val="24"/>
        </w:rPr>
      </w:pPr>
      <w:r w:rsidRPr="00C22E6D">
        <w:rPr>
          <w:rFonts w:ascii="Bernard MT Condensed" w:hAnsi="Bernard MT Condensed" w:cstheme="minorHAnsi"/>
          <w:color w:val="C00000"/>
          <w:sz w:val="24"/>
          <w:szCs w:val="24"/>
        </w:rPr>
        <w:t xml:space="preserve">Passo a passo </w:t>
      </w:r>
    </w:p>
    <w:p w:rsidR="004E2C82" w:rsidRPr="00C22E6D" w:rsidRDefault="004E2C82" w:rsidP="004E2C82">
      <w:pPr>
        <w:pStyle w:val="PargrafodaLista"/>
        <w:numPr>
          <w:ilvl w:val="0"/>
          <w:numId w:val="13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Derreter metade da tablete em pedaços em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banho maria</w:t>
      </w:r>
      <w:proofErr w:type="gramEnd"/>
    </w:p>
    <w:p w:rsidR="004E2C82" w:rsidRPr="00C22E6D" w:rsidRDefault="004E2C82" w:rsidP="004E2C82">
      <w:pPr>
        <w:pStyle w:val="PargrafodaLista"/>
        <w:numPr>
          <w:ilvl w:val="0"/>
          <w:numId w:val="13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Quando o chocolate tiver praticamente derretido adicionar a bebida vegetal aos poucos. Mexer bem. </w:t>
      </w:r>
    </w:p>
    <w:p w:rsidR="004E2C82" w:rsidRPr="00C22E6D" w:rsidRDefault="004E2C82" w:rsidP="004E2C82">
      <w:pPr>
        <w:pStyle w:val="PargrafodaLista"/>
        <w:numPr>
          <w:ilvl w:val="0"/>
          <w:numId w:val="13"/>
        </w:numPr>
        <w:rPr>
          <w:rFonts w:ascii="Bernard MT Condensed" w:hAnsi="Bernard MT Condensed" w:cstheme="minorHAnsi"/>
          <w:sz w:val="24"/>
          <w:szCs w:val="24"/>
        </w:rPr>
      </w:pPr>
      <w:r w:rsidRPr="00C22E6D">
        <w:rPr>
          <w:rFonts w:ascii="Bernard MT Condensed" w:hAnsi="Bernard MT Condensed" w:cstheme="minorHAnsi"/>
          <w:sz w:val="24"/>
          <w:szCs w:val="24"/>
        </w:rPr>
        <w:t xml:space="preserve">Quando tudo </w:t>
      </w:r>
      <w:proofErr w:type="gramStart"/>
      <w:r w:rsidRPr="00C22E6D">
        <w:rPr>
          <w:rFonts w:ascii="Bernard MT Condensed" w:hAnsi="Bernard MT Condensed" w:cstheme="minorHAnsi"/>
          <w:sz w:val="24"/>
          <w:szCs w:val="24"/>
        </w:rPr>
        <w:t>estiver  bem</w:t>
      </w:r>
      <w:proofErr w:type="gramEnd"/>
      <w:r w:rsidRPr="00C22E6D">
        <w:rPr>
          <w:rFonts w:ascii="Bernard MT Condensed" w:hAnsi="Bernard MT Condensed" w:cstheme="minorHAnsi"/>
          <w:sz w:val="24"/>
          <w:szCs w:val="24"/>
        </w:rPr>
        <w:t xml:space="preserve"> homogéneo por em cima do bolo e adicionar romã (opcional).</w:t>
      </w:r>
    </w:p>
    <w:p w:rsidR="004E2C82" w:rsidRPr="009D516A" w:rsidRDefault="004E2C82" w:rsidP="004E2C82">
      <w:pPr>
        <w:pBdr>
          <w:bottom w:val="single" w:sz="4" w:space="1" w:color="auto"/>
        </w:pBdr>
        <w:rPr>
          <w:rFonts w:ascii="Bernard MT Condensed" w:hAnsi="Bernard MT Condensed" w:cstheme="minorHAnsi"/>
          <w:sz w:val="32"/>
          <w:szCs w:val="32"/>
        </w:rPr>
      </w:pPr>
    </w:p>
    <w:p w:rsidR="004E2C82" w:rsidRPr="00C22E6D" w:rsidRDefault="004E2C82" w:rsidP="004E2C82">
      <w:pPr>
        <w:jc w:val="right"/>
        <w:rPr>
          <w:rFonts w:ascii="Bodoni MT Poster Compressed" w:hAnsi="Bodoni MT Poster Compressed" w:cstheme="minorHAnsi"/>
          <w:color w:val="C00000"/>
          <w:sz w:val="28"/>
          <w:szCs w:val="28"/>
        </w:rPr>
      </w:pPr>
      <w:r w:rsidRPr="00C22E6D">
        <w:rPr>
          <w:rFonts w:ascii="Bodoni MT Poster Compressed" w:hAnsi="Bodoni MT Poster Compressed" w:cstheme="minorHAnsi"/>
          <w:noProof/>
          <w:color w:val="C00000"/>
          <w:sz w:val="28"/>
          <w:szCs w:val="28"/>
          <w:lang w:eastAsia="pt-PT"/>
        </w:rPr>
        <w:drawing>
          <wp:inline distT="0" distB="0" distL="0" distR="0">
            <wp:extent cx="693420" cy="693420"/>
            <wp:effectExtent l="0" t="0" r="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E6D">
        <w:rPr>
          <w:rFonts w:ascii="Bodoni MT Poster Compressed" w:hAnsi="Bodoni MT Poster Compressed" w:cstheme="minorHAnsi"/>
          <w:color w:val="C00000"/>
          <w:sz w:val="28"/>
          <w:szCs w:val="28"/>
        </w:rPr>
        <w:t xml:space="preserve">                                                          </w:t>
      </w:r>
      <w:r>
        <w:rPr>
          <w:rFonts w:ascii="Bodoni MT Poster Compressed" w:hAnsi="Bodoni MT Poster Compressed" w:cstheme="minorHAnsi"/>
          <w:color w:val="C00000"/>
          <w:sz w:val="28"/>
          <w:szCs w:val="28"/>
        </w:rPr>
        <w:t xml:space="preserve">            </w:t>
      </w:r>
      <w:r w:rsidRPr="00C22E6D">
        <w:rPr>
          <w:rFonts w:ascii="Bodoni MT Poster Compressed" w:hAnsi="Bodoni MT Poster Compressed" w:cstheme="minorHAnsi"/>
          <w:color w:val="C00000"/>
          <w:sz w:val="28"/>
          <w:szCs w:val="28"/>
        </w:rPr>
        <w:t xml:space="preserve">     Laura Teixeira</w:t>
      </w:r>
      <w:r w:rsidR="00137E1C">
        <w:rPr>
          <w:rFonts w:ascii="Bodoni MT Poster Compressed" w:hAnsi="Bodoni MT Poster Compressed" w:cstheme="minorHAnsi"/>
          <w:color w:val="C00000"/>
          <w:sz w:val="28"/>
          <w:szCs w:val="28"/>
        </w:rPr>
        <w:t>,</w:t>
      </w:r>
      <w:r w:rsidRPr="00C22E6D">
        <w:rPr>
          <w:rFonts w:ascii="Bodoni MT Poster Compressed" w:hAnsi="Bodoni MT Poster Compressed" w:cstheme="minorHAnsi"/>
          <w:color w:val="C00000"/>
          <w:sz w:val="28"/>
          <w:szCs w:val="28"/>
        </w:rPr>
        <w:t xml:space="preserve"> </w:t>
      </w:r>
      <w:proofErr w:type="gramStart"/>
      <w:r w:rsidRPr="00C22E6D">
        <w:rPr>
          <w:rFonts w:ascii="Bodoni MT Poster Compressed" w:hAnsi="Bodoni MT Poster Compressed" w:cstheme="minorHAnsi"/>
          <w:color w:val="C00000"/>
          <w:sz w:val="28"/>
          <w:szCs w:val="28"/>
        </w:rPr>
        <w:t>n</w:t>
      </w:r>
      <w:r w:rsidR="00137E1C">
        <w:rPr>
          <w:rFonts w:ascii="Bodoni MT Poster Compressed" w:hAnsi="Bodoni MT Poster Compressed" w:cstheme="minorHAnsi"/>
          <w:color w:val="C00000"/>
          <w:sz w:val="28"/>
          <w:szCs w:val="28"/>
        </w:rPr>
        <w:t>15    9H</w:t>
      </w:r>
      <w:proofErr w:type="gramEnd"/>
      <w:r w:rsidR="00137E1C">
        <w:rPr>
          <w:rFonts w:ascii="Bodoni MT Poster Compressed" w:hAnsi="Bodoni MT Poster Compressed" w:cstheme="minorHAnsi"/>
          <w:color w:val="C00000"/>
          <w:sz w:val="28"/>
          <w:szCs w:val="28"/>
        </w:rPr>
        <w:t xml:space="preserve">  </w:t>
      </w:r>
    </w:p>
    <w:p w:rsidR="004E2C82" w:rsidRDefault="004E2C82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A65489" w:rsidRPr="00AA3ABC" w:rsidRDefault="00A65489" w:rsidP="00C83FFA">
      <w:pPr>
        <w:pStyle w:val="Ttulo2"/>
        <w:rPr>
          <w:lang w:eastAsia="pt-PT"/>
        </w:rPr>
      </w:pPr>
      <w:bookmarkStart w:id="46" w:name="_Toc94725747"/>
      <w:r w:rsidRPr="00AA3ABC">
        <w:rPr>
          <w:lang w:eastAsia="pt-PT"/>
        </w:rPr>
        <w:lastRenderedPageBreak/>
        <w:t>Maçãs assadas</w:t>
      </w:r>
      <w:bookmarkEnd w:id="46"/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Ingredientes: (por maçã)</w:t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</w:t>
      </w: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maçã</w:t>
      </w:r>
      <w:proofErr w:type="gramEnd"/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</w:t>
      </w: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colher</w:t>
      </w:r>
      <w:proofErr w:type="gramEnd"/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açúcar mascavo</w:t>
      </w:r>
      <w:r w:rsidR="00137E1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(colher de chá)</w:t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</w:t>
      </w: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pau</w:t>
      </w:r>
      <w:proofErr w:type="gramEnd"/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canela</w:t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Preparação:</w:t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1º Lavar bem a maçã e retirar o caroço.</w:t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2º No lugar do caroço colocar um pau de canela e 1 colher de chá de açúcar.</w:t>
      </w:r>
    </w:p>
    <w:p w:rsidR="00A65489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3º Levar ao forno a 180º por cerca de 30 minutos ou até as maçãs estarem macias.</w:t>
      </w:r>
    </w:p>
    <w:p w:rsidR="00A65489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65489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65489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4816925"/>
            <wp:effectExtent l="0" t="0" r="0" b="3175"/>
            <wp:docPr id="33" name="Imagem 1" descr="C:\Users\f582\Downloads\IMG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582\Downloads\IMG_10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65489" w:rsidRPr="00AA3ABC" w:rsidRDefault="00A65489" w:rsidP="00A6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Cumprimentos </w:t>
      </w:r>
    </w:p>
    <w:p w:rsidR="00A65489" w:rsidRPr="00AA3ABC" w:rsidRDefault="00A65489" w:rsidP="00137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pt-PT"/>
        </w:rPr>
        <w:t>Miguel Venâncio</w:t>
      </w:r>
    </w:p>
    <w:p w:rsidR="00A65489" w:rsidRDefault="00A65489" w:rsidP="00A65489"/>
    <w:p w:rsidR="005E211F" w:rsidRDefault="005E211F" w:rsidP="00D069BB">
      <w:pPr>
        <w:jc w:val="center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F6741" w:rsidRDefault="004F6741" w:rsidP="004F6741">
      <w:r>
        <w:rPr>
          <w:sz w:val="64"/>
          <w:szCs w:val="64"/>
        </w:rPr>
        <w:lastRenderedPageBreak/>
        <w:t xml:space="preserve">                 </w:t>
      </w:r>
      <w:r>
        <w:rPr>
          <w:color w:val="FF0000"/>
          <w:sz w:val="64"/>
          <w:szCs w:val="64"/>
        </w:rPr>
        <w:t>Marmelada</w:t>
      </w:r>
      <w:r>
        <w:t xml:space="preserve"> </w:t>
      </w:r>
      <w:r>
        <w:rPr>
          <w:noProof/>
          <w:lang w:eastAsia="pt-PT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518368</wp:posOffset>
            </wp:positionV>
            <wp:extent cx="1566863" cy="2591350"/>
            <wp:effectExtent l="0" t="0" r="0" b="0"/>
            <wp:wrapSquare wrapText="bothSides" distT="114300" distB="114300" distL="114300" distR="11430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259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6741" w:rsidRDefault="004F6741" w:rsidP="004F674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gredientes:</w:t>
      </w:r>
    </w:p>
    <w:p w:rsidR="004F6741" w:rsidRPr="004F6741" w:rsidRDefault="004F6741" w:rsidP="004F6741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6741">
        <w:rPr>
          <w:sz w:val="24"/>
          <w:szCs w:val="24"/>
        </w:rPr>
        <w:t>-1Kg de marmelos</w:t>
      </w:r>
    </w:p>
    <w:p w:rsidR="004F6741" w:rsidRPr="004F6741" w:rsidRDefault="004F6741" w:rsidP="004F6741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6741">
        <w:rPr>
          <w:sz w:val="24"/>
          <w:szCs w:val="24"/>
        </w:rPr>
        <w:t>-1dl de água</w:t>
      </w:r>
    </w:p>
    <w:p w:rsidR="004F6741" w:rsidRPr="004F6741" w:rsidRDefault="004F6741" w:rsidP="004F6741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6741">
        <w:rPr>
          <w:sz w:val="24"/>
          <w:szCs w:val="24"/>
        </w:rPr>
        <w:t>-600g de açúcar</w:t>
      </w:r>
    </w:p>
    <w:p w:rsidR="004F6741" w:rsidRPr="004F6741" w:rsidRDefault="004F6741" w:rsidP="004F6741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6741">
        <w:rPr>
          <w:sz w:val="24"/>
          <w:szCs w:val="24"/>
        </w:rPr>
        <w:t xml:space="preserve">-1 </w:t>
      </w:r>
      <w:proofErr w:type="gramStart"/>
      <w:r w:rsidRPr="004F6741">
        <w:rPr>
          <w:sz w:val="24"/>
          <w:szCs w:val="24"/>
        </w:rPr>
        <w:t>pau</w:t>
      </w:r>
      <w:proofErr w:type="gramEnd"/>
      <w:r w:rsidRPr="004F6741">
        <w:rPr>
          <w:sz w:val="24"/>
          <w:szCs w:val="24"/>
        </w:rPr>
        <w:t xml:space="preserve"> de canela</w:t>
      </w:r>
    </w:p>
    <w:p w:rsidR="004F6741" w:rsidRDefault="004F6741" w:rsidP="004F6741">
      <w:pPr>
        <w:rPr>
          <w:sz w:val="24"/>
          <w:szCs w:val="24"/>
        </w:rPr>
      </w:pPr>
    </w:p>
    <w:p w:rsidR="004F6741" w:rsidRDefault="004F6741" w:rsidP="004F674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do de preparação: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 xml:space="preserve">-1°passo 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 xml:space="preserve">Tirar o caroço dos marmelos 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 xml:space="preserve">-2°passo 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Por os marmelos a cozer com a água e deixar cozer durante um pouco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-3°passo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Juntar o açúcar e a canela e deixar ferver 10 minutos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-4°passo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 xml:space="preserve">Depois de ferver desliga-se o fogão e tirasse o pau de canela </w:t>
      </w:r>
      <w:r>
        <w:rPr>
          <w:noProof/>
          <w:lang w:eastAsia="pt-PT"/>
        </w:rPr>
        <w:drawing>
          <wp:anchor distT="114300" distB="114300" distL="114300" distR="114300" simplePos="0" relativeHeight="25166438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69943</wp:posOffset>
            </wp:positionV>
            <wp:extent cx="1624013" cy="2882622"/>
            <wp:effectExtent l="0" t="0" r="0" b="0"/>
            <wp:wrapSquare wrapText="bothSides" distT="114300" distB="114300" distL="114300" distR="11430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2882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-5°passo</w:t>
      </w: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>Triturar tudo e pôr numa taça</w:t>
      </w:r>
    </w:p>
    <w:p w:rsidR="004F6741" w:rsidRDefault="004F6741" w:rsidP="004F6741">
      <w:pPr>
        <w:rPr>
          <w:sz w:val="24"/>
          <w:szCs w:val="24"/>
        </w:rPr>
      </w:pPr>
    </w:p>
    <w:p w:rsidR="004F6741" w:rsidRDefault="004F6741" w:rsidP="004F6741">
      <w:pPr>
        <w:rPr>
          <w:sz w:val="24"/>
          <w:szCs w:val="24"/>
        </w:rPr>
      </w:pPr>
      <w:r>
        <w:rPr>
          <w:sz w:val="24"/>
          <w:szCs w:val="24"/>
        </w:rPr>
        <w:t xml:space="preserve">-A marmelada tem de ser mantida no frio </w:t>
      </w:r>
    </w:p>
    <w:p w:rsidR="004F6741" w:rsidRDefault="004F6741" w:rsidP="004F6741"/>
    <w:p w:rsidR="004F6741" w:rsidRDefault="004F6741" w:rsidP="00137E1C">
      <w:pPr>
        <w:jc w:val="center"/>
      </w:pPr>
      <w:r>
        <w:t>Iris Carreira</w:t>
      </w:r>
    </w:p>
    <w:p w:rsidR="004F6741" w:rsidRDefault="004F6741" w:rsidP="00137E1C">
      <w:pPr>
        <w:jc w:val="center"/>
      </w:pPr>
      <w:r>
        <w:t>9ºH Nº11</w:t>
      </w:r>
    </w:p>
    <w:p w:rsidR="004F6741" w:rsidRDefault="004F6741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F6741" w:rsidRDefault="004F6741" w:rsidP="00C83FFA">
      <w:pPr>
        <w:pStyle w:val="Ttulo2"/>
        <w:rPr>
          <w:rFonts w:ascii="Algerian" w:hAnsi="Algerian"/>
          <w:sz w:val="48"/>
          <w:szCs w:val="48"/>
        </w:rPr>
      </w:pPr>
      <w:bookmarkStart w:id="47" w:name="_Toc94725749"/>
      <w:proofErr w:type="spellStart"/>
      <w:r w:rsidRPr="00276DF2">
        <w:lastRenderedPageBreak/>
        <w:t>Smoothie</w:t>
      </w:r>
      <w:proofErr w:type="spellEnd"/>
      <w:r w:rsidRPr="00276DF2">
        <w:t xml:space="preserve"> In a </w:t>
      </w:r>
      <w:proofErr w:type="spellStart"/>
      <w:r w:rsidRPr="00276DF2">
        <w:t>Bowl</w:t>
      </w:r>
      <w:bookmarkEnd w:id="47"/>
      <w:proofErr w:type="spellEnd"/>
    </w:p>
    <w:p w:rsidR="004F6741" w:rsidRDefault="004F6741" w:rsidP="004F67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 seguinte receita é bastante simples, rápida, saudável e saborosa.</w:t>
      </w:r>
    </w:p>
    <w:p w:rsidR="004F6741" w:rsidRDefault="004F6741" w:rsidP="004F6741">
      <w:pPr>
        <w:rPr>
          <w:rFonts w:ascii="Cambria" w:hAnsi="Cambria"/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2124075" cy="2209800"/>
            <wp:effectExtent l="0" t="4762" r="4762" b="4763"/>
            <wp:wrapSquare wrapText="bothSides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93"/>
                    <a:stretch/>
                  </pic:blipFill>
                  <pic:spPr bwMode="auto">
                    <a:xfrm rot="5400000">
                      <a:off x="0" y="0"/>
                      <a:ext cx="21240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32"/>
          <w:szCs w:val="32"/>
        </w:rPr>
        <w:t xml:space="preserve">O nome é </w:t>
      </w:r>
      <w:proofErr w:type="spellStart"/>
      <w:r w:rsidRPr="00276DF2">
        <w:rPr>
          <w:rFonts w:ascii="Bahnschrift Condensed" w:hAnsi="Bahnschrift Condensed"/>
          <w:sz w:val="36"/>
          <w:szCs w:val="36"/>
        </w:rPr>
        <w:t>Smoothie</w:t>
      </w:r>
      <w:proofErr w:type="spellEnd"/>
      <w:r w:rsidRPr="00276DF2">
        <w:rPr>
          <w:rFonts w:ascii="Bahnschrift Condensed" w:hAnsi="Bahnschrift Condensed"/>
          <w:sz w:val="36"/>
          <w:szCs w:val="36"/>
        </w:rPr>
        <w:t xml:space="preserve"> In a </w:t>
      </w:r>
      <w:proofErr w:type="spellStart"/>
      <w:r w:rsidRPr="00276DF2">
        <w:rPr>
          <w:rFonts w:ascii="Bahnschrift Condensed" w:hAnsi="Bahnschrift Condensed"/>
          <w:sz w:val="36"/>
          <w:szCs w:val="36"/>
        </w:rPr>
        <w:t>Bowl</w:t>
      </w:r>
      <w:proofErr w:type="spellEnd"/>
      <w:r>
        <w:rPr>
          <w:rFonts w:ascii="Cambria" w:hAnsi="Cambria"/>
          <w:sz w:val="32"/>
          <w:szCs w:val="32"/>
        </w:rPr>
        <w:t>, ou, em português, batido na taça.</w:t>
      </w:r>
    </w:p>
    <w:p w:rsidR="004F6741" w:rsidRDefault="004F6741" w:rsidP="004F6741">
      <w:pPr>
        <w:rPr>
          <w:rFonts w:ascii="Cambria" w:hAnsi="Cambria"/>
          <w:sz w:val="32"/>
          <w:szCs w:val="32"/>
        </w:rPr>
      </w:pPr>
    </w:p>
    <w:p w:rsidR="004F6741" w:rsidRDefault="004F6741" w:rsidP="004F6741">
      <w:pPr>
        <w:rPr>
          <w:rFonts w:ascii="Cambria" w:hAnsi="Cambria"/>
          <w:sz w:val="32"/>
          <w:szCs w:val="32"/>
        </w:rPr>
      </w:pPr>
      <w:r w:rsidRPr="00D83A57">
        <w:rPr>
          <w:rFonts w:ascii="Cambria" w:hAnsi="Cambria"/>
          <w:sz w:val="32"/>
          <w:szCs w:val="32"/>
        </w:rPr>
        <w:t>Os ingredientes para o batido são:</w:t>
      </w:r>
    </w:p>
    <w:p w:rsidR="004F6741" w:rsidRDefault="004F6741" w:rsidP="004F6741">
      <w:pPr>
        <w:pStyle w:val="PargrafodaLista"/>
        <w:numPr>
          <w:ilvl w:val="0"/>
          <w:numId w:val="15"/>
        </w:numPr>
        <w:spacing w:after="160" w:line="259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2 </w:t>
      </w:r>
      <w:proofErr w:type="gramStart"/>
      <w:r>
        <w:rPr>
          <w:rFonts w:ascii="Cambria" w:hAnsi="Cambria"/>
          <w:sz w:val="32"/>
          <w:szCs w:val="32"/>
        </w:rPr>
        <w:t>bananas</w:t>
      </w:r>
      <w:proofErr w:type="gramEnd"/>
      <w:r>
        <w:rPr>
          <w:rFonts w:ascii="Cambria" w:hAnsi="Cambria"/>
          <w:sz w:val="32"/>
          <w:szCs w:val="32"/>
        </w:rPr>
        <w:t xml:space="preserve"> maduras</w:t>
      </w:r>
    </w:p>
    <w:p w:rsidR="004F6741" w:rsidRDefault="004F6741" w:rsidP="004F6741">
      <w:pPr>
        <w:pStyle w:val="PargrafodaLista"/>
        <w:numPr>
          <w:ilvl w:val="0"/>
          <w:numId w:val="15"/>
        </w:numPr>
        <w:spacing w:after="160" w:line="259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1 </w:t>
      </w:r>
      <w:proofErr w:type="gramStart"/>
      <w:r>
        <w:rPr>
          <w:rFonts w:ascii="Cambria" w:hAnsi="Cambria"/>
          <w:sz w:val="32"/>
          <w:szCs w:val="32"/>
        </w:rPr>
        <w:t>chávena</w:t>
      </w:r>
      <w:proofErr w:type="gramEnd"/>
      <w:r>
        <w:rPr>
          <w:rFonts w:ascii="Cambria" w:hAnsi="Cambria"/>
          <w:sz w:val="32"/>
          <w:szCs w:val="32"/>
        </w:rPr>
        <w:t xml:space="preserve"> de fruta congelada</w:t>
      </w:r>
    </w:p>
    <w:p w:rsidR="004F6741" w:rsidRDefault="004F6741" w:rsidP="004F6741">
      <w:pPr>
        <w:pStyle w:val="PargrafodaLista"/>
        <w:numPr>
          <w:ilvl w:val="0"/>
          <w:numId w:val="15"/>
        </w:numPr>
        <w:spacing w:after="160" w:line="259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io abacate</w:t>
      </w:r>
    </w:p>
    <w:p w:rsidR="004F6741" w:rsidRDefault="004F6741" w:rsidP="004F6741">
      <w:pPr>
        <w:pStyle w:val="PargrafodaLista"/>
        <w:numPr>
          <w:ilvl w:val="0"/>
          <w:numId w:val="15"/>
        </w:numPr>
        <w:spacing w:after="160" w:line="259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ia chávena de leite vegetal (usei leite de amêndoa)</w:t>
      </w:r>
    </w:p>
    <w:p w:rsidR="004F6741" w:rsidRDefault="004F6741" w:rsidP="004F6741">
      <w:pPr>
        <w:pStyle w:val="PargrafodaLista"/>
        <w:rPr>
          <w:rFonts w:ascii="Cambria" w:hAnsi="Cambria"/>
          <w:sz w:val="32"/>
          <w:szCs w:val="32"/>
        </w:rPr>
      </w:pPr>
    </w:p>
    <w:p w:rsidR="004F6741" w:rsidRPr="00276DF2" w:rsidRDefault="004F6741" w:rsidP="004F6741">
      <w:pPr>
        <w:jc w:val="both"/>
        <w:rPr>
          <w:rFonts w:ascii="Impact" w:hAnsi="Impact"/>
          <w:color w:val="7030A0"/>
          <w:sz w:val="32"/>
          <w:szCs w:val="32"/>
        </w:rPr>
      </w:pPr>
      <w:r w:rsidRPr="00276DF2">
        <w:rPr>
          <w:rFonts w:ascii="Impact" w:hAnsi="Impact"/>
          <w:color w:val="7030A0"/>
          <w:sz w:val="32"/>
          <w:szCs w:val="32"/>
        </w:rPr>
        <w:t>Preparação:</w:t>
      </w:r>
    </w:p>
    <w:p w:rsidR="004F6741" w:rsidRDefault="004F6741" w:rsidP="004F6741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mecei por cortar as bananas e meter no batedor;</w:t>
      </w:r>
    </w:p>
    <w:p w:rsidR="004F6741" w:rsidRDefault="004F6741" w:rsidP="004F6741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A seguir coloquei fruta congelada numa chávena e juntei </w:t>
      </w:r>
      <w:proofErr w:type="gramStart"/>
      <w:r>
        <w:rPr>
          <w:rFonts w:ascii="Cambria" w:hAnsi="Cambria"/>
          <w:sz w:val="32"/>
          <w:szCs w:val="32"/>
        </w:rPr>
        <w:t>ao o</w:t>
      </w:r>
      <w:proofErr w:type="gramEnd"/>
      <w:r>
        <w:rPr>
          <w:rFonts w:ascii="Cambria" w:hAnsi="Cambria"/>
          <w:sz w:val="32"/>
          <w:szCs w:val="32"/>
        </w:rPr>
        <w:t xml:space="preserve"> batedor;</w:t>
      </w:r>
    </w:p>
    <w:p w:rsidR="004F6741" w:rsidRDefault="004F6741" w:rsidP="004F6741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eguidamente corta-se meio abacate, mas, como era pequeno acabei por meter todo;</w:t>
      </w:r>
    </w:p>
    <w:p w:rsidR="004F6741" w:rsidRDefault="004F6741" w:rsidP="004F6741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Finalmente </w:t>
      </w:r>
      <w:proofErr w:type="gramStart"/>
      <w:r>
        <w:rPr>
          <w:rFonts w:ascii="Cambria" w:hAnsi="Cambria"/>
          <w:sz w:val="32"/>
          <w:szCs w:val="32"/>
        </w:rPr>
        <w:t>adicionei</w:t>
      </w:r>
      <w:proofErr w:type="gramEnd"/>
      <w:r>
        <w:rPr>
          <w:rFonts w:ascii="Cambria" w:hAnsi="Cambria"/>
          <w:sz w:val="32"/>
          <w:szCs w:val="32"/>
        </w:rPr>
        <w:t xml:space="preserve"> meia chávena de leite de amêndoa.</w:t>
      </w:r>
    </w:p>
    <w:p w:rsidR="004F6741" w:rsidRDefault="004F6741" w:rsidP="004F6741">
      <w:pPr>
        <w:ind w:left="360"/>
        <w:jc w:val="both"/>
        <w:rPr>
          <w:rFonts w:ascii="Cambria" w:hAnsi="Cambria"/>
          <w:sz w:val="32"/>
          <w:szCs w:val="32"/>
        </w:rPr>
      </w:pPr>
    </w:p>
    <w:p w:rsidR="004F6741" w:rsidRPr="00276DF2" w:rsidRDefault="004F6741" w:rsidP="004F6741">
      <w:pPr>
        <w:ind w:left="360"/>
        <w:jc w:val="both"/>
        <w:rPr>
          <w:rFonts w:ascii="Impact" w:hAnsi="Impact"/>
          <w:color w:val="7030A0"/>
          <w:sz w:val="32"/>
          <w:szCs w:val="32"/>
        </w:rPr>
      </w:pPr>
      <w:proofErr w:type="spellStart"/>
      <w:r w:rsidRPr="00276DF2">
        <w:rPr>
          <w:rFonts w:ascii="Impact" w:hAnsi="Impact"/>
          <w:color w:val="7030A0"/>
          <w:sz w:val="32"/>
          <w:szCs w:val="32"/>
        </w:rPr>
        <w:t>Toppings</w:t>
      </w:r>
      <w:proofErr w:type="spellEnd"/>
      <w:r w:rsidRPr="00276DF2">
        <w:rPr>
          <w:rFonts w:ascii="Impact" w:hAnsi="Impact"/>
          <w:color w:val="7030A0"/>
          <w:sz w:val="32"/>
          <w:szCs w:val="32"/>
        </w:rPr>
        <w:t>:</w:t>
      </w:r>
    </w:p>
    <w:p w:rsidR="004F6741" w:rsidRPr="00F502A2" w:rsidRDefault="004F6741" w:rsidP="004F6741">
      <w:pPr>
        <w:ind w:left="36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ara decorar usei sobras de frutos silvestres, pera, maçã e </w:t>
      </w:r>
      <w:proofErr w:type="spellStart"/>
      <w:r>
        <w:rPr>
          <w:rFonts w:ascii="Cambria" w:hAnsi="Cambria"/>
          <w:sz w:val="32"/>
          <w:szCs w:val="32"/>
        </w:rPr>
        <w:t>côco</w:t>
      </w:r>
      <w:proofErr w:type="spellEnd"/>
      <w:r>
        <w:rPr>
          <w:rFonts w:ascii="Cambria" w:hAnsi="Cambria"/>
          <w:sz w:val="32"/>
          <w:szCs w:val="32"/>
        </w:rPr>
        <w:t xml:space="preserve"> ralado, que já tinha em casa. Pode ser usada qualquer fruta que esteja a amadurecer ou que queira usar.</w:t>
      </w:r>
    </w:p>
    <w:p w:rsidR="004F6741" w:rsidRPr="00276DF2" w:rsidRDefault="004F6741" w:rsidP="004F674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 w:rsidRPr="00276DF2">
        <w:rPr>
          <w:rFonts w:ascii="Cambria" w:hAnsi="Cambria"/>
          <w:sz w:val="28"/>
          <w:szCs w:val="28"/>
        </w:rPr>
        <w:t xml:space="preserve">Ana </w:t>
      </w:r>
      <w:proofErr w:type="spellStart"/>
      <w:r w:rsidRPr="00276DF2">
        <w:rPr>
          <w:rFonts w:ascii="Cambria" w:hAnsi="Cambria"/>
          <w:sz w:val="28"/>
          <w:szCs w:val="28"/>
        </w:rPr>
        <w:t>Seiceira</w:t>
      </w:r>
      <w:proofErr w:type="spellEnd"/>
      <w:r w:rsidRPr="00276DF2">
        <w:rPr>
          <w:rFonts w:ascii="Cambria" w:hAnsi="Cambria"/>
          <w:sz w:val="28"/>
          <w:szCs w:val="28"/>
        </w:rPr>
        <w:t>, Nº4</w:t>
      </w:r>
      <w:r>
        <w:rPr>
          <w:rFonts w:ascii="Cambria" w:hAnsi="Cambria"/>
          <w:sz w:val="28"/>
          <w:szCs w:val="28"/>
        </w:rPr>
        <w:t>,</w:t>
      </w:r>
      <w:r w:rsidRPr="00276DF2">
        <w:rPr>
          <w:rFonts w:ascii="Cambria" w:hAnsi="Cambria"/>
          <w:sz w:val="28"/>
          <w:szCs w:val="28"/>
        </w:rPr>
        <w:t xml:space="preserve"> 9</w:t>
      </w:r>
      <w:r>
        <w:rPr>
          <w:rFonts w:ascii="Cambria" w:hAnsi="Cambria"/>
          <w:sz w:val="28"/>
          <w:szCs w:val="28"/>
        </w:rPr>
        <w:t>ºH</w:t>
      </w:r>
    </w:p>
    <w:p w:rsidR="0000593C" w:rsidRDefault="0000593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00593C" w:rsidRPr="005929EC" w:rsidRDefault="00137E1C" w:rsidP="00C83FFA">
      <w:pPr>
        <w:pStyle w:val="Ttulo2"/>
      </w:pPr>
      <w:bookmarkStart w:id="48" w:name="_Toc94725750"/>
      <w:r>
        <w:lastRenderedPageBreak/>
        <w:t>Tarte de Dio</w:t>
      </w:r>
      <w:r w:rsidR="0000593C" w:rsidRPr="005929EC">
        <w:t>spiro</w:t>
      </w:r>
      <w:bookmarkEnd w:id="48"/>
    </w:p>
    <w:p w:rsidR="0000593C" w:rsidRDefault="0000593C" w:rsidP="0000593C">
      <w:pPr>
        <w:pStyle w:val="Ttulo3"/>
        <w:jc w:val="center"/>
        <w:rPr>
          <w:rFonts w:ascii="Verdana" w:eastAsia="Verdana" w:hAnsi="Verdana" w:cs="Verdana"/>
          <w:color w:val="212121"/>
        </w:rPr>
      </w:pPr>
      <w:r w:rsidRPr="0000593C">
        <w:rPr>
          <w:rFonts w:ascii="Verdana" w:eastAsia="Verdana" w:hAnsi="Verdana" w:cs="Verdana"/>
          <w:noProof/>
          <w:color w:val="212121"/>
          <w:lang w:eastAsia="pt-PT"/>
        </w:rPr>
        <w:drawing>
          <wp:inline distT="0" distB="0" distL="0" distR="0">
            <wp:extent cx="3290455" cy="1717357"/>
            <wp:effectExtent l="19050" t="0" r="5195" b="0"/>
            <wp:docPr id="38" name="Imagem 1" descr="Uma imagem com alimentação, mesa, interior, lou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, mesa, interior, lou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65" cy="17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27" w:rsidRDefault="00212427" w:rsidP="00212427"/>
    <w:p w:rsidR="0000593C" w:rsidRDefault="0000593C" w:rsidP="00212427">
      <w:r w:rsidRPr="693F6DFE">
        <w:t>INGREDIENTES:</w:t>
      </w:r>
      <w:r w:rsidR="009A1DC9" w:rsidRPr="009A1DC9">
        <w:rPr>
          <w:rFonts w:ascii="Verdana" w:eastAsia="Verdana" w:hAnsi="Verdana" w:cs="Verdana"/>
          <w:noProof/>
          <w:color w:val="212121"/>
          <w:lang w:eastAsia="pt-PT"/>
        </w:rPr>
        <w:pict>
          <v:shape id="Caixa de texto 2" o:spid="_x0000_s1031" type="#_x0000_t202" style="position:absolute;margin-left:285.75pt;margin-top:3.1pt;width:191.25pt;height:7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" fillcolor="white [3201]" strokeweight=".5pt">
            <v:textbox>
              <w:txbxContent>
                <w:p w:rsidR="00CA2F14" w:rsidRDefault="00CA2F14" w:rsidP="0000593C">
                  <w:pPr>
                    <w:rPr>
                      <w:rFonts w:ascii="Verdana" w:eastAsia="Verdana" w:hAnsi="Verdana" w:cs="Verdana"/>
                      <w:color w:val="333333"/>
                    </w:rPr>
                  </w:pPr>
                  <w:r w:rsidRPr="693F6DFE">
                    <w:rPr>
                      <w:rFonts w:ascii="Verdana" w:eastAsia="Verdana" w:hAnsi="Verdana" w:cs="Verdana"/>
                      <w:caps/>
                      <w:color w:val="333333"/>
                    </w:rPr>
                    <w:t xml:space="preserve">TEMPO PREPARAÇÃO -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25</w:t>
                  </w:r>
                  <w:proofErr w:type="gramEnd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 xml:space="preserve">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mins</w:t>
                  </w:r>
                  <w:proofErr w:type="gramEnd"/>
                </w:p>
                <w:p w:rsidR="00CA2F14" w:rsidRDefault="00CA2F14" w:rsidP="0000593C">
                  <w:pPr>
                    <w:rPr>
                      <w:rFonts w:ascii="Verdana" w:eastAsia="Verdana" w:hAnsi="Verdana" w:cs="Verdana"/>
                      <w:color w:val="333333"/>
                    </w:rPr>
                  </w:pPr>
                  <w:r w:rsidRPr="693F6DFE">
                    <w:rPr>
                      <w:rFonts w:ascii="Verdana" w:eastAsia="Verdana" w:hAnsi="Verdana" w:cs="Verdana"/>
                      <w:caps/>
                      <w:color w:val="333333"/>
                    </w:rPr>
                    <w:t xml:space="preserve">TEMPO COZEDURA -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25</w:t>
                  </w:r>
                  <w:proofErr w:type="gramEnd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 xml:space="preserve">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mins</w:t>
                  </w:r>
                  <w:proofErr w:type="gramEnd"/>
                </w:p>
                <w:p w:rsidR="00CA2F14" w:rsidRDefault="00CA2F14" w:rsidP="0000593C">
                  <w:pPr>
                    <w:rPr>
                      <w:rFonts w:ascii="Verdana" w:eastAsia="Verdana" w:hAnsi="Verdana" w:cs="Verdana"/>
                      <w:color w:val="333333"/>
                    </w:rPr>
                  </w:pPr>
                  <w:r w:rsidRPr="693F6DFE">
                    <w:rPr>
                      <w:rFonts w:ascii="Verdana" w:eastAsia="Verdana" w:hAnsi="Verdana" w:cs="Verdana"/>
                      <w:caps/>
                      <w:color w:val="333333"/>
                    </w:rPr>
                    <w:t xml:space="preserve">TEMPO TOTAL -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50</w:t>
                  </w:r>
                  <w:proofErr w:type="gramEnd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 xml:space="preserve"> </w:t>
                  </w:r>
                  <w:proofErr w:type="gramStart"/>
                  <w:r w:rsidRPr="693F6DFE">
                    <w:rPr>
                      <w:rFonts w:ascii="Verdana" w:eastAsia="Verdana" w:hAnsi="Verdana" w:cs="Verdana"/>
                      <w:color w:val="333333"/>
                    </w:rPr>
                    <w:t>mins</w:t>
                  </w:r>
                  <w:proofErr w:type="gramEnd"/>
                </w:p>
                <w:p w:rsidR="00CA2F14" w:rsidRDefault="00CA2F14" w:rsidP="0000593C"/>
              </w:txbxContent>
            </v:textbox>
          </v:shape>
        </w:pict>
      </w:r>
      <w:r w:rsidRPr="693F6DFE">
        <w:rPr>
          <w:rFonts w:ascii="Verdana" w:eastAsia="Verdana" w:hAnsi="Verdana" w:cs="Verdana"/>
          <w:color w:val="FFFFFF" w:themeColor="background1"/>
        </w:rPr>
        <w:t>2x3x</w:t>
      </w:r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300 </w:t>
      </w:r>
      <w:proofErr w:type="gramStart"/>
      <w:r w:rsidRPr="693F6DFE">
        <w:rPr>
          <w:rFonts w:ascii="Verdana" w:eastAsia="Verdana" w:hAnsi="Verdana" w:cs="Verdana"/>
          <w:color w:val="333333"/>
        </w:rPr>
        <w:t>g</w:t>
      </w:r>
      <w:proofErr w:type="gramEnd"/>
      <w:r w:rsidRPr="693F6DFE">
        <w:rPr>
          <w:rFonts w:ascii="Verdana" w:eastAsia="Verdana" w:hAnsi="Verdana" w:cs="Verdana"/>
          <w:color w:val="333333"/>
        </w:rPr>
        <w:t xml:space="preserve"> </w:t>
      </w:r>
      <w:hyperlink r:id="rId75">
        <w:r w:rsidRPr="693F6DFE">
          <w:rPr>
            <w:rStyle w:val="Hiperligao"/>
            <w:rFonts w:ascii="Verdana" w:eastAsia="Verdana" w:hAnsi="Verdana" w:cs="Verdana"/>
          </w:rPr>
          <w:t>de bolachas secas de chocolate</w:t>
        </w:r>
      </w:hyperlink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600 </w:t>
      </w:r>
      <w:proofErr w:type="gramStart"/>
      <w:r w:rsidRPr="693F6DFE">
        <w:rPr>
          <w:rFonts w:ascii="Verdana" w:eastAsia="Verdana" w:hAnsi="Verdana" w:cs="Verdana"/>
          <w:color w:val="333333"/>
        </w:rPr>
        <w:t>g</w:t>
      </w:r>
      <w:proofErr w:type="gramEnd"/>
      <w:r w:rsidRPr="693F6DFE">
        <w:rPr>
          <w:rFonts w:ascii="Verdana" w:eastAsia="Verdana" w:hAnsi="Verdana" w:cs="Verdana"/>
          <w:color w:val="333333"/>
        </w:rPr>
        <w:t xml:space="preserve"> </w:t>
      </w:r>
      <w:hyperlink r:id="rId76">
        <w:r w:rsidRPr="693F6DFE">
          <w:rPr>
            <w:rStyle w:val="Hiperligao"/>
            <w:rFonts w:ascii="Verdana" w:eastAsia="Verdana" w:hAnsi="Verdana" w:cs="Verdana"/>
          </w:rPr>
          <w:t>de dióspiros</w:t>
        </w:r>
      </w:hyperlink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100 </w:t>
      </w:r>
      <w:proofErr w:type="gramStart"/>
      <w:r w:rsidRPr="693F6DFE">
        <w:rPr>
          <w:rFonts w:ascii="Verdana" w:eastAsia="Verdana" w:hAnsi="Verdana" w:cs="Verdana"/>
          <w:color w:val="333333"/>
        </w:rPr>
        <w:t>g</w:t>
      </w:r>
      <w:proofErr w:type="gramEnd"/>
      <w:r w:rsidRPr="693F6DFE">
        <w:rPr>
          <w:rFonts w:ascii="Verdana" w:eastAsia="Verdana" w:hAnsi="Verdana" w:cs="Verdana"/>
          <w:color w:val="333333"/>
        </w:rPr>
        <w:t xml:space="preserve"> </w:t>
      </w:r>
      <w:hyperlink r:id="rId77">
        <w:r w:rsidRPr="693F6DFE">
          <w:rPr>
            <w:rStyle w:val="Hiperligao"/>
            <w:rFonts w:ascii="Verdana" w:eastAsia="Verdana" w:hAnsi="Verdana" w:cs="Verdana"/>
          </w:rPr>
          <w:t>de açúcar em pó</w:t>
        </w:r>
      </w:hyperlink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80 </w:t>
      </w:r>
      <w:proofErr w:type="gramStart"/>
      <w:r w:rsidRPr="693F6DFE">
        <w:rPr>
          <w:rFonts w:ascii="Verdana" w:eastAsia="Verdana" w:hAnsi="Verdana" w:cs="Verdana"/>
          <w:color w:val="333333"/>
        </w:rPr>
        <w:t>g</w:t>
      </w:r>
      <w:proofErr w:type="gramEnd"/>
      <w:r w:rsidRPr="693F6DFE">
        <w:rPr>
          <w:rFonts w:ascii="Verdana" w:eastAsia="Verdana" w:hAnsi="Verdana" w:cs="Verdana"/>
          <w:color w:val="333333"/>
        </w:rPr>
        <w:t xml:space="preserve"> </w:t>
      </w:r>
      <w:hyperlink r:id="rId78">
        <w:r w:rsidRPr="693F6DFE">
          <w:rPr>
            <w:rStyle w:val="Hiperligao"/>
            <w:rFonts w:ascii="Verdana" w:eastAsia="Verdana" w:hAnsi="Verdana" w:cs="Verdana"/>
          </w:rPr>
          <w:t>de  manteiga</w:t>
        </w:r>
      </w:hyperlink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4 </w:t>
      </w:r>
      <w:hyperlink r:id="rId79">
        <w:proofErr w:type="gramStart"/>
        <w:r w:rsidRPr="693F6DFE">
          <w:rPr>
            <w:rStyle w:val="Hiperligao"/>
            <w:rFonts w:ascii="Verdana" w:eastAsia="Verdana" w:hAnsi="Verdana" w:cs="Verdana"/>
          </w:rPr>
          <w:t>iogurtes</w:t>
        </w:r>
        <w:proofErr w:type="gramEnd"/>
        <w:r w:rsidRPr="693F6DFE">
          <w:rPr>
            <w:rStyle w:val="Hiperligao"/>
            <w:rFonts w:ascii="Verdana" w:eastAsia="Verdana" w:hAnsi="Verdana" w:cs="Verdana"/>
          </w:rPr>
          <w:t xml:space="preserve"> naturais</w:t>
        </w:r>
      </w:hyperlink>
    </w:p>
    <w:p w:rsidR="0000593C" w:rsidRDefault="0000593C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6 </w:t>
      </w:r>
      <w:hyperlink r:id="rId80">
        <w:proofErr w:type="gramStart"/>
        <w:r w:rsidRPr="693F6DFE">
          <w:rPr>
            <w:rStyle w:val="Hiperligao"/>
            <w:rFonts w:ascii="Verdana" w:eastAsia="Verdana" w:hAnsi="Verdana" w:cs="Verdana"/>
          </w:rPr>
          <w:t>folhas</w:t>
        </w:r>
        <w:proofErr w:type="gramEnd"/>
        <w:r w:rsidRPr="693F6DFE">
          <w:rPr>
            <w:rStyle w:val="Hiperligao"/>
            <w:rFonts w:ascii="Verdana" w:eastAsia="Verdana" w:hAnsi="Verdana" w:cs="Verdana"/>
          </w:rPr>
          <w:t xml:space="preserve"> de gelatina</w:t>
        </w:r>
      </w:hyperlink>
    </w:p>
    <w:p w:rsidR="0000593C" w:rsidRDefault="009A1DC9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0563C1"/>
        </w:rPr>
      </w:pPr>
      <w:hyperlink r:id="rId81">
        <w:r w:rsidR="0000593C" w:rsidRPr="693F6DFE">
          <w:rPr>
            <w:rStyle w:val="Hiperligao"/>
            <w:rFonts w:ascii="Verdana" w:eastAsia="Verdana" w:hAnsi="Verdana" w:cs="Verdana"/>
          </w:rPr>
          <w:t>Raspas de chocolate q.b.</w:t>
        </w:r>
      </w:hyperlink>
    </w:p>
    <w:p w:rsidR="0000593C" w:rsidRDefault="009A1DC9" w:rsidP="0000593C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EastAsia"/>
          <w:color w:val="0563C1"/>
        </w:rPr>
      </w:pPr>
      <w:hyperlink r:id="rId82">
        <w:r w:rsidR="0000593C" w:rsidRPr="693F6DFE">
          <w:rPr>
            <w:rStyle w:val="Hiperligao"/>
            <w:rFonts w:ascii="Verdana" w:eastAsia="Verdana" w:hAnsi="Verdana" w:cs="Verdana"/>
          </w:rPr>
          <w:t>Raspa de casca de lima q.b.</w:t>
        </w:r>
      </w:hyperlink>
    </w:p>
    <w:p w:rsidR="0000593C" w:rsidRDefault="0000593C" w:rsidP="00212427">
      <w:r w:rsidRPr="693F6DFE">
        <w:t>INSTRUÇÕES DE PREPARAÇÃO</w:t>
      </w:r>
    </w:p>
    <w:p w:rsidR="0000593C" w:rsidRDefault="0000593C" w:rsidP="0000593C">
      <w:pPr>
        <w:pStyle w:val="Ttulo3"/>
      </w:pPr>
      <w:r w:rsidRPr="693F6DFE">
        <w:rPr>
          <w:rFonts w:ascii="Verdana" w:eastAsia="Verdana" w:hAnsi="Verdana" w:cs="Verdana"/>
          <w:color w:val="212121"/>
        </w:rPr>
        <w:t xml:space="preserve"> </w:t>
      </w:r>
    </w:p>
    <w:p w:rsidR="0000593C" w:rsidRDefault="0000593C" w:rsidP="0000593C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>Triture as bolachas de chocolate na picadora e deite numa tigela. Derreta a manteiga, junte à bolacha, misture bem, deite numa forma de abrir com fundo amovível e pressione bem para forrar o fundo. Reserve no frio.</w:t>
      </w:r>
    </w:p>
    <w:p w:rsidR="0000593C" w:rsidRDefault="0000593C" w:rsidP="0000593C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>Coloque as folhas de gelatina a demolhar em água fria. Lave e descasque os dióspiros, corte-os em pedaços e reduza-os a puré no liquidificador ou com a varinha. Reserve 100 g do puré, deite o restante para uma tigela, junte os iogurtes e o açúcar em pó e mexa bem.</w:t>
      </w:r>
    </w:p>
    <w:p w:rsidR="0000593C" w:rsidRDefault="0000593C" w:rsidP="0000593C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 xml:space="preserve">Deite as folhas de gelatina escorridas numa taça com 1 colher (sopa) de água, leve a derreter no </w:t>
      </w:r>
      <w:proofErr w:type="spellStart"/>
      <w:r w:rsidRPr="693F6DFE">
        <w:rPr>
          <w:rFonts w:ascii="Verdana" w:eastAsia="Verdana" w:hAnsi="Verdana" w:cs="Verdana"/>
          <w:color w:val="333333"/>
        </w:rPr>
        <w:t>microondas</w:t>
      </w:r>
      <w:proofErr w:type="spellEnd"/>
      <w:r w:rsidRPr="693F6DFE">
        <w:rPr>
          <w:rFonts w:ascii="Verdana" w:eastAsia="Verdana" w:hAnsi="Verdana" w:cs="Verdana"/>
          <w:color w:val="333333"/>
        </w:rPr>
        <w:t xml:space="preserve"> sem deixar ferver e adicione à mistura anterior, em fio e mexendo sempre com as varas. Verta sobre a base de bolacha na forma e leve novamente ao frio até ficar firme.</w:t>
      </w:r>
    </w:p>
    <w:p w:rsidR="0000593C" w:rsidRDefault="0000593C" w:rsidP="0000593C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EastAsia"/>
          <w:color w:val="333333"/>
        </w:rPr>
      </w:pPr>
      <w:r w:rsidRPr="693F6DFE">
        <w:rPr>
          <w:rFonts w:ascii="Verdana" w:eastAsia="Verdana" w:hAnsi="Verdana" w:cs="Verdana"/>
          <w:color w:val="333333"/>
        </w:rPr>
        <w:t>Depois desenforme, espalhe por cima o puré de dióspiro que reservou e sirva decorado com raspas de chocolate e raspa de casca de lima.</w:t>
      </w:r>
    </w:p>
    <w:p w:rsidR="0000593C" w:rsidRPr="005929EC" w:rsidRDefault="0000593C" w:rsidP="0000593C">
      <w:pPr>
        <w:jc w:val="right"/>
        <w:rPr>
          <w:rFonts w:ascii="Verdana" w:eastAsia="Verdana" w:hAnsi="Verdana" w:cs="Verdana"/>
          <w:b/>
          <w:color w:val="333333"/>
        </w:rPr>
      </w:pPr>
      <w:r w:rsidRPr="005929EC">
        <w:rPr>
          <w:rFonts w:ascii="Verdana" w:eastAsia="Verdana" w:hAnsi="Verdana" w:cs="Verdana"/>
          <w:b/>
          <w:color w:val="222222"/>
        </w:rPr>
        <w:t>Bom apetite!</w:t>
      </w:r>
    </w:p>
    <w:p w:rsidR="0000593C" w:rsidRDefault="0000593C">
      <w:pPr>
        <w:rPr>
          <w:rFonts w:ascii="Verdana" w:eastAsia="Verdana" w:hAnsi="Verdana" w:cs="Verdana"/>
          <w:color w:val="333333"/>
        </w:rPr>
      </w:pPr>
      <w:r>
        <w:rPr>
          <w:rFonts w:ascii="Verdana" w:eastAsia="Verdana" w:hAnsi="Verdana" w:cs="Verdana"/>
          <w:color w:val="333333"/>
        </w:rPr>
        <w:br w:type="page"/>
      </w:r>
    </w:p>
    <w:p w:rsidR="0000593C" w:rsidRPr="0000593C" w:rsidRDefault="00212427" w:rsidP="00C83FFA">
      <w:pPr>
        <w:pStyle w:val="Ttulo2"/>
      </w:pPr>
      <w:bookmarkStart w:id="49" w:name="_Toc94725751"/>
      <w:r w:rsidRPr="0000593C">
        <w:lastRenderedPageBreak/>
        <w:t>Waffles de maçã e canela</w:t>
      </w:r>
      <w:bookmarkEnd w:id="49"/>
    </w:p>
    <w:p w:rsidR="0000593C" w:rsidRDefault="0000593C" w:rsidP="0000593C">
      <w:pPr>
        <w:spacing w:after="0"/>
        <w:rPr>
          <w:rFonts w:cstheme="minorHAnsi"/>
          <w:u w:val="single"/>
        </w:rPr>
      </w:pPr>
    </w:p>
    <w:p w:rsidR="0000593C" w:rsidRPr="005F438D" w:rsidRDefault="009A1DC9" w:rsidP="0000593C">
      <w:pPr>
        <w:spacing w:after="0"/>
        <w:rPr>
          <w:rFonts w:cstheme="minorHAnsi"/>
          <w:u w:val="single"/>
        </w:rPr>
      </w:pPr>
      <w:r w:rsidRPr="009A1DC9">
        <w:rPr>
          <w:rFonts w:cstheme="minorHAnsi"/>
          <w:noProof/>
          <w:lang w:eastAsia="pt-PT"/>
        </w:rPr>
        <w:pict>
          <v:shape id="_x0000_s1032" type="#_x0000_t202" style="position:absolute;margin-left:238.2pt;margin-top:4.35pt;width:192pt;height:123pt;z-index:251670528">
            <v:textbox>
              <w:txbxContent>
                <w:p w:rsidR="00CA2F14" w:rsidRDefault="00CA2F14" w:rsidP="0000593C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245743" cy="1390650"/>
                        <wp:effectExtent l="19050" t="0" r="2157" b="0"/>
                        <wp:docPr id="39" name="Imagem 1" descr="C:\Users\Cristina-Escola\Downloads\Waffles Maçã e canela_Vicente 5.º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ristina-Escola\Downloads\Waffles Maçã e canela_Vicente 5.º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995" cy="1390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593C" w:rsidRPr="005F438D">
        <w:rPr>
          <w:rFonts w:cstheme="minorHAnsi"/>
          <w:u w:val="single"/>
        </w:rPr>
        <w:t>INGREDIENTES: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 </w:t>
      </w:r>
      <w:proofErr w:type="gramStart"/>
      <w:r w:rsidRPr="005F438D">
        <w:rPr>
          <w:rFonts w:cstheme="minorHAnsi"/>
        </w:rPr>
        <w:t>chávena</w:t>
      </w:r>
      <w:proofErr w:type="gramEnd"/>
      <w:r w:rsidRPr="005F438D">
        <w:rPr>
          <w:rFonts w:cstheme="minorHAnsi"/>
        </w:rPr>
        <w:t xml:space="preserve"> de farinha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 </w:t>
      </w:r>
      <w:proofErr w:type="gramStart"/>
      <w:r w:rsidRPr="005F438D">
        <w:rPr>
          <w:rFonts w:cstheme="minorHAnsi"/>
        </w:rPr>
        <w:t>chávena</w:t>
      </w:r>
      <w:proofErr w:type="gramEnd"/>
      <w:r w:rsidRPr="005F438D">
        <w:rPr>
          <w:rFonts w:cstheme="minorHAnsi"/>
        </w:rPr>
        <w:t xml:space="preserve"> de </w:t>
      </w:r>
      <w:r>
        <w:rPr>
          <w:rFonts w:cstheme="minorHAnsi"/>
        </w:rPr>
        <w:t>mação</w:t>
      </w:r>
      <w:r w:rsidRPr="005F438D">
        <w:rPr>
          <w:rFonts w:cstheme="minorHAnsi"/>
        </w:rPr>
        <w:t xml:space="preserve"> cozida e em puré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 </w:t>
      </w:r>
      <w:proofErr w:type="gramStart"/>
      <w:r w:rsidRPr="005F438D">
        <w:rPr>
          <w:rFonts w:cstheme="minorHAnsi"/>
        </w:rPr>
        <w:t>colher</w:t>
      </w:r>
      <w:proofErr w:type="gramEnd"/>
      <w:r w:rsidRPr="005F438D">
        <w:rPr>
          <w:rFonts w:cstheme="minorHAnsi"/>
        </w:rPr>
        <w:t xml:space="preserve"> de sopa de manteiga derretida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2 </w:t>
      </w:r>
      <w:proofErr w:type="gramStart"/>
      <w:r w:rsidRPr="005F438D">
        <w:rPr>
          <w:rFonts w:cstheme="minorHAnsi"/>
        </w:rPr>
        <w:t>ovos</w:t>
      </w:r>
      <w:proofErr w:type="gramEnd"/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2 </w:t>
      </w:r>
      <w:proofErr w:type="gramStart"/>
      <w:r w:rsidRPr="005F438D">
        <w:rPr>
          <w:rFonts w:cstheme="minorHAnsi"/>
        </w:rPr>
        <w:t>colheres</w:t>
      </w:r>
      <w:proofErr w:type="gramEnd"/>
      <w:r w:rsidRPr="005F438D">
        <w:rPr>
          <w:rFonts w:cstheme="minorHAnsi"/>
        </w:rPr>
        <w:t xml:space="preserve"> de sopa de açúcar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 </w:t>
      </w:r>
      <w:proofErr w:type="gramStart"/>
      <w:r w:rsidRPr="005F438D">
        <w:rPr>
          <w:rFonts w:cstheme="minorHAnsi"/>
        </w:rPr>
        <w:t>colher</w:t>
      </w:r>
      <w:proofErr w:type="gramEnd"/>
      <w:r w:rsidRPr="005F438D">
        <w:rPr>
          <w:rFonts w:cstheme="minorHAnsi"/>
        </w:rPr>
        <w:t xml:space="preserve"> de chá de fermento em pó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>Canela em pó q.b.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 </w:t>
      </w:r>
      <w:proofErr w:type="gramStart"/>
      <w:r w:rsidRPr="005F438D">
        <w:rPr>
          <w:rFonts w:cstheme="minorHAnsi"/>
        </w:rPr>
        <w:t>pitada</w:t>
      </w:r>
      <w:proofErr w:type="gramEnd"/>
      <w:r w:rsidRPr="005F438D">
        <w:rPr>
          <w:rFonts w:cstheme="minorHAnsi"/>
        </w:rPr>
        <w:t xml:space="preserve"> de sal</w:t>
      </w:r>
    </w:p>
    <w:p w:rsidR="0000593C" w:rsidRPr="005F438D" w:rsidRDefault="0000593C" w:rsidP="0000593C">
      <w:pPr>
        <w:spacing w:after="0"/>
        <w:rPr>
          <w:rFonts w:cstheme="minorHAnsi"/>
        </w:rPr>
      </w:pPr>
      <w:r w:rsidRPr="005F438D">
        <w:rPr>
          <w:rFonts w:cstheme="minorHAnsi"/>
        </w:rPr>
        <w:t xml:space="preserve">1/2 </w:t>
      </w:r>
      <w:proofErr w:type="gramStart"/>
      <w:r w:rsidRPr="005F438D">
        <w:rPr>
          <w:rFonts w:cstheme="minorHAnsi"/>
        </w:rPr>
        <w:t>chávena</w:t>
      </w:r>
      <w:proofErr w:type="gramEnd"/>
      <w:r w:rsidRPr="005F438D">
        <w:rPr>
          <w:rFonts w:cstheme="minorHAnsi"/>
        </w:rPr>
        <w:t xml:space="preserve"> de leite (se for necessário colocar um pouco mais leite)</w:t>
      </w: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  <w:r w:rsidRPr="005F438D">
        <w:rPr>
          <w:rFonts w:eastAsia="Times New Roman" w:cstheme="minorHAnsi"/>
          <w:color w:val="292929"/>
          <w:lang w:eastAsia="pt-PT"/>
        </w:rPr>
        <w:br/>
      </w:r>
      <w:r w:rsidRPr="005F438D">
        <w:rPr>
          <w:rFonts w:eastAsia="Times New Roman" w:cstheme="minorHAnsi"/>
          <w:color w:val="292929"/>
          <w:lang w:eastAsia="pt-PT"/>
        </w:rPr>
        <w:br/>
      </w:r>
      <w:r w:rsidRPr="005F438D">
        <w:rPr>
          <w:rFonts w:cstheme="minorHAnsi"/>
          <w:u w:val="single"/>
        </w:rPr>
        <w:t>PREPARAÇÃO:</w:t>
      </w:r>
      <w:r w:rsidRPr="005F438D">
        <w:rPr>
          <w:rFonts w:cstheme="minorHAnsi"/>
          <w:u w:val="single"/>
        </w:rPr>
        <w:br/>
      </w:r>
      <w:r>
        <w:rPr>
          <w:rFonts w:eastAsia="Times New Roman" w:cstheme="minorHAnsi"/>
          <w:color w:val="292929"/>
          <w:lang w:eastAsia="pt-PT"/>
        </w:rPr>
        <w:t>1 –</w:t>
      </w:r>
      <w:r w:rsidRPr="005F438D">
        <w:rPr>
          <w:rFonts w:eastAsia="Times New Roman" w:cstheme="minorHAnsi"/>
          <w:color w:val="292929"/>
          <w:lang w:eastAsia="pt-PT"/>
        </w:rPr>
        <w:t xml:space="preserve"> </w:t>
      </w:r>
      <w:r>
        <w:rPr>
          <w:rFonts w:eastAsia="Times New Roman" w:cstheme="minorHAnsi"/>
          <w:color w:val="292929"/>
          <w:lang w:eastAsia="pt-PT"/>
        </w:rPr>
        <w:t xml:space="preserve">Misturar </w:t>
      </w:r>
      <w:r w:rsidRPr="005F438D">
        <w:rPr>
          <w:rFonts w:eastAsia="Times New Roman" w:cstheme="minorHAnsi"/>
          <w:color w:val="292929"/>
          <w:lang w:eastAsia="pt-PT"/>
        </w:rPr>
        <w:t xml:space="preserve">o puré de </w:t>
      </w:r>
      <w:r>
        <w:rPr>
          <w:rFonts w:eastAsia="Times New Roman" w:cstheme="minorHAnsi"/>
          <w:color w:val="292929"/>
          <w:lang w:eastAsia="pt-PT"/>
        </w:rPr>
        <w:t>maçã</w:t>
      </w:r>
      <w:r w:rsidRPr="005F438D">
        <w:rPr>
          <w:rFonts w:eastAsia="Times New Roman" w:cstheme="minorHAnsi"/>
          <w:color w:val="292929"/>
          <w:lang w:eastAsia="pt-PT"/>
        </w:rPr>
        <w:t xml:space="preserve"> com o leite, os ovos, a manteiga e mexer muito bem</w:t>
      </w:r>
      <w:r>
        <w:rPr>
          <w:rFonts w:eastAsia="Times New Roman" w:cstheme="minorHAnsi"/>
          <w:color w:val="292929"/>
          <w:lang w:eastAsia="pt-PT"/>
        </w:rPr>
        <w:t>;</w:t>
      </w: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  <w:r>
        <w:rPr>
          <w:rFonts w:eastAsia="Times New Roman" w:cstheme="minorHAnsi"/>
          <w:color w:val="292929"/>
          <w:lang w:eastAsia="pt-PT"/>
        </w:rPr>
        <w:t xml:space="preserve">2 – Juntar a </w:t>
      </w:r>
      <w:r w:rsidRPr="005F438D">
        <w:rPr>
          <w:rFonts w:eastAsia="Times New Roman" w:cstheme="minorHAnsi"/>
          <w:color w:val="292929"/>
          <w:lang w:eastAsia="pt-PT"/>
        </w:rPr>
        <w:t>farinha, o açúcar, 1 pitada de sal, a canela e o fermento e envolver tudo muito bem</w:t>
      </w:r>
      <w:r>
        <w:rPr>
          <w:rFonts w:eastAsia="Times New Roman" w:cstheme="minorHAnsi"/>
          <w:color w:val="292929"/>
          <w:lang w:eastAsia="pt-PT"/>
        </w:rPr>
        <w:t>;</w:t>
      </w: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  <w:r>
        <w:rPr>
          <w:rFonts w:eastAsia="Times New Roman" w:cstheme="minorHAnsi"/>
          <w:color w:val="292929"/>
          <w:lang w:eastAsia="pt-PT"/>
        </w:rPr>
        <w:t xml:space="preserve">3 - </w:t>
      </w:r>
      <w:r w:rsidRPr="005F438D">
        <w:rPr>
          <w:rFonts w:eastAsia="Times New Roman" w:cstheme="minorHAnsi"/>
          <w:color w:val="292929"/>
          <w:lang w:eastAsia="pt-PT"/>
        </w:rPr>
        <w:t xml:space="preserve">Aquecer a máquina dos waffles (pincelar as placas com </w:t>
      </w:r>
      <w:r>
        <w:rPr>
          <w:rFonts w:eastAsia="Times New Roman" w:cstheme="minorHAnsi"/>
          <w:color w:val="292929"/>
          <w:lang w:eastAsia="pt-PT"/>
        </w:rPr>
        <w:t>azeite</w:t>
      </w:r>
      <w:r w:rsidRPr="005F438D">
        <w:rPr>
          <w:rFonts w:eastAsia="Times New Roman" w:cstheme="minorHAnsi"/>
          <w:color w:val="292929"/>
          <w:lang w:eastAsia="pt-PT"/>
        </w:rPr>
        <w:t xml:space="preserve">), deitar </w:t>
      </w:r>
      <w:r>
        <w:rPr>
          <w:rFonts w:eastAsia="Times New Roman" w:cstheme="minorHAnsi"/>
          <w:color w:val="292929"/>
          <w:lang w:eastAsia="pt-PT"/>
        </w:rPr>
        <w:t>a massa</w:t>
      </w:r>
      <w:r w:rsidRPr="005F438D">
        <w:rPr>
          <w:rFonts w:eastAsia="Times New Roman" w:cstheme="minorHAnsi"/>
          <w:color w:val="292929"/>
          <w:lang w:eastAsia="pt-PT"/>
        </w:rPr>
        <w:t xml:space="preserve"> na máquina dos waffles e deixar cozinhar até ficarem douradas.</w:t>
      </w:r>
      <w:r>
        <w:rPr>
          <w:rFonts w:eastAsia="Times New Roman" w:cstheme="minorHAnsi"/>
          <w:color w:val="292929"/>
          <w:lang w:eastAsia="pt-PT"/>
        </w:rPr>
        <w:t xml:space="preserve"> </w:t>
      </w: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  <w:r>
        <w:rPr>
          <w:rFonts w:eastAsia="Times New Roman" w:cstheme="minorHAnsi"/>
          <w:color w:val="292929"/>
          <w:lang w:eastAsia="pt-PT"/>
        </w:rPr>
        <w:t xml:space="preserve">4 - </w:t>
      </w:r>
      <w:r w:rsidRPr="005F438D">
        <w:rPr>
          <w:rFonts w:eastAsia="Times New Roman" w:cstheme="minorHAnsi"/>
          <w:color w:val="292929"/>
          <w:lang w:eastAsia="pt-PT"/>
        </w:rPr>
        <w:t xml:space="preserve">Repetir </w:t>
      </w:r>
      <w:r>
        <w:rPr>
          <w:rFonts w:eastAsia="Times New Roman" w:cstheme="minorHAnsi"/>
          <w:color w:val="292929"/>
          <w:lang w:eastAsia="pt-PT"/>
        </w:rPr>
        <w:t xml:space="preserve">o ponto 3 </w:t>
      </w:r>
      <w:r w:rsidRPr="005F438D">
        <w:rPr>
          <w:rFonts w:eastAsia="Times New Roman" w:cstheme="minorHAnsi"/>
          <w:color w:val="292929"/>
          <w:lang w:eastAsia="pt-PT"/>
        </w:rPr>
        <w:t>até terminar a massa.</w:t>
      </w: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</w:p>
    <w:p w:rsidR="0000593C" w:rsidRDefault="0000593C" w:rsidP="000059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lang w:eastAsia="pt-PT"/>
        </w:rPr>
      </w:pPr>
    </w:p>
    <w:p w:rsidR="0000593C" w:rsidRDefault="0000593C" w:rsidP="00137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92929"/>
          <w:lang w:eastAsia="pt-PT"/>
        </w:rPr>
      </w:pPr>
      <w:r>
        <w:rPr>
          <w:rFonts w:eastAsia="Times New Roman" w:cstheme="minorHAnsi"/>
          <w:color w:val="292929"/>
          <w:lang w:eastAsia="pt-PT"/>
        </w:rPr>
        <w:t xml:space="preserve">Vicente Sardo Costa, n.º 28, 5.º </w:t>
      </w:r>
      <w:proofErr w:type="gramStart"/>
      <w:r>
        <w:rPr>
          <w:rFonts w:eastAsia="Times New Roman" w:cstheme="minorHAnsi"/>
          <w:color w:val="292929"/>
          <w:lang w:eastAsia="pt-PT"/>
        </w:rPr>
        <w:t>E</w:t>
      </w:r>
      <w:proofErr w:type="gramEnd"/>
    </w:p>
    <w:p w:rsidR="0000593C" w:rsidRDefault="0000593C" w:rsidP="00137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92929"/>
          <w:lang w:eastAsia="pt-PT"/>
        </w:rPr>
      </w:pPr>
      <w:r>
        <w:rPr>
          <w:rFonts w:eastAsia="Times New Roman" w:cstheme="minorHAnsi"/>
          <w:color w:val="292929"/>
          <w:lang w:eastAsia="pt-PT"/>
        </w:rPr>
        <w:t>Pedro Sardo Costa (irmão, 6 anos)</w:t>
      </w:r>
    </w:p>
    <w:p w:rsidR="0000593C" w:rsidRDefault="0000593C" w:rsidP="0000593C"/>
    <w:p w:rsidR="0000593C" w:rsidRDefault="0000593C" w:rsidP="0000593C">
      <w:pPr>
        <w:jc w:val="center"/>
        <w:rPr>
          <w:rFonts w:ascii="Verdana" w:eastAsia="Verdana" w:hAnsi="Verdana" w:cs="Verdana"/>
          <w:color w:val="333333"/>
        </w:rPr>
      </w:pPr>
    </w:p>
    <w:sectPr w:rsidR="0000593C" w:rsidSect="008A3A3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14" w:rsidRDefault="00CA2F14" w:rsidP="008A3A39">
      <w:pPr>
        <w:spacing w:after="0" w:line="240" w:lineRule="auto"/>
      </w:pPr>
      <w:r>
        <w:separator/>
      </w:r>
    </w:p>
  </w:endnote>
  <w:endnote w:type="continuationSeparator" w:id="0">
    <w:p w:rsidR="00CA2F14" w:rsidRDefault="00CA2F14" w:rsidP="008A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Amasis M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14" w:rsidRDefault="00CA2F14" w:rsidP="008A3A39">
      <w:pPr>
        <w:spacing w:after="0" w:line="240" w:lineRule="auto"/>
      </w:pPr>
      <w:r>
        <w:separator/>
      </w:r>
    </w:p>
  </w:footnote>
  <w:footnote w:type="continuationSeparator" w:id="0">
    <w:p w:rsidR="00CA2F14" w:rsidRDefault="00CA2F14" w:rsidP="008A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87"/>
    <w:multiLevelType w:val="hybridMultilevel"/>
    <w:tmpl w:val="904E93B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C14CF"/>
    <w:multiLevelType w:val="hybridMultilevel"/>
    <w:tmpl w:val="8B00E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CB4"/>
    <w:multiLevelType w:val="hybridMultilevel"/>
    <w:tmpl w:val="BACA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9B1"/>
    <w:multiLevelType w:val="multilevel"/>
    <w:tmpl w:val="53C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6125B"/>
    <w:multiLevelType w:val="multilevel"/>
    <w:tmpl w:val="53C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23FD9"/>
    <w:multiLevelType w:val="hybridMultilevel"/>
    <w:tmpl w:val="A6E645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9B3"/>
    <w:multiLevelType w:val="multilevel"/>
    <w:tmpl w:val="4E6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73684"/>
    <w:multiLevelType w:val="hybridMultilevel"/>
    <w:tmpl w:val="67521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4313"/>
    <w:multiLevelType w:val="hybridMultilevel"/>
    <w:tmpl w:val="C15C6E7E"/>
    <w:lvl w:ilvl="0" w:tplc="79E24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2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6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9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21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919A3"/>
    <w:multiLevelType w:val="multilevel"/>
    <w:tmpl w:val="60CC0AC6"/>
    <w:lvl w:ilvl="0">
      <w:start w:val="1"/>
      <w:numFmt w:val="bullet"/>
      <w:lvlText w:val="●"/>
      <w:lvlJc w:val="left"/>
      <w:pPr>
        <w:ind w:left="720" w:hanging="360"/>
      </w:pPr>
      <w:rPr>
        <w:color w:val="2992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3B2BFC"/>
    <w:multiLevelType w:val="multilevel"/>
    <w:tmpl w:val="B0261D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99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E20EF4"/>
    <w:multiLevelType w:val="hybridMultilevel"/>
    <w:tmpl w:val="103C4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80ECE"/>
    <w:multiLevelType w:val="hybridMultilevel"/>
    <w:tmpl w:val="6A2E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1861"/>
    <w:multiLevelType w:val="hybridMultilevel"/>
    <w:tmpl w:val="F7B2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F504A"/>
    <w:multiLevelType w:val="multilevel"/>
    <w:tmpl w:val="741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44D20"/>
    <w:multiLevelType w:val="multilevel"/>
    <w:tmpl w:val="53C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16E7E"/>
    <w:multiLevelType w:val="hybridMultilevel"/>
    <w:tmpl w:val="131A19E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FD5B19"/>
    <w:multiLevelType w:val="hybridMultilevel"/>
    <w:tmpl w:val="9FD88D1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208F"/>
    <w:multiLevelType w:val="hybridMultilevel"/>
    <w:tmpl w:val="98C08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318CC"/>
    <w:multiLevelType w:val="hybridMultilevel"/>
    <w:tmpl w:val="D958C2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454C7"/>
    <w:multiLevelType w:val="multilevel"/>
    <w:tmpl w:val="5DE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C3F8C"/>
    <w:multiLevelType w:val="hybridMultilevel"/>
    <w:tmpl w:val="3A9E0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62073"/>
    <w:multiLevelType w:val="hybridMultilevel"/>
    <w:tmpl w:val="4BFEE5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94CDF"/>
    <w:multiLevelType w:val="multilevel"/>
    <w:tmpl w:val="81E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597A8E"/>
    <w:multiLevelType w:val="multilevel"/>
    <w:tmpl w:val="53C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D3BC1"/>
    <w:multiLevelType w:val="multilevel"/>
    <w:tmpl w:val="13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17474"/>
    <w:multiLevelType w:val="multilevel"/>
    <w:tmpl w:val="89D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36748"/>
    <w:multiLevelType w:val="hybridMultilevel"/>
    <w:tmpl w:val="10CE0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3B46"/>
    <w:multiLevelType w:val="hybridMultilevel"/>
    <w:tmpl w:val="3F680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F1486"/>
    <w:multiLevelType w:val="hybridMultilevel"/>
    <w:tmpl w:val="8ABE2F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D4F8A"/>
    <w:multiLevelType w:val="multilevel"/>
    <w:tmpl w:val="320C46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2992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34B4B72"/>
    <w:multiLevelType w:val="hybridMultilevel"/>
    <w:tmpl w:val="4F1C4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43C61"/>
    <w:multiLevelType w:val="hybridMultilevel"/>
    <w:tmpl w:val="444688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15067"/>
    <w:multiLevelType w:val="hybridMultilevel"/>
    <w:tmpl w:val="700030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393182"/>
    <w:multiLevelType w:val="hybridMultilevel"/>
    <w:tmpl w:val="F6FCD6E8"/>
    <w:lvl w:ilvl="0" w:tplc="0954328C">
      <w:start w:val="1"/>
      <w:numFmt w:val="decimal"/>
      <w:lvlText w:val="%1."/>
      <w:lvlJc w:val="left"/>
      <w:pPr>
        <w:ind w:left="720" w:hanging="360"/>
      </w:pPr>
    </w:lvl>
    <w:lvl w:ilvl="1" w:tplc="74A68468">
      <w:start w:val="1"/>
      <w:numFmt w:val="lowerLetter"/>
      <w:lvlText w:val="%2."/>
      <w:lvlJc w:val="left"/>
      <w:pPr>
        <w:ind w:left="1440" w:hanging="360"/>
      </w:pPr>
    </w:lvl>
    <w:lvl w:ilvl="2" w:tplc="32FEC844">
      <w:start w:val="1"/>
      <w:numFmt w:val="lowerRoman"/>
      <w:lvlText w:val="%3."/>
      <w:lvlJc w:val="right"/>
      <w:pPr>
        <w:ind w:left="2160" w:hanging="180"/>
      </w:pPr>
    </w:lvl>
    <w:lvl w:ilvl="3" w:tplc="6A8847B2">
      <w:start w:val="1"/>
      <w:numFmt w:val="decimal"/>
      <w:lvlText w:val="%4."/>
      <w:lvlJc w:val="left"/>
      <w:pPr>
        <w:ind w:left="2880" w:hanging="360"/>
      </w:pPr>
    </w:lvl>
    <w:lvl w:ilvl="4" w:tplc="EA322322">
      <w:start w:val="1"/>
      <w:numFmt w:val="lowerLetter"/>
      <w:lvlText w:val="%5."/>
      <w:lvlJc w:val="left"/>
      <w:pPr>
        <w:ind w:left="3600" w:hanging="360"/>
      </w:pPr>
    </w:lvl>
    <w:lvl w:ilvl="5" w:tplc="29203880">
      <w:start w:val="1"/>
      <w:numFmt w:val="lowerRoman"/>
      <w:lvlText w:val="%6."/>
      <w:lvlJc w:val="right"/>
      <w:pPr>
        <w:ind w:left="4320" w:hanging="180"/>
      </w:pPr>
    </w:lvl>
    <w:lvl w:ilvl="6" w:tplc="D9A63F22">
      <w:start w:val="1"/>
      <w:numFmt w:val="decimal"/>
      <w:lvlText w:val="%7."/>
      <w:lvlJc w:val="left"/>
      <w:pPr>
        <w:ind w:left="5040" w:hanging="360"/>
      </w:pPr>
    </w:lvl>
    <w:lvl w:ilvl="7" w:tplc="695C5D2A">
      <w:start w:val="1"/>
      <w:numFmt w:val="lowerLetter"/>
      <w:lvlText w:val="%8."/>
      <w:lvlJc w:val="left"/>
      <w:pPr>
        <w:ind w:left="5760" w:hanging="360"/>
      </w:pPr>
    </w:lvl>
    <w:lvl w:ilvl="8" w:tplc="9FFCFD8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C671A"/>
    <w:multiLevelType w:val="hybridMultilevel"/>
    <w:tmpl w:val="C9D8DD8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7"/>
  </w:num>
  <w:num w:numId="5">
    <w:abstractNumId w:val="28"/>
  </w:num>
  <w:num w:numId="6">
    <w:abstractNumId w:val="18"/>
  </w:num>
  <w:num w:numId="7">
    <w:abstractNumId w:val="24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0"/>
  </w:num>
  <w:num w:numId="13">
    <w:abstractNumId w:val="33"/>
  </w:num>
  <w:num w:numId="14">
    <w:abstractNumId w:val="3"/>
  </w:num>
  <w:num w:numId="15">
    <w:abstractNumId w:val="12"/>
  </w:num>
  <w:num w:numId="16">
    <w:abstractNumId w:val="2"/>
  </w:num>
  <w:num w:numId="17">
    <w:abstractNumId w:val="34"/>
  </w:num>
  <w:num w:numId="18">
    <w:abstractNumId w:val="8"/>
  </w:num>
  <w:num w:numId="19">
    <w:abstractNumId w:val="20"/>
  </w:num>
  <w:num w:numId="20">
    <w:abstractNumId w:val="32"/>
  </w:num>
  <w:num w:numId="21">
    <w:abstractNumId w:val="25"/>
  </w:num>
  <w:num w:numId="22">
    <w:abstractNumId w:val="23"/>
  </w:num>
  <w:num w:numId="23">
    <w:abstractNumId w:val="19"/>
  </w:num>
  <w:num w:numId="24">
    <w:abstractNumId w:val="30"/>
  </w:num>
  <w:num w:numId="25">
    <w:abstractNumId w:val="9"/>
  </w:num>
  <w:num w:numId="26">
    <w:abstractNumId w:val="10"/>
  </w:num>
  <w:num w:numId="27">
    <w:abstractNumId w:val="7"/>
  </w:num>
  <w:num w:numId="28">
    <w:abstractNumId w:val="29"/>
  </w:num>
  <w:num w:numId="29">
    <w:abstractNumId w:val="6"/>
  </w:num>
  <w:num w:numId="30">
    <w:abstractNumId w:val="26"/>
  </w:num>
  <w:num w:numId="31">
    <w:abstractNumId w:val="35"/>
  </w:num>
  <w:num w:numId="32">
    <w:abstractNumId w:val="17"/>
  </w:num>
  <w:num w:numId="33">
    <w:abstractNumId w:val="31"/>
  </w:num>
  <w:num w:numId="34">
    <w:abstractNumId w:val="14"/>
  </w:num>
  <w:num w:numId="35">
    <w:abstractNumId w:val="1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264"/>
    <w:rsid w:val="0000593C"/>
    <w:rsid w:val="000D1BFC"/>
    <w:rsid w:val="000E6B8F"/>
    <w:rsid w:val="00137E1C"/>
    <w:rsid w:val="001B75B0"/>
    <w:rsid w:val="002062F5"/>
    <w:rsid w:val="00212427"/>
    <w:rsid w:val="002574FF"/>
    <w:rsid w:val="003E23BE"/>
    <w:rsid w:val="00407968"/>
    <w:rsid w:val="00420E31"/>
    <w:rsid w:val="004B0E14"/>
    <w:rsid w:val="004D0E9F"/>
    <w:rsid w:val="004E07B3"/>
    <w:rsid w:val="004E2C82"/>
    <w:rsid w:val="004F6741"/>
    <w:rsid w:val="00540D87"/>
    <w:rsid w:val="0056504F"/>
    <w:rsid w:val="005B032F"/>
    <w:rsid w:val="005B0789"/>
    <w:rsid w:val="005B6424"/>
    <w:rsid w:val="005C77C3"/>
    <w:rsid w:val="005E211F"/>
    <w:rsid w:val="00613729"/>
    <w:rsid w:val="0063394D"/>
    <w:rsid w:val="00637861"/>
    <w:rsid w:val="006F4EA0"/>
    <w:rsid w:val="00702665"/>
    <w:rsid w:val="0072300F"/>
    <w:rsid w:val="007436CD"/>
    <w:rsid w:val="00744F66"/>
    <w:rsid w:val="00797EC5"/>
    <w:rsid w:val="007A5E06"/>
    <w:rsid w:val="007D6D74"/>
    <w:rsid w:val="008300B5"/>
    <w:rsid w:val="00832CF1"/>
    <w:rsid w:val="008379E7"/>
    <w:rsid w:val="00855DB4"/>
    <w:rsid w:val="00856C1C"/>
    <w:rsid w:val="008615CF"/>
    <w:rsid w:val="008703AF"/>
    <w:rsid w:val="008918FE"/>
    <w:rsid w:val="008A3A39"/>
    <w:rsid w:val="008B6440"/>
    <w:rsid w:val="009154E4"/>
    <w:rsid w:val="009800FE"/>
    <w:rsid w:val="009A1DC9"/>
    <w:rsid w:val="009D434F"/>
    <w:rsid w:val="009F5F7B"/>
    <w:rsid w:val="00A65489"/>
    <w:rsid w:val="00A74264"/>
    <w:rsid w:val="00AD6D78"/>
    <w:rsid w:val="00AE3931"/>
    <w:rsid w:val="00B31957"/>
    <w:rsid w:val="00B851F4"/>
    <w:rsid w:val="00B85C49"/>
    <w:rsid w:val="00B9016F"/>
    <w:rsid w:val="00B96B0A"/>
    <w:rsid w:val="00BA2D2C"/>
    <w:rsid w:val="00C22529"/>
    <w:rsid w:val="00C83FFA"/>
    <w:rsid w:val="00CA2F14"/>
    <w:rsid w:val="00CD1680"/>
    <w:rsid w:val="00CF333C"/>
    <w:rsid w:val="00D069BB"/>
    <w:rsid w:val="00D11406"/>
    <w:rsid w:val="00D155CE"/>
    <w:rsid w:val="00D616CC"/>
    <w:rsid w:val="00D9416B"/>
    <w:rsid w:val="00DA1B18"/>
    <w:rsid w:val="00DA7F7D"/>
    <w:rsid w:val="00DC039E"/>
    <w:rsid w:val="00E41607"/>
    <w:rsid w:val="00EF52CA"/>
    <w:rsid w:val="00F43C63"/>
    <w:rsid w:val="00F82C51"/>
    <w:rsid w:val="00FA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0F"/>
  </w:style>
  <w:style w:type="paragraph" w:styleId="Ttulo1">
    <w:name w:val="heading 1"/>
    <w:basedOn w:val="Normal"/>
    <w:next w:val="Normal"/>
    <w:link w:val="Ttulo1Carcter"/>
    <w:uiPriority w:val="9"/>
    <w:qFormat/>
    <w:rsid w:val="004B0E14"/>
    <w:pPr>
      <w:jc w:val="center"/>
      <w:outlineLvl w:val="0"/>
    </w:pPr>
    <w:rPr>
      <w:sz w:val="72"/>
      <w:szCs w:val="7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83FFA"/>
    <w:pPr>
      <w:jc w:val="center"/>
      <w:outlineLvl w:val="1"/>
    </w:pPr>
    <w:rPr>
      <w:rFonts w:ascii="Arial" w:hAnsi="Arial" w:cs="Arial"/>
      <w:b/>
      <w:color w:val="22222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613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B0E14"/>
    <w:rPr>
      <w:sz w:val="72"/>
      <w:szCs w:val="72"/>
    </w:rPr>
  </w:style>
  <w:style w:type="paragraph" w:styleId="Ttulodondice">
    <w:name w:val="TOC Heading"/>
    <w:basedOn w:val="Ttulo1"/>
    <w:next w:val="Normal"/>
    <w:uiPriority w:val="39"/>
    <w:unhideWhenUsed/>
    <w:qFormat/>
    <w:rsid w:val="00A7426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7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426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74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74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420E3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20E3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8A3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3A39"/>
  </w:style>
  <w:style w:type="paragraph" w:styleId="Rodap">
    <w:name w:val="footer"/>
    <w:basedOn w:val="Normal"/>
    <w:link w:val="RodapCarcter"/>
    <w:uiPriority w:val="99"/>
    <w:unhideWhenUsed/>
    <w:rsid w:val="008A3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A39"/>
  </w:style>
  <w:style w:type="paragraph" w:styleId="SemEspaamento">
    <w:name w:val="No Spacing"/>
    <w:link w:val="SemEspaamentoCarcter"/>
    <w:uiPriority w:val="1"/>
    <w:qFormat/>
    <w:rsid w:val="008A3A39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A3A39"/>
    <w:rPr>
      <w:rFonts w:eastAsiaTheme="minorEastAsia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83FFA"/>
    <w:rPr>
      <w:rFonts w:ascii="Arial" w:hAnsi="Arial" w:cs="Arial"/>
      <w:b/>
      <w:color w:val="222222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7A5E06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13729"/>
    <w:pPr>
      <w:ind w:left="720"/>
      <w:contextualSpacing/>
    </w:pPr>
  </w:style>
  <w:style w:type="table" w:styleId="Tabelacomgrelha">
    <w:name w:val="Table Grid"/>
    <w:basedOn w:val="Tabelanormal"/>
    <w:uiPriority w:val="59"/>
    <w:rsid w:val="0061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613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114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11406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97EC5"/>
    <w:pPr>
      <w:spacing w:after="100"/>
      <w:ind w:left="440"/>
    </w:pPr>
  </w:style>
  <w:style w:type="character" w:customStyle="1" w:styleId="gd">
    <w:name w:val="gd"/>
    <w:basedOn w:val="Tipodeletrapredefinidodopargrafo"/>
    <w:rsid w:val="00F43C63"/>
  </w:style>
  <w:style w:type="character" w:styleId="nfaseDiscreto">
    <w:name w:val="Subtle Emphasis"/>
    <w:basedOn w:val="Tipodeletrapredefinidodopargrafo"/>
    <w:uiPriority w:val="19"/>
    <w:qFormat/>
    <w:rsid w:val="00744F66"/>
    <w:rPr>
      <w:i/>
      <w:iCs/>
      <w:color w:val="404040" w:themeColor="text1" w:themeTint="BF"/>
    </w:rPr>
  </w:style>
  <w:style w:type="paragraph" w:customStyle="1" w:styleId="Standard">
    <w:name w:val="Standard"/>
    <w:rsid w:val="00744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04xlpa">
    <w:name w:val="_04xlpa"/>
    <w:basedOn w:val="Normal"/>
    <w:rsid w:val="007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7436CD"/>
  </w:style>
  <w:style w:type="paragraph" w:customStyle="1" w:styleId="normal0">
    <w:name w:val="normal"/>
    <w:rsid w:val="00B85C49"/>
    <w:pPr>
      <w:spacing w:after="0"/>
    </w:pPr>
    <w:rPr>
      <w:rFonts w:ascii="Arial" w:eastAsia="Arial" w:hAnsi="Arial" w:cs="Arial"/>
      <w:lang w:eastAsia="pt-PT"/>
    </w:rPr>
  </w:style>
  <w:style w:type="paragraph" w:customStyle="1" w:styleId="Default">
    <w:name w:val="Default"/>
    <w:rsid w:val="007D6D74"/>
    <w:pPr>
      <w:autoSpaceDE w:val="0"/>
      <w:autoSpaceDN w:val="0"/>
      <w:adjustRightInd w:val="0"/>
      <w:spacing w:after="0" w:line="240" w:lineRule="auto"/>
    </w:pPr>
    <w:rPr>
      <w:rFonts w:ascii="Amasis MT Pro" w:hAnsi="Amasis MT Pro" w:cs="Amasis MT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emf"/><Relationship Id="rId68" Type="http://schemas.openxmlformats.org/officeDocument/2006/relationships/image" Target="media/image60.jpeg"/><Relationship Id="rId76" Type="http://schemas.openxmlformats.org/officeDocument/2006/relationships/hyperlink" Target="https://www.teleculinaria.pt/ingrediente/de-diospiros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hyperlink" Target="https://www.teleculinaria.pt/ingrediente/iogurtes-naturais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hyperlink" Target="https://www.teleculinaria.pt/ingrediente/raspa-de-casca-de-lima-q-b/" TargetMode="Externa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yperlink" Target="https://www.teleculinaria.pt/ingrediente/de-acucar-em-po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hyperlink" Target="https://www.teleculinaria.pt/ingrediente/folhas-de-gelatina/" TargetMode="External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https://www.teleculinaria.pt/ingrediente/de-bolachas-secas-de-chocolate/" TargetMode="External"/><Relationship Id="rId83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hyperlink" Target="https://www.teleculinaria.pt/ingrediente/de-manteiga/" TargetMode="External"/><Relationship Id="rId81" Type="http://schemas.openxmlformats.org/officeDocument/2006/relationships/hyperlink" Target="https://www.teleculinaria.pt/ingrediente/raspas-de-chocolate-q-b/" TargetMode="External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Amasis M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1EE0"/>
    <w:rsid w:val="002A4083"/>
    <w:rsid w:val="00483CA0"/>
    <w:rsid w:val="008F1EE0"/>
    <w:rsid w:val="00C50B33"/>
    <w:rsid w:val="00EA1194"/>
    <w:rsid w:val="00F7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F55214AB1947588F2B6C46102A2194">
    <w:name w:val="B4F55214AB1947588F2B6C46102A2194"/>
    <w:rsid w:val="008F1EE0"/>
  </w:style>
  <w:style w:type="paragraph" w:customStyle="1" w:styleId="ED2C895102F74A72995C779C337578BF">
    <w:name w:val="ED2C895102F74A72995C779C337578BF"/>
    <w:rsid w:val="008F1EE0"/>
  </w:style>
  <w:style w:type="paragraph" w:customStyle="1" w:styleId="442AD547E58141F794765734B4E95297">
    <w:name w:val="442AD547E58141F794765734B4E95297"/>
    <w:rsid w:val="008F1EE0"/>
  </w:style>
  <w:style w:type="paragraph" w:customStyle="1" w:styleId="74C1DEDF97744932852EC58C12C79515">
    <w:name w:val="74C1DEDF97744932852EC58C12C79515"/>
    <w:rsid w:val="008F1EE0"/>
  </w:style>
  <w:style w:type="paragraph" w:customStyle="1" w:styleId="C2E612963D964A68B3DA9382CE416B95">
    <w:name w:val="C2E612963D964A68B3DA9382CE416B95"/>
    <w:rsid w:val="008F1EE0"/>
  </w:style>
  <w:style w:type="paragraph" w:customStyle="1" w:styleId="D76BFDD1620C452290015D958E2AFF2C">
    <w:name w:val="D76BFDD1620C452290015D958E2AFF2C"/>
    <w:rsid w:val="008F1E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4T00:00:00</PublishDate>
  <Abstract>Os alunos da EBVP no âmbito do Eco Escolas e do PES, no Dia mundial da alimentação, fizeram receitas saudáveis com desperdício zero, usando produtos da época e da regi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85461-96FE-4D48-8358-DC876E2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0</Pages>
  <Words>5608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itas Saudáveis e Sustentáveis</vt:lpstr>
    </vt:vector>
  </TitlesOfParts>
  <Company>Escola Básica da Venda do Pinheiro</Company>
  <LinksUpToDate>false</LinksUpToDate>
  <CharactersWithSpaces>3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tas Saudáveis e Sustentáveis</dc:title>
  <dc:subject>Com produtos da época e do concelho de Mafra</dc:subject>
  <dc:creator>Coordenação de Ana Cristina Jorge &amp; Célia Mota</dc:creator>
  <cp:lastModifiedBy>Ana Cristina Pinto Jorge</cp:lastModifiedBy>
  <cp:revision>21</cp:revision>
  <cp:lastPrinted>2022-01-24T17:29:00Z</cp:lastPrinted>
  <dcterms:created xsi:type="dcterms:W3CDTF">2022-01-24T17:30:00Z</dcterms:created>
  <dcterms:modified xsi:type="dcterms:W3CDTF">2022-02-02T20:41:00Z</dcterms:modified>
</cp:coreProperties>
</file>